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9348F" w14:textId="02E2281F" w:rsidR="00FF1360" w:rsidRPr="004140C5" w:rsidRDefault="002F413B" w:rsidP="002F413B">
      <w:pPr>
        <w:jc w:val="center"/>
      </w:pPr>
      <w:r w:rsidRPr="004140C5">
        <w:t>SYLLABUS</w:t>
      </w:r>
    </w:p>
    <w:p w14:paraId="221F4667" w14:textId="5F443384" w:rsidR="002F413B" w:rsidRPr="004140C5" w:rsidRDefault="002F413B" w:rsidP="002F413B">
      <w:pPr>
        <w:jc w:val="center"/>
      </w:pPr>
      <w:r w:rsidRPr="004140C5">
        <w:t>EPCE 5377</w:t>
      </w:r>
    </w:p>
    <w:p w14:paraId="24DCAFEA" w14:textId="040F4ECB" w:rsidR="002F413B" w:rsidRPr="004140C5" w:rsidRDefault="002F413B" w:rsidP="002F413B">
      <w:pPr>
        <w:jc w:val="center"/>
      </w:pPr>
      <w:r w:rsidRPr="004140C5">
        <w:t xml:space="preserve">Crisis </w:t>
      </w:r>
      <w:r w:rsidR="00FF1360" w:rsidRPr="004140C5">
        <w:t xml:space="preserve">Intervention </w:t>
      </w:r>
      <w:r w:rsidRPr="004140C5">
        <w:t xml:space="preserve">Counseling </w:t>
      </w:r>
    </w:p>
    <w:p w14:paraId="41557D53" w14:textId="3F151D66" w:rsidR="002F413B" w:rsidRPr="004140C5" w:rsidRDefault="002F413B" w:rsidP="002F413B">
      <w:pPr>
        <w:jc w:val="center"/>
      </w:pPr>
      <w:r w:rsidRPr="004140C5">
        <w:t xml:space="preserve">Summer II </w:t>
      </w:r>
      <w:r w:rsidR="00FF1360" w:rsidRPr="004140C5">
        <w:t>20</w:t>
      </w:r>
      <w:r w:rsidR="008C784C">
        <w:t>21</w:t>
      </w:r>
    </w:p>
    <w:p w14:paraId="07B5A06A" w14:textId="77777777" w:rsidR="002F413B" w:rsidRPr="004140C5" w:rsidRDefault="002F413B" w:rsidP="002F413B"/>
    <w:p w14:paraId="5DD7AC04" w14:textId="77777777" w:rsidR="002F413B" w:rsidRPr="004140C5" w:rsidRDefault="002F413B" w:rsidP="005F5A2C">
      <w:pPr>
        <w:ind w:left="1440"/>
        <w:rPr>
          <w:i/>
        </w:rPr>
      </w:pPr>
      <w:r w:rsidRPr="004140C5">
        <w:rPr>
          <w:i/>
        </w:rPr>
        <w:t>Information about the instructor:</w:t>
      </w:r>
    </w:p>
    <w:p w14:paraId="35EF076C" w14:textId="40D5AF1F" w:rsidR="002F413B" w:rsidRPr="004140C5" w:rsidRDefault="002F413B" w:rsidP="005F5A2C">
      <w:pPr>
        <w:ind w:left="1440"/>
      </w:pPr>
      <w:r w:rsidRPr="004140C5">
        <w:t xml:space="preserve">Name: </w:t>
      </w:r>
      <w:r w:rsidRPr="004140C5">
        <w:tab/>
      </w:r>
      <w:r w:rsidRPr="004140C5">
        <w:tab/>
      </w:r>
      <w:r w:rsidRPr="004140C5">
        <w:tab/>
      </w:r>
      <w:r w:rsidRPr="004140C5">
        <w:tab/>
      </w:r>
      <w:r w:rsidR="00F130E7" w:rsidRPr="004140C5">
        <w:tab/>
      </w:r>
      <w:r w:rsidRPr="004140C5">
        <w:t>Charles R. Crews, PhD, LPC-S</w:t>
      </w:r>
    </w:p>
    <w:p w14:paraId="2DFC7847" w14:textId="14EEB182" w:rsidR="008C784C" w:rsidRPr="004140C5" w:rsidRDefault="002F413B" w:rsidP="008C784C">
      <w:pPr>
        <w:ind w:left="1440"/>
      </w:pPr>
      <w:r w:rsidRPr="004140C5">
        <w:t xml:space="preserve">Office Location:  </w:t>
      </w:r>
      <w:r w:rsidRPr="004140C5">
        <w:tab/>
      </w:r>
      <w:r w:rsidRPr="004140C5">
        <w:tab/>
      </w:r>
      <w:r w:rsidR="00F130E7" w:rsidRPr="004140C5">
        <w:tab/>
      </w:r>
      <w:r w:rsidRPr="004140C5">
        <w:t>214 Education Building</w:t>
      </w:r>
    </w:p>
    <w:p w14:paraId="7398615A" w14:textId="74A58FD8" w:rsidR="002F413B" w:rsidRPr="004140C5" w:rsidRDefault="00D032CC" w:rsidP="008C784C">
      <w:pPr>
        <w:ind w:left="1440" w:hanging="3600"/>
      </w:pPr>
      <w:proofErr w:type="spellStart"/>
      <w:r w:rsidRPr="004140C5">
        <w:t>fice</w:t>
      </w:r>
      <w:proofErr w:type="spellEnd"/>
      <w:r w:rsidRPr="004140C5">
        <w:t xml:space="preserve"> Hours</w:t>
      </w:r>
      <w:r w:rsidR="008C784C">
        <w:tab/>
      </w:r>
      <w:r w:rsidR="002F413B" w:rsidRPr="004140C5">
        <w:t xml:space="preserve">Telephone and e-mail:   </w:t>
      </w:r>
      <w:r w:rsidR="002F413B" w:rsidRPr="004140C5">
        <w:tab/>
      </w:r>
      <w:r w:rsidR="00F130E7" w:rsidRPr="004140C5">
        <w:tab/>
      </w:r>
      <w:r w:rsidR="002F413B" w:rsidRPr="004140C5">
        <w:t>806-834-4149; charles.crews@ttu.edu</w:t>
      </w:r>
    </w:p>
    <w:p w14:paraId="37DBBCBF" w14:textId="77777777" w:rsidR="002F413B" w:rsidRPr="004140C5" w:rsidRDefault="002F413B" w:rsidP="005F5A2C">
      <w:pPr>
        <w:ind w:left="1440"/>
      </w:pPr>
    </w:p>
    <w:p w14:paraId="03E4B964" w14:textId="77777777" w:rsidR="002F413B" w:rsidRPr="004140C5" w:rsidRDefault="002F413B" w:rsidP="005F5A2C">
      <w:pPr>
        <w:ind w:left="1440"/>
        <w:rPr>
          <w:i/>
        </w:rPr>
      </w:pPr>
      <w:r w:rsidRPr="004140C5">
        <w:rPr>
          <w:i/>
        </w:rPr>
        <w:t>Information about the course:</w:t>
      </w:r>
    </w:p>
    <w:p w14:paraId="78A8E82C" w14:textId="0394F049" w:rsidR="002F413B" w:rsidRPr="004140C5" w:rsidRDefault="002F413B" w:rsidP="005F5A2C">
      <w:pPr>
        <w:ind w:left="1440"/>
      </w:pPr>
      <w:r w:rsidRPr="004140C5">
        <w:t>Course Prefix and Number:</w:t>
      </w:r>
      <w:r w:rsidRPr="004140C5">
        <w:tab/>
      </w:r>
      <w:r w:rsidRPr="004140C5">
        <w:tab/>
        <w:t>EPCE 5377 – D01</w:t>
      </w:r>
    </w:p>
    <w:p w14:paraId="02DFDEB1" w14:textId="77777777" w:rsidR="002F413B" w:rsidRPr="004140C5" w:rsidRDefault="002F413B" w:rsidP="005F5A2C">
      <w:pPr>
        <w:ind w:left="1440"/>
      </w:pPr>
      <w:r w:rsidRPr="004140C5">
        <w:t>Course Title:</w:t>
      </w:r>
      <w:r w:rsidRPr="004140C5">
        <w:tab/>
      </w:r>
      <w:r w:rsidRPr="004140C5">
        <w:tab/>
      </w:r>
      <w:r w:rsidRPr="004140C5">
        <w:tab/>
      </w:r>
      <w:r w:rsidRPr="004140C5">
        <w:tab/>
        <w:t>Crisis Counseling</w:t>
      </w:r>
    </w:p>
    <w:p w14:paraId="616EE5C5" w14:textId="77777777" w:rsidR="002F413B" w:rsidRPr="004140C5" w:rsidRDefault="002F413B" w:rsidP="005F5A2C">
      <w:pPr>
        <w:ind w:left="1440"/>
      </w:pPr>
      <w:r w:rsidRPr="004140C5">
        <w:t xml:space="preserve">Course Credit: </w:t>
      </w:r>
      <w:r w:rsidRPr="004140C5">
        <w:tab/>
      </w:r>
      <w:r w:rsidRPr="004140C5">
        <w:tab/>
      </w:r>
      <w:r w:rsidRPr="004140C5">
        <w:tab/>
        <w:t>3 semester hours</w:t>
      </w:r>
    </w:p>
    <w:p w14:paraId="76719C9E" w14:textId="56795041" w:rsidR="002F413B" w:rsidRPr="004140C5" w:rsidRDefault="002F413B" w:rsidP="005F5A2C">
      <w:pPr>
        <w:ind w:left="1440"/>
      </w:pPr>
      <w:r w:rsidRPr="004140C5">
        <w:t>Seme</w:t>
      </w:r>
      <w:r w:rsidR="005101A9" w:rsidRPr="004140C5">
        <w:t xml:space="preserve">ster and Year: </w:t>
      </w:r>
      <w:r w:rsidR="005101A9" w:rsidRPr="004140C5">
        <w:tab/>
      </w:r>
      <w:r w:rsidR="005101A9" w:rsidRPr="004140C5">
        <w:tab/>
      </w:r>
      <w:r w:rsidR="005101A9" w:rsidRPr="004140C5">
        <w:tab/>
        <w:t>Summer II 20</w:t>
      </w:r>
      <w:r w:rsidR="008C784C">
        <w:t>21</w:t>
      </w:r>
    </w:p>
    <w:p w14:paraId="7F92595F" w14:textId="36E6794C" w:rsidR="002F413B" w:rsidRPr="00851DEE" w:rsidRDefault="002F413B" w:rsidP="00851DEE">
      <w:pPr>
        <w:ind w:left="2880" w:hanging="1440"/>
        <w:jc w:val="both"/>
        <w:rPr>
          <w:rStyle w:val="Hyperlink"/>
          <w:color w:val="auto"/>
          <w:u w:val="none"/>
        </w:rPr>
      </w:pPr>
      <w:r w:rsidRPr="004140C5">
        <w:t>Class meeting time and location:</w:t>
      </w:r>
      <w:r w:rsidRPr="004140C5">
        <w:tab/>
        <w:t xml:space="preserve">Online </w:t>
      </w:r>
      <w:r w:rsidR="006F6EFF" w:rsidRPr="004140C5">
        <w:t>–</w:t>
      </w:r>
      <w:r w:rsidRPr="004140C5">
        <w:t xml:space="preserve"> Blackboard</w:t>
      </w:r>
      <w:r w:rsidR="005101A9" w:rsidRPr="004140C5">
        <w:rPr>
          <w:rStyle w:val="Hyperlink"/>
          <w:b/>
          <w:bCs/>
        </w:rPr>
        <w:fldChar w:fldCharType="begin"/>
      </w:r>
      <w:r w:rsidR="005101A9" w:rsidRPr="004140C5">
        <w:rPr>
          <w:rStyle w:val="Hyperlink"/>
          <w:b/>
          <w:bCs/>
        </w:rPr>
        <w:instrText xml:space="preserve"> HYPERLINK "https://ttu.blackboard.com/webapps/blackboard/execute/launcher?type=Course&amp;id=_53685_1&amp;url=" </w:instrText>
      </w:r>
      <w:r w:rsidR="005101A9" w:rsidRPr="004140C5">
        <w:rPr>
          <w:rStyle w:val="Hyperlink"/>
          <w:b/>
          <w:bCs/>
        </w:rPr>
        <w:fldChar w:fldCharType="separate"/>
      </w:r>
    </w:p>
    <w:p w14:paraId="1CF65B31" w14:textId="158EF417" w:rsidR="002F413B" w:rsidRPr="004140C5" w:rsidRDefault="005101A9" w:rsidP="00851DEE">
      <w:pPr>
        <w:ind w:left="1440"/>
      </w:pPr>
      <w:r w:rsidRPr="004140C5">
        <w:rPr>
          <w:rStyle w:val="Hyperlink"/>
          <w:b/>
          <w:bCs/>
        </w:rPr>
        <w:fldChar w:fldCharType="end"/>
      </w:r>
      <w:r w:rsidR="002F413B" w:rsidRPr="004140C5">
        <w:t xml:space="preserve">Course </w:t>
      </w:r>
      <w:r w:rsidR="00EE1271" w:rsidRPr="004140C5">
        <w:t xml:space="preserve">Description: </w:t>
      </w:r>
      <w:r w:rsidR="00EE1271" w:rsidRPr="004140C5">
        <w:tab/>
      </w:r>
      <w:r w:rsidR="00EE1271" w:rsidRPr="004140C5">
        <w:tab/>
      </w:r>
      <w:r w:rsidR="00EE1271" w:rsidRPr="004140C5">
        <w:tab/>
        <w:t xml:space="preserve">The course </w:t>
      </w:r>
      <w:r w:rsidR="002F413B" w:rsidRPr="004140C5">
        <w:t>overview</w:t>
      </w:r>
      <w:r w:rsidR="00EE1271" w:rsidRPr="004140C5">
        <w:t>s</w:t>
      </w:r>
      <w:r w:rsidR="002F413B" w:rsidRPr="004140C5">
        <w:t xml:space="preserve"> topics related to</w:t>
      </w:r>
      <w:r w:rsidR="00EE1271" w:rsidRPr="004140C5">
        <w:t xml:space="preserve"> </w:t>
      </w:r>
      <w:r w:rsidR="002F413B" w:rsidRPr="004140C5">
        <w:t>crisis intervention.</w:t>
      </w:r>
    </w:p>
    <w:p w14:paraId="1CE5601B" w14:textId="0708A908" w:rsidR="004140C5" w:rsidRDefault="00925D67" w:rsidP="005F5A2C">
      <w:pPr>
        <w:ind w:left="1440"/>
        <w:rPr>
          <w:i/>
        </w:rPr>
      </w:pPr>
      <w:r w:rsidRPr="004140C5">
        <w:t>Textbook:</w:t>
      </w:r>
      <w:r w:rsidR="004140C5" w:rsidRPr="004140C5">
        <w:rPr>
          <w:i/>
        </w:rPr>
        <w:t xml:space="preserve"> </w:t>
      </w:r>
      <w:r w:rsidR="004140C5">
        <w:rPr>
          <w:i/>
        </w:rPr>
        <w:tab/>
      </w:r>
      <w:r w:rsidR="004140C5">
        <w:rPr>
          <w:i/>
        </w:rPr>
        <w:tab/>
      </w:r>
      <w:r w:rsidR="004140C5">
        <w:rPr>
          <w:i/>
        </w:rPr>
        <w:tab/>
      </w:r>
      <w:r w:rsidR="004140C5">
        <w:rPr>
          <w:i/>
        </w:rPr>
        <w:tab/>
      </w:r>
    </w:p>
    <w:p w14:paraId="3FC0B1C5" w14:textId="79BAAEDA" w:rsidR="004140C5" w:rsidRPr="004140C5" w:rsidRDefault="004140C5" w:rsidP="005F5A2C">
      <w:pPr>
        <w:ind w:left="1440"/>
        <w:rPr>
          <w:rStyle w:val="Hyperlink"/>
        </w:rPr>
      </w:pPr>
      <w:r>
        <w:fldChar w:fldCharType="begin"/>
      </w:r>
      <w:r>
        <w:instrText xml:space="preserve"> HYPERLINK "https://www.dropbox.com/s/a7izgztq2jv1774/crisis%20text%20large.pdf?dl=0" </w:instrText>
      </w:r>
      <w:r>
        <w:fldChar w:fldCharType="separate"/>
      </w:r>
      <w:r w:rsidR="00925D67" w:rsidRPr="004140C5">
        <w:rPr>
          <w:rStyle w:val="Hyperlink"/>
        </w:rPr>
        <w:t>James, R. K. &amp; Gilliland, B. E.  (201</w:t>
      </w:r>
      <w:r w:rsidR="00432A73" w:rsidRPr="004140C5">
        <w:rPr>
          <w:rStyle w:val="Hyperlink"/>
        </w:rPr>
        <w:t>6</w:t>
      </w:r>
      <w:r w:rsidR="00925D67" w:rsidRPr="004140C5">
        <w:rPr>
          <w:rStyle w:val="Hyperlink"/>
        </w:rPr>
        <w:t xml:space="preserve">). </w:t>
      </w:r>
      <w:r w:rsidR="00925D67" w:rsidRPr="004140C5">
        <w:rPr>
          <w:rStyle w:val="Hyperlink"/>
          <w:i/>
        </w:rPr>
        <w:t>Crisis Intervention Strategies</w:t>
      </w:r>
      <w:r w:rsidR="00925D67" w:rsidRPr="004140C5">
        <w:rPr>
          <w:rStyle w:val="Hyperlink"/>
        </w:rPr>
        <w:t xml:space="preserve">, </w:t>
      </w:r>
      <w:r w:rsidR="00432A73" w:rsidRPr="004140C5">
        <w:rPr>
          <w:rStyle w:val="Hyperlink"/>
        </w:rPr>
        <w:t>8</w:t>
      </w:r>
      <w:r w:rsidR="00925D67" w:rsidRPr="004140C5">
        <w:rPr>
          <w:rStyle w:val="Hyperlink"/>
          <w:vertAlign w:val="superscript"/>
        </w:rPr>
        <w:t>th</w:t>
      </w:r>
      <w:r w:rsidRPr="004140C5">
        <w:rPr>
          <w:rStyle w:val="Hyperlink"/>
        </w:rPr>
        <w:t xml:space="preserve">  </w:t>
      </w:r>
    </w:p>
    <w:p w14:paraId="3AE0B514" w14:textId="2A5C3045" w:rsidR="00925D67" w:rsidRPr="004140C5" w:rsidRDefault="004140C5" w:rsidP="005F5A2C">
      <w:pPr>
        <w:ind w:left="1440" w:firstLine="720"/>
        <w:rPr>
          <w:color w:val="0563C1" w:themeColor="hyperlink"/>
          <w:u w:val="single"/>
        </w:rPr>
      </w:pPr>
      <w:r w:rsidRPr="004140C5">
        <w:rPr>
          <w:rStyle w:val="Hyperlink"/>
        </w:rPr>
        <w:t>E</w:t>
      </w:r>
      <w:r w:rsidR="00925D67" w:rsidRPr="004140C5">
        <w:rPr>
          <w:rStyle w:val="Hyperlink"/>
        </w:rPr>
        <w:t>d.</w:t>
      </w:r>
      <w:r w:rsidRPr="004140C5">
        <w:rPr>
          <w:rStyle w:val="Hyperlink"/>
        </w:rPr>
        <w:t xml:space="preserve"> </w:t>
      </w:r>
      <w:r w:rsidR="00925D67" w:rsidRPr="004140C5">
        <w:rPr>
          <w:rStyle w:val="Hyperlink"/>
        </w:rPr>
        <w:t>Belmont, CA: Brooks/Cole.</w:t>
      </w:r>
      <w:r>
        <w:fldChar w:fldCharType="end"/>
      </w:r>
      <w:r w:rsidR="00925D67" w:rsidRPr="004140C5">
        <w:t xml:space="preserve"> </w:t>
      </w:r>
    </w:p>
    <w:p w14:paraId="4379A5B2" w14:textId="390CD48C" w:rsidR="005101A9" w:rsidRPr="004140C5" w:rsidRDefault="005101A9" w:rsidP="005101A9"/>
    <w:p w14:paraId="46188214" w14:textId="77777777" w:rsidR="004140C5" w:rsidRPr="004140C5" w:rsidRDefault="002F413B" w:rsidP="002F413B">
      <w:pPr>
        <w:rPr>
          <w:i/>
        </w:rPr>
      </w:pPr>
      <w:r w:rsidRPr="004140C5">
        <w:rPr>
          <w:i/>
        </w:rPr>
        <w:t xml:space="preserve">Course Purpose: </w:t>
      </w:r>
    </w:p>
    <w:p w14:paraId="73804F35" w14:textId="3D49C6A8" w:rsidR="002F413B" w:rsidRPr="004140C5" w:rsidRDefault="002F413B" w:rsidP="002F413B">
      <w:r w:rsidRPr="004140C5">
        <w:t xml:space="preserve">The purpose of EPCE 5377 is familiarize LPCs and </w:t>
      </w:r>
      <w:r w:rsidR="00086D7B">
        <w:t>Professional S</w:t>
      </w:r>
      <w:r w:rsidRPr="004140C5">
        <w:t xml:space="preserve">chool </w:t>
      </w:r>
      <w:r w:rsidR="00086D7B">
        <w:t>C</w:t>
      </w:r>
      <w:r w:rsidRPr="004140C5">
        <w:t>ounselors with several major approaches to crisis intervention. Specific topics include basic</w:t>
      </w:r>
      <w:r w:rsidR="008868AA" w:rsidRPr="004140C5">
        <w:t xml:space="preserve"> and advanced</w:t>
      </w:r>
      <w:r w:rsidRPr="004140C5">
        <w:t xml:space="preserve"> crisis intervention skills, ethical </w:t>
      </w:r>
      <w:r w:rsidR="00EE1271" w:rsidRPr="004140C5">
        <w:t>issues</w:t>
      </w:r>
      <w:r w:rsidR="008868AA" w:rsidRPr="004140C5">
        <w:t xml:space="preserve"> in crisis intervention counseling</w:t>
      </w:r>
      <w:r w:rsidR="00EE1271" w:rsidRPr="004140C5">
        <w:t>, addressing</w:t>
      </w:r>
      <w:r w:rsidRPr="004140C5">
        <w:t xml:space="preserve"> P</w:t>
      </w:r>
      <w:r w:rsidR="008868AA" w:rsidRPr="004140C5">
        <w:t xml:space="preserve">ost </w:t>
      </w:r>
      <w:r w:rsidRPr="004140C5">
        <w:t>T</w:t>
      </w:r>
      <w:r w:rsidR="008868AA" w:rsidRPr="004140C5">
        <w:t xml:space="preserve">raumatic </w:t>
      </w:r>
      <w:r w:rsidRPr="004140C5">
        <w:t>S</w:t>
      </w:r>
      <w:r w:rsidR="008868AA" w:rsidRPr="004140C5">
        <w:t xml:space="preserve">tress </w:t>
      </w:r>
      <w:r w:rsidRPr="004140C5">
        <w:t>D</w:t>
      </w:r>
      <w:r w:rsidR="008868AA" w:rsidRPr="004140C5">
        <w:t>isorder</w:t>
      </w:r>
      <w:r w:rsidRPr="004140C5">
        <w:t xml:space="preserve">, sexual assault, </w:t>
      </w:r>
      <w:r w:rsidR="008868AA" w:rsidRPr="004140C5">
        <w:t xml:space="preserve">intimate </w:t>
      </w:r>
      <w:r w:rsidRPr="004140C5">
        <w:t>partner violence, chemical dependency, personal loss</w:t>
      </w:r>
      <w:r w:rsidR="008868AA" w:rsidRPr="004140C5">
        <w:t xml:space="preserve"> and grief</w:t>
      </w:r>
      <w:r w:rsidRPr="004140C5">
        <w:t>, crisis negotiation</w:t>
      </w:r>
      <w:r w:rsidR="008868AA" w:rsidRPr="004140C5">
        <w:t>s</w:t>
      </w:r>
      <w:r w:rsidRPr="004140C5">
        <w:t>, burnout,</w:t>
      </w:r>
      <w:r w:rsidR="008868AA" w:rsidRPr="004140C5">
        <w:t xml:space="preserve"> and </w:t>
      </w:r>
      <w:r w:rsidRPr="004140C5">
        <w:t xml:space="preserve">disaster response. </w:t>
      </w:r>
    </w:p>
    <w:p w14:paraId="1C6B8810" w14:textId="77777777" w:rsidR="002F413B" w:rsidRPr="004140C5" w:rsidRDefault="002F413B" w:rsidP="002F413B"/>
    <w:p w14:paraId="644F7F30" w14:textId="576624BE" w:rsidR="006A2A24" w:rsidRPr="004140C5" w:rsidRDefault="002F413B" w:rsidP="00D03C33">
      <w:pPr>
        <w:pStyle w:val="ListParagraph"/>
        <w:numPr>
          <w:ilvl w:val="0"/>
          <w:numId w:val="1"/>
        </w:numPr>
      </w:pPr>
      <w:r w:rsidRPr="004140C5">
        <w:t>Co</w:t>
      </w:r>
      <w:r w:rsidR="00EE1271" w:rsidRPr="004140C5">
        <w:t xml:space="preserve">nceptual framework - </w:t>
      </w:r>
      <w:r w:rsidRPr="004140C5">
        <w:t>EPCE 5377 is grounded in a college-wide framework related to NCATE and a program-specific framework that is related to CACREP, the accrediting body for programs in counselor education. The College of Education’s (COE) conceptual framework is found at http://www.educ.ttu.edu/NCATE/default.htm.  The theme of the conceptual framework is “Professional Educators Opening Doors to the Future.”  The “open” theme stresses that learning experiences should equip students with knowledge, skills, and “dispositions” that will be instrumental in helping students to be successful in their professional pursuits.  CACREP standards can be viewed at</w:t>
      </w:r>
      <w:r w:rsidR="00D03C33" w:rsidRPr="004140C5">
        <w:t xml:space="preserve"> </w:t>
      </w:r>
      <w:hyperlink r:id="rId8" w:history="1">
        <w:r w:rsidR="00D03C33" w:rsidRPr="004140C5">
          <w:rPr>
            <w:rStyle w:val="Hyperlink"/>
          </w:rPr>
          <w:t>http://www.cacrep.org/for-programs/2016-cacrep-standards/</w:t>
        </w:r>
      </w:hyperlink>
      <w:r w:rsidR="00D03C33" w:rsidRPr="004140C5">
        <w:t xml:space="preserve"> </w:t>
      </w:r>
      <w:r w:rsidRPr="004140C5">
        <w:t>Both NCATE and CACREP stress the importance of professional ethics/values as well as skills and knowledge in the use of technology and a commitment to multicultural competence and awareness.</w:t>
      </w:r>
    </w:p>
    <w:p w14:paraId="58CF492D" w14:textId="77777777" w:rsidR="002F413B" w:rsidRPr="004140C5" w:rsidRDefault="002F413B" w:rsidP="006A2A24">
      <w:pPr>
        <w:ind w:left="720"/>
      </w:pPr>
      <w:r w:rsidRPr="004140C5">
        <w:t xml:space="preserve">Thus, this course </w:t>
      </w:r>
      <w:r w:rsidR="006A2A24" w:rsidRPr="004140C5">
        <w:t>considers</w:t>
      </w:r>
      <w:r w:rsidRPr="004140C5">
        <w:t xml:space="preserve"> both NCATE and CA</w:t>
      </w:r>
      <w:r w:rsidR="006A2A24" w:rsidRPr="004140C5">
        <w:t xml:space="preserve">CREP accreditation. It captures </w:t>
      </w:r>
      <w:r w:rsidRPr="004140C5">
        <w:t>several initiatives that are transforming educator preparation at the university.  Many aspects of these reforms are found throughout this course—reforms that will change you.</w:t>
      </w:r>
    </w:p>
    <w:p w14:paraId="23371D0A" w14:textId="77777777" w:rsidR="006A2A24" w:rsidRPr="004140C5" w:rsidRDefault="002F413B" w:rsidP="002F413B">
      <w:pPr>
        <w:pStyle w:val="ListParagraph"/>
        <w:numPr>
          <w:ilvl w:val="1"/>
          <w:numId w:val="1"/>
        </w:numPr>
      </w:pPr>
      <w:r w:rsidRPr="004140C5">
        <w:t xml:space="preserve">You will develop higher-level skills and products.  Learning outcomes in this course will still include knowledge and reasoning, but these will serve as prerequisites to higher level skill and product </w:t>
      </w:r>
      <w:r w:rsidR="006A2A24" w:rsidRPr="004140C5">
        <w:t>competencies you will develop.</w:t>
      </w:r>
    </w:p>
    <w:p w14:paraId="1461CC5F" w14:textId="77777777" w:rsidR="006A2A24" w:rsidRPr="004140C5" w:rsidRDefault="002F413B" w:rsidP="002F413B">
      <w:pPr>
        <w:pStyle w:val="ListParagraph"/>
        <w:numPr>
          <w:ilvl w:val="1"/>
          <w:numId w:val="1"/>
        </w:numPr>
      </w:pPr>
      <w:r w:rsidRPr="004140C5">
        <w:t>You will learn what is valued by employers and counseling professionals.  State and national standards (i.e. ASCA National Model, advocacy competencies, codes of ethics), CACREP accreditation standards (2016), professional literature, a variety of focus groups, and counseling supervisors/employers were all involved in determining the learning outcomes for this course.</w:t>
      </w:r>
    </w:p>
    <w:p w14:paraId="06EA13C9" w14:textId="77777777" w:rsidR="006A2A24" w:rsidRPr="004140C5" w:rsidRDefault="002F413B" w:rsidP="002F413B">
      <w:pPr>
        <w:pStyle w:val="ListParagraph"/>
        <w:numPr>
          <w:ilvl w:val="1"/>
          <w:numId w:val="1"/>
        </w:numPr>
      </w:pPr>
      <w:r w:rsidRPr="004140C5">
        <w:t xml:space="preserve">Instruction will be connected to improved beneficence within the profession as well as positive outcomes of clients/students you will be counseling.  </w:t>
      </w:r>
    </w:p>
    <w:p w14:paraId="5D05AD21" w14:textId="77777777" w:rsidR="006A2A24" w:rsidRPr="004140C5" w:rsidRDefault="002F413B" w:rsidP="002F413B">
      <w:pPr>
        <w:pStyle w:val="ListParagraph"/>
        <w:numPr>
          <w:ilvl w:val="1"/>
          <w:numId w:val="1"/>
        </w:numPr>
      </w:pPr>
      <w:r w:rsidRPr="004140C5">
        <w:t>You will learn to use technology in innovative ways.</w:t>
      </w:r>
    </w:p>
    <w:p w14:paraId="3DCFC426" w14:textId="77777777" w:rsidR="006A2A24" w:rsidRPr="004140C5" w:rsidRDefault="006A2A24" w:rsidP="002F413B">
      <w:pPr>
        <w:pStyle w:val="ListParagraph"/>
        <w:numPr>
          <w:ilvl w:val="1"/>
          <w:numId w:val="1"/>
        </w:numPr>
      </w:pPr>
      <w:r w:rsidRPr="004140C5">
        <w:lastRenderedPageBreak/>
        <w:t>Crisis</w:t>
      </w:r>
      <w:r w:rsidR="002F413B" w:rsidRPr="004140C5">
        <w:t xml:space="preserve"> counseling techniques are an integral part of this course, and you will be learning specific techniques that improve counseling skills and affect outcomes of future clients/students.</w:t>
      </w:r>
    </w:p>
    <w:p w14:paraId="66A4B4A1" w14:textId="77777777" w:rsidR="006A2A24" w:rsidRPr="004140C5" w:rsidRDefault="002F413B" w:rsidP="002F413B">
      <w:pPr>
        <w:pStyle w:val="ListParagraph"/>
        <w:numPr>
          <w:ilvl w:val="1"/>
          <w:numId w:val="1"/>
        </w:numPr>
      </w:pPr>
      <w:r w:rsidRPr="004140C5">
        <w:t>This course does not stand alone, but is part of an integrated program that has well-articulated and distinctive outcomes.</w:t>
      </w:r>
    </w:p>
    <w:p w14:paraId="40B987DA" w14:textId="77777777" w:rsidR="002F413B" w:rsidRPr="004140C5" w:rsidRDefault="002F413B" w:rsidP="002F413B"/>
    <w:p w14:paraId="77F1EC99" w14:textId="2EE9C83E" w:rsidR="008079C2" w:rsidRPr="004140C5" w:rsidRDefault="008079C2" w:rsidP="008079C2">
      <w:pPr>
        <w:pStyle w:val="ListParagraph"/>
        <w:numPr>
          <w:ilvl w:val="0"/>
          <w:numId w:val="1"/>
        </w:numPr>
      </w:pPr>
      <w:r w:rsidRPr="004140C5">
        <w:t>CACREP Standards and the Literature Associated with the CACREP knowledge standards are met in this course completely through chapter quizzes. However, the discussion questions and group project will subjectively engage skills and dispositions in students through the use of rubrics supplied at the end of this document, to help round out your knowledge, skills, and dispositions in Crisis Counseling</w:t>
      </w:r>
    </w:p>
    <w:p w14:paraId="778FEFEE" w14:textId="77777777" w:rsidR="00D03C33" w:rsidRPr="004140C5" w:rsidRDefault="00D03C33" w:rsidP="00D03C33">
      <w:pPr>
        <w:ind w:firstLine="720"/>
        <w:rPr>
          <w:i/>
        </w:rPr>
      </w:pPr>
    </w:p>
    <w:p w14:paraId="280D2560" w14:textId="77777777" w:rsidR="00D03C33" w:rsidRPr="004140C5" w:rsidRDefault="00D03C33" w:rsidP="00D03C33">
      <w:pPr>
        <w:ind w:firstLine="720"/>
        <w:rPr>
          <w:i/>
        </w:rPr>
        <w:sectPr w:rsidR="00D03C33" w:rsidRPr="004140C5" w:rsidSect="00697BAC">
          <w:headerReference w:type="even" r:id="rId9"/>
          <w:headerReference w:type="default" r:id="rId10"/>
          <w:pgSz w:w="12240" w:h="15840"/>
          <w:pgMar w:top="720" w:right="720" w:bottom="720" w:left="720" w:header="720" w:footer="720" w:gutter="0"/>
          <w:cols w:space="720"/>
          <w:docGrid w:linePitch="360"/>
        </w:sectPr>
      </w:pPr>
    </w:p>
    <w:p w14:paraId="12984EEE" w14:textId="5AD11E20" w:rsidR="0012138F" w:rsidRPr="004140C5" w:rsidRDefault="008079C2" w:rsidP="008079C2">
      <w:pPr>
        <w:rPr>
          <w:i/>
        </w:rPr>
      </w:pPr>
      <w:r w:rsidRPr="004140C5">
        <w:rPr>
          <w:i/>
        </w:rPr>
        <w:t xml:space="preserve">2.F.1.l </w:t>
      </w:r>
      <w:r w:rsidR="002F413B" w:rsidRPr="004140C5">
        <w:rPr>
          <w:i/>
        </w:rPr>
        <w:t xml:space="preserve">self-care strategies appropriate to the counselor </w:t>
      </w:r>
    </w:p>
    <w:p w14:paraId="6A174930" w14:textId="4EEDE42E" w:rsidR="0012138F" w:rsidRPr="004140C5" w:rsidRDefault="002F413B" w:rsidP="002F413B">
      <w:r w:rsidRPr="004140C5">
        <w:t>Chapter 16:  Hu</w:t>
      </w:r>
      <w:r w:rsidR="0012138F" w:rsidRPr="004140C5">
        <w:t xml:space="preserve">man Services Workers in Crisis: </w:t>
      </w:r>
      <w:r w:rsidRPr="004140C5">
        <w:t>Burnout</w:t>
      </w:r>
      <w:r w:rsidR="0012138F" w:rsidRPr="004140C5">
        <w:t xml:space="preserve">, Vicarious Traumatization, and </w:t>
      </w:r>
      <w:r w:rsidRPr="004140C5">
        <w:t>Compassion Fatigue</w:t>
      </w:r>
      <w:r w:rsidRPr="004140C5">
        <w:tab/>
        <w:t xml:space="preserve"> </w:t>
      </w:r>
      <w:r w:rsidRPr="004140C5">
        <w:tab/>
        <w:t xml:space="preserve"> </w:t>
      </w:r>
    </w:p>
    <w:p w14:paraId="55AC0EB6" w14:textId="297F13F3" w:rsidR="008079C2" w:rsidRPr="004140C5" w:rsidRDefault="008079C2" w:rsidP="008079C2">
      <w:r w:rsidRPr="004140C5">
        <w:rPr>
          <w:i/>
        </w:rPr>
        <w:t xml:space="preserve">2.F.3.g </w:t>
      </w:r>
      <w:r w:rsidR="002F413B" w:rsidRPr="004140C5">
        <w:rPr>
          <w:i/>
        </w:rPr>
        <w:t xml:space="preserve">effects of crisis, disasters, and trauma on diverse individuals across the lifespan </w:t>
      </w:r>
      <w:r w:rsidR="002F413B" w:rsidRPr="004140C5">
        <w:tab/>
      </w:r>
    </w:p>
    <w:p w14:paraId="1A5FB1B2" w14:textId="44BD4EAF" w:rsidR="0012138F" w:rsidRPr="004140C5" w:rsidRDefault="0012138F" w:rsidP="008079C2">
      <w:r w:rsidRPr="004140C5">
        <w:t xml:space="preserve">Chapter 1: Approaching Crisis Intervention </w:t>
      </w:r>
    </w:p>
    <w:p w14:paraId="6430CBC9" w14:textId="2D805F00" w:rsidR="0012138F" w:rsidRPr="004140C5" w:rsidRDefault="0012138F" w:rsidP="002F413B">
      <w:r w:rsidRPr="004140C5">
        <w:t>Chapter 2: Culturally Effective Helping</w:t>
      </w:r>
    </w:p>
    <w:p w14:paraId="3F06BADB" w14:textId="77777777" w:rsidR="002F413B" w:rsidRPr="004140C5" w:rsidRDefault="002F413B" w:rsidP="008079C2">
      <w:r w:rsidRPr="004140C5">
        <w:t>Chapter 17:  Disaster Response</w:t>
      </w:r>
      <w:r w:rsidRPr="004140C5">
        <w:tab/>
        <w:t xml:space="preserve"> </w:t>
      </w:r>
    </w:p>
    <w:p w14:paraId="003B3F6D" w14:textId="77777777" w:rsidR="0012138F" w:rsidRPr="004140C5" w:rsidRDefault="0012138F" w:rsidP="002F413B"/>
    <w:p w14:paraId="7BFCE03B" w14:textId="2627BA31" w:rsidR="0012138F" w:rsidRPr="004140C5" w:rsidRDefault="008079C2" w:rsidP="008079C2">
      <w:pPr>
        <w:rPr>
          <w:i/>
        </w:rPr>
      </w:pPr>
      <w:r w:rsidRPr="004140C5">
        <w:rPr>
          <w:i/>
        </w:rPr>
        <w:t xml:space="preserve">2.F.5.l </w:t>
      </w:r>
      <w:r w:rsidR="002F413B" w:rsidRPr="004140C5">
        <w:rPr>
          <w:i/>
        </w:rPr>
        <w:t>suicide prevention models and strategies</w:t>
      </w:r>
      <w:r w:rsidR="002F413B" w:rsidRPr="004140C5">
        <w:rPr>
          <w:i/>
        </w:rPr>
        <w:tab/>
      </w:r>
    </w:p>
    <w:p w14:paraId="2F333B03" w14:textId="5D1EB75A" w:rsidR="002F413B" w:rsidRPr="004140C5" w:rsidRDefault="0012138F" w:rsidP="002F413B">
      <w:r w:rsidRPr="004140C5">
        <w:t>Chapter 8: Crisis of Lethality</w:t>
      </w:r>
      <w:r w:rsidR="002F413B" w:rsidRPr="004140C5">
        <w:t xml:space="preserve"> </w:t>
      </w:r>
      <w:r w:rsidR="002F413B" w:rsidRPr="004140C5">
        <w:tab/>
        <w:t xml:space="preserve"> </w:t>
      </w:r>
      <w:r w:rsidR="002F413B" w:rsidRPr="004140C5">
        <w:tab/>
        <w:t xml:space="preserve"> </w:t>
      </w:r>
    </w:p>
    <w:p w14:paraId="5B6BA274" w14:textId="77777777" w:rsidR="0012138F" w:rsidRPr="004140C5" w:rsidRDefault="0012138F" w:rsidP="002F413B"/>
    <w:p w14:paraId="4B44171A" w14:textId="7E6CD175" w:rsidR="0012138F" w:rsidRPr="004140C5" w:rsidRDefault="0012138F" w:rsidP="008079C2">
      <w:pPr>
        <w:rPr>
          <w:i/>
        </w:rPr>
      </w:pPr>
      <w:r w:rsidRPr="004140C5">
        <w:rPr>
          <w:i/>
        </w:rPr>
        <w:t xml:space="preserve">2.F.5.m </w:t>
      </w:r>
      <w:r w:rsidR="002F413B" w:rsidRPr="004140C5">
        <w:rPr>
          <w:i/>
        </w:rPr>
        <w:t>crisis intervention, trauma-informed, comm</w:t>
      </w:r>
      <w:r w:rsidR="00D03C33" w:rsidRPr="004140C5">
        <w:rPr>
          <w:i/>
        </w:rPr>
        <w:t xml:space="preserve">unity-based strategies, such as </w:t>
      </w:r>
      <w:r w:rsidR="002F413B" w:rsidRPr="004140C5">
        <w:rPr>
          <w:i/>
        </w:rPr>
        <w:t>Psychological First Aid</w:t>
      </w:r>
      <w:r w:rsidR="002F413B" w:rsidRPr="004140C5">
        <w:rPr>
          <w:i/>
        </w:rPr>
        <w:tab/>
      </w:r>
    </w:p>
    <w:p w14:paraId="0E372DEB" w14:textId="77777777" w:rsidR="0012138F" w:rsidRPr="004140C5" w:rsidRDefault="002F413B" w:rsidP="008079C2">
      <w:r w:rsidRPr="004140C5">
        <w:t>Chapter 3: Intervention and Assessment Models</w:t>
      </w:r>
      <w:r w:rsidRPr="004140C5">
        <w:tab/>
      </w:r>
    </w:p>
    <w:p w14:paraId="75E9524E" w14:textId="77777777" w:rsidR="002F413B" w:rsidRPr="004140C5" w:rsidRDefault="002F413B" w:rsidP="008079C2">
      <w:r w:rsidRPr="004140C5">
        <w:t>Chapter 4: Tools of the Trade</w:t>
      </w:r>
      <w:r w:rsidRPr="004140C5">
        <w:tab/>
        <w:t xml:space="preserve"> </w:t>
      </w:r>
    </w:p>
    <w:p w14:paraId="200EDC3A" w14:textId="7BA02796" w:rsidR="0012138F" w:rsidRPr="004140C5" w:rsidRDefault="008079C2" w:rsidP="008079C2">
      <w:pPr>
        <w:rPr>
          <w:i/>
        </w:rPr>
      </w:pPr>
      <w:r w:rsidRPr="004140C5">
        <w:rPr>
          <w:i/>
        </w:rPr>
        <w:br w:type="column"/>
      </w:r>
      <w:r w:rsidRPr="004140C5">
        <w:rPr>
          <w:i/>
        </w:rPr>
        <w:t xml:space="preserve">2.F.7.c </w:t>
      </w:r>
      <w:r w:rsidR="002F413B" w:rsidRPr="004140C5">
        <w:rPr>
          <w:i/>
        </w:rPr>
        <w:t>procedures for assessing risk of aggression or danger to others, self-inflicted harm, or suicide</w:t>
      </w:r>
    </w:p>
    <w:p w14:paraId="75236DD7" w14:textId="17876EE6" w:rsidR="002F413B" w:rsidRPr="004140C5" w:rsidRDefault="002F413B" w:rsidP="002F413B">
      <w:r w:rsidRPr="004140C5">
        <w:t>Chapter 8: Crisis of Lethality</w:t>
      </w:r>
      <w:r w:rsidRPr="004140C5">
        <w:tab/>
        <w:t xml:space="preserve"> </w:t>
      </w:r>
      <w:r w:rsidRPr="004140C5">
        <w:tab/>
        <w:t xml:space="preserve"> </w:t>
      </w:r>
    </w:p>
    <w:p w14:paraId="6B39C9F6" w14:textId="77777777" w:rsidR="0012138F" w:rsidRPr="004140C5" w:rsidRDefault="0012138F" w:rsidP="002F413B"/>
    <w:p w14:paraId="2305E21F" w14:textId="6EA3A484" w:rsidR="0012138F" w:rsidRPr="004140C5" w:rsidRDefault="008079C2" w:rsidP="008079C2">
      <w:pPr>
        <w:rPr>
          <w:i/>
        </w:rPr>
      </w:pPr>
      <w:r w:rsidRPr="004140C5">
        <w:rPr>
          <w:i/>
        </w:rPr>
        <w:t xml:space="preserve">5.C.2.f </w:t>
      </w:r>
      <w:r w:rsidR="002F413B" w:rsidRPr="004140C5">
        <w:rPr>
          <w:i/>
        </w:rPr>
        <w:t>impact of crisis and trauma on individuals with mental health diagnoses</w:t>
      </w:r>
      <w:r w:rsidR="002F413B" w:rsidRPr="004140C5">
        <w:rPr>
          <w:i/>
        </w:rPr>
        <w:tab/>
      </w:r>
    </w:p>
    <w:p w14:paraId="33C08D90" w14:textId="77777777" w:rsidR="002F413B" w:rsidRPr="004140C5" w:rsidRDefault="002F413B" w:rsidP="008079C2">
      <w:r w:rsidRPr="004140C5">
        <w:t>Chapter 5: Crisis Case Handling</w:t>
      </w:r>
      <w:r w:rsidRPr="004140C5">
        <w:tab/>
        <w:t xml:space="preserve"> </w:t>
      </w:r>
      <w:r w:rsidRPr="004140C5">
        <w:tab/>
        <w:t xml:space="preserve"> </w:t>
      </w:r>
    </w:p>
    <w:p w14:paraId="7D03A008" w14:textId="77777777" w:rsidR="0012138F" w:rsidRPr="004140C5" w:rsidRDefault="0012138F" w:rsidP="002F413B"/>
    <w:p w14:paraId="0F1F4121" w14:textId="40FE9A35" w:rsidR="0012138F" w:rsidRPr="004140C5" w:rsidRDefault="008079C2" w:rsidP="008079C2">
      <w:pPr>
        <w:rPr>
          <w:i/>
        </w:rPr>
      </w:pPr>
      <w:r w:rsidRPr="004140C5">
        <w:rPr>
          <w:i/>
        </w:rPr>
        <w:t xml:space="preserve">5.G.2.e </w:t>
      </w:r>
      <w:r w:rsidR="002F413B" w:rsidRPr="004140C5">
        <w:rPr>
          <w:i/>
        </w:rPr>
        <w:t xml:space="preserve">school counselor roles and responsibilities in relation to the school emergency management plans, and crises, disasters, and trauma </w:t>
      </w:r>
      <w:r w:rsidR="002F413B" w:rsidRPr="004140C5">
        <w:rPr>
          <w:i/>
        </w:rPr>
        <w:tab/>
      </w:r>
    </w:p>
    <w:p w14:paraId="3D1249F5" w14:textId="77777777" w:rsidR="002F413B" w:rsidRPr="004140C5" w:rsidRDefault="002F413B" w:rsidP="008079C2">
      <w:r w:rsidRPr="004140C5">
        <w:t>Chapter 13: Crises in Schools</w:t>
      </w:r>
      <w:r w:rsidRPr="004140C5">
        <w:tab/>
        <w:t xml:space="preserve"> </w:t>
      </w:r>
      <w:r w:rsidRPr="004140C5">
        <w:tab/>
        <w:t xml:space="preserve"> </w:t>
      </w:r>
    </w:p>
    <w:p w14:paraId="01AC13F9" w14:textId="77777777" w:rsidR="0012138F" w:rsidRPr="004140C5" w:rsidRDefault="0012138F" w:rsidP="002F413B"/>
    <w:p w14:paraId="4186F460" w14:textId="6EA1EAF1" w:rsidR="002F413B" w:rsidRPr="004140C5" w:rsidRDefault="008079C2" w:rsidP="008079C2">
      <w:pPr>
        <w:rPr>
          <w:i/>
        </w:rPr>
      </w:pPr>
      <w:r w:rsidRPr="004140C5">
        <w:rPr>
          <w:i/>
        </w:rPr>
        <w:t xml:space="preserve">6.B.5.f </w:t>
      </w:r>
      <w:r w:rsidR="002F413B" w:rsidRPr="004140C5">
        <w:rPr>
          <w:i/>
        </w:rPr>
        <w:t>leadership roles and strategies for respondin</w:t>
      </w:r>
      <w:r w:rsidR="00D03C33" w:rsidRPr="004140C5">
        <w:rPr>
          <w:i/>
        </w:rPr>
        <w:t>g to crises and disasters</w:t>
      </w:r>
    </w:p>
    <w:p w14:paraId="3B31755C" w14:textId="45746237" w:rsidR="00D03C33" w:rsidRPr="004140C5" w:rsidRDefault="000150DB" w:rsidP="002F413B">
      <w:pPr>
        <w:sectPr w:rsidR="00D03C33" w:rsidRPr="004140C5" w:rsidSect="00697BAC">
          <w:type w:val="continuous"/>
          <w:pgSz w:w="12240" w:h="15840"/>
          <w:pgMar w:top="720" w:right="720" w:bottom="720" w:left="720" w:header="720" w:footer="720" w:gutter="0"/>
          <w:cols w:num="2" w:space="720"/>
          <w:docGrid w:linePitch="360"/>
        </w:sectPr>
      </w:pPr>
      <w:r w:rsidRPr="004140C5">
        <w:t>Chapter 4: Tools of the Tra</w:t>
      </w:r>
      <w:r w:rsidR="008079C2" w:rsidRPr="004140C5">
        <w:t>de</w:t>
      </w:r>
    </w:p>
    <w:p w14:paraId="03CD7222" w14:textId="77777777" w:rsidR="008079C2" w:rsidRPr="004140C5" w:rsidRDefault="008079C2" w:rsidP="008079C2">
      <w:pPr>
        <w:sectPr w:rsidR="008079C2" w:rsidRPr="004140C5" w:rsidSect="00697BAC">
          <w:pgSz w:w="12240" w:h="15840"/>
          <w:pgMar w:top="720" w:right="720" w:bottom="720" w:left="720" w:header="720" w:footer="720" w:gutter="0"/>
          <w:cols w:space="720"/>
          <w:docGrid w:linePitch="360"/>
        </w:sectPr>
      </w:pPr>
    </w:p>
    <w:p w14:paraId="7F597C43" w14:textId="0FAB04E5" w:rsidR="002F413B" w:rsidRPr="00390270" w:rsidRDefault="006E23F1" w:rsidP="002F413B">
      <w:pPr>
        <w:pStyle w:val="ListParagraph"/>
        <w:numPr>
          <w:ilvl w:val="0"/>
          <w:numId w:val="1"/>
        </w:numPr>
        <w:rPr>
          <w:i/>
        </w:rPr>
      </w:pPr>
      <w:r w:rsidRPr="00390270">
        <w:rPr>
          <w:i/>
        </w:rPr>
        <w:t>Course Overview</w:t>
      </w:r>
      <w:r w:rsidR="00390270">
        <w:rPr>
          <w:i/>
        </w:rPr>
        <w:t xml:space="preserve">: </w:t>
      </w:r>
      <w:r w:rsidR="002F413B" w:rsidRPr="004140C5">
        <w:t xml:space="preserve">EPCE 5377 is a required course in the clinical mental health program that engages students in the study of topics related to crisis counseling. The specific topics covered in this course include the following: definition and characteristics of crisis; history of crisis intervention; theories of crisis intervention; cultural considerations in crisis intervention; assessment in crisis intervention; essential skills in crisis intervention; steps in crisis intervention; case management in crisis intervention; telephone and online crisis counseling; treating PTSD; addressing crisis of lethality; treating sexual assault victims; addressing partner violence; addressing crisis related to addiction; treating personal loss (bereavement and grief); issues related to crisis in schools; crisis in the workplace; crisis and hostage negotiation; human services workers burnout, vicarious traumatization, and compassion fatigue; and disaster response. </w:t>
      </w:r>
    </w:p>
    <w:p w14:paraId="2701017D" w14:textId="77777777" w:rsidR="002F413B" w:rsidRPr="004140C5" w:rsidRDefault="002F413B" w:rsidP="002F413B"/>
    <w:p w14:paraId="3A9615A4" w14:textId="77777777" w:rsidR="00D749A2" w:rsidRPr="004140C5" w:rsidRDefault="002F413B" w:rsidP="00D749A2">
      <w:pPr>
        <w:pStyle w:val="ListParagraph"/>
        <w:numPr>
          <w:ilvl w:val="0"/>
          <w:numId w:val="1"/>
        </w:numPr>
      </w:pPr>
      <w:r w:rsidRPr="004140C5">
        <w:t xml:space="preserve">Course Purposefulness </w:t>
      </w:r>
    </w:p>
    <w:p w14:paraId="035400F9" w14:textId="77777777" w:rsidR="00D749A2" w:rsidRPr="004140C5" w:rsidRDefault="002F413B" w:rsidP="00D749A2">
      <w:pPr>
        <w:ind w:left="720"/>
      </w:pPr>
      <w:r w:rsidRPr="004140C5">
        <w:t>This course provides specialized knowledge and skills training in crisis counseling interventions. Students will learn to assess crisis and incorporate developmentally, ethnically, legally, and gender appropriate strategies and techniques to meet the needs of clients in crisis. Students will examine various theoretical, behavioral, applied techniques for counseling clients in crisis.</w:t>
      </w:r>
    </w:p>
    <w:p w14:paraId="292030A9" w14:textId="77777777" w:rsidR="00D749A2" w:rsidRPr="004140C5" w:rsidRDefault="00D749A2" w:rsidP="00D749A2">
      <w:pPr>
        <w:ind w:left="720"/>
      </w:pPr>
    </w:p>
    <w:p w14:paraId="54F4F97F" w14:textId="01C7C853" w:rsidR="002F413B" w:rsidRPr="004140C5" w:rsidRDefault="002F413B" w:rsidP="00D749A2">
      <w:pPr>
        <w:pStyle w:val="ListParagraph"/>
        <w:numPr>
          <w:ilvl w:val="0"/>
          <w:numId w:val="1"/>
        </w:numPr>
      </w:pPr>
      <w:r w:rsidRPr="004140C5">
        <w:t>Student learning outcomes and assessment of outcomes:</w:t>
      </w:r>
    </w:p>
    <w:p w14:paraId="433B4D03" w14:textId="77777777" w:rsidR="00D749A2" w:rsidRPr="004140C5" w:rsidRDefault="002F413B" w:rsidP="002F413B">
      <w:r w:rsidRPr="004140C5">
        <w:tab/>
      </w:r>
      <w:r w:rsidRPr="004140C5">
        <w:tab/>
      </w:r>
    </w:p>
    <w:p w14:paraId="12CF9643" w14:textId="522DB521" w:rsidR="00DD660F" w:rsidRPr="004140C5" w:rsidRDefault="00DD660F" w:rsidP="006E23F1">
      <w:r w:rsidRPr="004140C5">
        <w:t>At the end of this course, students will:</w:t>
      </w:r>
      <w:r w:rsidRPr="004140C5">
        <w:tab/>
      </w:r>
      <w:r w:rsidR="00D03C33" w:rsidRPr="004140C5">
        <w:t xml:space="preserve">      </w:t>
      </w:r>
      <w:r w:rsidRPr="004140C5">
        <w:t>Assessments</w:t>
      </w:r>
      <w:r w:rsidRPr="004140C5">
        <w:tab/>
      </w:r>
      <w:r w:rsidR="008079C2" w:rsidRPr="004140C5">
        <w:t xml:space="preserve">Chapter </w:t>
      </w:r>
      <w:r w:rsidRPr="004140C5">
        <w:t>Readings</w:t>
      </w:r>
    </w:p>
    <w:tbl>
      <w:tblPr>
        <w:tblStyle w:val="TableGrid"/>
        <w:tblW w:w="0" w:type="auto"/>
        <w:tblLook w:val="04A0" w:firstRow="1" w:lastRow="0" w:firstColumn="1" w:lastColumn="0" w:noHBand="0" w:noVBand="1"/>
      </w:tblPr>
      <w:tblGrid>
        <w:gridCol w:w="4675"/>
        <w:gridCol w:w="1558"/>
        <w:gridCol w:w="3117"/>
      </w:tblGrid>
      <w:tr w:rsidR="00DD660F" w:rsidRPr="004140C5" w14:paraId="0FF84AE9" w14:textId="77777777" w:rsidTr="00DD660F">
        <w:tc>
          <w:tcPr>
            <w:tcW w:w="4675" w:type="dxa"/>
          </w:tcPr>
          <w:p w14:paraId="7B47A83D" w14:textId="42FFAADB" w:rsidR="00DD660F" w:rsidRPr="004140C5" w:rsidRDefault="00DD660F" w:rsidP="006E23F1">
            <w:r w:rsidRPr="004140C5">
              <w:t>demonstrate an understanding of the definition of a crisis and its characteristics</w:t>
            </w:r>
          </w:p>
        </w:tc>
        <w:tc>
          <w:tcPr>
            <w:tcW w:w="1558" w:type="dxa"/>
          </w:tcPr>
          <w:p w14:paraId="070E283F" w14:textId="2B5E3CCB" w:rsidR="00DD660F" w:rsidRPr="004140C5" w:rsidRDefault="008079C2" w:rsidP="00DD660F">
            <w:r w:rsidRPr="004140C5">
              <w:t xml:space="preserve">1, 2, 3 </w:t>
            </w:r>
            <w:r w:rsidR="00DD660F" w:rsidRPr="004140C5">
              <w:t>Q, DP</w:t>
            </w:r>
            <w:r w:rsidRPr="004140C5">
              <w:t>, GP</w:t>
            </w:r>
          </w:p>
        </w:tc>
        <w:tc>
          <w:tcPr>
            <w:tcW w:w="3117" w:type="dxa"/>
          </w:tcPr>
          <w:p w14:paraId="452AA492" w14:textId="59B3C46B" w:rsidR="00DD660F" w:rsidRPr="004140C5" w:rsidRDefault="008079C2" w:rsidP="006E23F1">
            <w:r w:rsidRPr="004140C5">
              <w:t>1, 2, 3</w:t>
            </w:r>
          </w:p>
        </w:tc>
      </w:tr>
      <w:tr w:rsidR="00DD660F" w:rsidRPr="004140C5" w14:paraId="171CA4D6" w14:textId="77777777" w:rsidTr="008079C2">
        <w:trPr>
          <w:trHeight w:val="512"/>
        </w:trPr>
        <w:tc>
          <w:tcPr>
            <w:tcW w:w="4675" w:type="dxa"/>
          </w:tcPr>
          <w:p w14:paraId="435E8644" w14:textId="66AA2F09" w:rsidR="00DD660F" w:rsidRPr="004140C5" w:rsidRDefault="00DD660F" w:rsidP="006E23F1">
            <w:r w:rsidRPr="004140C5">
              <w:t>demonstrate knowledge of the history of crisis intervention</w:t>
            </w:r>
          </w:p>
        </w:tc>
        <w:tc>
          <w:tcPr>
            <w:tcW w:w="1558" w:type="dxa"/>
          </w:tcPr>
          <w:p w14:paraId="1C51AC55" w14:textId="459F847D" w:rsidR="00DD660F" w:rsidRPr="004140C5" w:rsidRDefault="008079C2" w:rsidP="006E23F1">
            <w:r w:rsidRPr="004140C5">
              <w:t>1, 2, 3 Q, DP, GP</w:t>
            </w:r>
          </w:p>
        </w:tc>
        <w:tc>
          <w:tcPr>
            <w:tcW w:w="3117" w:type="dxa"/>
          </w:tcPr>
          <w:p w14:paraId="044CF341" w14:textId="60832B2A" w:rsidR="00DD660F" w:rsidRPr="004140C5" w:rsidRDefault="008079C2" w:rsidP="006E23F1">
            <w:r w:rsidRPr="004140C5">
              <w:t>1, 2, 3</w:t>
            </w:r>
          </w:p>
        </w:tc>
      </w:tr>
      <w:tr w:rsidR="00DD660F" w:rsidRPr="004140C5" w14:paraId="1BBFA4A5" w14:textId="77777777" w:rsidTr="00DD660F">
        <w:tc>
          <w:tcPr>
            <w:tcW w:w="4675" w:type="dxa"/>
          </w:tcPr>
          <w:p w14:paraId="40EC5D44" w14:textId="42453003" w:rsidR="00DD660F" w:rsidRPr="004140C5" w:rsidRDefault="00DD660F" w:rsidP="006E23F1">
            <w:r w:rsidRPr="004140C5">
              <w:t>demonstrate knowledge of models of crisis intervention</w:t>
            </w:r>
          </w:p>
        </w:tc>
        <w:tc>
          <w:tcPr>
            <w:tcW w:w="1558" w:type="dxa"/>
          </w:tcPr>
          <w:p w14:paraId="46C2C408" w14:textId="689BD736" w:rsidR="00DD660F" w:rsidRPr="004140C5" w:rsidRDefault="008079C2" w:rsidP="006E23F1">
            <w:r w:rsidRPr="004140C5">
              <w:t>4, 5 Q, DP, GP</w:t>
            </w:r>
          </w:p>
        </w:tc>
        <w:tc>
          <w:tcPr>
            <w:tcW w:w="3117" w:type="dxa"/>
          </w:tcPr>
          <w:p w14:paraId="38E747F0" w14:textId="450E7A0C" w:rsidR="00DD660F" w:rsidRPr="004140C5" w:rsidRDefault="008079C2" w:rsidP="006E23F1">
            <w:r w:rsidRPr="004140C5">
              <w:t>4, 5</w:t>
            </w:r>
          </w:p>
        </w:tc>
      </w:tr>
      <w:tr w:rsidR="00DD660F" w:rsidRPr="004140C5" w14:paraId="062A40DA" w14:textId="77777777" w:rsidTr="00DD660F">
        <w:tc>
          <w:tcPr>
            <w:tcW w:w="4675" w:type="dxa"/>
          </w:tcPr>
          <w:p w14:paraId="221C1B58" w14:textId="7D14EF32" w:rsidR="00DD660F" w:rsidRPr="004140C5" w:rsidRDefault="00DD660F" w:rsidP="006E23F1">
            <w:r w:rsidRPr="004140C5">
              <w:t>demonstrate knowledge about cultural factors in crisis intervention</w:t>
            </w:r>
          </w:p>
        </w:tc>
        <w:tc>
          <w:tcPr>
            <w:tcW w:w="1558" w:type="dxa"/>
          </w:tcPr>
          <w:p w14:paraId="2B51CACC" w14:textId="2B569F79" w:rsidR="00DD660F" w:rsidRPr="004140C5" w:rsidRDefault="008079C2" w:rsidP="006E23F1">
            <w:r w:rsidRPr="004140C5">
              <w:t>4, 5 Q, DP, GP</w:t>
            </w:r>
          </w:p>
        </w:tc>
        <w:tc>
          <w:tcPr>
            <w:tcW w:w="3117" w:type="dxa"/>
          </w:tcPr>
          <w:p w14:paraId="7BDDC70D" w14:textId="576CFFB1" w:rsidR="00DD660F" w:rsidRPr="004140C5" w:rsidRDefault="008079C2" w:rsidP="006E23F1">
            <w:r w:rsidRPr="004140C5">
              <w:t>4, 5</w:t>
            </w:r>
          </w:p>
        </w:tc>
      </w:tr>
      <w:tr w:rsidR="00DD660F" w:rsidRPr="004140C5" w14:paraId="1CF4A80F" w14:textId="77777777" w:rsidTr="00DD660F">
        <w:tc>
          <w:tcPr>
            <w:tcW w:w="4675" w:type="dxa"/>
          </w:tcPr>
          <w:p w14:paraId="1E0699E1" w14:textId="700CA76C" w:rsidR="00DD660F" w:rsidRPr="004140C5" w:rsidRDefault="00DD660F" w:rsidP="006E23F1">
            <w:r w:rsidRPr="004140C5">
              <w:t>demonstrate knowledge about assessment in crisis intervention</w:t>
            </w:r>
          </w:p>
        </w:tc>
        <w:tc>
          <w:tcPr>
            <w:tcW w:w="1558" w:type="dxa"/>
          </w:tcPr>
          <w:p w14:paraId="7E4A066E" w14:textId="3530AD7D" w:rsidR="00DD660F" w:rsidRPr="004140C5" w:rsidRDefault="008079C2" w:rsidP="006E23F1">
            <w:r w:rsidRPr="004140C5">
              <w:t>8 Q, DP, GP</w:t>
            </w:r>
          </w:p>
        </w:tc>
        <w:tc>
          <w:tcPr>
            <w:tcW w:w="3117" w:type="dxa"/>
          </w:tcPr>
          <w:p w14:paraId="78E5A4EA" w14:textId="0B9A0145" w:rsidR="00DD660F" w:rsidRPr="004140C5" w:rsidRDefault="008079C2" w:rsidP="006E23F1">
            <w:r w:rsidRPr="004140C5">
              <w:t>8</w:t>
            </w:r>
          </w:p>
        </w:tc>
      </w:tr>
      <w:tr w:rsidR="00DD660F" w:rsidRPr="004140C5" w14:paraId="03743203" w14:textId="77777777" w:rsidTr="00DD660F">
        <w:tc>
          <w:tcPr>
            <w:tcW w:w="4675" w:type="dxa"/>
          </w:tcPr>
          <w:p w14:paraId="70E01572" w14:textId="07EC800D" w:rsidR="00DD660F" w:rsidRPr="004140C5" w:rsidRDefault="00DD660F" w:rsidP="006E23F1">
            <w:r w:rsidRPr="004140C5">
              <w:t>demonstrate knowledge the essential skills needed in crisis intervention</w:t>
            </w:r>
          </w:p>
        </w:tc>
        <w:tc>
          <w:tcPr>
            <w:tcW w:w="1558" w:type="dxa"/>
          </w:tcPr>
          <w:p w14:paraId="5FA3B9FD" w14:textId="0E41D103" w:rsidR="00DD660F" w:rsidRPr="004140C5" w:rsidRDefault="008079C2" w:rsidP="006E23F1">
            <w:r w:rsidRPr="004140C5">
              <w:t>8, 13 Q, DP, GP</w:t>
            </w:r>
          </w:p>
        </w:tc>
        <w:tc>
          <w:tcPr>
            <w:tcW w:w="3117" w:type="dxa"/>
          </w:tcPr>
          <w:p w14:paraId="2722F741" w14:textId="2E2F70FC" w:rsidR="00DD660F" w:rsidRPr="004140C5" w:rsidRDefault="008079C2" w:rsidP="006E23F1">
            <w:r w:rsidRPr="004140C5">
              <w:t>8, 13</w:t>
            </w:r>
          </w:p>
        </w:tc>
      </w:tr>
      <w:tr w:rsidR="00DD660F" w:rsidRPr="004140C5" w14:paraId="71EC04A0" w14:textId="77777777" w:rsidTr="00DD660F">
        <w:trPr>
          <w:trHeight w:val="305"/>
        </w:trPr>
        <w:tc>
          <w:tcPr>
            <w:tcW w:w="4675" w:type="dxa"/>
          </w:tcPr>
          <w:p w14:paraId="1BAF55D0" w14:textId="439B39A9" w:rsidR="00DD660F" w:rsidRPr="004140C5" w:rsidRDefault="00DD660F" w:rsidP="006E23F1">
            <w:r w:rsidRPr="004140C5">
              <w:t>knowledge of steps involved in crisis intervention</w:t>
            </w:r>
          </w:p>
        </w:tc>
        <w:tc>
          <w:tcPr>
            <w:tcW w:w="1558" w:type="dxa"/>
          </w:tcPr>
          <w:p w14:paraId="307BD34C" w14:textId="02721E36" w:rsidR="00DD660F" w:rsidRPr="004140C5" w:rsidRDefault="00DD660F" w:rsidP="006E23F1">
            <w:r w:rsidRPr="004140C5">
              <w:t>Q, DP</w:t>
            </w:r>
          </w:p>
        </w:tc>
        <w:tc>
          <w:tcPr>
            <w:tcW w:w="3117" w:type="dxa"/>
          </w:tcPr>
          <w:p w14:paraId="1965D012" w14:textId="6D0E40DF" w:rsidR="00DD660F" w:rsidRPr="004140C5" w:rsidRDefault="008079C2" w:rsidP="006E23F1">
            <w:r w:rsidRPr="004140C5">
              <w:t>4</w:t>
            </w:r>
          </w:p>
        </w:tc>
      </w:tr>
      <w:tr w:rsidR="00DD660F" w:rsidRPr="004140C5" w14:paraId="2F3E3ACF" w14:textId="77777777" w:rsidTr="00DD660F">
        <w:tc>
          <w:tcPr>
            <w:tcW w:w="4675" w:type="dxa"/>
          </w:tcPr>
          <w:p w14:paraId="067A4FE9" w14:textId="16235FD8" w:rsidR="00DD660F" w:rsidRPr="004140C5" w:rsidRDefault="00DD660F" w:rsidP="006E23F1">
            <w:r w:rsidRPr="004140C5">
              <w:t>knowledge about case management considerations in crisis intervention</w:t>
            </w:r>
          </w:p>
        </w:tc>
        <w:tc>
          <w:tcPr>
            <w:tcW w:w="1558" w:type="dxa"/>
          </w:tcPr>
          <w:p w14:paraId="1D5852C5" w14:textId="6EFDAD7E" w:rsidR="00DD660F" w:rsidRPr="004140C5" w:rsidRDefault="00DD660F" w:rsidP="006E23F1">
            <w:r w:rsidRPr="004140C5">
              <w:t>Q, DP</w:t>
            </w:r>
          </w:p>
        </w:tc>
        <w:tc>
          <w:tcPr>
            <w:tcW w:w="3117" w:type="dxa"/>
          </w:tcPr>
          <w:p w14:paraId="606C2116" w14:textId="0D566452" w:rsidR="00DD660F" w:rsidRPr="004140C5" w:rsidRDefault="00AB661C" w:rsidP="006E23F1">
            <w:r w:rsidRPr="004140C5">
              <w:t>5</w:t>
            </w:r>
          </w:p>
        </w:tc>
      </w:tr>
      <w:tr w:rsidR="00DD660F" w:rsidRPr="004140C5" w14:paraId="383FB323" w14:textId="77777777" w:rsidTr="00DD660F">
        <w:tc>
          <w:tcPr>
            <w:tcW w:w="4675" w:type="dxa"/>
          </w:tcPr>
          <w:p w14:paraId="0162EDAC" w14:textId="2D418FE8" w:rsidR="00DD660F" w:rsidRPr="004140C5" w:rsidRDefault="00DD660F" w:rsidP="006E23F1">
            <w:r w:rsidRPr="004140C5">
              <w:t>knowledge about online and phone interventions in crisis counseling</w:t>
            </w:r>
          </w:p>
        </w:tc>
        <w:tc>
          <w:tcPr>
            <w:tcW w:w="1558" w:type="dxa"/>
          </w:tcPr>
          <w:p w14:paraId="4B448420" w14:textId="713899F2" w:rsidR="00DD660F" w:rsidRPr="004140C5" w:rsidRDefault="00DD660F" w:rsidP="006E23F1">
            <w:r w:rsidRPr="004140C5">
              <w:t>Q, DP</w:t>
            </w:r>
          </w:p>
        </w:tc>
        <w:tc>
          <w:tcPr>
            <w:tcW w:w="3117" w:type="dxa"/>
          </w:tcPr>
          <w:p w14:paraId="1E8D92A6" w14:textId="46536485" w:rsidR="00DD660F" w:rsidRPr="004140C5" w:rsidRDefault="00AB661C" w:rsidP="006E23F1">
            <w:r w:rsidRPr="004140C5">
              <w:t>6</w:t>
            </w:r>
          </w:p>
        </w:tc>
      </w:tr>
      <w:tr w:rsidR="00DD660F" w:rsidRPr="004140C5" w14:paraId="62D51AE2" w14:textId="77777777" w:rsidTr="00DD660F">
        <w:tc>
          <w:tcPr>
            <w:tcW w:w="4675" w:type="dxa"/>
          </w:tcPr>
          <w:p w14:paraId="7EC80E77" w14:textId="45E77DCC" w:rsidR="00DD660F" w:rsidRPr="004140C5" w:rsidRDefault="00DD660F" w:rsidP="006E23F1">
            <w:r w:rsidRPr="004140C5">
              <w:t>knowledge about treating sexual assault victims</w:t>
            </w:r>
          </w:p>
        </w:tc>
        <w:tc>
          <w:tcPr>
            <w:tcW w:w="1558" w:type="dxa"/>
          </w:tcPr>
          <w:p w14:paraId="5BDFF9BE" w14:textId="2376D380" w:rsidR="00DD660F" w:rsidRPr="004140C5" w:rsidRDefault="00DD660F" w:rsidP="006E23F1">
            <w:r w:rsidRPr="004140C5">
              <w:t>Q, DP</w:t>
            </w:r>
          </w:p>
        </w:tc>
        <w:tc>
          <w:tcPr>
            <w:tcW w:w="3117" w:type="dxa"/>
          </w:tcPr>
          <w:p w14:paraId="3A7CDA72" w14:textId="08442E24" w:rsidR="00DD660F" w:rsidRPr="004140C5" w:rsidRDefault="00AB661C" w:rsidP="006E23F1">
            <w:r w:rsidRPr="004140C5">
              <w:t>9</w:t>
            </w:r>
          </w:p>
        </w:tc>
      </w:tr>
      <w:tr w:rsidR="00DD660F" w:rsidRPr="004140C5" w14:paraId="3DEE1966" w14:textId="77777777" w:rsidTr="00DD660F">
        <w:tc>
          <w:tcPr>
            <w:tcW w:w="4675" w:type="dxa"/>
          </w:tcPr>
          <w:p w14:paraId="24753748" w14:textId="6215BB7A" w:rsidR="00DD660F" w:rsidRPr="004140C5" w:rsidRDefault="00DD660F" w:rsidP="006E23F1">
            <w:r w:rsidRPr="004140C5">
              <w:t>knowledge about PTSD</w:t>
            </w:r>
          </w:p>
        </w:tc>
        <w:tc>
          <w:tcPr>
            <w:tcW w:w="1558" w:type="dxa"/>
          </w:tcPr>
          <w:p w14:paraId="3FD67D34" w14:textId="209C8F46" w:rsidR="00DD660F" w:rsidRPr="004140C5" w:rsidRDefault="00DD660F" w:rsidP="006E23F1">
            <w:r w:rsidRPr="004140C5">
              <w:t>Q, DP</w:t>
            </w:r>
          </w:p>
        </w:tc>
        <w:tc>
          <w:tcPr>
            <w:tcW w:w="3117" w:type="dxa"/>
          </w:tcPr>
          <w:p w14:paraId="228E08A3" w14:textId="3AAADD2A" w:rsidR="00DD660F" w:rsidRPr="004140C5" w:rsidRDefault="00AB661C" w:rsidP="006E23F1">
            <w:r w:rsidRPr="004140C5">
              <w:t>7</w:t>
            </w:r>
          </w:p>
        </w:tc>
      </w:tr>
      <w:tr w:rsidR="00DD660F" w:rsidRPr="004140C5" w14:paraId="41E4397D" w14:textId="77777777" w:rsidTr="00DD660F">
        <w:tc>
          <w:tcPr>
            <w:tcW w:w="4675" w:type="dxa"/>
          </w:tcPr>
          <w:p w14:paraId="72514321" w14:textId="75EDE7D0" w:rsidR="00DD660F" w:rsidRPr="004140C5" w:rsidRDefault="00DD660F" w:rsidP="006E23F1">
            <w:r w:rsidRPr="004140C5">
              <w:t>knowledge about legal and ethical issues in crisis intervention</w:t>
            </w:r>
          </w:p>
        </w:tc>
        <w:tc>
          <w:tcPr>
            <w:tcW w:w="1558" w:type="dxa"/>
          </w:tcPr>
          <w:p w14:paraId="32894A77" w14:textId="313125A1" w:rsidR="00DD660F" w:rsidRPr="004140C5" w:rsidRDefault="00DD660F" w:rsidP="006E23F1">
            <w:r w:rsidRPr="004140C5">
              <w:t>Q, DP</w:t>
            </w:r>
          </w:p>
        </w:tc>
        <w:tc>
          <w:tcPr>
            <w:tcW w:w="3117" w:type="dxa"/>
          </w:tcPr>
          <w:p w14:paraId="57FA8C46" w14:textId="47F3760A" w:rsidR="00DD660F" w:rsidRPr="004140C5" w:rsidRDefault="00AB661C" w:rsidP="006E23F1">
            <w:r w:rsidRPr="004140C5">
              <w:t>1</w:t>
            </w:r>
          </w:p>
        </w:tc>
      </w:tr>
      <w:tr w:rsidR="00DD660F" w:rsidRPr="004140C5" w14:paraId="6588C0A8" w14:textId="77777777" w:rsidTr="00DD660F">
        <w:tc>
          <w:tcPr>
            <w:tcW w:w="4675" w:type="dxa"/>
          </w:tcPr>
          <w:p w14:paraId="6B7E4500" w14:textId="1FD042A4" w:rsidR="00DD660F" w:rsidRPr="004140C5" w:rsidRDefault="00DD660F" w:rsidP="006E23F1">
            <w:r w:rsidRPr="004140C5">
              <w:t>knowledge about partner violence and its treatment</w:t>
            </w:r>
          </w:p>
        </w:tc>
        <w:tc>
          <w:tcPr>
            <w:tcW w:w="1558" w:type="dxa"/>
          </w:tcPr>
          <w:p w14:paraId="662A13F9" w14:textId="457D69FB" w:rsidR="00DD660F" w:rsidRPr="004140C5" w:rsidRDefault="00DD660F" w:rsidP="006E23F1">
            <w:r w:rsidRPr="004140C5">
              <w:t>Q, DP</w:t>
            </w:r>
          </w:p>
        </w:tc>
        <w:tc>
          <w:tcPr>
            <w:tcW w:w="3117" w:type="dxa"/>
          </w:tcPr>
          <w:p w14:paraId="774D24C6" w14:textId="6204390B" w:rsidR="00DD660F" w:rsidRPr="004140C5" w:rsidRDefault="00AB661C" w:rsidP="006E23F1">
            <w:r w:rsidRPr="004140C5">
              <w:t>10</w:t>
            </w:r>
          </w:p>
        </w:tc>
      </w:tr>
      <w:tr w:rsidR="00DD660F" w:rsidRPr="004140C5" w14:paraId="04855C73" w14:textId="77777777" w:rsidTr="00DD660F">
        <w:tc>
          <w:tcPr>
            <w:tcW w:w="4675" w:type="dxa"/>
          </w:tcPr>
          <w:p w14:paraId="4A53C945" w14:textId="436D617B" w:rsidR="00DD660F" w:rsidRPr="004140C5" w:rsidRDefault="00DD660F" w:rsidP="006E23F1">
            <w:r w:rsidRPr="004140C5">
              <w:t>knowledge about addressing crisis in addictions</w:t>
            </w:r>
          </w:p>
        </w:tc>
        <w:tc>
          <w:tcPr>
            <w:tcW w:w="1558" w:type="dxa"/>
          </w:tcPr>
          <w:p w14:paraId="0B5D268C" w14:textId="77578983" w:rsidR="00DD660F" w:rsidRPr="004140C5" w:rsidRDefault="00DD660F" w:rsidP="006E23F1">
            <w:r w:rsidRPr="004140C5">
              <w:t>Q, DP</w:t>
            </w:r>
          </w:p>
        </w:tc>
        <w:tc>
          <w:tcPr>
            <w:tcW w:w="3117" w:type="dxa"/>
          </w:tcPr>
          <w:p w14:paraId="0F9C9178" w14:textId="570D4BE9" w:rsidR="00DD660F" w:rsidRPr="004140C5" w:rsidRDefault="00AB661C" w:rsidP="006E23F1">
            <w:r w:rsidRPr="004140C5">
              <w:t>11</w:t>
            </w:r>
          </w:p>
        </w:tc>
      </w:tr>
      <w:tr w:rsidR="00DD660F" w:rsidRPr="004140C5" w14:paraId="55A3EC3D" w14:textId="77777777" w:rsidTr="00DD660F">
        <w:tc>
          <w:tcPr>
            <w:tcW w:w="4675" w:type="dxa"/>
          </w:tcPr>
          <w:p w14:paraId="0B384F91" w14:textId="6A112C86" w:rsidR="00DD660F" w:rsidRPr="004140C5" w:rsidRDefault="00DD660F" w:rsidP="006E23F1">
            <w:r w:rsidRPr="004140C5">
              <w:t>knowledge about addressing personal loss in crisis counseling</w:t>
            </w:r>
          </w:p>
        </w:tc>
        <w:tc>
          <w:tcPr>
            <w:tcW w:w="1558" w:type="dxa"/>
          </w:tcPr>
          <w:p w14:paraId="0A513277" w14:textId="744363CB" w:rsidR="00DD660F" w:rsidRPr="004140C5" w:rsidRDefault="00DD660F" w:rsidP="006E23F1">
            <w:r w:rsidRPr="004140C5">
              <w:t>Q, DP</w:t>
            </w:r>
          </w:p>
        </w:tc>
        <w:tc>
          <w:tcPr>
            <w:tcW w:w="3117" w:type="dxa"/>
          </w:tcPr>
          <w:p w14:paraId="6809A8F7" w14:textId="34261F95" w:rsidR="00DD660F" w:rsidRPr="004140C5" w:rsidRDefault="00AB661C" w:rsidP="006E23F1">
            <w:r w:rsidRPr="004140C5">
              <w:t>12</w:t>
            </w:r>
          </w:p>
        </w:tc>
      </w:tr>
      <w:tr w:rsidR="00DD660F" w:rsidRPr="004140C5" w14:paraId="75AB58BB" w14:textId="77777777" w:rsidTr="00DD660F">
        <w:tc>
          <w:tcPr>
            <w:tcW w:w="4675" w:type="dxa"/>
          </w:tcPr>
          <w:p w14:paraId="0CAAB834" w14:textId="51C8C540" w:rsidR="00DD660F" w:rsidRPr="004140C5" w:rsidRDefault="00DD660F" w:rsidP="006E23F1">
            <w:r w:rsidRPr="004140C5">
              <w:lastRenderedPageBreak/>
              <w:t>knowledge about addressing crisis in schools</w:t>
            </w:r>
          </w:p>
        </w:tc>
        <w:tc>
          <w:tcPr>
            <w:tcW w:w="1558" w:type="dxa"/>
          </w:tcPr>
          <w:p w14:paraId="0C6966C7" w14:textId="585850AA" w:rsidR="00DD660F" w:rsidRPr="004140C5" w:rsidRDefault="00DD660F" w:rsidP="006E23F1">
            <w:r w:rsidRPr="004140C5">
              <w:t>Q, DP</w:t>
            </w:r>
          </w:p>
        </w:tc>
        <w:tc>
          <w:tcPr>
            <w:tcW w:w="3117" w:type="dxa"/>
          </w:tcPr>
          <w:p w14:paraId="4298A980" w14:textId="35966D39" w:rsidR="00DD660F" w:rsidRPr="004140C5" w:rsidRDefault="00AB661C" w:rsidP="006E23F1">
            <w:r w:rsidRPr="004140C5">
              <w:t>13</w:t>
            </w:r>
          </w:p>
        </w:tc>
      </w:tr>
      <w:tr w:rsidR="00DD660F" w:rsidRPr="004140C5" w14:paraId="7825A324" w14:textId="77777777" w:rsidTr="00DD660F">
        <w:tc>
          <w:tcPr>
            <w:tcW w:w="4675" w:type="dxa"/>
          </w:tcPr>
          <w:p w14:paraId="4977F7D7" w14:textId="35F02419" w:rsidR="00DD660F" w:rsidRPr="004140C5" w:rsidRDefault="00DD660F" w:rsidP="006E23F1">
            <w:r w:rsidRPr="004140C5">
              <w:t>knowledge about crisis in the workplace</w:t>
            </w:r>
          </w:p>
        </w:tc>
        <w:tc>
          <w:tcPr>
            <w:tcW w:w="1558" w:type="dxa"/>
          </w:tcPr>
          <w:p w14:paraId="1A6BE154" w14:textId="4F1B7594" w:rsidR="00DD660F" w:rsidRPr="004140C5" w:rsidRDefault="00DD660F" w:rsidP="006E23F1">
            <w:r w:rsidRPr="004140C5">
              <w:t>Q, DP</w:t>
            </w:r>
          </w:p>
        </w:tc>
        <w:tc>
          <w:tcPr>
            <w:tcW w:w="3117" w:type="dxa"/>
          </w:tcPr>
          <w:p w14:paraId="37B00E69" w14:textId="66E8F23B" w:rsidR="00DD660F" w:rsidRPr="004140C5" w:rsidRDefault="00AB661C" w:rsidP="006E23F1">
            <w:r w:rsidRPr="004140C5">
              <w:t>14</w:t>
            </w:r>
          </w:p>
        </w:tc>
      </w:tr>
      <w:tr w:rsidR="00DD660F" w:rsidRPr="004140C5" w14:paraId="6EA4D5E3" w14:textId="77777777" w:rsidTr="00DD660F">
        <w:tc>
          <w:tcPr>
            <w:tcW w:w="4675" w:type="dxa"/>
          </w:tcPr>
          <w:p w14:paraId="56F0837A" w14:textId="04D2FC24" w:rsidR="00DD660F" w:rsidRPr="004140C5" w:rsidRDefault="00DD660F" w:rsidP="006E23F1">
            <w:r w:rsidRPr="004140C5">
              <w:t>knowledge about crisis related to hostage situations</w:t>
            </w:r>
          </w:p>
        </w:tc>
        <w:tc>
          <w:tcPr>
            <w:tcW w:w="1558" w:type="dxa"/>
          </w:tcPr>
          <w:p w14:paraId="63F0D2A2" w14:textId="6B7A9737" w:rsidR="00DD660F" w:rsidRPr="004140C5" w:rsidRDefault="00DD660F" w:rsidP="006E23F1">
            <w:r w:rsidRPr="004140C5">
              <w:t>Q, DP</w:t>
            </w:r>
          </w:p>
        </w:tc>
        <w:tc>
          <w:tcPr>
            <w:tcW w:w="3117" w:type="dxa"/>
          </w:tcPr>
          <w:p w14:paraId="28CD7F99" w14:textId="11A1A910" w:rsidR="00DD660F" w:rsidRPr="004140C5" w:rsidRDefault="00AB661C" w:rsidP="006E23F1">
            <w:r w:rsidRPr="004140C5">
              <w:t>15</w:t>
            </w:r>
          </w:p>
        </w:tc>
      </w:tr>
      <w:tr w:rsidR="00DD660F" w:rsidRPr="004140C5" w14:paraId="5AA2A1EA" w14:textId="77777777" w:rsidTr="00DD660F">
        <w:tc>
          <w:tcPr>
            <w:tcW w:w="4675" w:type="dxa"/>
          </w:tcPr>
          <w:p w14:paraId="44AE6657" w14:textId="5A8ABD10" w:rsidR="00DD660F" w:rsidRPr="004140C5" w:rsidRDefault="00DD660F" w:rsidP="006E23F1">
            <w:r w:rsidRPr="004140C5">
              <w:t>knowledge about service workers’ burnout, compassion fatigue, and vicarious traumatization</w:t>
            </w:r>
          </w:p>
        </w:tc>
        <w:tc>
          <w:tcPr>
            <w:tcW w:w="1558" w:type="dxa"/>
          </w:tcPr>
          <w:p w14:paraId="719901A0" w14:textId="5907FAC3" w:rsidR="00DD660F" w:rsidRPr="004140C5" w:rsidRDefault="00DD660F" w:rsidP="006E23F1">
            <w:r w:rsidRPr="004140C5">
              <w:t>Q, DP</w:t>
            </w:r>
          </w:p>
        </w:tc>
        <w:tc>
          <w:tcPr>
            <w:tcW w:w="3117" w:type="dxa"/>
          </w:tcPr>
          <w:p w14:paraId="15E05828" w14:textId="6A181FD1" w:rsidR="00DD660F" w:rsidRPr="004140C5" w:rsidRDefault="00AB661C" w:rsidP="006E23F1">
            <w:r w:rsidRPr="004140C5">
              <w:t>4, 16</w:t>
            </w:r>
          </w:p>
        </w:tc>
      </w:tr>
      <w:tr w:rsidR="00DD660F" w:rsidRPr="004140C5" w14:paraId="36ED0C7B" w14:textId="77777777" w:rsidTr="00DD660F">
        <w:tc>
          <w:tcPr>
            <w:tcW w:w="4675" w:type="dxa"/>
          </w:tcPr>
          <w:p w14:paraId="2C2A6E5E" w14:textId="630C3534" w:rsidR="00DD660F" w:rsidRPr="004140C5" w:rsidRDefault="00DD660F" w:rsidP="006E23F1">
            <w:r w:rsidRPr="004140C5">
              <w:t>knowledge about disaster response</w:t>
            </w:r>
          </w:p>
        </w:tc>
        <w:tc>
          <w:tcPr>
            <w:tcW w:w="1558" w:type="dxa"/>
          </w:tcPr>
          <w:p w14:paraId="72D8D640" w14:textId="222BE654" w:rsidR="00DD660F" w:rsidRPr="004140C5" w:rsidRDefault="00DD660F" w:rsidP="006E23F1">
            <w:r w:rsidRPr="004140C5">
              <w:t>Q, DP</w:t>
            </w:r>
          </w:p>
        </w:tc>
        <w:tc>
          <w:tcPr>
            <w:tcW w:w="3117" w:type="dxa"/>
          </w:tcPr>
          <w:p w14:paraId="03A047BF" w14:textId="112F9948" w:rsidR="00DD660F" w:rsidRPr="004140C5" w:rsidRDefault="00AB661C" w:rsidP="006E23F1">
            <w:r w:rsidRPr="004140C5">
              <w:t>1, 17</w:t>
            </w:r>
          </w:p>
        </w:tc>
      </w:tr>
    </w:tbl>
    <w:p w14:paraId="40C43838" w14:textId="77777777" w:rsidR="00DD660F" w:rsidRPr="004140C5" w:rsidRDefault="00DD660F" w:rsidP="006E23F1"/>
    <w:p w14:paraId="42AD98CE" w14:textId="77777777" w:rsidR="00DD660F" w:rsidRPr="004140C5" w:rsidRDefault="00DD660F" w:rsidP="006E23F1"/>
    <w:p w14:paraId="3F6A316D" w14:textId="10FC3209" w:rsidR="002F413B" w:rsidRPr="004140C5" w:rsidRDefault="002F413B" w:rsidP="00DD660F">
      <w:pPr>
        <w:pStyle w:val="ListParagraph"/>
        <w:numPr>
          <w:ilvl w:val="0"/>
          <w:numId w:val="1"/>
        </w:numPr>
      </w:pPr>
      <w:r w:rsidRPr="004140C5">
        <w:t>Class schedule, instructional topics, and assignments</w:t>
      </w:r>
    </w:p>
    <w:p w14:paraId="3199BC8E" w14:textId="77777777" w:rsidR="00DD660F" w:rsidRPr="004140C5" w:rsidRDefault="00DD660F" w:rsidP="00DD660F"/>
    <w:tbl>
      <w:tblPr>
        <w:tblpPr w:leftFromText="180" w:rightFromText="180" w:vertAnchor="page" w:horzAnchor="page" w:tblpX="1393" w:tblpY="4337"/>
        <w:tblW w:w="7177" w:type="dxa"/>
        <w:tblLayout w:type="fixed"/>
        <w:tblLook w:val="04A0" w:firstRow="1" w:lastRow="0" w:firstColumn="1" w:lastColumn="0" w:noHBand="0" w:noVBand="1"/>
      </w:tblPr>
      <w:tblGrid>
        <w:gridCol w:w="1125"/>
        <w:gridCol w:w="2020"/>
        <w:gridCol w:w="1931"/>
        <w:gridCol w:w="2101"/>
      </w:tblGrid>
      <w:tr w:rsidR="00390270" w:rsidRPr="004140C5" w14:paraId="48A9D055" w14:textId="77777777" w:rsidTr="494CCA5C">
        <w:trPr>
          <w:trHeight w:val="337"/>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4F08C" w14:textId="77777777" w:rsidR="00390270" w:rsidRPr="004140C5" w:rsidRDefault="00390270" w:rsidP="00390270">
            <w:pPr>
              <w:rPr>
                <w:color w:val="000000"/>
              </w:rPr>
            </w:pPr>
            <w:r w:rsidRPr="004140C5">
              <w:rPr>
                <w:color w:val="000000"/>
              </w:rPr>
              <w:t>Week</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0AECFAD0" w14:textId="77777777" w:rsidR="00390270" w:rsidRPr="004140C5" w:rsidRDefault="00390270" w:rsidP="00390270">
            <w:pPr>
              <w:rPr>
                <w:color w:val="000000"/>
              </w:rPr>
            </w:pPr>
            <w:r w:rsidRPr="004140C5">
              <w:rPr>
                <w:color w:val="000000"/>
              </w:rPr>
              <w:t>Chapters to Read</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14:paraId="405EA9C5" w14:textId="77777777" w:rsidR="00390270" w:rsidRPr="004140C5" w:rsidRDefault="00390270" w:rsidP="00390270">
            <w:pPr>
              <w:rPr>
                <w:color w:val="000000"/>
              </w:rPr>
            </w:pPr>
            <w:r w:rsidRPr="004140C5">
              <w:rPr>
                <w:color w:val="000000"/>
              </w:rPr>
              <w:t xml:space="preserve">Discussions </w:t>
            </w:r>
          </w:p>
        </w:tc>
        <w:tc>
          <w:tcPr>
            <w:tcW w:w="2101" w:type="dxa"/>
            <w:tcBorders>
              <w:top w:val="single" w:sz="4" w:space="0" w:color="auto"/>
              <w:left w:val="nil"/>
              <w:bottom w:val="single" w:sz="4" w:space="0" w:color="auto"/>
              <w:right w:val="single" w:sz="4" w:space="0" w:color="auto"/>
            </w:tcBorders>
            <w:shd w:val="clear" w:color="auto" w:fill="auto"/>
            <w:noWrap/>
            <w:vAlign w:val="bottom"/>
            <w:hideMark/>
          </w:tcPr>
          <w:p w14:paraId="0AA3CADA" w14:textId="77777777" w:rsidR="00390270" w:rsidRPr="004140C5" w:rsidRDefault="00390270" w:rsidP="00390270">
            <w:pPr>
              <w:rPr>
                <w:color w:val="000000"/>
              </w:rPr>
            </w:pPr>
            <w:r w:rsidRPr="004140C5">
              <w:rPr>
                <w:color w:val="000000"/>
              </w:rPr>
              <w:t>Assignments/Quiz</w:t>
            </w:r>
          </w:p>
        </w:tc>
      </w:tr>
      <w:tr w:rsidR="00390270" w:rsidRPr="004140C5" w14:paraId="086643B0" w14:textId="77777777" w:rsidTr="494CCA5C">
        <w:trPr>
          <w:trHeight w:val="320"/>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14:paraId="35AA1D21" w14:textId="53783938" w:rsidR="00390270" w:rsidRPr="004140C5" w:rsidRDefault="494CCA5C" w:rsidP="494CCA5C">
            <w:pPr>
              <w:jc w:val="right"/>
              <w:rPr>
                <w:color w:val="000000" w:themeColor="text1"/>
              </w:rPr>
            </w:pPr>
            <w:r w:rsidRPr="494CCA5C">
              <w:rPr>
                <w:color w:val="000000" w:themeColor="text1"/>
              </w:rPr>
              <w:t>Week 1</w:t>
            </w:r>
          </w:p>
        </w:tc>
        <w:tc>
          <w:tcPr>
            <w:tcW w:w="2020" w:type="dxa"/>
            <w:tcBorders>
              <w:top w:val="nil"/>
              <w:left w:val="nil"/>
              <w:bottom w:val="single" w:sz="4" w:space="0" w:color="auto"/>
              <w:right w:val="single" w:sz="4" w:space="0" w:color="auto"/>
            </w:tcBorders>
            <w:shd w:val="clear" w:color="auto" w:fill="auto"/>
            <w:noWrap/>
            <w:vAlign w:val="bottom"/>
            <w:hideMark/>
          </w:tcPr>
          <w:p w14:paraId="5A2C4311" w14:textId="77777777" w:rsidR="00390270" w:rsidRPr="004140C5" w:rsidRDefault="00390270" w:rsidP="00390270">
            <w:pPr>
              <w:rPr>
                <w:color w:val="000000"/>
              </w:rPr>
            </w:pPr>
            <w:r w:rsidRPr="004140C5">
              <w:rPr>
                <w:color w:val="000000"/>
              </w:rPr>
              <w:t> 1, 2, 3,</w:t>
            </w:r>
          </w:p>
        </w:tc>
        <w:tc>
          <w:tcPr>
            <w:tcW w:w="1931" w:type="dxa"/>
            <w:tcBorders>
              <w:top w:val="nil"/>
              <w:left w:val="nil"/>
              <w:bottom w:val="single" w:sz="4" w:space="0" w:color="auto"/>
              <w:right w:val="single" w:sz="4" w:space="0" w:color="auto"/>
            </w:tcBorders>
            <w:shd w:val="clear" w:color="auto" w:fill="auto"/>
            <w:noWrap/>
            <w:vAlign w:val="bottom"/>
            <w:hideMark/>
          </w:tcPr>
          <w:p w14:paraId="6F15D956" w14:textId="77777777" w:rsidR="00390270" w:rsidRPr="004140C5" w:rsidRDefault="00390270" w:rsidP="00390270">
            <w:pPr>
              <w:rPr>
                <w:color w:val="000000"/>
              </w:rPr>
            </w:pPr>
            <w:r w:rsidRPr="004140C5">
              <w:rPr>
                <w:color w:val="000000"/>
              </w:rPr>
              <w:t> 1</w:t>
            </w:r>
          </w:p>
        </w:tc>
        <w:tc>
          <w:tcPr>
            <w:tcW w:w="2101" w:type="dxa"/>
            <w:tcBorders>
              <w:top w:val="nil"/>
              <w:left w:val="nil"/>
              <w:bottom w:val="single" w:sz="4" w:space="0" w:color="auto"/>
              <w:right w:val="single" w:sz="4" w:space="0" w:color="auto"/>
            </w:tcBorders>
            <w:shd w:val="clear" w:color="auto" w:fill="auto"/>
            <w:noWrap/>
            <w:vAlign w:val="bottom"/>
            <w:hideMark/>
          </w:tcPr>
          <w:p w14:paraId="343FA33E" w14:textId="77777777" w:rsidR="00390270" w:rsidRPr="004140C5" w:rsidRDefault="00390270" w:rsidP="00390270">
            <w:pPr>
              <w:rPr>
                <w:color w:val="000000"/>
              </w:rPr>
            </w:pPr>
            <w:r w:rsidRPr="004140C5">
              <w:rPr>
                <w:color w:val="000000"/>
              </w:rPr>
              <w:t> Quizzes 1, 2, 3</w:t>
            </w:r>
          </w:p>
        </w:tc>
      </w:tr>
      <w:tr w:rsidR="00390270" w:rsidRPr="004140C5" w14:paraId="27323FAB" w14:textId="77777777" w:rsidTr="494CCA5C">
        <w:trPr>
          <w:trHeight w:val="320"/>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14:paraId="563F7953" w14:textId="6DDDCC54" w:rsidR="00390270" w:rsidRPr="004140C5" w:rsidRDefault="494CCA5C" w:rsidP="494CCA5C">
            <w:pPr>
              <w:jc w:val="right"/>
              <w:rPr>
                <w:color w:val="000000" w:themeColor="text1"/>
              </w:rPr>
            </w:pPr>
            <w:r w:rsidRPr="494CCA5C">
              <w:rPr>
                <w:color w:val="000000" w:themeColor="text1"/>
              </w:rPr>
              <w:t>Week 2</w:t>
            </w:r>
          </w:p>
        </w:tc>
        <w:tc>
          <w:tcPr>
            <w:tcW w:w="2020" w:type="dxa"/>
            <w:tcBorders>
              <w:top w:val="nil"/>
              <w:left w:val="nil"/>
              <w:bottom w:val="single" w:sz="4" w:space="0" w:color="auto"/>
              <w:right w:val="single" w:sz="4" w:space="0" w:color="auto"/>
            </w:tcBorders>
            <w:shd w:val="clear" w:color="auto" w:fill="auto"/>
            <w:noWrap/>
            <w:vAlign w:val="bottom"/>
            <w:hideMark/>
          </w:tcPr>
          <w:p w14:paraId="5C1E3C71" w14:textId="77777777" w:rsidR="00390270" w:rsidRPr="004140C5" w:rsidRDefault="00390270" w:rsidP="00390270">
            <w:pPr>
              <w:rPr>
                <w:color w:val="000000"/>
              </w:rPr>
            </w:pPr>
            <w:r w:rsidRPr="004140C5">
              <w:rPr>
                <w:color w:val="000000"/>
              </w:rPr>
              <w:t> 4, 5</w:t>
            </w:r>
          </w:p>
        </w:tc>
        <w:tc>
          <w:tcPr>
            <w:tcW w:w="1931" w:type="dxa"/>
            <w:tcBorders>
              <w:top w:val="nil"/>
              <w:left w:val="nil"/>
              <w:bottom w:val="single" w:sz="4" w:space="0" w:color="auto"/>
              <w:right w:val="single" w:sz="4" w:space="0" w:color="auto"/>
            </w:tcBorders>
            <w:shd w:val="clear" w:color="auto" w:fill="auto"/>
            <w:noWrap/>
            <w:vAlign w:val="bottom"/>
            <w:hideMark/>
          </w:tcPr>
          <w:p w14:paraId="0F01AC58" w14:textId="77777777" w:rsidR="00390270" w:rsidRPr="004140C5" w:rsidRDefault="00390270" w:rsidP="00390270">
            <w:pPr>
              <w:rPr>
                <w:color w:val="000000"/>
              </w:rPr>
            </w:pPr>
            <w:r w:rsidRPr="004140C5">
              <w:rPr>
                <w:color w:val="000000"/>
              </w:rPr>
              <w:t> 2</w:t>
            </w:r>
          </w:p>
        </w:tc>
        <w:tc>
          <w:tcPr>
            <w:tcW w:w="2101" w:type="dxa"/>
            <w:tcBorders>
              <w:top w:val="nil"/>
              <w:left w:val="nil"/>
              <w:bottom w:val="single" w:sz="4" w:space="0" w:color="auto"/>
              <w:right w:val="single" w:sz="4" w:space="0" w:color="auto"/>
            </w:tcBorders>
            <w:shd w:val="clear" w:color="auto" w:fill="auto"/>
            <w:noWrap/>
            <w:vAlign w:val="bottom"/>
            <w:hideMark/>
          </w:tcPr>
          <w:p w14:paraId="4E3D7805" w14:textId="77777777" w:rsidR="00390270" w:rsidRPr="004140C5" w:rsidRDefault="00390270" w:rsidP="00390270">
            <w:pPr>
              <w:rPr>
                <w:color w:val="000000"/>
              </w:rPr>
            </w:pPr>
            <w:r w:rsidRPr="004140C5">
              <w:rPr>
                <w:color w:val="000000"/>
              </w:rPr>
              <w:t> Quizzes 4, 5</w:t>
            </w:r>
          </w:p>
        </w:tc>
      </w:tr>
      <w:tr w:rsidR="00390270" w:rsidRPr="004140C5" w14:paraId="4E2E2D0A" w14:textId="77777777" w:rsidTr="494CCA5C">
        <w:trPr>
          <w:trHeight w:val="320"/>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14:paraId="4DC15385" w14:textId="0304361A" w:rsidR="00390270" w:rsidRPr="004140C5" w:rsidRDefault="494CCA5C" w:rsidP="494CCA5C">
            <w:pPr>
              <w:jc w:val="right"/>
              <w:rPr>
                <w:color w:val="000000" w:themeColor="text1"/>
              </w:rPr>
            </w:pPr>
            <w:r w:rsidRPr="494CCA5C">
              <w:rPr>
                <w:color w:val="000000" w:themeColor="text1"/>
              </w:rPr>
              <w:t>Week 3</w:t>
            </w:r>
          </w:p>
        </w:tc>
        <w:tc>
          <w:tcPr>
            <w:tcW w:w="2020" w:type="dxa"/>
            <w:tcBorders>
              <w:top w:val="nil"/>
              <w:left w:val="nil"/>
              <w:bottom w:val="single" w:sz="4" w:space="0" w:color="auto"/>
              <w:right w:val="single" w:sz="4" w:space="0" w:color="auto"/>
            </w:tcBorders>
            <w:shd w:val="clear" w:color="auto" w:fill="auto"/>
            <w:noWrap/>
            <w:vAlign w:val="bottom"/>
            <w:hideMark/>
          </w:tcPr>
          <w:p w14:paraId="0CADEB56" w14:textId="77777777" w:rsidR="00390270" w:rsidRPr="004140C5" w:rsidRDefault="00390270" w:rsidP="00390270">
            <w:pPr>
              <w:rPr>
                <w:color w:val="000000"/>
              </w:rPr>
            </w:pPr>
            <w:r w:rsidRPr="004140C5">
              <w:rPr>
                <w:color w:val="000000"/>
              </w:rPr>
              <w:t> 8, 13</w:t>
            </w:r>
          </w:p>
        </w:tc>
        <w:tc>
          <w:tcPr>
            <w:tcW w:w="1931" w:type="dxa"/>
            <w:tcBorders>
              <w:top w:val="nil"/>
              <w:left w:val="nil"/>
              <w:bottom w:val="single" w:sz="4" w:space="0" w:color="auto"/>
              <w:right w:val="single" w:sz="4" w:space="0" w:color="auto"/>
            </w:tcBorders>
            <w:shd w:val="clear" w:color="auto" w:fill="auto"/>
            <w:noWrap/>
            <w:vAlign w:val="bottom"/>
            <w:hideMark/>
          </w:tcPr>
          <w:p w14:paraId="072A09CD" w14:textId="77777777" w:rsidR="00390270" w:rsidRPr="004140C5" w:rsidRDefault="00390270" w:rsidP="00390270">
            <w:pPr>
              <w:rPr>
                <w:color w:val="000000"/>
              </w:rPr>
            </w:pPr>
            <w:r w:rsidRPr="004140C5">
              <w:rPr>
                <w:color w:val="000000"/>
              </w:rPr>
              <w:t> 3</w:t>
            </w:r>
          </w:p>
        </w:tc>
        <w:tc>
          <w:tcPr>
            <w:tcW w:w="2101" w:type="dxa"/>
            <w:tcBorders>
              <w:top w:val="nil"/>
              <w:left w:val="nil"/>
              <w:bottom w:val="single" w:sz="4" w:space="0" w:color="auto"/>
              <w:right w:val="single" w:sz="4" w:space="0" w:color="auto"/>
            </w:tcBorders>
            <w:shd w:val="clear" w:color="auto" w:fill="auto"/>
            <w:noWrap/>
            <w:vAlign w:val="bottom"/>
            <w:hideMark/>
          </w:tcPr>
          <w:p w14:paraId="72C6C2DA" w14:textId="77777777" w:rsidR="00390270" w:rsidRPr="004140C5" w:rsidRDefault="00390270" w:rsidP="00390270">
            <w:pPr>
              <w:rPr>
                <w:color w:val="000000"/>
              </w:rPr>
            </w:pPr>
            <w:r w:rsidRPr="004140C5">
              <w:rPr>
                <w:color w:val="000000"/>
              </w:rPr>
              <w:t> Quizzes 8, 13</w:t>
            </w:r>
          </w:p>
        </w:tc>
      </w:tr>
      <w:tr w:rsidR="00390270" w:rsidRPr="004140C5" w14:paraId="523EFC42" w14:textId="77777777" w:rsidTr="494CCA5C">
        <w:trPr>
          <w:trHeight w:val="320"/>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14:paraId="5C82BE9C" w14:textId="1E1F8786" w:rsidR="00390270" w:rsidRPr="004140C5" w:rsidRDefault="494CCA5C" w:rsidP="494CCA5C">
            <w:pPr>
              <w:jc w:val="right"/>
              <w:rPr>
                <w:color w:val="000000" w:themeColor="text1"/>
              </w:rPr>
            </w:pPr>
            <w:r w:rsidRPr="494CCA5C">
              <w:rPr>
                <w:color w:val="000000" w:themeColor="text1"/>
              </w:rPr>
              <w:t>Week 4</w:t>
            </w:r>
          </w:p>
        </w:tc>
        <w:tc>
          <w:tcPr>
            <w:tcW w:w="2020" w:type="dxa"/>
            <w:tcBorders>
              <w:top w:val="nil"/>
              <w:left w:val="nil"/>
              <w:bottom w:val="single" w:sz="4" w:space="0" w:color="auto"/>
              <w:right w:val="single" w:sz="4" w:space="0" w:color="auto"/>
            </w:tcBorders>
            <w:shd w:val="clear" w:color="auto" w:fill="auto"/>
            <w:noWrap/>
            <w:vAlign w:val="bottom"/>
            <w:hideMark/>
          </w:tcPr>
          <w:p w14:paraId="1ED748AE" w14:textId="77777777" w:rsidR="00390270" w:rsidRPr="004140C5" w:rsidRDefault="00390270" w:rsidP="00390270">
            <w:pPr>
              <w:rPr>
                <w:color w:val="000000"/>
              </w:rPr>
            </w:pPr>
            <w:r w:rsidRPr="004140C5">
              <w:rPr>
                <w:color w:val="000000"/>
              </w:rPr>
              <w:t> 16, 17</w:t>
            </w:r>
          </w:p>
        </w:tc>
        <w:tc>
          <w:tcPr>
            <w:tcW w:w="1931" w:type="dxa"/>
            <w:tcBorders>
              <w:top w:val="nil"/>
              <w:left w:val="nil"/>
              <w:bottom w:val="single" w:sz="4" w:space="0" w:color="auto"/>
              <w:right w:val="single" w:sz="4" w:space="0" w:color="auto"/>
            </w:tcBorders>
            <w:shd w:val="clear" w:color="auto" w:fill="auto"/>
            <w:noWrap/>
            <w:vAlign w:val="bottom"/>
            <w:hideMark/>
          </w:tcPr>
          <w:p w14:paraId="440C052A" w14:textId="77777777" w:rsidR="00390270" w:rsidRPr="004140C5" w:rsidRDefault="00390270" w:rsidP="00390270">
            <w:pPr>
              <w:rPr>
                <w:color w:val="000000"/>
              </w:rPr>
            </w:pPr>
            <w:r w:rsidRPr="004140C5">
              <w:rPr>
                <w:color w:val="000000"/>
              </w:rPr>
              <w:t> 4</w:t>
            </w:r>
          </w:p>
        </w:tc>
        <w:tc>
          <w:tcPr>
            <w:tcW w:w="2101" w:type="dxa"/>
            <w:tcBorders>
              <w:top w:val="nil"/>
              <w:left w:val="nil"/>
              <w:bottom w:val="single" w:sz="4" w:space="0" w:color="auto"/>
              <w:right w:val="single" w:sz="4" w:space="0" w:color="auto"/>
            </w:tcBorders>
            <w:shd w:val="clear" w:color="auto" w:fill="auto"/>
            <w:noWrap/>
            <w:vAlign w:val="bottom"/>
            <w:hideMark/>
          </w:tcPr>
          <w:p w14:paraId="1C2F00D0" w14:textId="77777777" w:rsidR="00390270" w:rsidRPr="004140C5" w:rsidRDefault="00390270" w:rsidP="00390270">
            <w:pPr>
              <w:rPr>
                <w:color w:val="000000"/>
              </w:rPr>
            </w:pPr>
            <w:r w:rsidRPr="004140C5">
              <w:rPr>
                <w:color w:val="000000"/>
              </w:rPr>
              <w:t> Quizzes 16, 17</w:t>
            </w:r>
          </w:p>
        </w:tc>
      </w:tr>
      <w:tr w:rsidR="00390270" w:rsidRPr="004140C5" w14:paraId="632795DF" w14:textId="77777777" w:rsidTr="494CCA5C">
        <w:trPr>
          <w:trHeight w:val="320"/>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14:paraId="556061DE" w14:textId="6A6D51B6" w:rsidR="00390270" w:rsidRPr="004140C5" w:rsidRDefault="494CCA5C" w:rsidP="494CCA5C">
            <w:pPr>
              <w:jc w:val="right"/>
              <w:rPr>
                <w:color w:val="000000" w:themeColor="text1"/>
              </w:rPr>
            </w:pPr>
            <w:r w:rsidRPr="494CCA5C">
              <w:rPr>
                <w:color w:val="000000" w:themeColor="text1"/>
              </w:rPr>
              <w:t>Week 5</w:t>
            </w:r>
          </w:p>
        </w:tc>
        <w:tc>
          <w:tcPr>
            <w:tcW w:w="6052" w:type="dxa"/>
            <w:gridSpan w:val="3"/>
            <w:tcBorders>
              <w:top w:val="nil"/>
              <w:left w:val="nil"/>
              <w:bottom w:val="single" w:sz="4" w:space="0" w:color="auto"/>
              <w:right w:val="single" w:sz="4" w:space="0" w:color="auto"/>
            </w:tcBorders>
            <w:shd w:val="clear" w:color="auto" w:fill="auto"/>
            <w:noWrap/>
            <w:vAlign w:val="bottom"/>
            <w:hideMark/>
          </w:tcPr>
          <w:p w14:paraId="6D975F15" w14:textId="37163693" w:rsidR="00390270" w:rsidRPr="004140C5" w:rsidRDefault="00390270" w:rsidP="00390270">
            <w:pPr>
              <w:jc w:val="center"/>
              <w:rPr>
                <w:color w:val="000000"/>
              </w:rPr>
            </w:pPr>
            <w:r w:rsidRPr="004140C5">
              <w:rPr>
                <w:color w:val="000000"/>
              </w:rPr>
              <w:t xml:space="preserve">Group Project Due August </w:t>
            </w:r>
            <w:r w:rsidR="00A2779E">
              <w:rPr>
                <w:color w:val="000000"/>
              </w:rPr>
              <w:t>6</w:t>
            </w:r>
            <w:r w:rsidRPr="004140C5">
              <w:rPr>
                <w:color w:val="000000"/>
              </w:rPr>
              <w:t>, at 11:59pm</w:t>
            </w:r>
          </w:p>
        </w:tc>
      </w:tr>
    </w:tbl>
    <w:p w14:paraId="6E9F640B" w14:textId="77777777" w:rsidR="00DD660F" w:rsidRPr="004140C5" w:rsidRDefault="00DD660F" w:rsidP="00DD660F"/>
    <w:p w14:paraId="73CDE19E" w14:textId="77777777" w:rsidR="00DD660F" w:rsidRPr="004140C5" w:rsidRDefault="00DD660F" w:rsidP="00DD660F"/>
    <w:p w14:paraId="3C5572B2" w14:textId="77777777" w:rsidR="00DD660F" w:rsidRPr="004140C5" w:rsidRDefault="00DD660F" w:rsidP="00DD660F"/>
    <w:p w14:paraId="351DD9BA" w14:textId="2836D153" w:rsidR="00DD660F" w:rsidRDefault="00DD660F" w:rsidP="00DD660F"/>
    <w:p w14:paraId="5A09351E" w14:textId="2E47A32E" w:rsidR="00851DEE" w:rsidRDefault="00851DEE" w:rsidP="00DD660F"/>
    <w:p w14:paraId="0D4BE90A" w14:textId="3437E97E" w:rsidR="00851DEE" w:rsidRDefault="00851DEE" w:rsidP="00DD660F"/>
    <w:p w14:paraId="60055DD7" w14:textId="48EDDD7E" w:rsidR="00851DEE" w:rsidRDefault="00851DEE" w:rsidP="00DD660F"/>
    <w:p w14:paraId="2A3D1C86" w14:textId="77777777" w:rsidR="00D03C33" w:rsidRPr="004140C5" w:rsidRDefault="00D03C33" w:rsidP="00DD660F"/>
    <w:p w14:paraId="7A41BA22" w14:textId="496DD0DC" w:rsidR="002F413B" w:rsidRPr="004140C5" w:rsidRDefault="002F413B" w:rsidP="002F413B">
      <w:pPr>
        <w:pStyle w:val="ListParagraph"/>
        <w:numPr>
          <w:ilvl w:val="0"/>
          <w:numId w:val="1"/>
        </w:numPr>
      </w:pPr>
      <w:r w:rsidRPr="004140C5">
        <w:t>Evaluation procedures</w:t>
      </w:r>
    </w:p>
    <w:p w14:paraId="468EAC34" w14:textId="77777777" w:rsidR="002F413B" w:rsidRPr="004140C5" w:rsidRDefault="002F413B" w:rsidP="002F413B"/>
    <w:p w14:paraId="3D3E75A0" w14:textId="1A8D4325" w:rsidR="00851DEE" w:rsidRDefault="00BA4F90" w:rsidP="0030514E">
      <w:pPr>
        <w:pStyle w:val="ListParagraph"/>
        <w:numPr>
          <w:ilvl w:val="1"/>
          <w:numId w:val="3"/>
        </w:numPr>
      </w:pPr>
      <w:r w:rsidRPr="004140C5">
        <w:t>Group Project Presentation</w:t>
      </w:r>
      <w:r w:rsidR="00851DEE">
        <w:t xml:space="preserve"> – 200 points</w:t>
      </w:r>
      <w:r w:rsidR="00CD52FA">
        <w:t xml:space="preserve"> – Lead, Follow</w:t>
      </w:r>
    </w:p>
    <w:p w14:paraId="2DA8EFD8" w14:textId="673D7F03" w:rsidR="00BA4F90" w:rsidRPr="004140C5" w:rsidRDefault="00BA4F90" w:rsidP="00851DEE">
      <w:pPr>
        <w:ind w:left="1800"/>
      </w:pPr>
      <w:r w:rsidRPr="004140C5">
        <w:t xml:space="preserve">You will be working together with your group members to create an </w:t>
      </w:r>
      <w:r w:rsidRPr="00851DEE">
        <w:rPr>
          <w:i/>
        </w:rPr>
        <w:t>engaging</w:t>
      </w:r>
      <w:r w:rsidRPr="004140C5">
        <w:t xml:space="preserve"> professional presentation. The following are the minimum standards to receive a B. You must go above and beyond in your program to earn an A. This above the status quo intangibles are the value-added dimensions you must bring to counseling. At the conclusion of the group assignment your group members will give you a score for your participation in the group process, it will be confidential so people may speak freely. There is no right way to do this project, jump in and rise to the top of the class! Learning to cope with vagueness in instruction and direction is VITAL to developing into a strong counselor, especially in a crisis! Embrace your opportunity!</w:t>
      </w:r>
    </w:p>
    <w:p w14:paraId="4505F38E" w14:textId="77777777" w:rsidR="00BA4F90" w:rsidRPr="004140C5" w:rsidRDefault="00BA4F90" w:rsidP="00BA4F90">
      <w:pPr>
        <w:pStyle w:val="ListParagraph"/>
        <w:numPr>
          <w:ilvl w:val="2"/>
          <w:numId w:val="3"/>
        </w:numPr>
      </w:pPr>
      <w:r w:rsidRPr="004140C5">
        <w:t>Creative Title</w:t>
      </w:r>
    </w:p>
    <w:p w14:paraId="105D705F" w14:textId="77777777" w:rsidR="00BA4F90" w:rsidRPr="004140C5" w:rsidRDefault="00BA4F90" w:rsidP="00BA4F90">
      <w:pPr>
        <w:pStyle w:val="ListParagraph"/>
        <w:numPr>
          <w:ilvl w:val="2"/>
          <w:numId w:val="3"/>
        </w:numPr>
      </w:pPr>
      <w:r w:rsidRPr="004140C5">
        <w:t>5 Learning Objectives – answer this question, after this presentation the participants will be able to…</w:t>
      </w:r>
    </w:p>
    <w:p w14:paraId="6BACA18F" w14:textId="77777777" w:rsidR="00BA4F90" w:rsidRPr="004140C5" w:rsidRDefault="00BA4F90" w:rsidP="00BA4F90">
      <w:pPr>
        <w:pStyle w:val="ListParagraph"/>
        <w:numPr>
          <w:ilvl w:val="2"/>
          <w:numId w:val="3"/>
        </w:numPr>
      </w:pPr>
      <w:r w:rsidRPr="004140C5">
        <w:t>Three sentence overall program summary</w:t>
      </w:r>
    </w:p>
    <w:p w14:paraId="58BEDBDD" w14:textId="194D4D85" w:rsidR="00BA4F90" w:rsidRPr="004140C5" w:rsidRDefault="00BA4F90" w:rsidP="00BA4F90">
      <w:pPr>
        <w:pStyle w:val="ListParagraph"/>
        <w:numPr>
          <w:ilvl w:val="2"/>
          <w:numId w:val="3"/>
        </w:numPr>
      </w:pPr>
      <w:r w:rsidRPr="004140C5">
        <w:t xml:space="preserve">Brief literature defining the crisis intervention and relevance – 6 peer-reviewed </w:t>
      </w:r>
      <w:r w:rsidR="008B3823">
        <w:t xml:space="preserve">APA style </w:t>
      </w:r>
      <w:r w:rsidRPr="004140C5">
        <w:t>references from the past 7 years</w:t>
      </w:r>
    </w:p>
    <w:p w14:paraId="2D05A34C" w14:textId="77777777" w:rsidR="00BA4F90" w:rsidRPr="004140C5" w:rsidRDefault="00BA4F90" w:rsidP="00BA4F90">
      <w:pPr>
        <w:pStyle w:val="ListParagraph"/>
        <w:numPr>
          <w:ilvl w:val="2"/>
          <w:numId w:val="3"/>
        </w:numPr>
      </w:pPr>
      <w:r w:rsidRPr="004140C5">
        <w:t>Each of the group members must have a speaking part of 4-5 minutes</w:t>
      </w:r>
    </w:p>
    <w:p w14:paraId="4C5677AB" w14:textId="77777777" w:rsidR="00BA4F90" w:rsidRPr="004140C5" w:rsidRDefault="00BA4F90" w:rsidP="00BA4F90">
      <w:pPr>
        <w:pStyle w:val="ListParagraph"/>
        <w:numPr>
          <w:ilvl w:val="2"/>
          <w:numId w:val="3"/>
        </w:numPr>
      </w:pPr>
      <w:r w:rsidRPr="004140C5">
        <w:t xml:space="preserve">You will deliver this program asynchronously using your choice of technologies. </w:t>
      </w:r>
    </w:p>
    <w:p w14:paraId="2C39CBE4" w14:textId="77777777" w:rsidR="00BA4F90" w:rsidRPr="004140C5" w:rsidRDefault="00BA4F90" w:rsidP="00BA4F90">
      <w:pPr>
        <w:pStyle w:val="ListParagraph"/>
        <w:numPr>
          <w:ilvl w:val="2"/>
          <w:numId w:val="3"/>
        </w:numPr>
      </w:pPr>
      <w:r w:rsidRPr="004140C5">
        <w:t>You must include the Following in your presentation:</w:t>
      </w:r>
    </w:p>
    <w:p w14:paraId="404FAB77" w14:textId="77777777" w:rsidR="00BA4F90" w:rsidRPr="004140C5" w:rsidRDefault="00BA4F90" w:rsidP="00BA4F90">
      <w:pPr>
        <w:pStyle w:val="ListParagraph"/>
        <w:numPr>
          <w:ilvl w:val="3"/>
          <w:numId w:val="3"/>
        </w:numPr>
      </w:pPr>
      <w:r w:rsidRPr="004140C5">
        <w:t>Hypothetical case study</w:t>
      </w:r>
    </w:p>
    <w:p w14:paraId="4B71D291" w14:textId="77777777" w:rsidR="00BA4F90" w:rsidRPr="004140C5" w:rsidRDefault="00BA4F90" w:rsidP="00BA4F90">
      <w:pPr>
        <w:pStyle w:val="ListParagraph"/>
        <w:numPr>
          <w:ilvl w:val="3"/>
          <w:numId w:val="3"/>
        </w:numPr>
      </w:pPr>
      <w:r w:rsidRPr="004140C5">
        <w:t>Crisis model to handle the case study</w:t>
      </w:r>
    </w:p>
    <w:p w14:paraId="68A7D273" w14:textId="77777777" w:rsidR="00BA4F90" w:rsidRPr="004140C5" w:rsidRDefault="00BA4F90" w:rsidP="00BA4F90">
      <w:pPr>
        <w:pStyle w:val="ListParagraph"/>
        <w:numPr>
          <w:ilvl w:val="3"/>
          <w:numId w:val="3"/>
        </w:numPr>
      </w:pPr>
      <w:r w:rsidRPr="004140C5">
        <w:t xml:space="preserve">Ethical and Legal Issues </w:t>
      </w:r>
    </w:p>
    <w:p w14:paraId="09417473" w14:textId="77777777" w:rsidR="00BA4F90" w:rsidRPr="004140C5" w:rsidRDefault="00BA4F90" w:rsidP="00BA4F90">
      <w:pPr>
        <w:pStyle w:val="ListParagraph"/>
        <w:numPr>
          <w:ilvl w:val="3"/>
          <w:numId w:val="3"/>
        </w:numPr>
      </w:pPr>
      <w:r w:rsidRPr="004140C5">
        <w:t xml:space="preserve">Diversity and Social Justice Issues </w:t>
      </w:r>
    </w:p>
    <w:p w14:paraId="2F1D1E1E" w14:textId="77777777" w:rsidR="00BA4F90" w:rsidRPr="004140C5" w:rsidRDefault="00BA4F90" w:rsidP="00BA4F90">
      <w:pPr>
        <w:pStyle w:val="ListParagraph"/>
        <w:numPr>
          <w:ilvl w:val="3"/>
          <w:numId w:val="3"/>
        </w:numPr>
      </w:pPr>
      <w:r w:rsidRPr="004140C5">
        <w:t>Professional Development Suggestions</w:t>
      </w:r>
    </w:p>
    <w:p w14:paraId="0B194389" w14:textId="77777777" w:rsidR="00BA4F90" w:rsidRPr="004140C5" w:rsidRDefault="00BA4F90" w:rsidP="00BA4F90">
      <w:pPr>
        <w:pStyle w:val="ListParagraph"/>
        <w:numPr>
          <w:ilvl w:val="3"/>
          <w:numId w:val="3"/>
        </w:numPr>
      </w:pPr>
      <w:r w:rsidRPr="004140C5">
        <w:t>Real community resources from any metro area in the USA.</w:t>
      </w:r>
    </w:p>
    <w:p w14:paraId="23AAD264" w14:textId="741CABC4" w:rsidR="00A0418C" w:rsidRPr="004140C5" w:rsidRDefault="00A0418C" w:rsidP="00EC0E91">
      <w:pPr>
        <w:pStyle w:val="ListParagraph"/>
        <w:numPr>
          <w:ilvl w:val="0"/>
          <w:numId w:val="5"/>
        </w:numPr>
      </w:pPr>
      <w:r w:rsidRPr="004140C5">
        <w:t>Nam</w:t>
      </w:r>
      <w:r w:rsidR="00EC0E91" w:rsidRPr="004140C5">
        <w:t>e of Resource:</w:t>
      </w:r>
      <w:r w:rsidR="00EC0E91" w:rsidRPr="004140C5">
        <w:tab/>
      </w:r>
      <w:r w:rsidR="00EC0E91" w:rsidRPr="004140C5">
        <w:tab/>
      </w:r>
      <w:r w:rsidRPr="004140C5">
        <w:t>Telephone Number</w:t>
      </w:r>
      <w:r w:rsidR="00EC0E91" w:rsidRPr="004140C5">
        <w:t>:</w:t>
      </w:r>
    </w:p>
    <w:p w14:paraId="6B56166D" w14:textId="09C75D35" w:rsidR="00A0418C" w:rsidRPr="004140C5" w:rsidRDefault="00A0418C" w:rsidP="00EC0E91">
      <w:pPr>
        <w:pStyle w:val="ListParagraph"/>
        <w:numPr>
          <w:ilvl w:val="0"/>
          <w:numId w:val="5"/>
        </w:numPr>
      </w:pPr>
      <w:r w:rsidRPr="004140C5">
        <w:t>Physical Address</w:t>
      </w:r>
      <w:r w:rsidR="00EC0E91" w:rsidRPr="004140C5">
        <w:t>:</w:t>
      </w:r>
      <w:r w:rsidRPr="004140C5">
        <w:tab/>
      </w:r>
      <w:r w:rsidR="00EC0E91" w:rsidRPr="004140C5">
        <w:tab/>
      </w:r>
      <w:r w:rsidRPr="004140C5">
        <w:t>Website</w:t>
      </w:r>
      <w:r w:rsidR="00EC0E91" w:rsidRPr="004140C5">
        <w:t>:</w:t>
      </w:r>
    </w:p>
    <w:p w14:paraId="60A7341B" w14:textId="404F60B1" w:rsidR="00A0418C" w:rsidRPr="004140C5" w:rsidRDefault="00A0418C" w:rsidP="00EC0E91">
      <w:pPr>
        <w:pStyle w:val="ListParagraph"/>
        <w:numPr>
          <w:ilvl w:val="0"/>
          <w:numId w:val="5"/>
        </w:numPr>
      </w:pPr>
      <w:r w:rsidRPr="004140C5">
        <w:lastRenderedPageBreak/>
        <w:t>What types of mental health professionals are employed in this resource (e.g., LPCs, MFTs, Psych, SW)</w:t>
      </w:r>
      <w:r w:rsidRPr="004140C5">
        <w:tab/>
      </w:r>
      <w:r w:rsidR="00EC0E91" w:rsidRPr="004140C5">
        <w:t xml:space="preserve"> </w:t>
      </w:r>
      <w:r w:rsidRPr="004140C5">
        <w:t>Costs and fee structure</w:t>
      </w:r>
    </w:p>
    <w:p w14:paraId="0986C7DA" w14:textId="77777777" w:rsidR="00A0418C" w:rsidRPr="004140C5" w:rsidRDefault="00A0418C" w:rsidP="00EC0E91">
      <w:pPr>
        <w:pStyle w:val="ListParagraph"/>
        <w:numPr>
          <w:ilvl w:val="0"/>
          <w:numId w:val="5"/>
        </w:numPr>
      </w:pPr>
      <w:r w:rsidRPr="004140C5">
        <w:t>Services Offered</w:t>
      </w:r>
    </w:p>
    <w:p w14:paraId="7ABBC44F" w14:textId="77777777" w:rsidR="006F6EFF" w:rsidRPr="004140C5" w:rsidRDefault="006F6EFF" w:rsidP="006F6EFF"/>
    <w:p w14:paraId="6340A20E" w14:textId="73701B4F" w:rsidR="00BA4F90" w:rsidRPr="004140C5" w:rsidRDefault="00BA4F90" w:rsidP="00BA4F90">
      <w:pPr>
        <w:pStyle w:val="ListParagraph"/>
        <w:numPr>
          <w:ilvl w:val="1"/>
          <w:numId w:val="3"/>
        </w:numPr>
      </w:pPr>
      <w:r w:rsidRPr="004140C5">
        <w:t>Discussion Board Interactions</w:t>
      </w:r>
      <w:r w:rsidR="00851DEE">
        <w:t xml:space="preserve"> – 270 points</w:t>
      </w:r>
      <w:r w:rsidR="00473592">
        <w:t xml:space="preserve"> for original post </w:t>
      </w:r>
      <w:r w:rsidR="00CD52FA">
        <w:t>135</w:t>
      </w:r>
      <w:r w:rsidR="00473592">
        <w:t xml:space="preserve"> for response</w:t>
      </w:r>
      <w:r w:rsidR="00CD52FA">
        <w:t xml:space="preserve"> total = 405</w:t>
      </w:r>
    </w:p>
    <w:p w14:paraId="4195D145" w14:textId="523A654F" w:rsidR="00BA4F90" w:rsidRPr="004140C5" w:rsidRDefault="00BA4F90" w:rsidP="00BA4F90">
      <w:pPr>
        <w:pStyle w:val="ListParagraph"/>
        <w:numPr>
          <w:ilvl w:val="2"/>
          <w:numId w:val="3"/>
        </w:numPr>
      </w:pPr>
      <w:r w:rsidRPr="004140C5">
        <w:t>Each week you will have chapters to read:</w:t>
      </w:r>
    </w:p>
    <w:p w14:paraId="2B8A2A45" w14:textId="1FD31657" w:rsidR="00BA4F90" w:rsidRPr="004140C5" w:rsidRDefault="00BA4F90" w:rsidP="00BA4F90">
      <w:pPr>
        <w:pStyle w:val="ListParagraph"/>
        <w:ind w:left="2880"/>
      </w:pPr>
      <w:r w:rsidRPr="004140C5">
        <w:t>Week 1 – Chapters 1, 2, 3</w:t>
      </w:r>
      <w:r w:rsidR="000919CB">
        <w:tab/>
      </w:r>
      <w:r w:rsidR="00FD6C8F">
        <w:t>9</w:t>
      </w:r>
      <w:r w:rsidR="000919CB">
        <w:t>0</w:t>
      </w:r>
    </w:p>
    <w:p w14:paraId="6E84699D" w14:textId="722E6EEF" w:rsidR="00BA4F90" w:rsidRPr="004140C5" w:rsidRDefault="00BA4F90" w:rsidP="00BA4F90">
      <w:pPr>
        <w:pStyle w:val="ListParagraph"/>
        <w:ind w:left="2880"/>
      </w:pPr>
      <w:r w:rsidRPr="004140C5">
        <w:t>Week 2 – Chapters 4, 5</w:t>
      </w:r>
      <w:r w:rsidR="000919CB">
        <w:tab/>
        <w:t>60</w:t>
      </w:r>
    </w:p>
    <w:p w14:paraId="68D48FFD" w14:textId="079F3632" w:rsidR="00BA4F90" w:rsidRPr="004140C5" w:rsidRDefault="00BA4F90" w:rsidP="00BA4F90">
      <w:pPr>
        <w:pStyle w:val="ListParagraph"/>
        <w:ind w:left="2880"/>
      </w:pPr>
      <w:r w:rsidRPr="004140C5">
        <w:t>Week 3 – Chapters 8, 13</w:t>
      </w:r>
      <w:r w:rsidR="000919CB">
        <w:tab/>
      </w:r>
      <w:r w:rsidR="00FD6C8F">
        <w:t>60</w:t>
      </w:r>
    </w:p>
    <w:p w14:paraId="3DA4C2BD" w14:textId="52E3538A" w:rsidR="00BA4F90" w:rsidRPr="004140C5" w:rsidRDefault="00BA4F90" w:rsidP="00BA4F90">
      <w:pPr>
        <w:pStyle w:val="ListParagraph"/>
        <w:ind w:left="2880"/>
      </w:pPr>
      <w:r w:rsidRPr="004140C5">
        <w:t>Week 4 – Chapters 16, 17</w:t>
      </w:r>
      <w:r w:rsidR="00FD6C8F">
        <w:tab/>
        <w:t>60</w:t>
      </w:r>
    </w:p>
    <w:p w14:paraId="74CFA0BA" w14:textId="77777777" w:rsidR="00BA4F90" w:rsidRPr="004140C5" w:rsidRDefault="00BA4F90" w:rsidP="00BA4F90">
      <w:pPr>
        <w:pStyle w:val="ListParagraph"/>
        <w:numPr>
          <w:ilvl w:val="2"/>
          <w:numId w:val="3"/>
        </w:numPr>
      </w:pPr>
      <w:r w:rsidRPr="004140C5">
        <w:t>Your original post is due Friday, 11:59 PM CST of the week. Original posts must be 300-400 words and include at least one citation from a textbook and peer-reviewed journal article. Any resource quoted or summarized must be referenced in the post and the citation written below at the end in APA format. Original posts are due by Friday, 11:59 PM CST.</w:t>
      </w:r>
    </w:p>
    <w:p w14:paraId="5C55F821" w14:textId="77777777" w:rsidR="00BA4F90" w:rsidRPr="004140C5" w:rsidRDefault="00BA4F90" w:rsidP="00BA4F90">
      <w:pPr>
        <w:pStyle w:val="ListParagraph"/>
        <w:numPr>
          <w:ilvl w:val="2"/>
          <w:numId w:val="3"/>
        </w:numPr>
      </w:pPr>
      <w:r w:rsidRPr="004140C5">
        <w:t>Your response to one classmate’s original post (at least) is due Monday, 11:59 PM CST of the week. In your reply you may ratify, object or compare/contrast information in the posting. Whatever response you choose, you must go beyond a simple statement of opinion and rationalize your responses with logic and evidence. Enhance your classmate’s original post by adding information if you agree. If you challenge your classmate’s posting, you must support your position by providing clear logic and cite references.</w:t>
      </w:r>
    </w:p>
    <w:p w14:paraId="36D1D0F0" w14:textId="77777777" w:rsidR="00A0418C" w:rsidRPr="004140C5" w:rsidRDefault="00A0418C" w:rsidP="00A0418C">
      <w:pPr>
        <w:pStyle w:val="ListParagraph"/>
        <w:ind w:left="2160"/>
      </w:pPr>
    </w:p>
    <w:p w14:paraId="691CEDDE" w14:textId="72E0BDC9" w:rsidR="00BA4F90" w:rsidRPr="004140C5" w:rsidRDefault="00BA4F90" w:rsidP="00A0418C">
      <w:pPr>
        <w:pStyle w:val="ListParagraph"/>
        <w:numPr>
          <w:ilvl w:val="1"/>
          <w:numId w:val="3"/>
        </w:numPr>
      </w:pPr>
      <w:r w:rsidRPr="004140C5">
        <w:t xml:space="preserve">Chapter Quizzes </w:t>
      </w:r>
      <w:r w:rsidR="004638D8">
        <w:t xml:space="preserve">– </w:t>
      </w:r>
      <w:r w:rsidR="00F467A8">
        <w:t>3</w:t>
      </w:r>
      <w:r w:rsidR="006623AD">
        <w:t>82</w:t>
      </w:r>
      <w:r w:rsidR="004638D8">
        <w:t xml:space="preserve"> possible points</w:t>
      </w:r>
    </w:p>
    <w:p w14:paraId="22C21CA6" w14:textId="777F755F" w:rsidR="00BA4F90" w:rsidRDefault="00BA4F90" w:rsidP="004638D8">
      <w:pPr>
        <w:ind w:left="1980"/>
      </w:pPr>
      <w:r w:rsidRPr="004140C5">
        <w:t xml:space="preserve">There will be </w:t>
      </w:r>
      <w:proofErr w:type="gramStart"/>
      <w:r w:rsidRPr="004140C5">
        <w:t>9 chapter</w:t>
      </w:r>
      <w:proofErr w:type="gramEnd"/>
      <w:r w:rsidRPr="004140C5">
        <w:t xml:space="preserve"> quizzes minimum. </w:t>
      </w:r>
    </w:p>
    <w:tbl>
      <w:tblPr>
        <w:tblW w:w="1100" w:type="dxa"/>
        <w:tblInd w:w="3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0"/>
        <w:gridCol w:w="500"/>
      </w:tblGrid>
      <w:tr w:rsidR="004638D8" w14:paraId="5BA3EAD4" w14:textId="77777777" w:rsidTr="00A138FC">
        <w:trPr>
          <w:trHeight w:val="320"/>
        </w:trPr>
        <w:tc>
          <w:tcPr>
            <w:tcW w:w="600" w:type="dxa"/>
            <w:shd w:val="clear" w:color="auto" w:fill="auto"/>
            <w:noWrap/>
            <w:tcMar>
              <w:top w:w="15" w:type="dxa"/>
              <w:left w:w="15" w:type="dxa"/>
              <w:bottom w:w="0" w:type="dxa"/>
              <w:right w:w="15" w:type="dxa"/>
            </w:tcMar>
            <w:vAlign w:val="center"/>
            <w:hideMark/>
          </w:tcPr>
          <w:p w14:paraId="33E7E3FE" w14:textId="77777777" w:rsidR="004638D8" w:rsidRDefault="004638D8">
            <w:pPr>
              <w:rPr>
                <w:color w:val="000000"/>
              </w:rPr>
            </w:pPr>
            <w:r>
              <w:rPr>
                <w:color w:val="000000"/>
              </w:rPr>
              <w:t>ch1</w:t>
            </w:r>
          </w:p>
        </w:tc>
        <w:tc>
          <w:tcPr>
            <w:tcW w:w="500" w:type="dxa"/>
            <w:shd w:val="clear" w:color="auto" w:fill="auto"/>
            <w:noWrap/>
            <w:tcMar>
              <w:top w:w="15" w:type="dxa"/>
              <w:left w:w="15" w:type="dxa"/>
              <w:bottom w:w="0" w:type="dxa"/>
              <w:right w:w="15" w:type="dxa"/>
            </w:tcMar>
            <w:vAlign w:val="bottom"/>
            <w:hideMark/>
          </w:tcPr>
          <w:p w14:paraId="62225F03" w14:textId="46270733" w:rsidR="004638D8" w:rsidRDefault="00A67227">
            <w:pPr>
              <w:jc w:val="right"/>
              <w:rPr>
                <w:rFonts w:ascii="Calibri" w:hAnsi="Calibri" w:cs="Calibri"/>
                <w:color w:val="000000"/>
              </w:rPr>
            </w:pPr>
            <w:r>
              <w:rPr>
                <w:rFonts w:ascii="Calibri" w:hAnsi="Calibri" w:cs="Calibri"/>
                <w:color w:val="000000"/>
              </w:rPr>
              <w:t>3</w:t>
            </w:r>
            <w:r w:rsidR="006623AD">
              <w:rPr>
                <w:rFonts w:ascii="Calibri" w:hAnsi="Calibri" w:cs="Calibri"/>
                <w:color w:val="000000"/>
              </w:rPr>
              <w:t>8</w:t>
            </w:r>
          </w:p>
        </w:tc>
      </w:tr>
      <w:tr w:rsidR="004638D8" w14:paraId="4400B40B" w14:textId="77777777" w:rsidTr="00A138FC">
        <w:trPr>
          <w:trHeight w:val="320"/>
        </w:trPr>
        <w:tc>
          <w:tcPr>
            <w:tcW w:w="0" w:type="auto"/>
            <w:shd w:val="clear" w:color="auto" w:fill="auto"/>
            <w:noWrap/>
            <w:tcMar>
              <w:top w:w="15" w:type="dxa"/>
              <w:left w:w="15" w:type="dxa"/>
              <w:bottom w:w="0" w:type="dxa"/>
              <w:right w:w="15" w:type="dxa"/>
            </w:tcMar>
            <w:vAlign w:val="center"/>
            <w:hideMark/>
          </w:tcPr>
          <w:p w14:paraId="3A74A0B5" w14:textId="77777777" w:rsidR="004638D8" w:rsidRDefault="004638D8">
            <w:pPr>
              <w:rPr>
                <w:color w:val="000000"/>
              </w:rPr>
            </w:pPr>
            <w:r>
              <w:rPr>
                <w:color w:val="000000"/>
              </w:rPr>
              <w:t>ch2</w:t>
            </w:r>
          </w:p>
        </w:tc>
        <w:tc>
          <w:tcPr>
            <w:tcW w:w="0" w:type="auto"/>
            <w:shd w:val="clear" w:color="auto" w:fill="auto"/>
            <w:noWrap/>
            <w:tcMar>
              <w:top w:w="15" w:type="dxa"/>
              <w:left w:w="15" w:type="dxa"/>
              <w:bottom w:w="0" w:type="dxa"/>
              <w:right w:w="15" w:type="dxa"/>
            </w:tcMar>
            <w:vAlign w:val="bottom"/>
            <w:hideMark/>
          </w:tcPr>
          <w:p w14:paraId="2746037E" w14:textId="0260E08F" w:rsidR="004638D8" w:rsidRDefault="004638D8">
            <w:pPr>
              <w:jc w:val="right"/>
              <w:rPr>
                <w:rFonts w:ascii="Calibri" w:hAnsi="Calibri" w:cs="Calibri"/>
                <w:color w:val="000000"/>
              </w:rPr>
            </w:pPr>
            <w:r>
              <w:rPr>
                <w:rFonts w:ascii="Calibri" w:hAnsi="Calibri" w:cs="Calibri"/>
                <w:color w:val="000000"/>
              </w:rPr>
              <w:t>3</w:t>
            </w:r>
            <w:r w:rsidR="005D14C0">
              <w:rPr>
                <w:rFonts w:ascii="Calibri" w:hAnsi="Calibri" w:cs="Calibri"/>
                <w:color w:val="000000"/>
              </w:rPr>
              <w:t>3</w:t>
            </w:r>
          </w:p>
        </w:tc>
      </w:tr>
      <w:tr w:rsidR="004638D8" w14:paraId="00832DF1" w14:textId="77777777" w:rsidTr="00A138FC">
        <w:trPr>
          <w:trHeight w:val="320"/>
        </w:trPr>
        <w:tc>
          <w:tcPr>
            <w:tcW w:w="0" w:type="auto"/>
            <w:shd w:val="clear" w:color="auto" w:fill="auto"/>
            <w:noWrap/>
            <w:tcMar>
              <w:top w:w="15" w:type="dxa"/>
              <w:left w:w="15" w:type="dxa"/>
              <w:bottom w:w="0" w:type="dxa"/>
              <w:right w:w="15" w:type="dxa"/>
            </w:tcMar>
            <w:vAlign w:val="center"/>
            <w:hideMark/>
          </w:tcPr>
          <w:p w14:paraId="6A07D778" w14:textId="77777777" w:rsidR="004638D8" w:rsidRDefault="004638D8">
            <w:pPr>
              <w:rPr>
                <w:color w:val="000000"/>
              </w:rPr>
            </w:pPr>
            <w:r>
              <w:rPr>
                <w:color w:val="000000"/>
              </w:rPr>
              <w:t>ch3</w:t>
            </w:r>
          </w:p>
        </w:tc>
        <w:tc>
          <w:tcPr>
            <w:tcW w:w="0" w:type="auto"/>
            <w:shd w:val="clear" w:color="auto" w:fill="auto"/>
            <w:noWrap/>
            <w:tcMar>
              <w:top w:w="15" w:type="dxa"/>
              <w:left w:w="15" w:type="dxa"/>
              <w:bottom w:w="0" w:type="dxa"/>
              <w:right w:w="15" w:type="dxa"/>
            </w:tcMar>
            <w:vAlign w:val="bottom"/>
            <w:hideMark/>
          </w:tcPr>
          <w:p w14:paraId="49E20FC1" w14:textId="18A03D60" w:rsidR="004638D8" w:rsidRDefault="004638D8">
            <w:pPr>
              <w:jc w:val="right"/>
              <w:rPr>
                <w:rFonts w:ascii="Calibri" w:hAnsi="Calibri" w:cs="Calibri"/>
                <w:color w:val="000000"/>
              </w:rPr>
            </w:pPr>
            <w:r>
              <w:rPr>
                <w:rFonts w:ascii="Calibri" w:hAnsi="Calibri" w:cs="Calibri"/>
                <w:color w:val="000000"/>
              </w:rPr>
              <w:t>3</w:t>
            </w:r>
            <w:r w:rsidR="006623AD">
              <w:rPr>
                <w:rFonts w:ascii="Calibri" w:hAnsi="Calibri" w:cs="Calibri"/>
                <w:color w:val="000000"/>
              </w:rPr>
              <w:t>6</w:t>
            </w:r>
          </w:p>
        </w:tc>
      </w:tr>
      <w:tr w:rsidR="004638D8" w14:paraId="5985F606" w14:textId="77777777" w:rsidTr="00A138FC">
        <w:trPr>
          <w:trHeight w:val="320"/>
        </w:trPr>
        <w:tc>
          <w:tcPr>
            <w:tcW w:w="0" w:type="auto"/>
            <w:shd w:val="clear" w:color="auto" w:fill="auto"/>
            <w:noWrap/>
            <w:tcMar>
              <w:top w:w="15" w:type="dxa"/>
              <w:left w:w="15" w:type="dxa"/>
              <w:bottom w:w="0" w:type="dxa"/>
              <w:right w:w="15" w:type="dxa"/>
            </w:tcMar>
            <w:vAlign w:val="center"/>
            <w:hideMark/>
          </w:tcPr>
          <w:p w14:paraId="43862D53" w14:textId="77777777" w:rsidR="004638D8" w:rsidRDefault="004638D8">
            <w:pPr>
              <w:rPr>
                <w:color w:val="000000"/>
              </w:rPr>
            </w:pPr>
            <w:r>
              <w:rPr>
                <w:color w:val="000000"/>
              </w:rPr>
              <w:t>ch4</w:t>
            </w:r>
          </w:p>
        </w:tc>
        <w:tc>
          <w:tcPr>
            <w:tcW w:w="0" w:type="auto"/>
            <w:shd w:val="clear" w:color="auto" w:fill="auto"/>
            <w:noWrap/>
            <w:tcMar>
              <w:top w:w="15" w:type="dxa"/>
              <w:left w:w="15" w:type="dxa"/>
              <w:bottom w:w="0" w:type="dxa"/>
              <w:right w:w="15" w:type="dxa"/>
            </w:tcMar>
            <w:vAlign w:val="bottom"/>
            <w:hideMark/>
          </w:tcPr>
          <w:p w14:paraId="0D859A87" w14:textId="1A74F2D3" w:rsidR="004638D8" w:rsidRDefault="009D1CF4">
            <w:pPr>
              <w:jc w:val="right"/>
              <w:rPr>
                <w:rFonts w:ascii="Calibri" w:hAnsi="Calibri" w:cs="Calibri"/>
                <w:color w:val="000000"/>
              </w:rPr>
            </w:pPr>
            <w:r>
              <w:rPr>
                <w:rFonts w:ascii="Calibri" w:hAnsi="Calibri" w:cs="Calibri"/>
                <w:color w:val="000000"/>
              </w:rPr>
              <w:t>40</w:t>
            </w:r>
          </w:p>
        </w:tc>
      </w:tr>
      <w:tr w:rsidR="004638D8" w14:paraId="295F7065" w14:textId="77777777" w:rsidTr="00A138FC">
        <w:trPr>
          <w:trHeight w:val="320"/>
        </w:trPr>
        <w:tc>
          <w:tcPr>
            <w:tcW w:w="0" w:type="auto"/>
            <w:shd w:val="clear" w:color="auto" w:fill="auto"/>
            <w:noWrap/>
            <w:tcMar>
              <w:top w:w="15" w:type="dxa"/>
              <w:left w:w="15" w:type="dxa"/>
              <w:bottom w:w="0" w:type="dxa"/>
              <w:right w:w="15" w:type="dxa"/>
            </w:tcMar>
            <w:vAlign w:val="center"/>
            <w:hideMark/>
          </w:tcPr>
          <w:p w14:paraId="033C1AE0" w14:textId="77777777" w:rsidR="004638D8" w:rsidRDefault="004638D8">
            <w:pPr>
              <w:rPr>
                <w:color w:val="000000"/>
              </w:rPr>
            </w:pPr>
            <w:r>
              <w:rPr>
                <w:color w:val="000000"/>
              </w:rPr>
              <w:t>ch5</w:t>
            </w:r>
          </w:p>
        </w:tc>
        <w:tc>
          <w:tcPr>
            <w:tcW w:w="0" w:type="auto"/>
            <w:shd w:val="clear" w:color="auto" w:fill="auto"/>
            <w:noWrap/>
            <w:tcMar>
              <w:top w:w="15" w:type="dxa"/>
              <w:left w:w="15" w:type="dxa"/>
              <w:bottom w:w="0" w:type="dxa"/>
              <w:right w:w="15" w:type="dxa"/>
            </w:tcMar>
            <w:vAlign w:val="bottom"/>
            <w:hideMark/>
          </w:tcPr>
          <w:p w14:paraId="33DFBCEC" w14:textId="3859245C" w:rsidR="004638D8" w:rsidRDefault="009D1CF4">
            <w:pPr>
              <w:jc w:val="right"/>
              <w:rPr>
                <w:rFonts w:ascii="Calibri" w:hAnsi="Calibri" w:cs="Calibri"/>
                <w:color w:val="000000"/>
              </w:rPr>
            </w:pPr>
            <w:r>
              <w:rPr>
                <w:rFonts w:ascii="Calibri" w:hAnsi="Calibri" w:cs="Calibri"/>
                <w:color w:val="000000"/>
              </w:rPr>
              <w:t>36</w:t>
            </w:r>
          </w:p>
        </w:tc>
      </w:tr>
      <w:tr w:rsidR="004638D8" w14:paraId="0C1F6E00" w14:textId="77777777" w:rsidTr="00A138FC">
        <w:trPr>
          <w:trHeight w:val="320"/>
        </w:trPr>
        <w:tc>
          <w:tcPr>
            <w:tcW w:w="0" w:type="auto"/>
            <w:shd w:val="clear" w:color="auto" w:fill="auto"/>
            <w:noWrap/>
            <w:tcMar>
              <w:top w:w="15" w:type="dxa"/>
              <w:left w:w="15" w:type="dxa"/>
              <w:bottom w:w="0" w:type="dxa"/>
              <w:right w:w="15" w:type="dxa"/>
            </w:tcMar>
            <w:vAlign w:val="center"/>
            <w:hideMark/>
          </w:tcPr>
          <w:p w14:paraId="4D67A82F" w14:textId="77777777" w:rsidR="004638D8" w:rsidRDefault="004638D8">
            <w:pPr>
              <w:rPr>
                <w:color w:val="000000"/>
              </w:rPr>
            </w:pPr>
            <w:r>
              <w:rPr>
                <w:color w:val="000000"/>
              </w:rPr>
              <w:t>ch8</w:t>
            </w:r>
          </w:p>
        </w:tc>
        <w:tc>
          <w:tcPr>
            <w:tcW w:w="0" w:type="auto"/>
            <w:shd w:val="clear" w:color="auto" w:fill="auto"/>
            <w:noWrap/>
            <w:tcMar>
              <w:top w:w="15" w:type="dxa"/>
              <w:left w:w="15" w:type="dxa"/>
              <w:bottom w:w="0" w:type="dxa"/>
              <w:right w:w="15" w:type="dxa"/>
            </w:tcMar>
            <w:vAlign w:val="bottom"/>
            <w:hideMark/>
          </w:tcPr>
          <w:p w14:paraId="1CABF695" w14:textId="77777777" w:rsidR="004638D8" w:rsidRDefault="004638D8">
            <w:pPr>
              <w:jc w:val="right"/>
              <w:rPr>
                <w:rFonts w:ascii="Calibri" w:hAnsi="Calibri" w:cs="Calibri"/>
                <w:color w:val="000000"/>
              </w:rPr>
            </w:pPr>
            <w:r>
              <w:rPr>
                <w:rFonts w:ascii="Calibri" w:hAnsi="Calibri" w:cs="Calibri"/>
                <w:color w:val="000000"/>
              </w:rPr>
              <w:t>47</w:t>
            </w:r>
          </w:p>
        </w:tc>
      </w:tr>
      <w:tr w:rsidR="004638D8" w14:paraId="0E4F6657" w14:textId="77777777" w:rsidTr="00A138FC">
        <w:trPr>
          <w:trHeight w:val="320"/>
        </w:trPr>
        <w:tc>
          <w:tcPr>
            <w:tcW w:w="0" w:type="auto"/>
            <w:shd w:val="clear" w:color="auto" w:fill="auto"/>
            <w:noWrap/>
            <w:tcMar>
              <w:top w:w="15" w:type="dxa"/>
              <w:left w:w="15" w:type="dxa"/>
              <w:bottom w:w="0" w:type="dxa"/>
              <w:right w:w="15" w:type="dxa"/>
            </w:tcMar>
            <w:vAlign w:val="center"/>
            <w:hideMark/>
          </w:tcPr>
          <w:p w14:paraId="2CCBAE7F" w14:textId="77777777" w:rsidR="004638D8" w:rsidRDefault="004638D8">
            <w:pPr>
              <w:rPr>
                <w:color w:val="000000"/>
              </w:rPr>
            </w:pPr>
            <w:r>
              <w:rPr>
                <w:color w:val="000000"/>
              </w:rPr>
              <w:t>ch13</w:t>
            </w:r>
          </w:p>
        </w:tc>
        <w:tc>
          <w:tcPr>
            <w:tcW w:w="0" w:type="auto"/>
            <w:shd w:val="clear" w:color="auto" w:fill="auto"/>
            <w:noWrap/>
            <w:tcMar>
              <w:top w:w="15" w:type="dxa"/>
              <w:left w:w="15" w:type="dxa"/>
              <w:bottom w:w="0" w:type="dxa"/>
              <w:right w:w="15" w:type="dxa"/>
            </w:tcMar>
            <w:vAlign w:val="bottom"/>
            <w:hideMark/>
          </w:tcPr>
          <w:p w14:paraId="1CF21654" w14:textId="3A9A893E" w:rsidR="004638D8" w:rsidRDefault="009D1CF4">
            <w:pPr>
              <w:jc w:val="right"/>
              <w:rPr>
                <w:rFonts w:ascii="Calibri" w:hAnsi="Calibri" w:cs="Calibri"/>
                <w:color w:val="000000"/>
              </w:rPr>
            </w:pPr>
            <w:r>
              <w:rPr>
                <w:rFonts w:ascii="Calibri" w:hAnsi="Calibri" w:cs="Calibri"/>
                <w:color w:val="000000"/>
              </w:rPr>
              <w:t>42</w:t>
            </w:r>
          </w:p>
        </w:tc>
      </w:tr>
      <w:tr w:rsidR="004638D8" w14:paraId="040CF5AF" w14:textId="77777777" w:rsidTr="00A138FC">
        <w:trPr>
          <w:trHeight w:val="320"/>
        </w:trPr>
        <w:tc>
          <w:tcPr>
            <w:tcW w:w="0" w:type="auto"/>
            <w:shd w:val="clear" w:color="auto" w:fill="auto"/>
            <w:noWrap/>
            <w:tcMar>
              <w:top w:w="15" w:type="dxa"/>
              <w:left w:w="15" w:type="dxa"/>
              <w:bottom w:w="0" w:type="dxa"/>
              <w:right w:w="15" w:type="dxa"/>
            </w:tcMar>
            <w:vAlign w:val="center"/>
            <w:hideMark/>
          </w:tcPr>
          <w:p w14:paraId="1715D892" w14:textId="77777777" w:rsidR="004638D8" w:rsidRDefault="004638D8">
            <w:pPr>
              <w:rPr>
                <w:color w:val="000000"/>
              </w:rPr>
            </w:pPr>
            <w:r>
              <w:rPr>
                <w:color w:val="000000"/>
              </w:rPr>
              <w:t>ch16</w:t>
            </w:r>
          </w:p>
        </w:tc>
        <w:tc>
          <w:tcPr>
            <w:tcW w:w="0" w:type="auto"/>
            <w:shd w:val="clear" w:color="auto" w:fill="auto"/>
            <w:noWrap/>
            <w:tcMar>
              <w:top w:w="15" w:type="dxa"/>
              <w:left w:w="15" w:type="dxa"/>
              <w:bottom w:w="0" w:type="dxa"/>
              <w:right w:w="15" w:type="dxa"/>
            </w:tcMar>
            <w:vAlign w:val="bottom"/>
            <w:hideMark/>
          </w:tcPr>
          <w:p w14:paraId="3C221F06" w14:textId="2A8D12D3" w:rsidR="004638D8" w:rsidRDefault="009D1CF4">
            <w:pPr>
              <w:jc w:val="right"/>
              <w:rPr>
                <w:rFonts w:ascii="Calibri" w:hAnsi="Calibri" w:cs="Calibri"/>
                <w:color w:val="000000"/>
              </w:rPr>
            </w:pPr>
            <w:r>
              <w:rPr>
                <w:rFonts w:ascii="Calibri" w:hAnsi="Calibri" w:cs="Calibri"/>
                <w:color w:val="000000"/>
              </w:rPr>
              <w:t>50</w:t>
            </w:r>
          </w:p>
        </w:tc>
      </w:tr>
      <w:tr w:rsidR="004638D8" w14:paraId="02D96E9C" w14:textId="77777777" w:rsidTr="00A138FC">
        <w:trPr>
          <w:trHeight w:val="320"/>
        </w:trPr>
        <w:tc>
          <w:tcPr>
            <w:tcW w:w="0" w:type="auto"/>
            <w:shd w:val="clear" w:color="auto" w:fill="auto"/>
            <w:noWrap/>
            <w:tcMar>
              <w:top w:w="15" w:type="dxa"/>
              <w:left w:w="15" w:type="dxa"/>
              <w:bottom w:w="0" w:type="dxa"/>
              <w:right w:w="15" w:type="dxa"/>
            </w:tcMar>
            <w:vAlign w:val="center"/>
            <w:hideMark/>
          </w:tcPr>
          <w:p w14:paraId="0039FF83" w14:textId="77777777" w:rsidR="004638D8" w:rsidRDefault="004638D8">
            <w:pPr>
              <w:rPr>
                <w:color w:val="000000"/>
              </w:rPr>
            </w:pPr>
            <w:r>
              <w:rPr>
                <w:color w:val="000000"/>
              </w:rPr>
              <w:t>ch17</w:t>
            </w:r>
          </w:p>
        </w:tc>
        <w:tc>
          <w:tcPr>
            <w:tcW w:w="0" w:type="auto"/>
            <w:shd w:val="clear" w:color="auto" w:fill="auto"/>
            <w:noWrap/>
            <w:tcMar>
              <w:top w:w="15" w:type="dxa"/>
              <w:left w:w="15" w:type="dxa"/>
              <w:bottom w:w="0" w:type="dxa"/>
              <w:right w:w="15" w:type="dxa"/>
            </w:tcMar>
            <w:vAlign w:val="bottom"/>
            <w:hideMark/>
          </w:tcPr>
          <w:p w14:paraId="4C0BFC43" w14:textId="77777777" w:rsidR="004638D8" w:rsidRDefault="004638D8">
            <w:pPr>
              <w:jc w:val="right"/>
              <w:rPr>
                <w:rFonts w:ascii="Calibri" w:hAnsi="Calibri" w:cs="Calibri"/>
                <w:color w:val="000000"/>
              </w:rPr>
            </w:pPr>
            <w:r>
              <w:rPr>
                <w:rFonts w:ascii="Calibri" w:hAnsi="Calibri" w:cs="Calibri"/>
                <w:color w:val="000000"/>
              </w:rPr>
              <w:t>60</w:t>
            </w:r>
          </w:p>
        </w:tc>
      </w:tr>
      <w:tr w:rsidR="004638D8" w14:paraId="51874A40" w14:textId="77777777" w:rsidTr="00A138FC">
        <w:trPr>
          <w:trHeight w:val="320"/>
        </w:trPr>
        <w:tc>
          <w:tcPr>
            <w:tcW w:w="0" w:type="auto"/>
            <w:shd w:val="clear" w:color="auto" w:fill="auto"/>
            <w:noWrap/>
            <w:tcMar>
              <w:top w:w="15" w:type="dxa"/>
              <w:left w:w="15" w:type="dxa"/>
              <w:bottom w:w="0" w:type="dxa"/>
              <w:right w:w="15" w:type="dxa"/>
            </w:tcMar>
            <w:vAlign w:val="bottom"/>
            <w:hideMark/>
          </w:tcPr>
          <w:p w14:paraId="6A75177C" w14:textId="77777777" w:rsidR="004638D8" w:rsidRDefault="004638D8">
            <w:pPr>
              <w:jc w:val="right"/>
              <w:rPr>
                <w:rFonts w:ascii="Calibri" w:hAnsi="Calibri" w:cs="Calibri"/>
                <w:color w:val="000000"/>
              </w:rPr>
            </w:pPr>
          </w:p>
        </w:tc>
        <w:tc>
          <w:tcPr>
            <w:tcW w:w="0" w:type="auto"/>
            <w:shd w:val="clear" w:color="auto" w:fill="auto"/>
            <w:noWrap/>
            <w:tcMar>
              <w:top w:w="15" w:type="dxa"/>
              <w:left w:w="15" w:type="dxa"/>
              <w:bottom w:w="0" w:type="dxa"/>
              <w:right w:w="15" w:type="dxa"/>
            </w:tcMar>
            <w:vAlign w:val="bottom"/>
            <w:hideMark/>
          </w:tcPr>
          <w:p w14:paraId="2912CE76" w14:textId="60F469CF" w:rsidR="004638D8" w:rsidRDefault="006623AD">
            <w:pPr>
              <w:jc w:val="right"/>
              <w:rPr>
                <w:rFonts w:ascii="Calibri" w:hAnsi="Calibri" w:cs="Calibri"/>
                <w:color w:val="000000"/>
              </w:rPr>
            </w:pPr>
            <w:r>
              <w:rPr>
                <w:rFonts w:ascii="Calibri" w:hAnsi="Calibri" w:cs="Calibri"/>
                <w:color w:val="000000"/>
              </w:rPr>
              <w:t>382</w:t>
            </w:r>
          </w:p>
        </w:tc>
      </w:tr>
    </w:tbl>
    <w:p w14:paraId="57421B34" w14:textId="77777777" w:rsidR="00701B1E" w:rsidRPr="004140C5" w:rsidRDefault="00701B1E" w:rsidP="002F413B"/>
    <w:p w14:paraId="0B6DECF6" w14:textId="019CF44F" w:rsidR="002F413B" w:rsidRPr="004140C5" w:rsidRDefault="002F413B" w:rsidP="0030514E">
      <w:pPr>
        <w:pStyle w:val="ListParagraph"/>
        <w:numPr>
          <w:ilvl w:val="0"/>
          <w:numId w:val="1"/>
        </w:numPr>
      </w:pPr>
      <w:r w:rsidRPr="004140C5">
        <w:t>Grading policy</w:t>
      </w:r>
    </w:p>
    <w:p w14:paraId="048ADA20" w14:textId="5D9C5A41" w:rsidR="0030514E" w:rsidRPr="004140C5" w:rsidRDefault="002F413B" w:rsidP="0030514E">
      <w:pPr>
        <w:ind w:left="720"/>
      </w:pPr>
      <w:r w:rsidRPr="004140C5">
        <w:t xml:space="preserve">Grades will be determined by </w:t>
      </w:r>
      <w:r w:rsidR="006441C3" w:rsidRPr="004140C5">
        <w:t>average scores</w:t>
      </w:r>
      <w:r w:rsidRPr="004140C5">
        <w:t xml:space="preserve"> </w:t>
      </w:r>
      <w:r w:rsidR="006441C3" w:rsidRPr="004140C5">
        <w:t xml:space="preserve">earned over the semester on your Discussions, Group Project, and Quizzes. </w:t>
      </w:r>
      <w:r w:rsidR="00F467A8">
        <w:t>980</w:t>
      </w:r>
      <w:r w:rsidR="00CD52FA">
        <w:t xml:space="preserve"> total points possible</w:t>
      </w:r>
    </w:p>
    <w:tbl>
      <w:tblPr>
        <w:tblW w:w="5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300"/>
      </w:tblGrid>
      <w:tr w:rsidR="00F467A8" w14:paraId="7235D63A" w14:textId="77777777" w:rsidTr="00047CD4">
        <w:trPr>
          <w:trHeight w:val="320"/>
        </w:trPr>
        <w:tc>
          <w:tcPr>
            <w:tcW w:w="1300" w:type="dxa"/>
            <w:shd w:val="clear" w:color="auto" w:fill="auto"/>
            <w:noWrap/>
            <w:vAlign w:val="bottom"/>
            <w:hideMark/>
          </w:tcPr>
          <w:p w14:paraId="7AE2AD97" w14:textId="577EB6AB" w:rsidR="00F467A8" w:rsidRDefault="00F467A8">
            <w:pPr>
              <w:jc w:val="right"/>
              <w:rPr>
                <w:rFonts w:ascii="Calibri" w:hAnsi="Calibri"/>
                <w:color w:val="000000"/>
              </w:rPr>
            </w:pPr>
            <w:r>
              <w:rPr>
                <w:rFonts w:ascii="Calibri" w:hAnsi="Calibri"/>
                <w:color w:val="000000"/>
              </w:rPr>
              <w:t>100%</w:t>
            </w:r>
          </w:p>
        </w:tc>
        <w:tc>
          <w:tcPr>
            <w:tcW w:w="1300" w:type="dxa"/>
            <w:shd w:val="clear" w:color="auto" w:fill="auto"/>
            <w:noWrap/>
            <w:vAlign w:val="bottom"/>
            <w:hideMark/>
          </w:tcPr>
          <w:p w14:paraId="652A78C8" w14:textId="77777777" w:rsidR="00F467A8" w:rsidRDefault="00F467A8">
            <w:pPr>
              <w:jc w:val="right"/>
              <w:rPr>
                <w:rFonts w:ascii="Calibri" w:hAnsi="Calibri"/>
                <w:color w:val="000000"/>
              </w:rPr>
            </w:pPr>
            <w:r>
              <w:rPr>
                <w:rFonts w:ascii="Calibri" w:hAnsi="Calibri"/>
                <w:color w:val="000000"/>
              </w:rPr>
              <w:t>980</w:t>
            </w:r>
          </w:p>
        </w:tc>
        <w:tc>
          <w:tcPr>
            <w:tcW w:w="1300" w:type="dxa"/>
            <w:shd w:val="clear" w:color="auto" w:fill="auto"/>
            <w:noWrap/>
            <w:vAlign w:val="bottom"/>
            <w:hideMark/>
          </w:tcPr>
          <w:p w14:paraId="29688579" w14:textId="77777777" w:rsidR="00F467A8" w:rsidRDefault="00F467A8">
            <w:pPr>
              <w:jc w:val="right"/>
              <w:rPr>
                <w:rFonts w:ascii="Calibri" w:hAnsi="Calibri"/>
                <w:color w:val="000000"/>
              </w:rPr>
            </w:pPr>
            <w:r>
              <w:rPr>
                <w:rFonts w:ascii="Calibri" w:hAnsi="Calibri"/>
                <w:color w:val="000000"/>
              </w:rPr>
              <w:t>980</w:t>
            </w:r>
          </w:p>
        </w:tc>
        <w:tc>
          <w:tcPr>
            <w:tcW w:w="1300" w:type="dxa"/>
            <w:shd w:val="clear" w:color="auto" w:fill="auto"/>
            <w:noWrap/>
            <w:vAlign w:val="bottom"/>
            <w:hideMark/>
          </w:tcPr>
          <w:p w14:paraId="29D52D41" w14:textId="5399E440" w:rsidR="00F467A8" w:rsidRDefault="00F467A8">
            <w:pPr>
              <w:rPr>
                <w:rFonts w:ascii="Calibri" w:hAnsi="Calibri"/>
                <w:color w:val="000000"/>
              </w:rPr>
            </w:pPr>
            <w:r>
              <w:rPr>
                <w:rFonts w:ascii="Calibri" w:hAnsi="Calibri"/>
                <w:color w:val="000000"/>
              </w:rPr>
              <w:t>A+</w:t>
            </w:r>
          </w:p>
        </w:tc>
      </w:tr>
      <w:tr w:rsidR="00F467A8" w14:paraId="1CE94725" w14:textId="77777777" w:rsidTr="00047CD4">
        <w:trPr>
          <w:trHeight w:val="320"/>
        </w:trPr>
        <w:tc>
          <w:tcPr>
            <w:tcW w:w="1300" w:type="dxa"/>
            <w:shd w:val="clear" w:color="auto" w:fill="auto"/>
            <w:noWrap/>
            <w:vAlign w:val="bottom"/>
            <w:hideMark/>
          </w:tcPr>
          <w:p w14:paraId="16685114" w14:textId="31DB3F7F" w:rsidR="00F467A8" w:rsidRDefault="00F467A8">
            <w:pPr>
              <w:jc w:val="right"/>
              <w:rPr>
                <w:rFonts w:ascii="Calibri" w:hAnsi="Calibri"/>
                <w:color w:val="000000"/>
              </w:rPr>
            </w:pPr>
            <w:r>
              <w:rPr>
                <w:rFonts w:ascii="Calibri" w:hAnsi="Calibri"/>
                <w:color w:val="000000"/>
              </w:rPr>
              <w:t>90%</w:t>
            </w:r>
          </w:p>
        </w:tc>
        <w:tc>
          <w:tcPr>
            <w:tcW w:w="1300" w:type="dxa"/>
            <w:shd w:val="clear" w:color="auto" w:fill="auto"/>
            <w:noWrap/>
            <w:vAlign w:val="bottom"/>
            <w:hideMark/>
          </w:tcPr>
          <w:p w14:paraId="3AFB3638" w14:textId="77777777" w:rsidR="00F467A8" w:rsidRDefault="00F467A8">
            <w:pPr>
              <w:jc w:val="right"/>
              <w:rPr>
                <w:rFonts w:ascii="Calibri" w:hAnsi="Calibri"/>
                <w:color w:val="000000"/>
              </w:rPr>
            </w:pPr>
            <w:r>
              <w:rPr>
                <w:rFonts w:ascii="Calibri" w:hAnsi="Calibri"/>
                <w:color w:val="000000"/>
              </w:rPr>
              <w:t>980</w:t>
            </w:r>
          </w:p>
        </w:tc>
        <w:tc>
          <w:tcPr>
            <w:tcW w:w="1300" w:type="dxa"/>
            <w:shd w:val="clear" w:color="auto" w:fill="auto"/>
            <w:noWrap/>
            <w:vAlign w:val="bottom"/>
            <w:hideMark/>
          </w:tcPr>
          <w:p w14:paraId="525BE6E6" w14:textId="77777777" w:rsidR="00F467A8" w:rsidRDefault="00F467A8">
            <w:pPr>
              <w:jc w:val="right"/>
              <w:rPr>
                <w:rFonts w:ascii="Calibri" w:hAnsi="Calibri"/>
                <w:color w:val="000000"/>
              </w:rPr>
            </w:pPr>
            <w:r>
              <w:rPr>
                <w:rFonts w:ascii="Calibri" w:hAnsi="Calibri"/>
                <w:color w:val="000000"/>
              </w:rPr>
              <w:t>882</w:t>
            </w:r>
          </w:p>
        </w:tc>
        <w:tc>
          <w:tcPr>
            <w:tcW w:w="1300" w:type="dxa"/>
            <w:shd w:val="clear" w:color="auto" w:fill="auto"/>
            <w:noWrap/>
            <w:vAlign w:val="bottom"/>
            <w:hideMark/>
          </w:tcPr>
          <w:p w14:paraId="2AB5D641" w14:textId="2305E1F6" w:rsidR="00F467A8" w:rsidRDefault="00F467A8">
            <w:pPr>
              <w:rPr>
                <w:rFonts w:ascii="Calibri" w:hAnsi="Calibri"/>
                <w:color w:val="000000"/>
              </w:rPr>
            </w:pPr>
            <w:r>
              <w:rPr>
                <w:rFonts w:ascii="Calibri" w:hAnsi="Calibri"/>
                <w:color w:val="000000"/>
              </w:rPr>
              <w:t>A</w:t>
            </w:r>
          </w:p>
        </w:tc>
      </w:tr>
      <w:tr w:rsidR="00F467A8" w14:paraId="00AD5645" w14:textId="77777777" w:rsidTr="00047CD4">
        <w:trPr>
          <w:trHeight w:val="320"/>
        </w:trPr>
        <w:tc>
          <w:tcPr>
            <w:tcW w:w="1300" w:type="dxa"/>
            <w:shd w:val="clear" w:color="auto" w:fill="auto"/>
            <w:noWrap/>
            <w:vAlign w:val="bottom"/>
            <w:hideMark/>
          </w:tcPr>
          <w:p w14:paraId="3C5B0D84" w14:textId="1DD34B6B" w:rsidR="00F467A8" w:rsidRDefault="00F467A8">
            <w:pPr>
              <w:jc w:val="right"/>
              <w:rPr>
                <w:rFonts w:ascii="Calibri" w:hAnsi="Calibri"/>
                <w:color w:val="000000"/>
              </w:rPr>
            </w:pPr>
            <w:r>
              <w:rPr>
                <w:rFonts w:ascii="Calibri" w:hAnsi="Calibri"/>
                <w:color w:val="000000"/>
              </w:rPr>
              <w:t>80</w:t>
            </w:r>
            <w:r w:rsidR="00047CD4">
              <w:rPr>
                <w:rFonts w:ascii="Calibri" w:hAnsi="Calibri"/>
                <w:color w:val="000000"/>
              </w:rPr>
              <w:t>%</w:t>
            </w:r>
          </w:p>
        </w:tc>
        <w:tc>
          <w:tcPr>
            <w:tcW w:w="1300" w:type="dxa"/>
            <w:shd w:val="clear" w:color="auto" w:fill="auto"/>
            <w:noWrap/>
            <w:vAlign w:val="bottom"/>
            <w:hideMark/>
          </w:tcPr>
          <w:p w14:paraId="0C2247D7" w14:textId="6FFB1AC4" w:rsidR="00F467A8" w:rsidRDefault="00F467A8">
            <w:pPr>
              <w:jc w:val="right"/>
              <w:rPr>
                <w:rFonts w:ascii="Calibri" w:hAnsi="Calibri"/>
                <w:color w:val="000000"/>
              </w:rPr>
            </w:pPr>
            <w:r>
              <w:rPr>
                <w:rFonts w:ascii="Calibri" w:hAnsi="Calibri"/>
                <w:color w:val="000000"/>
              </w:rPr>
              <w:t>881</w:t>
            </w:r>
          </w:p>
        </w:tc>
        <w:tc>
          <w:tcPr>
            <w:tcW w:w="1300" w:type="dxa"/>
            <w:shd w:val="clear" w:color="auto" w:fill="auto"/>
            <w:noWrap/>
            <w:vAlign w:val="bottom"/>
            <w:hideMark/>
          </w:tcPr>
          <w:p w14:paraId="1A2AB024" w14:textId="77777777" w:rsidR="00F467A8" w:rsidRDefault="00F467A8">
            <w:pPr>
              <w:jc w:val="right"/>
              <w:rPr>
                <w:rFonts w:ascii="Calibri" w:hAnsi="Calibri"/>
                <w:color w:val="000000"/>
              </w:rPr>
            </w:pPr>
            <w:r>
              <w:rPr>
                <w:rFonts w:ascii="Calibri" w:hAnsi="Calibri"/>
                <w:color w:val="000000"/>
              </w:rPr>
              <w:t>784</w:t>
            </w:r>
          </w:p>
        </w:tc>
        <w:tc>
          <w:tcPr>
            <w:tcW w:w="1300" w:type="dxa"/>
            <w:shd w:val="clear" w:color="auto" w:fill="auto"/>
            <w:noWrap/>
            <w:vAlign w:val="bottom"/>
            <w:hideMark/>
          </w:tcPr>
          <w:p w14:paraId="72B40EEC" w14:textId="117C38C7" w:rsidR="00F467A8" w:rsidRDefault="00F467A8">
            <w:pPr>
              <w:rPr>
                <w:rFonts w:ascii="Calibri" w:hAnsi="Calibri"/>
                <w:color w:val="000000"/>
              </w:rPr>
            </w:pPr>
            <w:r>
              <w:rPr>
                <w:rFonts w:ascii="Calibri" w:hAnsi="Calibri"/>
                <w:color w:val="000000"/>
              </w:rPr>
              <w:t>B</w:t>
            </w:r>
          </w:p>
        </w:tc>
      </w:tr>
      <w:tr w:rsidR="00F467A8" w14:paraId="43DE60DD" w14:textId="77777777" w:rsidTr="00047CD4">
        <w:trPr>
          <w:trHeight w:val="320"/>
        </w:trPr>
        <w:tc>
          <w:tcPr>
            <w:tcW w:w="1300" w:type="dxa"/>
            <w:shd w:val="clear" w:color="auto" w:fill="auto"/>
            <w:noWrap/>
            <w:vAlign w:val="bottom"/>
            <w:hideMark/>
          </w:tcPr>
          <w:p w14:paraId="14D34326" w14:textId="7781C809" w:rsidR="00F467A8" w:rsidRDefault="00047CD4">
            <w:pPr>
              <w:jc w:val="right"/>
              <w:rPr>
                <w:rFonts w:ascii="Calibri" w:hAnsi="Calibri"/>
                <w:color w:val="000000"/>
              </w:rPr>
            </w:pPr>
            <w:r>
              <w:rPr>
                <w:rFonts w:ascii="Calibri" w:hAnsi="Calibri"/>
                <w:color w:val="000000"/>
              </w:rPr>
              <w:t>70%</w:t>
            </w:r>
          </w:p>
        </w:tc>
        <w:tc>
          <w:tcPr>
            <w:tcW w:w="1300" w:type="dxa"/>
            <w:shd w:val="clear" w:color="auto" w:fill="auto"/>
            <w:noWrap/>
            <w:vAlign w:val="bottom"/>
            <w:hideMark/>
          </w:tcPr>
          <w:p w14:paraId="07C3D77C" w14:textId="6F4317DF" w:rsidR="00F467A8" w:rsidRDefault="00F467A8">
            <w:pPr>
              <w:jc w:val="right"/>
              <w:rPr>
                <w:rFonts w:ascii="Calibri" w:hAnsi="Calibri"/>
                <w:color w:val="000000"/>
              </w:rPr>
            </w:pPr>
            <w:r>
              <w:rPr>
                <w:rFonts w:ascii="Calibri" w:hAnsi="Calibri"/>
                <w:color w:val="000000"/>
              </w:rPr>
              <w:t>783</w:t>
            </w:r>
          </w:p>
        </w:tc>
        <w:tc>
          <w:tcPr>
            <w:tcW w:w="1300" w:type="dxa"/>
            <w:shd w:val="clear" w:color="auto" w:fill="auto"/>
            <w:noWrap/>
            <w:vAlign w:val="bottom"/>
            <w:hideMark/>
          </w:tcPr>
          <w:p w14:paraId="7F2E6461" w14:textId="77777777" w:rsidR="00F467A8" w:rsidRDefault="00F467A8">
            <w:pPr>
              <w:jc w:val="right"/>
              <w:rPr>
                <w:rFonts w:ascii="Calibri" w:hAnsi="Calibri"/>
                <w:color w:val="000000"/>
              </w:rPr>
            </w:pPr>
            <w:r>
              <w:rPr>
                <w:rFonts w:ascii="Calibri" w:hAnsi="Calibri"/>
                <w:color w:val="000000"/>
              </w:rPr>
              <w:t>686</w:t>
            </w:r>
          </w:p>
        </w:tc>
        <w:tc>
          <w:tcPr>
            <w:tcW w:w="1300" w:type="dxa"/>
            <w:shd w:val="clear" w:color="auto" w:fill="auto"/>
            <w:noWrap/>
            <w:vAlign w:val="bottom"/>
            <w:hideMark/>
          </w:tcPr>
          <w:p w14:paraId="31CDEBDE" w14:textId="0026ACA8" w:rsidR="00F467A8" w:rsidRDefault="00F467A8">
            <w:pPr>
              <w:rPr>
                <w:rFonts w:ascii="Calibri" w:hAnsi="Calibri"/>
                <w:color w:val="000000"/>
              </w:rPr>
            </w:pPr>
            <w:r>
              <w:rPr>
                <w:rFonts w:ascii="Calibri" w:hAnsi="Calibri"/>
                <w:color w:val="000000"/>
              </w:rPr>
              <w:t>C</w:t>
            </w:r>
          </w:p>
        </w:tc>
      </w:tr>
      <w:tr w:rsidR="00F467A8" w14:paraId="15DC1778" w14:textId="77777777" w:rsidTr="00047CD4">
        <w:trPr>
          <w:trHeight w:val="320"/>
        </w:trPr>
        <w:tc>
          <w:tcPr>
            <w:tcW w:w="1300" w:type="dxa"/>
            <w:shd w:val="clear" w:color="auto" w:fill="auto"/>
            <w:noWrap/>
            <w:vAlign w:val="bottom"/>
            <w:hideMark/>
          </w:tcPr>
          <w:p w14:paraId="4536E77C" w14:textId="33F1831B" w:rsidR="00F467A8" w:rsidRDefault="00047CD4">
            <w:pPr>
              <w:jc w:val="right"/>
              <w:rPr>
                <w:rFonts w:ascii="Calibri" w:hAnsi="Calibri"/>
                <w:color w:val="000000"/>
              </w:rPr>
            </w:pPr>
            <w:r>
              <w:rPr>
                <w:rFonts w:ascii="Calibri" w:hAnsi="Calibri"/>
                <w:color w:val="000000"/>
              </w:rPr>
              <w:t>60%</w:t>
            </w:r>
          </w:p>
        </w:tc>
        <w:tc>
          <w:tcPr>
            <w:tcW w:w="1300" w:type="dxa"/>
            <w:shd w:val="clear" w:color="auto" w:fill="auto"/>
            <w:noWrap/>
            <w:vAlign w:val="bottom"/>
            <w:hideMark/>
          </w:tcPr>
          <w:p w14:paraId="665B5AC8" w14:textId="4419C1E7" w:rsidR="00F467A8" w:rsidRDefault="00F467A8">
            <w:pPr>
              <w:jc w:val="right"/>
              <w:rPr>
                <w:rFonts w:ascii="Calibri" w:hAnsi="Calibri"/>
                <w:color w:val="000000"/>
              </w:rPr>
            </w:pPr>
            <w:r>
              <w:rPr>
                <w:rFonts w:ascii="Calibri" w:hAnsi="Calibri"/>
                <w:color w:val="000000"/>
              </w:rPr>
              <w:t>685</w:t>
            </w:r>
          </w:p>
        </w:tc>
        <w:tc>
          <w:tcPr>
            <w:tcW w:w="1300" w:type="dxa"/>
            <w:shd w:val="clear" w:color="auto" w:fill="auto"/>
            <w:noWrap/>
            <w:vAlign w:val="bottom"/>
            <w:hideMark/>
          </w:tcPr>
          <w:p w14:paraId="59B6A995" w14:textId="77777777" w:rsidR="00F467A8" w:rsidRDefault="00F467A8">
            <w:pPr>
              <w:jc w:val="right"/>
              <w:rPr>
                <w:rFonts w:ascii="Calibri" w:hAnsi="Calibri"/>
                <w:color w:val="000000"/>
              </w:rPr>
            </w:pPr>
            <w:r>
              <w:rPr>
                <w:rFonts w:ascii="Calibri" w:hAnsi="Calibri"/>
                <w:color w:val="000000"/>
              </w:rPr>
              <w:t>588</w:t>
            </w:r>
          </w:p>
        </w:tc>
        <w:tc>
          <w:tcPr>
            <w:tcW w:w="1300" w:type="dxa"/>
            <w:shd w:val="clear" w:color="auto" w:fill="auto"/>
            <w:noWrap/>
            <w:vAlign w:val="bottom"/>
            <w:hideMark/>
          </w:tcPr>
          <w:p w14:paraId="4F94ADCB" w14:textId="2C831CD1" w:rsidR="00F467A8" w:rsidRDefault="00F467A8">
            <w:pPr>
              <w:rPr>
                <w:rFonts w:ascii="Calibri" w:hAnsi="Calibri"/>
                <w:color w:val="000000"/>
              </w:rPr>
            </w:pPr>
            <w:r>
              <w:rPr>
                <w:rFonts w:ascii="Calibri" w:hAnsi="Calibri"/>
                <w:color w:val="000000"/>
              </w:rPr>
              <w:t>D</w:t>
            </w:r>
          </w:p>
        </w:tc>
      </w:tr>
    </w:tbl>
    <w:p w14:paraId="652372C1" w14:textId="77777777" w:rsidR="00F467A8" w:rsidRDefault="00F467A8" w:rsidP="002F413B"/>
    <w:p w14:paraId="4EBA13E4" w14:textId="77777777" w:rsidR="00F467A8" w:rsidRDefault="00F467A8" w:rsidP="002F413B"/>
    <w:p w14:paraId="4CD8FE0B" w14:textId="1BF630C7" w:rsidR="002F413B" w:rsidRPr="004140C5" w:rsidRDefault="002F413B" w:rsidP="002F413B">
      <w:r w:rsidRPr="004140C5">
        <w:t xml:space="preserve">  </w:t>
      </w:r>
      <w:r w:rsidRPr="004140C5">
        <w:tab/>
      </w:r>
      <w:r w:rsidRPr="004140C5">
        <w:tab/>
      </w:r>
      <w:r w:rsidRPr="004140C5">
        <w:tab/>
      </w:r>
    </w:p>
    <w:p w14:paraId="3B96CB75" w14:textId="794477AF" w:rsidR="002F413B" w:rsidRPr="004140C5" w:rsidRDefault="002F413B" w:rsidP="006441C3">
      <w:pPr>
        <w:pStyle w:val="ListParagraph"/>
        <w:numPr>
          <w:ilvl w:val="0"/>
          <w:numId w:val="1"/>
        </w:numPr>
      </w:pPr>
      <w:r w:rsidRPr="004140C5">
        <w:lastRenderedPageBreak/>
        <w:t>Methods</w:t>
      </w:r>
    </w:p>
    <w:p w14:paraId="23080AB7" w14:textId="6CE990E8" w:rsidR="002F413B" w:rsidRPr="004140C5" w:rsidRDefault="002F413B" w:rsidP="006441C3">
      <w:pPr>
        <w:ind w:left="720"/>
      </w:pPr>
      <w:r w:rsidRPr="004140C5">
        <w:t xml:space="preserve">This is a completely online course. It is organized to encourage you to complete </w:t>
      </w:r>
      <w:r w:rsidR="00330948">
        <w:t xml:space="preserve">chapter readings and activities each </w:t>
      </w:r>
      <w:r w:rsidRPr="004140C5">
        <w:t xml:space="preserve">week.  </w:t>
      </w:r>
      <w:r w:rsidR="00330948">
        <w:t xml:space="preserve">Quizzes </w:t>
      </w:r>
      <w:r w:rsidRPr="004140C5">
        <w:t>may be taken any time after the first week of class b</w:t>
      </w:r>
      <w:r w:rsidR="006441C3" w:rsidRPr="004140C5">
        <w:t xml:space="preserve">ut all must be completed by Aug </w:t>
      </w:r>
      <w:r w:rsidR="00925D67" w:rsidRPr="004140C5">
        <w:t>4 11:59pm CST</w:t>
      </w:r>
      <w:r w:rsidRPr="004140C5">
        <w:t xml:space="preserve">.  Exams have </w:t>
      </w:r>
      <w:r w:rsidR="00925D67" w:rsidRPr="004140C5">
        <w:t>a generous</w:t>
      </w:r>
      <w:r w:rsidRPr="004140C5">
        <w:t xml:space="preserve"> time limit and may be taken more than once. </w:t>
      </w:r>
      <w:r w:rsidRPr="004140C5">
        <w:tab/>
      </w:r>
    </w:p>
    <w:p w14:paraId="068FE5B3" w14:textId="4A1F7F1B" w:rsidR="002F413B" w:rsidRDefault="002F413B" w:rsidP="002F413B"/>
    <w:p w14:paraId="355C1516" w14:textId="77777777" w:rsidR="003E3FB3" w:rsidRPr="004140C5" w:rsidRDefault="003E3FB3" w:rsidP="002F413B"/>
    <w:p w14:paraId="596BC7FC" w14:textId="77777777" w:rsidR="002F413B" w:rsidRPr="004140C5" w:rsidRDefault="002F413B" w:rsidP="002F413B">
      <w:r w:rsidRPr="004140C5">
        <w:t xml:space="preserve">VIII. Required readings  </w:t>
      </w:r>
    </w:p>
    <w:p w14:paraId="16E40516" w14:textId="77777777" w:rsidR="002F413B" w:rsidRPr="004140C5" w:rsidRDefault="002F413B" w:rsidP="002F413B">
      <w:r w:rsidRPr="004140C5">
        <w:tab/>
      </w:r>
    </w:p>
    <w:p w14:paraId="5135B58C" w14:textId="77777777" w:rsidR="00473592" w:rsidRPr="004140C5" w:rsidRDefault="00473592" w:rsidP="00473592">
      <w:pPr>
        <w:ind w:left="1440"/>
        <w:rPr>
          <w:rStyle w:val="Hyperlink"/>
        </w:rPr>
      </w:pPr>
      <w:r>
        <w:fldChar w:fldCharType="begin"/>
      </w:r>
      <w:r>
        <w:instrText xml:space="preserve"> HYPERLINK "https://www.dropbox.com/s/a7izgztq2jv1774/crisis%20text%20large.pdf?dl=0" </w:instrText>
      </w:r>
      <w:r>
        <w:fldChar w:fldCharType="separate"/>
      </w:r>
      <w:r w:rsidRPr="004140C5">
        <w:rPr>
          <w:rStyle w:val="Hyperlink"/>
        </w:rPr>
        <w:t xml:space="preserve">James, R. K. &amp; Gilliland, B. E.  (2016). </w:t>
      </w:r>
      <w:r w:rsidRPr="004140C5">
        <w:rPr>
          <w:rStyle w:val="Hyperlink"/>
          <w:i/>
        </w:rPr>
        <w:t>Crisis Intervention Strategies</w:t>
      </w:r>
      <w:r w:rsidRPr="004140C5">
        <w:rPr>
          <w:rStyle w:val="Hyperlink"/>
        </w:rPr>
        <w:t>, 8</w:t>
      </w:r>
      <w:r w:rsidRPr="004140C5">
        <w:rPr>
          <w:rStyle w:val="Hyperlink"/>
          <w:vertAlign w:val="superscript"/>
        </w:rPr>
        <w:t>th</w:t>
      </w:r>
      <w:r w:rsidRPr="004140C5">
        <w:rPr>
          <w:rStyle w:val="Hyperlink"/>
        </w:rPr>
        <w:t xml:space="preserve">  </w:t>
      </w:r>
    </w:p>
    <w:p w14:paraId="148289CA" w14:textId="77777777" w:rsidR="00473592" w:rsidRPr="004140C5" w:rsidRDefault="00473592" w:rsidP="00473592">
      <w:pPr>
        <w:ind w:left="1440" w:firstLine="720"/>
        <w:rPr>
          <w:color w:val="0563C1" w:themeColor="hyperlink"/>
          <w:u w:val="single"/>
        </w:rPr>
      </w:pPr>
      <w:r w:rsidRPr="004140C5">
        <w:rPr>
          <w:rStyle w:val="Hyperlink"/>
        </w:rPr>
        <w:t>Ed. Belmont, CA: Brooks/Cole.</w:t>
      </w:r>
      <w:r>
        <w:fldChar w:fldCharType="end"/>
      </w:r>
      <w:r w:rsidRPr="004140C5">
        <w:t xml:space="preserve"> </w:t>
      </w:r>
    </w:p>
    <w:p w14:paraId="5D8C85BA" w14:textId="77777777" w:rsidR="002F413B" w:rsidRPr="004140C5" w:rsidRDefault="002F413B" w:rsidP="002F413B"/>
    <w:p w14:paraId="5B36B580" w14:textId="77777777" w:rsidR="00925D67" w:rsidRPr="004140C5" w:rsidRDefault="002F413B" w:rsidP="002F413B">
      <w:pPr>
        <w:pStyle w:val="ListParagraph"/>
        <w:numPr>
          <w:ilvl w:val="0"/>
          <w:numId w:val="1"/>
        </w:numPr>
      </w:pPr>
      <w:r w:rsidRPr="004140C5">
        <w:t>Course Policies</w:t>
      </w:r>
    </w:p>
    <w:p w14:paraId="03F33065" w14:textId="77777777" w:rsidR="00925D67" w:rsidRPr="004140C5" w:rsidRDefault="002F413B" w:rsidP="002F413B">
      <w:pPr>
        <w:pStyle w:val="ListParagraph"/>
        <w:numPr>
          <w:ilvl w:val="1"/>
          <w:numId w:val="1"/>
        </w:numPr>
      </w:pPr>
      <w:r w:rsidRPr="004140C5">
        <w:t xml:space="preserve">Attendance: Students are expected to </w:t>
      </w:r>
      <w:r w:rsidR="00925D67" w:rsidRPr="004140C5">
        <w:t>participate in all activities in class online.</w:t>
      </w:r>
    </w:p>
    <w:p w14:paraId="472EA7EB" w14:textId="13ED91F7" w:rsidR="00925D67" w:rsidRPr="004140C5" w:rsidRDefault="002F413B" w:rsidP="002F413B">
      <w:pPr>
        <w:pStyle w:val="ListParagraph"/>
        <w:numPr>
          <w:ilvl w:val="1"/>
          <w:numId w:val="1"/>
        </w:numPr>
      </w:pPr>
      <w:r w:rsidRPr="004140C5">
        <w:t xml:space="preserve">Absences: </w:t>
      </w:r>
      <w:r w:rsidR="00925D67" w:rsidRPr="004140C5">
        <w:t xml:space="preserve">This is an online course so there </w:t>
      </w:r>
      <w:r w:rsidR="005246CF" w:rsidRPr="004140C5">
        <w:t>are</w:t>
      </w:r>
      <w:r w:rsidR="00925D67" w:rsidRPr="004140C5">
        <w:t xml:space="preserve"> no absences, but I will be able to tell if you have logged in or not, and for how long, and other metrics.</w:t>
      </w:r>
      <w:r w:rsidR="00772BD0" w:rsidRPr="004140C5">
        <w:t xml:space="preserve"> Lack of participation will be evident.</w:t>
      </w:r>
    </w:p>
    <w:p w14:paraId="6A6FCD1C" w14:textId="20C122C4" w:rsidR="00925D67" w:rsidRPr="004140C5" w:rsidRDefault="002F413B" w:rsidP="002F413B">
      <w:pPr>
        <w:pStyle w:val="ListParagraph"/>
        <w:numPr>
          <w:ilvl w:val="1"/>
          <w:numId w:val="1"/>
        </w:numPr>
      </w:pPr>
      <w:r w:rsidRPr="004140C5">
        <w:t>Make-up: Course assignments may be completed and turned in for full credit with</w:t>
      </w:r>
      <w:r w:rsidR="00925D67" w:rsidRPr="004140C5">
        <w:t xml:space="preserve"> written proof of illness or emergency. Please work with the Dean of students for </w:t>
      </w:r>
      <w:r w:rsidR="00772BD0" w:rsidRPr="004140C5">
        <w:t>extended</w:t>
      </w:r>
      <w:r w:rsidR="007E1108" w:rsidRPr="004140C5">
        <w:t xml:space="preserve"> leave of absence.</w:t>
      </w:r>
    </w:p>
    <w:p w14:paraId="44DC33BA" w14:textId="5E1CA1EF" w:rsidR="002F413B" w:rsidRPr="004140C5" w:rsidRDefault="002F413B" w:rsidP="002F413B">
      <w:pPr>
        <w:pStyle w:val="ListParagraph"/>
        <w:numPr>
          <w:ilvl w:val="1"/>
          <w:numId w:val="1"/>
        </w:numPr>
      </w:pPr>
      <w:r w:rsidRPr="004140C5">
        <w:t>On-line behavior: Class discussions on-line are to be conducted with civility and respect for other students. Students who fail to be civil and respectful will be banned from the discussion forum and receive a 0 for the remaining assignments.</w:t>
      </w:r>
    </w:p>
    <w:p w14:paraId="4EB9498D" w14:textId="77777777" w:rsidR="002F413B" w:rsidRPr="004140C5" w:rsidRDefault="002F413B" w:rsidP="002F413B"/>
    <w:p w14:paraId="35477E0A" w14:textId="5897AA13" w:rsidR="002F413B" w:rsidRPr="004140C5" w:rsidRDefault="002F413B" w:rsidP="007E1108">
      <w:pPr>
        <w:pStyle w:val="ListParagraph"/>
        <w:numPr>
          <w:ilvl w:val="0"/>
          <w:numId w:val="1"/>
        </w:numPr>
      </w:pPr>
      <w:r w:rsidRPr="004140C5">
        <w:t>Scholastic Dishonesty</w:t>
      </w:r>
    </w:p>
    <w:p w14:paraId="12BB1AFB" w14:textId="77777777" w:rsidR="002F413B" w:rsidRPr="004140C5" w:rsidRDefault="002F413B" w:rsidP="007E1108">
      <w:pPr>
        <w:ind w:left="720"/>
      </w:pPr>
      <w:r w:rsidRPr="004140C5">
        <w:t xml:space="preserve">It is the aim of the faculty of Texas Tech University to foster a spirit of complete honesty and high standard of integrity. The attempt of students to present as their own any work not honestly performed is regarded by the faculty and administration as a most serious offense and renders the offenders liable to serious consequences, possibly suspension. </w:t>
      </w:r>
    </w:p>
    <w:p w14:paraId="2F06BE64" w14:textId="77777777" w:rsidR="002F413B" w:rsidRPr="004140C5" w:rsidRDefault="002F413B" w:rsidP="002F413B"/>
    <w:p w14:paraId="30C2C670" w14:textId="77777777" w:rsidR="002F413B" w:rsidRPr="004140C5" w:rsidRDefault="002F413B" w:rsidP="007E1108">
      <w:pPr>
        <w:ind w:left="720"/>
      </w:pPr>
      <w:r w:rsidRPr="004140C5">
        <w:t>“Scholastic dishonesty” includes, but it not limited to, cheating, plagiarism, collusion, falsifying academic records, misrepresenting facts, and any act designed to give unfair academic advantage to the student (such as, but not limited to, submission of essentially the same written assignment for two courses without the prior permission of the instructor) or the attempt to commit such an act.</w:t>
      </w:r>
    </w:p>
    <w:p w14:paraId="3B4394CC" w14:textId="77777777" w:rsidR="002F413B" w:rsidRPr="004140C5" w:rsidRDefault="002F413B" w:rsidP="002F413B"/>
    <w:p w14:paraId="2AB03558" w14:textId="0C675C4E" w:rsidR="002F413B" w:rsidRPr="004140C5" w:rsidRDefault="002F413B" w:rsidP="007E1108">
      <w:pPr>
        <w:ind w:left="720"/>
      </w:pPr>
      <w:r w:rsidRPr="004140C5">
        <w:t>Counselor Education students are expected to exhib</w:t>
      </w:r>
      <w:r w:rsidR="007E1108" w:rsidRPr="004140C5">
        <w:t xml:space="preserve">it ethical conduct at all times and are subject to the Ethical Codes or Standards of the Texas State Board of Examiners for Professional Counselors, The American Counseling Association, and /or the American School Counselor </w:t>
      </w:r>
      <w:r w:rsidR="008B3823" w:rsidRPr="004140C5">
        <w:t>Association</w:t>
      </w:r>
      <w:r w:rsidR="007E1108" w:rsidRPr="004140C5">
        <w:t>.</w:t>
      </w:r>
    </w:p>
    <w:p w14:paraId="44FB45A3" w14:textId="77777777" w:rsidR="002F413B" w:rsidRPr="004140C5" w:rsidRDefault="002F413B" w:rsidP="002F413B"/>
    <w:p w14:paraId="76AB61CB" w14:textId="76944F62" w:rsidR="002F413B" w:rsidRPr="004140C5" w:rsidRDefault="007E1108" w:rsidP="007E1108">
      <w:pPr>
        <w:pStyle w:val="ListParagraph"/>
        <w:numPr>
          <w:ilvl w:val="0"/>
          <w:numId w:val="1"/>
        </w:numPr>
      </w:pPr>
      <w:r w:rsidRPr="004140C5">
        <w:t>Americans With Disabilities Act Information</w:t>
      </w:r>
    </w:p>
    <w:p w14:paraId="27D391F2" w14:textId="77777777" w:rsidR="002F413B" w:rsidRPr="004140C5" w:rsidRDefault="002F413B" w:rsidP="007E1108">
      <w:pPr>
        <w:pStyle w:val="ListParagraph"/>
      </w:pPr>
      <w:r w:rsidRPr="004140C5">
        <w:t>Any student who, because of a disability, may require special arrangements in order to meet the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you may contact the Student Disability Services office in 335 West Hall or 806-742-2405.</w:t>
      </w:r>
    </w:p>
    <w:p w14:paraId="71C82F1E" w14:textId="77777777" w:rsidR="007E1108" w:rsidRPr="004140C5" w:rsidRDefault="007E1108" w:rsidP="007E1108">
      <w:pPr>
        <w:pStyle w:val="ListParagraph"/>
      </w:pPr>
    </w:p>
    <w:p w14:paraId="22ACA804" w14:textId="0CF03B51" w:rsidR="007E1108" w:rsidRPr="004140C5" w:rsidRDefault="007E1108" w:rsidP="007E1108">
      <w:pPr>
        <w:pStyle w:val="ListParagraph"/>
        <w:numPr>
          <w:ilvl w:val="0"/>
          <w:numId w:val="1"/>
        </w:numPr>
      </w:pPr>
      <w:r w:rsidRPr="004140C5">
        <w:t xml:space="preserve">A student must register with Student Disability Services and file appropriate documentation in order to be eligible for any disability benefits and services described in this operating policy. The university-approved mechanism for establishing reasonable accommodation is written notification in the form of a Letter of Accommodation from Student Disability Services. The Letter of Accommodation indicates to faculty that the student has given proof of her/his disability and that the accommodation noted is considered appropriate and reasonable. No further proof of disability should be required of the student. </w:t>
      </w:r>
      <w:r w:rsidRPr="004140C5">
        <w:lastRenderedPageBreak/>
        <w:t xml:space="preserve">Students presenting other kinds of verification should be referred to Student Disability Services for the appropriate identification. No requirement exists that accommodation be made prior to completion of the approved university process. </w:t>
      </w:r>
    </w:p>
    <w:p w14:paraId="27C4855D" w14:textId="77777777" w:rsidR="007E1108" w:rsidRPr="004140C5" w:rsidRDefault="007E1108" w:rsidP="007E1108"/>
    <w:p w14:paraId="7329D184" w14:textId="77777777" w:rsidR="007E1108" w:rsidRPr="004140C5" w:rsidRDefault="007E1108" w:rsidP="007E1108">
      <w:pPr>
        <w:ind w:left="720"/>
      </w:pPr>
      <w:r w:rsidRPr="004140C5">
        <w:t>Faculty members are not permitted to provide accommodations for a student’s disability needs unless the student provides a Letter of Accommodation from Student Disability Services. Ideally, Letters of Accommodation should be presented to instructors at the beginning of the semester; however, Letters of Accommodation may be submitted at any point during a semester. If a Letter of Accommodation is presented after a semester begins, the accommodation applies only from the date presented to and signed by the faculty member until the completion of the semester. One week is considered a reasonable amount of time to allow the faculty member to implement the accommodation.</w:t>
      </w:r>
    </w:p>
    <w:p w14:paraId="7A92CBA6" w14:textId="77777777" w:rsidR="002F413B" w:rsidRPr="004140C5" w:rsidRDefault="002F413B" w:rsidP="002F413B"/>
    <w:p w14:paraId="3A1E7B9F" w14:textId="0EFE07BF" w:rsidR="002F413B" w:rsidRPr="004140C5" w:rsidRDefault="002F413B" w:rsidP="007E1108">
      <w:pPr>
        <w:pStyle w:val="ListParagraph"/>
        <w:numPr>
          <w:ilvl w:val="0"/>
          <w:numId w:val="1"/>
        </w:numPr>
      </w:pPr>
      <w:r w:rsidRPr="004140C5">
        <w:t>Religious Observations</w:t>
      </w:r>
      <w:r w:rsidR="007E1108" w:rsidRPr="004140C5">
        <w:t xml:space="preserve"> – Again, online course. If you are unable to use technology on the weekends due to religious observance please submit your work prior to the observance. Please inform the professor.</w:t>
      </w:r>
    </w:p>
    <w:p w14:paraId="44A563A0" w14:textId="77777777" w:rsidR="007E1108" w:rsidRPr="004140C5" w:rsidRDefault="007E1108" w:rsidP="007E1108"/>
    <w:p w14:paraId="2FBA9C9F" w14:textId="3206678C" w:rsidR="002F413B" w:rsidRPr="004140C5" w:rsidRDefault="002F413B" w:rsidP="002F413B">
      <w:pPr>
        <w:pStyle w:val="ListParagraph"/>
        <w:numPr>
          <w:ilvl w:val="0"/>
          <w:numId w:val="1"/>
        </w:numPr>
      </w:pPr>
      <w:r w:rsidRPr="004140C5">
        <w:t>Violence and Sexual Harassment</w:t>
      </w:r>
    </w:p>
    <w:p w14:paraId="25174B97" w14:textId="220E8C39" w:rsidR="002F413B" w:rsidRPr="004140C5" w:rsidRDefault="002F413B" w:rsidP="007E1108">
      <w:pPr>
        <w:ind w:left="720"/>
      </w:pPr>
      <w:r w:rsidRPr="004140C5">
        <w:t>The university is committed to providing and strengthening an e</w:t>
      </w:r>
      <w:r w:rsidR="007E1108" w:rsidRPr="004140C5">
        <w:t xml:space="preserve">ducational, working, and living </w:t>
      </w:r>
      <w:r w:rsidRPr="004140C5">
        <w:t>environment where students, faculty, staff, and visitors are free from sex discrimination of any kind. In accordance with Title VII, Title IX, the Violence against Women Act (VAWA), the Campus Sexual Violence Elimination Act (</w:t>
      </w:r>
      <w:proofErr w:type="spellStart"/>
      <w:r w:rsidRPr="004140C5">
        <w:t>SaVE</w:t>
      </w:r>
      <w:proofErr w:type="spellEnd"/>
      <w:r w:rsidRPr="004140C5">
        <w:t xml:space="preserve">), and other federal and state law, the university prohibits discrimination based on sex and other types of Sexual Misconduct. Sexual Misconduct is a broad term encompassing all forms of gender-based harassment or discrimination and unwelcome behavior of a sexual nature. The term includes sexual harassment, nonconsensual sexual contact, nonconsensual sexual intercourse, sexual assault, sexual exploitation, stalking, public indecency, interpersonal violence, sexual violence, and any other misconduct based on sex. Any acts that fall within the scope of this policy hereinafter are referred to as Sexual Misconduct. </w:t>
      </w:r>
    </w:p>
    <w:p w14:paraId="09BBB2CE" w14:textId="77777777" w:rsidR="002F413B" w:rsidRPr="004140C5" w:rsidRDefault="002F413B" w:rsidP="002F413B"/>
    <w:p w14:paraId="00C73F3D" w14:textId="77777777" w:rsidR="002F413B" w:rsidRPr="004140C5" w:rsidRDefault="002F413B" w:rsidP="007E1108">
      <w:pPr>
        <w:ind w:left="720"/>
      </w:pPr>
      <w:r w:rsidRPr="004140C5">
        <w:t>While sexual orientation and gender identity are not explicitly protected categories under state or federal law, it is the university’s policy not to discriminate in employment, admission, or use of programs, activities, facilities, or services on this basis. Discriminatory behavior is prohibited regardless of the manner in which it is exhibited, whether verbally, in writing, by actions, or electronically displayed or conveyed.</w:t>
      </w:r>
    </w:p>
    <w:p w14:paraId="76D1B5B0" w14:textId="77777777" w:rsidR="002F413B" w:rsidRPr="004140C5" w:rsidRDefault="002F413B" w:rsidP="002F413B"/>
    <w:p w14:paraId="6634196C" w14:textId="77777777" w:rsidR="002F413B" w:rsidRPr="004140C5" w:rsidRDefault="002F413B" w:rsidP="007E1108">
      <w:pPr>
        <w:ind w:left="720"/>
      </w:pPr>
      <w:r w:rsidRPr="004140C5">
        <w:t>This policy applies to all university students and employees, visitors, applicants for admission to or employment with the university, as well as university affiliates and others conducting business on campus. This policy will apply to on-campus and off-campus conduct of which the university is made aware and which adversely impacts the educational and employment environments of the university. The university will take all reasonable steps to prevent recurrence of any Sexual Misconduct and remedy discriminatory effects on the Reporting Party and others, if appropriate.</w:t>
      </w:r>
    </w:p>
    <w:p w14:paraId="77C02C9B" w14:textId="77777777" w:rsidR="002F413B" w:rsidRPr="004140C5" w:rsidRDefault="002F413B" w:rsidP="002F413B"/>
    <w:p w14:paraId="227C377D" w14:textId="68122B37" w:rsidR="002F413B" w:rsidRPr="004140C5" w:rsidRDefault="002F413B" w:rsidP="007E1108">
      <w:pPr>
        <w:ind w:left="720"/>
      </w:pPr>
      <w:r w:rsidRPr="004140C5">
        <w:t>The full description of the University’s policy on violence and sexual harassment can be found in OP 40.03.</w:t>
      </w:r>
      <w:r w:rsidR="007E1108" w:rsidRPr="004140C5">
        <w:t xml:space="preserve"> - https://www.depts.ttu.edu/titleix/</w:t>
      </w:r>
    </w:p>
    <w:p w14:paraId="12696F95" w14:textId="77777777" w:rsidR="002F413B" w:rsidRPr="004140C5" w:rsidRDefault="002F413B" w:rsidP="002F413B"/>
    <w:p w14:paraId="71EA714E" w14:textId="5457DA94" w:rsidR="002F413B" w:rsidRPr="004140C5" w:rsidRDefault="002F413B" w:rsidP="007E1108">
      <w:pPr>
        <w:pStyle w:val="ListParagraph"/>
        <w:numPr>
          <w:ilvl w:val="0"/>
          <w:numId w:val="1"/>
        </w:numPr>
      </w:pPr>
      <w:r w:rsidRPr="004140C5">
        <w:t>Title IX</w:t>
      </w:r>
    </w:p>
    <w:p w14:paraId="7A616D27" w14:textId="4A40B5FC" w:rsidR="007E1108" w:rsidRPr="004140C5" w:rsidRDefault="002F413B" w:rsidP="007E1108">
      <w:pPr>
        <w:pStyle w:val="ListParagraph"/>
      </w:pPr>
      <w:r w:rsidRPr="004140C5">
        <w:t xml:space="preserve">Texas Tech University is dedicated to providing a safe and equitable learning environment for all students. Discrimination, sexual assault, and harassment are not tolerated by the university. You are encouraged to report any incidents to The Student Resolution Center: (806) 742-SAFE (7233). The TTU Counseling Center (http://www.depts.ttu.edu/scc/) provides confidential support (806-742-3674) and the Voices of Hope Lubbock Rape Crisis Center has a 24-hour hotline: 806-763-RAPE (7273). For more information about support, reporting options, and other resources, go to: </w:t>
      </w:r>
      <w:hyperlink r:id="rId11" w:history="1">
        <w:r w:rsidR="007E1108" w:rsidRPr="004140C5">
          <w:rPr>
            <w:rStyle w:val="Hyperlink"/>
          </w:rPr>
          <w:t>http://www.depts.ttu.edu/sexualviolence/</w:t>
        </w:r>
      </w:hyperlink>
    </w:p>
    <w:p w14:paraId="2F925911" w14:textId="77777777" w:rsidR="007E1108" w:rsidRPr="004140C5" w:rsidRDefault="007E1108" w:rsidP="007E1108">
      <w:pPr>
        <w:pStyle w:val="ListParagraph"/>
      </w:pPr>
    </w:p>
    <w:p w14:paraId="7FA0E5EF" w14:textId="553A2D42" w:rsidR="002F413B" w:rsidRPr="004140C5" w:rsidRDefault="002F413B" w:rsidP="007E1108">
      <w:pPr>
        <w:pStyle w:val="ListParagraph"/>
        <w:numPr>
          <w:ilvl w:val="0"/>
          <w:numId w:val="1"/>
        </w:numPr>
      </w:pPr>
      <w:r w:rsidRPr="004140C5">
        <w:t>Civility/Etiquette</w:t>
      </w:r>
    </w:p>
    <w:p w14:paraId="5AA1F6F0" w14:textId="77777777" w:rsidR="002F413B" w:rsidRPr="004140C5" w:rsidRDefault="002F413B" w:rsidP="007E1108">
      <w:pPr>
        <w:ind w:left="720"/>
      </w:pPr>
      <w:r w:rsidRPr="004140C5">
        <w:t>Students are encouraged to follow the eight ethical principles supported in the Strive for Honor brochure. They are:</w:t>
      </w:r>
    </w:p>
    <w:p w14:paraId="128B2B6F" w14:textId="35A52040" w:rsidR="002F413B" w:rsidRPr="004140C5" w:rsidRDefault="002F413B" w:rsidP="007E1108">
      <w:pPr>
        <w:pStyle w:val="ListParagraph"/>
        <w:numPr>
          <w:ilvl w:val="0"/>
          <w:numId w:val="7"/>
        </w:numPr>
      </w:pPr>
      <w:r w:rsidRPr="004140C5">
        <w:t>Mutual Respect – Each member of the Texas Tech community has the right to be treated with respect and dignity.</w:t>
      </w:r>
    </w:p>
    <w:p w14:paraId="000DF76D" w14:textId="496B09FE" w:rsidR="002F413B" w:rsidRPr="004140C5" w:rsidRDefault="002F413B" w:rsidP="007E1108">
      <w:pPr>
        <w:pStyle w:val="ListParagraph"/>
        <w:numPr>
          <w:ilvl w:val="0"/>
          <w:numId w:val="7"/>
        </w:numPr>
      </w:pPr>
      <w:r w:rsidRPr="004140C5">
        <w:t>Cooperation and Communication – We encourage and provide opportunities for the free and open exchange of ideas both inside and outside the classroom.</w:t>
      </w:r>
    </w:p>
    <w:p w14:paraId="32D9C99F" w14:textId="79E6AA51" w:rsidR="002F413B" w:rsidRPr="004140C5" w:rsidRDefault="002F413B" w:rsidP="007E1108">
      <w:pPr>
        <w:pStyle w:val="ListParagraph"/>
        <w:numPr>
          <w:ilvl w:val="0"/>
          <w:numId w:val="7"/>
        </w:numPr>
      </w:pPr>
      <w:r w:rsidRPr="004140C5">
        <w:t>Creativity and Innovation – A working and learning environment that encourages active participation.</w:t>
      </w:r>
    </w:p>
    <w:p w14:paraId="68189501" w14:textId="06288769" w:rsidR="002F413B" w:rsidRPr="004140C5" w:rsidRDefault="002F413B" w:rsidP="007E1108">
      <w:pPr>
        <w:pStyle w:val="ListParagraph"/>
        <w:numPr>
          <w:ilvl w:val="0"/>
          <w:numId w:val="7"/>
        </w:numPr>
      </w:pPr>
      <w:r w:rsidRPr="004140C5">
        <w:t>Community Service and Leadership – Exemplary professional and community service through research, creative works, and service programs that extend beyond the university environment.</w:t>
      </w:r>
    </w:p>
    <w:p w14:paraId="12193057" w14:textId="4FFBD83F" w:rsidR="002F413B" w:rsidRPr="004140C5" w:rsidRDefault="002F413B" w:rsidP="007E1108">
      <w:pPr>
        <w:pStyle w:val="ListParagraph"/>
        <w:numPr>
          <w:ilvl w:val="0"/>
          <w:numId w:val="7"/>
        </w:numPr>
      </w:pPr>
      <w:r w:rsidRPr="004140C5">
        <w:t>Pursuit of Excellence – Texas Tech University is committed to achieving excellence following best practices in its professional work, displaying the highest standards in its scholarly work, and offering venues to showcase national and international examples of achievement.</w:t>
      </w:r>
    </w:p>
    <w:p w14:paraId="6B603F70" w14:textId="788FAD3D" w:rsidR="002F413B" w:rsidRPr="004140C5" w:rsidRDefault="002F413B" w:rsidP="007E1108">
      <w:pPr>
        <w:pStyle w:val="ListParagraph"/>
        <w:numPr>
          <w:ilvl w:val="0"/>
          <w:numId w:val="7"/>
        </w:numPr>
      </w:pPr>
      <w:r w:rsidRPr="004140C5">
        <w:t>Public Accountability – We strive to do what is honest and ethical even if no one is watching us or compelling us “to do the right thing”.</w:t>
      </w:r>
    </w:p>
    <w:p w14:paraId="666E909D" w14:textId="61E2EAC9" w:rsidR="002F413B" w:rsidRPr="004140C5" w:rsidRDefault="002F413B" w:rsidP="007E1108">
      <w:pPr>
        <w:pStyle w:val="ListParagraph"/>
        <w:numPr>
          <w:ilvl w:val="0"/>
          <w:numId w:val="7"/>
        </w:numPr>
      </w:pPr>
      <w:r w:rsidRPr="004140C5">
        <w:t>Diversity – An environment of mutual respect, appreciation, and tolerance for differing values, beliefs, and backgrounds.</w:t>
      </w:r>
    </w:p>
    <w:p w14:paraId="3AAECAA6" w14:textId="7CCDD0D5" w:rsidR="002F413B" w:rsidRPr="004140C5" w:rsidRDefault="002F413B" w:rsidP="007E1108">
      <w:pPr>
        <w:pStyle w:val="ListParagraph"/>
        <w:numPr>
          <w:ilvl w:val="0"/>
          <w:numId w:val="7"/>
        </w:numPr>
      </w:pPr>
      <w:r w:rsidRPr="004140C5">
        <w:t>Academic Integrity – Being responsible for your own work ensures that grades are earned honestly.</w:t>
      </w:r>
    </w:p>
    <w:p w14:paraId="5EA1268F" w14:textId="77777777" w:rsidR="002F413B" w:rsidRPr="004140C5" w:rsidRDefault="002F413B" w:rsidP="002F413B"/>
    <w:p w14:paraId="67511723" w14:textId="44A842E2" w:rsidR="002F413B" w:rsidRPr="004140C5" w:rsidRDefault="002F413B" w:rsidP="002F413B">
      <w:r w:rsidRPr="004140C5">
        <w:t xml:space="preserve">In addition to above, a rubric to rate </w:t>
      </w:r>
      <w:r w:rsidR="00C1185B">
        <w:t>citizenship</w:t>
      </w:r>
      <w:r w:rsidRPr="004140C5">
        <w:t xml:space="preserve"> in the classroom appears at the end of this syllabus. </w:t>
      </w:r>
    </w:p>
    <w:p w14:paraId="2CF175BA" w14:textId="77777777" w:rsidR="002F413B" w:rsidRPr="004140C5" w:rsidRDefault="002F413B" w:rsidP="002F413B"/>
    <w:p w14:paraId="4C2CB936" w14:textId="77777777" w:rsidR="00697BAC" w:rsidRPr="004140C5" w:rsidRDefault="00697BAC" w:rsidP="002F413B"/>
    <w:p w14:paraId="6ACA2A5A" w14:textId="77777777" w:rsidR="00697BAC" w:rsidRPr="004140C5" w:rsidRDefault="00697BAC" w:rsidP="002F413B"/>
    <w:p w14:paraId="4BBA0EA2" w14:textId="77777777" w:rsidR="00C1185B" w:rsidRDefault="00C1185B">
      <w:r>
        <w:br w:type="page"/>
      </w:r>
    </w:p>
    <w:p w14:paraId="5F6A7597" w14:textId="061AC311" w:rsidR="002F413B" w:rsidRPr="004140C5" w:rsidRDefault="002F413B" w:rsidP="007E1108">
      <w:pPr>
        <w:jc w:val="center"/>
      </w:pPr>
      <w:r w:rsidRPr="004140C5">
        <w:lastRenderedPageBreak/>
        <w:t>Bibliography</w:t>
      </w:r>
    </w:p>
    <w:p w14:paraId="122E10D4" w14:textId="77777777" w:rsidR="002F413B" w:rsidRPr="004140C5" w:rsidRDefault="002F413B" w:rsidP="002F413B"/>
    <w:p w14:paraId="0C4848DF" w14:textId="77777777" w:rsidR="002F413B" w:rsidRPr="004140C5" w:rsidRDefault="002F413B" w:rsidP="002F413B">
      <w:r w:rsidRPr="004140C5">
        <w:t>American Red Cross. (2001).  Emotional health issues for victims.  Web site: www.trauma-pages.com/notalone.htm</w:t>
      </w:r>
    </w:p>
    <w:p w14:paraId="4C203ACC" w14:textId="77777777" w:rsidR="002F413B" w:rsidRPr="004140C5" w:rsidRDefault="002F413B" w:rsidP="002F413B"/>
    <w:p w14:paraId="0B7C8F43" w14:textId="77777777" w:rsidR="002F413B" w:rsidRPr="004140C5" w:rsidRDefault="002F413B" w:rsidP="002F413B">
      <w:proofErr w:type="spellStart"/>
      <w:r w:rsidRPr="004140C5">
        <w:t>Arrendondo</w:t>
      </w:r>
      <w:proofErr w:type="spellEnd"/>
      <w:r w:rsidRPr="004140C5">
        <w:t xml:space="preserve">, P., </w:t>
      </w:r>
      <w:proofErr w:type="spellStart"/>
      <w:r w:rsidRPr="004140C5">
        <w:t>Toporek</w:t>
      </w:r>
      <w:proofErr w:type="spellEnd"/>
      <w:r w:rsidRPr="004140C5">
        <w:t>. R., Brown, S. P., Jones, J., Locke, D. C., Sanchez, J., &amp; Stadler, H. (1996).  Operationalizations of the multicultural counseling competencies.  Journal of Multicultural Counseling and Development, 24, 42-78.</w:t>
      </w:r>
    </w:p>
    <w:p w14:paraId="4490A713" w14:textId="77777777" w:rsidR="002F413B" w:rsidRPr="004140C5" w:rsidRDefault="002F413B" w:rsidP="002F413B"/>
    <w:p w14:paraId="7C666468" w14:textId="77777777" w:rsidR="002F413B" w:rsidRPr="004140C5" w:rsidRDefault="002F413B" w:rsidP="002F413B">
      <w:r w:rsidRPr="004140C5">
        <w:t xml:space="preserve">Bowman, S. L., &amp; </w:t>
      </w:r>
      <w:proofErr w:type="spellStart"/>
      <w:r w:rsidRPr="004140C5">
        <w:t>Roysircar</w:t>
      </w:r>
      <w:proofErr w:type="spellEnd"/>
      <w:r w:rsidRPr="004140C5">
        <w:t>, G. (2011). Training and Practice in Trauma, Catastrophes, and Disaster Counseling. Counseling Psychologist, 39(8), 1160-1181.</w:t>
      </w:r>
    </w:p>
    <w:p w14:paraId="7F26E82F" w14:textId="77777777" w:rsidR="002F413B" w:rsidRPr="004140C5" w:rsidRDefault="002F413B" w:rsidP="002F413B"/>
    <w:p w14:paraId="12A63D67" w14:textId="77777777" w:rsidR="002F413B" w:rsidRPr="004140C5" w:rsidRDefault="002F413B" w:rsidP="002F413B">
      <w:proofErr w:type="spellStart"/>
      <w:r w:rsidRPr="004140C5">
        <w:t>Cavaiola</w:t>
      </w:r>
      <w:proofErr w:type="spellEnd"/>
      <w:r w:rsidRPr="004140C5">
        <w:t xml:space="preserve">, A. A., &amp; </w:t>
      </w:r>
      <w:proofErr w:type="spellStart"/>
      <w:r w:rsidRPr="004140C5">
        <w:t>Colford</w:t>
      </w:r>
      <w:proofErr w:type="spellEnd"/>
      <w:r w:rsidRPr="004140C5">
        <w:t>, J. E. (2006).  A practical guide to crisis intervention. Boston: Lahaska Press.</w:t>
      </w:r>
    </w:p>
    <w:p w14:paraId="0E8E424E" w14:textId="77777777" w:rsidR="002F413B" w:rsidRPr="004140C5" w:rsidRDefault="002F413B" w:rsidP="002F413B"/>
    <w:p w14:paraId="0292726C" w14:textId="77777777" w:rsidR="002F413B" w:rsidRPr="004140C5" w:rsidRDefault="002F413B" w:rsidP="002F413B">
      <w:r w:rsidRPr="004140C5">
        <w:t>Davidson, P. W. (1999).  Characteristics of older adults with intellectual disabilities referred for crisis intervention.  Journal of Intellectual Disability Research, 43, 38-47.</w:t>
      </w:r>
    </w:p>
    <w:p w14:paraId="473C42AB" w14:textId="77777777" w:rsidR="002F413B" w:rsidRPr="004140C5" w:rsidRDefault="002F413B" w:rsidP="002F413B"/>
    <w:p w14:paraId="6DD6851E" w14:textId="77777777" w:rsidR="002F413B" w:rsidRPr="004140C5" w:rsidRDefault="002F413B" w:rsidP="002F413B">
      <w:proofErr w:type="spellStart"/>
      <w:r w:rsidRPr="004140C5">
        <w:t>Echterling</w:t>
      </w:r>
      <w:proofErr w:type="spellEnd"/>
      <w:r w:rsidRPr="004140C5">
        <w:t xml:space="preserve">, L. G., </w:t>
      </w:r>
      <w:proofErr w:type="spellStart"/>
      <w:r w:rsidRPr="004140C5">
        <w:t>Presbury</w:t>
      </w:r>
      <w:proofErr w:type="spellEnd"/>
      <w:r w:rsidRPr="004140C5">
        <w:t>, J., &amp; McKee, J. E. (2005).  Crisis intervention:  Promoting resilience and resolution in troubled times.  Upper Saddle River, NJ: Pearson/Merrill Prentice Hall.</w:t>
      </w:r>
    </w:p>
    <w:p w14:paraId="59BDCF6D" w14:textId="77777777" w:rsidR="002F413B" w:rsidRPr="004140C5" w:rsidRDefault="002F413B" w:rsidP="002F413B"/>
    <w:p w14:paraId="61CB686E" w14:textId="77777777" w:rsidR="002F413B" w:rsidRPr="004140C5" w:rsidRDefault="002F413B" w:rsidP="002F413B">
      <w:r w:rsidRPr="004140C5">
        <w:t>Greenstone, J. L., &amp; Leviton, S. C. (2002). Elements of crisis intervention.  Pacific Grove, CA: Brooks/Cole.</w:t>
      </w:r>
    </w:p>
    <w:p w14:paraId="53722A03" w14:textId="77777777" w:rsidR="002F413B" w:rsidRPr="004140C5" w:rsidRDefault="002F413B" w:rsidP="002F413B"/>
    <w:p w14:paraId="5DC29E10" w14:textId="77777777" w:rsidR="002F413B" w:rsidRPr="004140C5" w:rsidRDefault="002F413B" w:rsidP="002F413B">
      <w:r w:rsidRPr="004140C5">
        <w:t xml:space="preserve">Greenstone, J. L. (2011). Review of Crisis and disaster counseling: lessons learned from Hurricane Katrina and other disasters. International Journal </w:t>
      </w:r>
      <w:proofErr w:type="gramStart"/>
      <w:r w:rsidRPr="004140C5">
        <w:t>Of</w:t>
      </w:r>
      <w:proofErr w:type="gramEnd"/>
      <w:r w:rsidRPr="004140C5">
        <w:t xml:space="preserve"> Emergency Mental Health, 13(1), 57-58.</w:t>
      </w:r>
    </w:p>
    <w:p w14:paraId="0E36B803" w14:textId="77777777" w:rsidR="002F413B" w:rsidRPr="004140C5" w:rsidRDefault="002F413B" w:rsidP="002F413B"/>
    <w:p w14:paraId="643E09A7" w14:textId="77777777" w:rsidR="002F413B" w:rsidRPr="004140C5" w:rsidRDefault="002F413B" w:rsidP="002F413B">
      <w:r w:rsidRPr="004140C5">
        <w:t xml:space="preserve">Linehan, M. M. (2011). Dialectical behavior therapy and telephone coaching. Cognitive </w:t>
      </w:r>
      <w:proofErr w:type="gramStart"/>
      <w:r w:rsidRPr="004140C5">
        <w:t>And</w:t>
      </w:r>
      <w:proofErr w:type="gramEnd"/>
      <w:r w:rsidRPr="004140C5">
        <w:t xml:space="preserve"> Behavioral Practice, 18(2), 207-208. doi:10.1016/j.cbpra.2010.06.003</w:t>
      </w:r>
    </w:p>
    <w:p w14:paraId="3B053F35" w14:textId="77777777" w:rsidR="002F413B" w:rsidRPr="004140C5" w:rsidRDefault="002F413B" w:rsidP="002F413B"/>
    <w:p w14:paraId="5356B18A" w14:textId="77777777" w:rsidR="002F413B" w:rsidRPr="004140C5" w:rsidRDefault="002F413B" w:rsidP="002F413B">
      <w:r w:rsidRPr="004140C5">
        <w:t xml:space="preserve">Minton, C. (2010). The Status of Crisis Preparation in Counselor Education: A National Study and Content Analysis. Journal </w:t>
      </w:r>
      <w:proofErr w:type="gramStart"/>
      <w:r w:rsidRPr="004140C5">
        <w:t>Of</w:t>
      </w:r>
      <w:proofErr w:type="gramEnd"/>
      <w:r w:rsidRPr="004140C5">
        <w:t xml:space="preserve"> Professional Counseling: Practice, Theory &amp; Research, 38(2), 5-17.</w:t>
      </w:r>
    </w:p>
    <w:p w14:paraId="3FE5DA71" w14:textId="77777777" w:rsidR="002F413B" w:rsidRPr="004140C5" w:rsidRDefault="002F413B" w:rsidP="002F413B"/>
    <w:p w14:paraId="6FF9FCAF" w14:textId="77777777" w:rsidR="002F413B" w:rsidRPr="004140C5" w:rsidRDefault="002F413B" w:rsidP="002F413B">
      <w:r w:rsidRPr="004140C5">
        <w:t xml:space="preserve">Morris, C., &amp; Minton, C. (2012). Crisis in the Curriculum? New Counselors' Crisis Preparation, Experiences, and Self-Efficacy. Counselor Education </w:t>
      </w:r>
      <w:proofErr w:type="gramStart"/>
      <w:r w:rsidRPr="004140C5">
        <w:t>And</w:t>
      </w:r>
      <w:proofErr w:type="gramEnd"/>
      <w:r w:rsidRPr="004140C5">
        <w:t xml:space="preserve"> Supervision, 51(4), 256-269.</w:t>
      </w:r>
    </w:p>
    <w:p w14:paraId="645FCB65" w14:textId="77777777" w:rsidR="002F413B" w:rsidRPr="004140C5" w:rsidRDefault="002F413B" w:rsidP="002F413B"/>
    <w:p w14:paraId="4A0ACB6A" w14:textId="77777777" w:rsidR="002F413B" w:rsidRPr="004140C5" w:rsidRDefault="002F413B" w:rsidP="002F413B">
      <w:r w:rsidRPr="004140C5">
        <w:t xml:space="preserve">Morris, A. F. (2011). Psychic aftershocks: Crisis counseling and disaster relief policy. History </w:t>
      </w:r>
      <w:proofErr w:type="gramStart"/>
      <w:r w:rsidRPr="004140C5">
        <w:t>Of</w:t>
      </w:r>
      <w:proofErr w:type="gramEnd"/>
      <w:r w:rsidRPr="004140C5">
        <w:t xml:space="preserve"> Psychology, 14(3), 264-286. doi:10.1037/a0024169</w:t>
      </w:r>
    </w:p>
    <w:p w14:paraId="1B2A86AA" w14:textId="77777777" w:rsidR="002F413B" w:rsidRPr="004140C5" w:rsidRDefault="002F413B" w:rsidP="002F413B"/>
    <w:p w14:paraId="497CE37A" w14:textId="77777777" w:rsidR="002F413B" w:rsidRPr="004140C5" w:rsidRDefault="002F413B" w:rsidP="002F413B">
      <w:r w:rsidRPr="004140C5">
        <w:t>Sandoval, J. (2002). Handbook of Crisis Counseling, Intervention, and Prevention in the Schools. Mahwah, N.J.: L. Erlbaum Associates.</w:t>
      </w:r>
    </w:p>
    <w:p w14:paraId="572F903E" w14:textId="77777777" w:rsidR="002F413B" w:rsidRPr="004140C5" w:rsidRDefault="002F413B" w:rsidP="002F413B"/>
    <w:p w14:paraId="56BD7AF5" w14:textId="77777777" w:rsidR="002F413B" w:rsidRPr="004140C5" w:rsidRDefault="002F413B" w:rsidP="002F413B">
      <w:r w:rsidRPr="004140C5">
        <w:t xml:space="preserve">Sawyer, C., Peters, M., &amp; Willis, J. (2013). Self-Efficacy of Beginning Counselors to Counsel Clients in Crisis. Journal </w:t>
      </w:r>
      <w:proofErr w:type="gramStart"/>
      <w:r w:rsidRPr="004140C5">
        <w:t>Of</w:t>
      </w:r>
      <w:proofErr w:type="gramEnd"/>
      <w:r w:rsidRPr="004140C5">
        <w:t xml:space="preserve"> Counselor Preparation &amp; Supervision, 5(2), 30-43. doi:10.7729/52.0042</w:t>
      </w:r>
    </w:p>
    <w:p w14:paraId="3E22DA14" w14:textId="77777777" w:rsidR="002F413B" w:rsidRPr="004140C5" w:rsidRDefault="002F413B" w:rsidP="002F413B"/>
    <w:p w14:paraId="1D92A0BF" w14:textId="77777777" w:rsidR="001D2C11" w:rsidRPr="004140C5" w:rsidRDefault="001D2C11" w:rsidP="002F413B"/>
    <w:p w14:paraId="16837C98" w14:textId="3BD0442E" w:rsidR="002F413B" w:rsidRDefault="002F413B" w:rsidP="002F413B"/>
    <w:p w14:paraId="3FD45EB2" w14:textId="51419F2A" w:rsidR="00C1185B" w:rsidRDefault="00C1185B" w:rsidP="002F413B"/>
    <w:p w14:paraId="5D83F98E" w14:textId="2B099A9F" w:rsidR="00C1185B" w:rsidRDefault="00C1185B" w:rsidP="002F413B"/>
    <w:p w14:paraId="2A7D9E07" w14:textId="30244B56" w:rsidR="00C1185B" w:rsidRDefault="00C1185B" w:rsidP="002F413B"/>
    <w:p w14:paraId="7B6ADF15" w14:textId="4DFD1559" w:rsidR="00C1185B" w:rsidRDefault="00C1185B" w:rsidP="002F413B"/>
    <w:p w14:paraId="0128E6C1" w14:textId="1929316A" w:rsidR="00C1185B" w:rsidRDefault="00C1185B" w:rsidP="002F413B"/>
    <w:p w14:paraId="5C5964EE" w14:textId="77777777" w:rsidR="00C1185B" w:rsidRPr="004140C5" w:rsidRDefault="00C1185B" w:rsidP="002F413B"/>
    <w:p w14:paraId="4D4F93BB" w14:textId="39DA08A1" w:rsidR="002F413B" w:rsidRPr="004140C5" w:rsidRDefault="002F413B" w:rsidP="002F413B">
      <w:r w:rsidRPr="004140C5">
        <w:lastRenderedPageBreak/>
        <w:t xml:space="preserve">Crisis Counseling (EPCE 5377) is a </w:t>
      </w:r>
      <w:r w:rsidR="00C1185B">
        <w:t xml:space="preserve">required course. </w:t>
      </w:r>
      <w:r w:rsidRPr="004140C5">
        <w:t>Accordingly, students in EPCE 5377 will successfully:</w:t>
      </w:r>
    </w:p>
    <w:p w14:paraId="00E355D6" w14:textId="77777777" w:rsidR="002F413B" w:rsidRPr="004140C5" w:rsidRDefault="002F413B" w:rsidP="002F413B"/>
    <w:p w14:paraId="2C60B19C" w14:textId="7D9F7F12" w:rsidR="002F413B" w:rsidRPr="004140C5" w:rsidRDefault="002F413B" w:rsidP="007E1108">
      <w:pPr>
        <w:pStyle w:val="ListParagraph"/>
        <w:numPr>
          <w:ilvl w:val="0"/>
          <w:numId w:val="5"/>
        </w:numPr>
        <w:ind w:left="1800"/>
      </w:pPr>
      <w:r w:rsidRPr="004140C5">
        <w:t xml:space="preserve">Students will demonstrate a working knowledge of the crisis counselors’ roles responsibilities and functions of a crisis counselor as a member of an interdisciplinary emergency management response team during a local, regional, or national crisis, disaster or </w:t>
      </w:r>
      <w:proofErr w:type="gramStart"/>
      <w:r w:rsidRPr="004140C5">
        <w:t>other</w:t>
      </w:r>
      <w:proofErr w:type="gramEnd"/>
      <w:r w:rsidRPr="004140C5">
        <w:t xml:space="preserve"> trauma-causing event.  </w:t>
      </w:r>
    </w:p>
    <w:p w14:paraId="148A705D" w14:textId="445B2656" w:rsidR="002F413B" w:rsidRPr="004140C5" w:rsidRDefault="002F413B" w:rsidP="007E1108">
      <w:pPr>
        <w:pStyle w:val="ListParagraph"/>
        <w:numPr>
          <w:ilvl w:val="0"/>
          <w:numId w:val="5"/>
        </w:numPr>
        <w:ind w:left="1800"/>
      </w:pPr>
      <w:r w:rsidRPr="004140C5">
        <w:t xml:space="preserve">Students will be able to discuss the professional credentialing process for crisis counselors.  </w:t>
      </w:r>
    </w:p>
    <w:p w14:paraId="1E0551BA" w14:textId="0CA5EF56" w:rsidR="002F413B" w:rsidRPr="004140C5" w:rsidRDefault="002F413B" w:rsidP="007E1108">
      <w:pPr>
        <w:pStyle w:val="ListParagraph"/>
        <w:numPr>
          <w:ilvl w:val="0"/>
          <w:numId w:val="5"/>
        </w:numPr>
        <w:ind w:left="1800"/>
      </w:pPr>
      <w:r w:rsidRPr="004140C5">
        <w:t xml:space="preserve">Students will be able to evaluate the principles and effects of crises, disasters, and other trauma-causing events on persons of all ages including but not limited to types of crisis, community resilience, and the environmental factors that affect both normal and abnormal behavior during crisis. </w:t>
      </w:r>
    </w:p>
    <w:p w14:paraId="4D1D15AA" w14:textId="47B33D71" w:rsidR="002F413B" w:rsidRPr="004140C5" w:rsidRDefault="002F413B" w:rsidP="007E1108">
      <w:pPr>
        <w:pStyle w:val="ListParagraph"/>
        <w:numPr>
          <w:ilvl w:val="0"/>
          <w:numId w:val="5"/>
        </w:numPr>
        <w:ind w:left="1800"/>
      </w:pPr>
      <w:r w:rsidRPr="004140C5">
        <w:t xml:space="preserve">Students will be able to demonstrate basic interviewing skills and assessment processes used with traumatized individuals including but not limited to suicidal, homicidal, or other potentially harmful reactions to crisis. </w:t>
      </w:r>
    </w:p>
    <w:p w14:paraId="6FD4E8B8" w14:textId="6A3B6BAA" w:rsidR="002F413B" w:rsidRPr="004140C5" w:rsidRDefault="002F413B" w:rsidP="007E1108">
      <w:pPr>
        <w:pStyle w:val="ListParagraph"/>
        <w:numPr>
          <w:ilvl w:val="0"/>
          <w:numId w:val="5"/>
        </w:numPr>
        <w:ind w:left="1800"/>
      </w:pPr>
      <w:r w:rsidRPr="004140C5">
        <w:t xml:space="preserve">Students will be able to describe crisis intervention and suicide prevention models, including the use of psychological first aid strategies. </w:t>
      </w:r>
    </w:p>
    <w:p w14:paraId="55F0C7CA" w14:textId="51B8C48C" w:rsidR="002F413B" w:rsidRPr="004140C5" w:rsidRDefault="002F413B" w:rsidP="007E1108">
      <w:pPr>
        <w:pStyle w:val="ListParagraph"/>
        <w:numPr>
          <w:ilvl w:val="0"/>
          <w:numId w:val="5"/>
        </w:numPr>
        <w:ind w:left="1800"/>
      </w:pPr>
      <w:r w:rsidRPr="004140C5">
        <w:t xml:space="preserve">Students will be able to differentiate between diagnosis and developmentally appropriate reactions during crises, disasters, and other trauma-causing events </w:t>
      </w:r>
    </w:p>
    <w:p w14:paraId="112D6E6C" w14:textId="66CB5F3C" w:rsidR="002F413B" w:rsidRPr="004140C5" w:rsidRDefault="002F413B" w:rsidP="007E1108">
      <w:pPr>
        <w:pStyle w:val="ListParagraph"/>
        <w:numPr>
          <w:ilvl w:val="0"/>
          <w:numId w:val="5"/>
        </w:numPr>
        <w:ind w:left="1800"/>
      </w:pPr>
      <w:r w:rsidRPr="004140C5">
        <w:t>Students will be able to demonstrate an understanding of diagnosis during a crisis, disaster, or other trauma-causing event.</w:t>
      </w:r>
    </w:p>
    <w:p w14:paraId="16F1D724" w14:textId="016D0180" w:rsidR="002F413B" w:rsidRPr="004140C5" w:rsidRDefault="002F413B" w:rsidP="007E1108">
      <w:pPr>
        <w:pStyle w:val="ListParagraph"/>
        <w:numPr>
          <w:ilvl w:val="0"/>
          <w:numId w:val="5"/>
        </w:numPr>
        <w:ind w:left="1800"/>
      </w:pPr>
      <w:r w:rsidRPr="004140C5">
        <w:t xml:space="preserve">Students will develop appropriate strategies for self-care when working in crisis situations. </w:t>
      </w:r>
    </w:p>
    <w:p w14:paraId="1AF412E6" w14:textId="4989EEFB" w:rsidR="002F413B" w:rsidRPr="004140C5" w:rsidRDefault="002F413B" w:rsidP="007E1108">
      <w:pPr>
        <w:pStyle w:val="ListParagraph"/>
        <w:numPr>
          <w:ilvl w:val="0"/>
          <w:numId w:val="5"/>
        </w:numPr>
        <w:ind w:left="1800"/>
      </w:pPr>
      <w:r w:rsidRPr="004140C5">
        <w:t>Students will demonstrate knowledge of the hi</w:t>
      </w:r>
      <w:r w:rsidR="007E1108" w:rsidRPr="004140C5">
        <w:t xml:space="preserve">story of crisis intervention to </w:t>
      </w:r>
      <w:r w:rsidRPr="004140C5">
        <w:t>include the importance of volunteerism and the</w:t>
      </w:r>
      <w:r w:rsidR="007E1108" w:rsidRPr="004140C5">
        <w:t xml:space="preserve"> social movement behind crisis </w:t>
      </w:r>
      <w:r w:rsidRPr="004140C5">
        <w:t>intervention.</w:t>
      </w:r>
    </w:p>
    <w:p w14:paraId="1D119072" w14:textId="77777777" w:rsidR="00697BAC" w:rsidRPr="004140C5" w:rsidRDefault="00697BAC" w:rsidP="00C1185B">
      <w:pPr>
        <w:ind w:left="1440"/>
      </w:pPr>
    </w:p>
    <w:p w14:paraId="45DF15D1" w14:textId="77777777" w:rsidR="00697BAC" w:rsidRPr="004140C5" w:rsidRDefault="00697BAC" w:rsidP="00697BAC"/>
    <w:p w14:paraId="0D8E93B5" w14:textId="77777777" w:rsidR="00C1185B" w:rsidRDefault="00C1185B">
      <w:pPr>
        <w:rPr>
          <w:u w:val="single"/>
        </w:rPr>
      </w:pPr>
      <w:r>
        <w:rPr>
          <w:u w:val="single"/>
        </w:rPr>
        <w:br w:type="page"/>
      </w:r>
    </w:p>
    <w:p w14:paraId="410BEF2D" w14:textId="22395C17" w:rsidR="001D0CBA" w:rsidRPr="0001190B" w:rsidRDefault="001D0CBA" w:rsidP="00697BAC">
      <w:pPr>
        <w:jc w:val="center"/>
        <w:rPr>
          <w:sz w:val="18"/>
        </w:rPr>
      </w:pPr>
      <w:r w:rsidRPr="0001190B">
        <w:rPr>
          <w:sz w:val="18"/>
          <w:u w:val="single"/>
        </w:rPr>
        <w:lastRenderedPageBreak/>
        <w:t>Rubrics</w:t>
      </w:r>
    </w:p>
    <w:p w14:paraId="292ED6FA" w14:textId="4F9A2F40" w:rsidR="001D0CBA" w:rsidRPr="0001190B" w:rsidRDefault="001D0CBA" w:rsidP="00C1185B">
      <w:pPr>
        <w:jc w:val="center"/>
        <w:rPr>
          <w:sz w:val="18"/>
        </w:rPr>
      </w:pPr>
      <w:r w:rsidRPr="0001190B">
        <w:rPr>
          <w:rFonts w:eastAsia="Calibri"/>
          <w:sz w:val="18"/>
        </w:rPr>
        <w:t>Texas Tech University</w:t>
      </w:r>
    </w:p>
    <w:p w14:paraId="04FA0932" w14:textId="77777777" w:rsidR="001D0CBA" w:rsidRPr="0001190B" w:rsidRDefault="001D0CBA" w:rsidP="001D0CBA">
      <w:pPr>
        <w:jc w:val="center"/>
        <w:rPr>
          <w:rFonts w:eastAsia="Calibri"/>
          <w:sz w:val="18"/>
        </w:rPr>
      </w:pPr>
      <w:r w:rsidRPr="0001190B">
        <w:rPr>
          <w:rFonts w:eastAsia="Calibri"/>
          <w:sz w:val="18"/>
        </w:rPr>
        <w:t>College of Education/Counselor Education</w:t>
      </w:r>
    </w:p>
    <w:p w14:paraId="073F6483" w14:textId="77777777" w:rsidR="001D0CBA" w:rsidRPr="0001190B" w:rsidRDefault="001D0CBA" w:rsidP="001D0CBA">
      <w:pPr>
        <w:jc w:val="center"/>
        <w:rPr>
          <w:rFonts w:eastAsia="Calibri"/>
          <w:sz w:val="18"/>
        </w:rPr>
      </w:pPr>
      <w:r w:rsidRPr="0001190B">
        <w:rPr>
          <w:rFonts w:eastAsia="Calibri"/>
          <w:sz w:val="18"/>
        </w:rPr>
        <w:t>Rubric to Rate Professionalism and Class Citizenship</w:t>
      </w:r>
    </w:p>
    <w:p w14:paraId="25FFA28C" w14:textId="77777777" w:rsidR="001D0CBA" w:rsidRPr="0001190B" w:rsidRDefault="001D0CBA" w:rsidP="001D0CBA">
      <w:pPr>
        <w:jc w:val="center"/>
        <w:rPr>
          <w:rFonts w:eastAsia="Calibri"/>
          <w:sz w:val="18"/>
        </w:rPr>
      </w:pPr>
    </w:p>
    <w:p w14:paraId="5B0BAE19" w14:textId="77777777" w:rsidR="001D0CBA" w:rsidRPr="0001190B" w:rsidRDefault="001D0CBA" w:rsidP="001D0CBA">
      <w:pPr>
        <w:rPr>
          <w:rFonts w:eastAsia="Calibri"/>
          <w:sz w:val="18"/>
          <w:u w:val="single"/>
        </w:rPr>
      </w:pPr>
      <w:r w:rsidRPr="0001190B">
        <w:rPr>
          <w:rFonts w:eastAsia="Calibri"/>
          <w:sz w:val="18"/>
          <w:u w:val="single"/>
        </w:rPr>
        <w:t xml:space="preserve">Student Name:   </w:t>
      </w:r>
      <w:r w:rsidRPr="0001190B">
        <w:rPr>
          <w:rFonts w:eastAsia="Calibri"/>
          <w:sz w:val="18"/>
          <w:u w:val="single"/>
        </w:rPr>
        <w:tab/>
      </w:r>
      <w:r w:rsidRPr="0001190B">
        <w:rPr>
          <w:rFonts w:eastAsia="Calibri"/>
          <w:sz w:val="18"/>
          <w:u w:val="single"/>
        </w:rPr>
        <w:tab/>
      </w:r>
      <w:r w:rsidRPr="0001190B">
        <w:rPr>
          <w:rFonts w:eastAsia="Calibri"/>
          <w:sz w:val="18"/>
          <w:u w:val="single"/>
        </w:rPr>
        <w:tab/>
        <w:t xml:space="preserve">Class:  </w:t>
      </w:r>
      <w:r w:rsidRPr="0001190B">
        <w:rPr>
          <w:rFonts w:eastAsia="Calibri"/>
          <w:sz w:val="18"/>
          <w:u w:val="single"/>
        </w:rPr>
        <w:tab/>
      </w:r>
      <w:r w:rsidRPr="0001190B">
        <w:rPr>
          <w:rFonts w:eastAsia="Calibri"/>
          <w:sz w:val="18"/>
          <w:u w:val="single"/>
        </w:rPr>
        <w:tab/>
      </w:r>
      <w:r w:rsidRPr="0001190B">
        <w:rPr>
          <w:rFonts w:eastAsia="Calibri"/>
          <w:sz w:val="18"/>
          <w:u w:val="single"/>
        </w:rPr>
        <w:tab/>
        <w:t xml:space="preserve"> Date:     </w:t>
      </w:r>
      <w:r w:rsidRPr="0001190B">
        <w:rPr>
          <w:rFonts w:eastAsia="Calibri"/>
          <w:sz w:val="18"/>
          <w:u w:val="single"/>
        </w:rPr>
        <w:tab/>
      </w:r>
      <w:r w:rsidRPr="0001190B">
        <w:rPr>
          <w:rFonts w:eastAsia="Calibri"/>
          <w:sz w:val="18"/>
          <w:u w:val="single"/>
        </w:rPr>
        <w:tab/>
        <w:t xml:space="preserve"> Instructor:        </w:t>
      </w:r>
      <w:r w:rsidRPr="0001190B">
        <w:rPr>
          <w:rFonts w:eastAsia="Calibri"/>
          <w:sz w:val="18"/>
          <w:u w:val="single"/>
        </w:rPr>
        <w:tab/>
      </w:r>
      <w:r w:rsidRPr="0001190B">
        <w:rPr>
          <w:rFonts w:eastAsia="Calibri"/>
          <w:sz w:val="18"/>
          <w:u w:val="single"/>
        </w:rPr>
        <w:tab/>
      </w:r>
    </w:p>
    <w:p w14:paraId="6A22DBBB" w14:textId="77777777" w:rsidR="001D0CBA" w:rsidRPr="0001190B" w:rsidRDefault="001D0CBA" w:rsidP="001D0CBA">
      <w:pPr>
        <w:rPr>
          <w:rFonts w:eastAsia="Calibri"/>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822"/>
        <w:gridCol w:w="1639"/>
        <w:gridCol w:w="1639"/>
        <w:gridCol w:w="1639"/>
        <w:gridCol w:w="1504"/>
        <w:gridCol w:w="811"/>
      </w:tblGrid>
      <w:tr w:rsidR="001D0CBA" w:rsidRPr="0001190B" w14:paraId="134CA543" w14:textId="77777777" w:rsidTr="00917185">
        <w:tc>
          <w:tcPr>
            <w:tcW w:w="804" w:type="pct"/>
            <w:shd w:val="clear" w:color="auto" w:fill="auto"/>
          </w:tcPr>
          <w:p w14:paraId="56548F4A" w14:textId="77777777" w:rsidR="001D0CBA" w:rsidRPr="0001190B" w:rsidRDefault="001D0CBA" w:rsidP="00917185">
            <w:pPr>
              <w:rPr>
                <w:rFonts w:eastAsia="PMingLiU"/>
                <w:sz w:val="18"/>
              </w:rPr>
            </w:pPr>
            <w:r w:rsidRPr="0001190B">
              <w:rPr>
                <w:rFonts w:eastAsia="PMingLiU"/>
                <w:sz w:val="18"/>
              </w:rPr>
              <w:t>Subskill</w:t>
            </w:r>
          </w:p>
        </w:tc>
        <w:tc>
          <w:tcPr>
            <w:tcW w:w="844" w:type="pct"/>
            <w:shd w:val="clear" w:color="auto" w:fill="auto"/>
          </w:tcPr>
          <w:p w14:paraId="0509FB7A" w14:textId="77777777" w:rsidR="001D0CBA" w:rsidRPr="0001190B" w:rsidRDefault="001D0CBA" w:rsidP="00917185">
            <w:pPr>
              <w:jc w:val="center"/>
              <w:rPr>
                <w:rFonts w:eastAsia="PMingLiU"/>
                <w:sz w:val="18"/>
              </w:rPr>
            </w:pPr>
            <w:r w:rsidRPr="0001190B">
              <w:rPr>
                <w:rFonts w:eastAsia="PMingLiU"/>
                <w:sz w:val="18"/>
              </w:rPr>
              <w:t>Unacceptable</w:t>
            </w:r>
          </w:p>
          <w:p w14:paraId="6B0138E1" w14:textId="77777777" w:rsidR="001D0CBA" w:rsidRPr="0001190B" w:rsidRDefault="001D0CBA" w:rsidP="00917185">
            <w:pPr>
              <w:jc w:val="center"/>
              <w:rPr>
                <w:rFonts w:eastAsia="PMingLiU"/>
                <w:sz w:val="18"/>
              </w:rPr>
            </w:pPr>
            <w:r w:rsidRPr="0001190B">
              <w:rPr>
                <w:rFonts w:eastAsia="PMingLiU"/>
                <w:sz w:val="18"/>
              </w:rPr>
              <w:t>1</w:t>
            </w:r>
          </w:p>
        </w:tc>
        <w:tc>
          <w:tcPr>
            <w:tcW w:w="759" w:type="pct"/>
            <w:shd w:val="clear" w:color="auto" w:fill="auto"/>
          </w:tcPr>
          <w:p w14:paraId="28F00D78" w14:textId="77777777" w:rsidR="001D0CBA" w:rsidRPr="0001190B" w:rsidRDefault="001D0CBA" w:rsidP="00917185">
            <w:pPr>
              <w:jc w:val="center"/>
              <w:rPr>
                <w:rFonts w:eastAsia="PMingLiU"/>
                <w:sz w:val="18"/>
              </w:rPr>
            </w:pPr>
            <w:r w:rsidRPr="0001190B">
              <w:rPr>
                <w:rFonts w:eastAsia="PMingLiU"/>
                <w:sz w:val="18"/>
              </w:rPr>
              <w:t>Poor</w:t>
            </w:r>
          </w:p>
          <w:p w14:paraId="1C4186A5" w14:textId="77777777" w:rsidR="001D0CBA" w:rsidRPr="0001190B" w:rsidRDefault="001D0CBA" w:rsidP="00917185">
            <w:pPr>
              <w:jc w:val="center"/>
              <w:rPr>
                <w:rFonts w:eastAsia="PMingLiU"/>
                <w:sz w:val="18"/>
              </w:rPr>
            </w:pPr>
            <w:r w:rsidRPr="0001190B">
              <w:rPr>
                <w:rFonts w:eastAsia="PMingLiU"/>
                <w:sz w:val="18"/>
              </w:rPr>
              <w:t>2</w:t>
            </w:r>
          </w:p>
        </w:tc>
        <w:tc>
          <w:tcPr>
            <w:tcW w:w="759" w:type="pct"/>
            <w:shd w:val="clear" w:color="auto" w:fill="auto"/>
          </w:tcPr>
          <w:p w14:paraId="18D71773" w14:textId="77777777" w:rsidR="001D0CBA" w:rsidRPr="0001190B" w:rsidRDefault="001D0CBA" w:rsidP="00917185">
            <w:pPr>
              <w:jc w:val="center"/>
              <w:rPr>
                <w:rFonts w:eastAsia="PMingLiU"/>
                <w:sz w:val="18"/>
              </w:rPr>
            </w:pPr>
            <w:r w:rsidRPr="0001190B">
              <w:rPr>
                <w:rFonts w:eastAsia="PMingLiU"/>
                <w:sz w:val="18"/>
              </w:rPr>
              <w:t>Fair/Adequate</w:t>
            </w:r>
          </w:p>
          <w:p w14:paraId="0EAB5067" w14:textId="77777777" w:rsidR="001D0CBA" w:rsidRPr="0001190B" w:rsidRDefault="001D0CBA" w:rsidP="00917185">
            <w:pPr>
              <w:jc w:val="center"/>
              <w:rPr>
                <w:rFonts w:eastAsia="PMingLiU"/>
                <w:sz w:val="18"/>
              </w:rPr>
            </w:pPr>
            <w:r w:rsidRPr="0001190B">
              <w:rPr>
                <w:rFonts w:eastAsia="PMingLiU"/>
                <w:sz w:val="18"/>
              </w:rPr>
              <w:t>3</w:t>
            </w:r>
          </w:p>
        </w:tc>
        <w:tc>
          <w:tcPr>
            <w:tcW w:w="759" w:type="pct"/>
            <w:shd w:val="clear" w:color="auto" w:fill="auto"/>
          </w:tcPr>
          <w:p w14:paraId="5D3826AE" w14:textId="77777777" w:rsidR="001D0CBA" w:rsidRPr="0001190B" w:rsidRDefault="001D0CBA" w:rsidP="00917185">
            <w:pPr>
              <w:jc w:val="center"/>
              <w:rPr>
                <w:rFonts w:eastAsia="PMingLiU"/>
                <w:sz w:val="18"/>
              </w:rPr>
            </w:pPr>
            <w:r w:rsidRPr="0001190B">
              <w:rPr>
                <w:rFonts w:eastAsia="PMingLiU"/>
                <w:sz w:val="18"/>
              </w:rPr>
              <w:t>Good</w:t>
            </w:r>
          </w:p>
          <w:p w14:paraId="4E30C1F1" w14:textId="77777777" w:rsidR="001D0CBA" w:rsidRPr="0001190B" w:rsidRDefault="001D0CBA" w:rsidP="00917185">
            <w:pPr>
              <w:jc w:val="center"/>
              <w:rPr>
                <w:rFonts w:eastAsia="PMingLiU"/>
                <w:sz w:val="18"/>
              </w:rPr>
            </w:pPr>
            <w:r w:rsidRPr="0001190B">
              <w:rPr>
                <w:rFonts w:eastAsia="PMingLiU"/>
                <w:sz w:val="18"/>
              </w:rPr>
              <w:t>4</w:t>
            </w:r>
          </w:p>
        </w:tc>
        <w:tc>
          <w:tcPr>
            <w:tcW w:w="697" w:type="pct"/>
            <w:shd w:val="clear" w:color="auto" w:fill="auto"/>
          </w:tcPr>
          <w:p w14:paraId="3F8D277F" w14:textId="77777777" w:rsidR="001D0CBA" w:rsidRPr="0001190B" w:rsidRDefault="001D0CBA" w:rsidP="00917185">
            <w:pPr>
              <w:jc w:val="center"/>
              <w:rPr>
                <w:rFonts w:eastAsia="PMingLiU"/>
                <w:sz w:val="18"/>
              </w:rPr>
            </w:pPr>
            <w:r w:rsidRPr="0001190B">
              <w:rPr>
                <w:rFonts w:eastAsia="PMingLiU"/>
                <w:sz w:val="18"/>
              </w:rPr>
              <w:t>Excellent</w:t>
            </w:r>
          </w:p>
          <w:p w14:paraId="25311106" w14:textId="77777777" w:rsidR="001D0CBA" w:rsidRPr="0001190B" w:rsidRDefault="001D0CBA" w:rsidP="00917185">
            <w:pPr>
              <w:jc w:val="center"/>
              <w:rPr>
                <w:rFonts w:eastAsia="PMingLiU"/>
                <w:sz w:val="18"/>
              </w:rPr>
            </w:pPr>
            <w:r w:rsidRPr="0001190B">
              <w:rPr>
                <w:rFonts w:eastAsia="PMingLiU"/>
                <w:sz w:val="18"/>
              </w:rPr>
              <w:t>5</w:t>
            </w:r>
          </w:p>
        </w:tc>
        <w:tc>
          <w:tcPr>
            <w:tcW w:w="376" w:type="pct"/>
            <w:shd w:val="clear" w:color="auto" w:fill="auto"/>
          </w:tcPr>
          <w:p w14:paraId="6666DD82" w14:textId="77777777" w:rsidR="001D0CBA" w:rsidRPr="0001190B" w:rsidRDefault="001D0CBA" w:rsidP="00917185">
            <w:pPr>
              <w:jc w:val="center"/>
              <w:rPr>
                <w:rFonts w:eastAsia="PMingLiU"/>
                <w:sz w:val="18"/>
              </w:rPr>
            </w:pPr>
            <w:r w:rsidRPr="0001190B">
              <w:rPr>
                <w:rFonts w:eastAsia="PMingLiU"/>
                <w:sz w:val="18"/>
              </w:rPr>
              <w:t>Score</w:t>
            </w:r>
          </w:p>
        </w:tc>
      </w:tr>
      <w:tr w:rsidR="001D0CBA" w:rsidRPr="0001190B" w14:paraId="24BDF49E" w14:textId="77777777" w:rsidTr="00917185">
        <w:trPr>
          <w:trHeight w:val="845"/>
        </w:trPr>
        <w:tc>
          <w:tcPr>
            <w:tcW w:w="804" w:type="pct"/>
            <w:shd w:val="clear" w:color="auto" w:fill="auto"/>
          </w:tcPr>
          <w:p w14:paraId="7E6CB76E" w14:textId="77777777" w:rsidR="001D0CBA" w:rsidRPr="0001190B" w:rsidRDefault="001D0CBA" w:rsidP="00917185">
            <w:pPr>
              <w:contextualSpacing/>
              <w:rPr>
                <w:b/>
                <w:sz w:val="18"/>
              </w:rPr>
            </w:pPr>
            <w:r w:rsidRPr="0001190B">
              <w:rPr>
                <w:b/>
                <w:sz w:val="18"/>
              </w:rPr>
              <w:t>Dress</w:t>
            </w:r>
          </w:p>
        </w:tc>
        <w:tc>
          <w:tcPr>
            <w:tcW w:w="844" w:type="pct"/>
            <w:shd w:val="clear" w:color="auto" w:fill="auto"/>
          </w:tcPr>
          <w:p w14:paraId="2BC5EABA" w14:textId="7500C9EB" w:rsidR="001D0CBA" w:rsidRPr="0001190B" w:rsidRDefault="001D2C11" w:rsidP="00917185">
            <w:pPr>
              <w:contextualSpacing/>
              <w:rPr>
                <w:sz w:val="18"/>
              </w:rPr>
            </w:pPr>
            <w:r w:rsidRPr="0001190B">
              <w:rPr>
                <w:sz w:val="18"/>
              </w:rPr>
              <w:t xml:space="preserve">Usually </w:t>
            </w:r>
            <w:r w:rsidR="001D0CBA" w:rsidRPr="0001190B">
              <w:rPr>
                <w:sz w:val="18"/>
              </w:rPr>
              <w:t>inappropriate for class context</w:t>
            </w:r>
          </w:p>
        </w:tc>
        <w:tc>
          <w:tcPr>
            <w:tcW w:w="759" w:type="pct"/>
            <w:shd w:val="clear" w:color="auto" w:fill="auto"/>
          </w:tcPr>
          <w:p w14:paraId="62CAAD79" w14:textId="77777777" w:rsidR="001D0CBA" w:rsidRPr="0001190B" w:rsidRDefault="001D0CBA" w:rsidP="00917185">
            <w:pPr>
              <w:rPr>
                <w:rFonts w:eastAsia="Calibri"/>
                <w:sz w:val="18"/>
              </w:rPr>
            </w:pPr>
            <w:r w:rsidRPr="0001190B">
              <w:rPr>
                <w:rFonts w:eastAsia="Calibri"/>
                <w:sz w:val="18"/>
              </w:rPr>
              <w:t>Often inappropriate for class context</w:t>
            </w:r>
          </w:p>
        </w:tc>
        <w:tc>
          <w:tcPr>
            <w:tcW w:w="759" w:type="pct"/>
            <w:shd w:val="clear" w:color="auto" w:fill="auto"/>
          </w:tcPr>
          <w:p w14:paraId="146DD4E0" w14:textId="77777777" w:rsidR="001D0CBA" w:rsidRPr="0001190B" w:rsidRDefault="001D0CBA" w:rsidP="00917185">
            <w:pPr>
              <w:contextualSpacing/>
              <w:rPr>
                <w:sz w:val="18"/>
              </w:rPr>
            </w:pPr>
            <w:r w:rsidRPr="0001190B">
              <w:rPr>
                <w:sz w:val="18"/>
              </w:rPr>
              <w:t>Usually appropriate for class context</w:t>
            </w:r>
          </w:p>
        </w:tc>
        <w:tc>
          <w:tcPr>
            <w:tcW w:w="759" w:type="pct"/>
            <w:shd w:val="clear" w:color="auto" w:fill="auto"/>
          </w:tcPr>
          <w:p w14:paraId="548C47A7" w14:textId="77777777" w:rsidR="001D0CBA" w:rsidRPr="0001190B" w:rsidRDefault="001D0CBA" w:rsidP="00917185">
            <w:pPr>
              <w:contextualSpacing/>
              <w:rPr>
                <w:sz w:val="18"/>
              </w:rPr>
            </w:pPr>
            <w:r w:rsidRPr="0001190B">
              <w:rPr>
                <w:sz w:val="18"/>
              </w:rPr>
              <w:t>Almost always appropriate for class context</w:t>
            </w:r>
          </w:p>
        </w:tc>
        <w:tc>
          <w:tcPr>
            <w:tcW w:w="697" w:type="pct"/>
            <w:shd w:val="clear" w:color="auto" w:fill="auto"/>
          </w:tcPr>
          <w:p w14:paraId="24A5A6F0" w14:textId="6FCE69E4" w:rsidR="001D0CBA" w:rsidRPr="0001190B" w:rsidRDefault="001D2C11" w:rsidP="00917185">
            <w:pPr>
              <w:contextualSpacing/>
              <w:rPr>
                <w:sz w:val="18"/>
              </w:rPr>
            </w:pPr>
            <w:r w:rsidRPr="0001190B">
              <w:rPr>
                <w:sz w:val="18"/>
              </w:rPr>
              <w:t xml:space="preserve">Always </w:t>
            </w:r>
            <w:r w:rsidR="001D0CBA" w:rsidRPr="0001190B">
              <w:rPr>
                <w:sz w:val="18"/>
              </w:rPr>
              <w:t>appropriate for class context</w:t>
            </w:r>
          </w:p>
        </w:tc>
        <w:tc>
          <w:tcPr>
            <w:tcW w:w="376" w:type="pct"/>
            <w:shd w:val="clear" w:color="auto" w:fill="auto"/>
          </w:tcPr>
          <w:p w14:paraId="020213CB" w14:textId="77777777" w:rsidR="001D0CBA" w:rsidRPr="0001190B" w:rsidRDefault="001D0CBA" w:rsidP="00917185">
            <w:pPr>
              <w:contextualSpacing/>
              <w:rPr>
                <w:sz w:val="18"/>
              </w:rPr>
            </w:pPr>
          </w:p>
        </w:tc>
      </w:tr>
      <w:tr w:rsidR="001D0CBA" w:rsidRPr="0001190B" w14:paraId="131B9C1E" w14:textId="77777777" w:rsidTr="00917185">
        <w:tc>
          <w:tcPr>
            <w:tcW w:w="804" w:type="pct"/>
            <w:shd w:val="clear" w:color="auto" w:fill="auto"/>
          </w:tcPr>
          <w:p w14:paraId="265E08C6" w14:textId="77777777" w:rsidR="001D0CBA" w:rsidRPr="0001190B" w:rsidRDefault="001D0CBA" w:rsidP="00917185">
            <w:pPr>
              <w:contextualSpacing/>
              <w:rPr>
                <w:b/>
                <w:sz w:val="18"/>
              </w:rPr>
            </w:pPr>
            <w:r w:rsidRPr="0001190B">
              <w:rPr>
                <w:b/>
                <w:sz w:val="18"/>
              </w:rPr>
              <w:t>Attentiveness</w:t>
            </w:r>
          </w:p>
        </w:tc>
        <w:tc>
          <w:tcPr>
            <w:tcW w:w="844" w:type="pct"/>
            <w:shd w:val="clear" w:color="auto" w:fill="auto"/>
          </w:tcPr>
          <w:p w14:paraId="00836754" w14:textId="0AEAFB23" w:rsidR="001D0CBA" w:rsidRPr="0001190B" w:rsidRDefault="001D0CBA" w:rsidP="00917185">
            <w:pPr>
              <w:contextualSpacing/>
              <w:rPr>
                <w:sz w:val="18"/>
              </w:rPr>
            </w:pPr>
            <w:r w:rsidRPr="0001190B">
              <w:rPr>
                <w:sz w:val="18"/>
              </w:rPr>
              <w:t>Usually distract</w:t>
            </w:r>
            <w:r w:rsidR="001D2C11" w:rsidRPr="0001190B">
              <w:rPr>
                <w:sz w:val="18"/>
              </w:rPr>
              <w:t xml:space="preserve">ed by emails, texts, Facebook, </w:t>
            </w:r>
            <w:r w:rsidRPr="0001190B">
              <w:rPr>
                <w:sz w:val="18"/>
              </w:rPr>
              <w:t xml:space="preserve">calls, etc. </w:t>
            </w:r>
          </w:p>
        </w:tc>
        <w:tc>
          <w:tcPr>
            <w:tcW w:w="759" w:type="pct"/>
            <w:shd w:val="clear" w:color="auto" w:fill="auto"/>
          </w:tcPr>
          <w:p w14:paraId="4C1FBB5C" w14:textId="77777777" w:rsidR="001D0CBA" w:rsidRPr="0001190B" w:rsidRDefault="001D0CBA" w:rsidP="00917185">
            <w:pPr>
              <w:contextualSpacing/>
              <w:rPr>
                <w:sz w:val="18"/>
              </w:rPr>
            </w:pPr>
            <w:r w:rsidRPr="0001190B">
              <w:rPr>
                <w:sz w:val="18"/>
              </w:rPr>
              <w:t xml:space="preserve">Often distracted by emails, texts, Facebook, calls, etc. </w:t>
            </w:r>
          </w:p>
        </w:tc>
        <w:tc>
          <w:tcPr>
            <w:tcW w:w="759" w:type="pct"/>
            <w:shd w:val="clear" w:color="auto" w:fill="auto"/>
          </w:tcPr>
          <w:p w14:paraId="78639AF3" w14:textId="77777777" w:rsidR="001D0CBA" w:rsidRPr="0001190B" w:rsidRDefault="001D0CBA" w:rsidP="00917185">
            <w:pPr>
              <w:contextualSpacing/>
              <w:rPr>
                <w:sz w:val="18"/>
              </w:rPr>
            </w:pPr>
            <w:r w:rsidRPr="0001190B">
              <w:rPr>
                <w:sz w:val="18"/>
              </w:rPr>
              <w:t>Usually focused and free of distractions from emails, texts, Facebook, calls, etc.</w:t>
            </w:r>
          </w:p>
        </w:tc>
        <w:tc>
          <w:tcPr>
            <w:tcW w:w="759" w:type="pct"/>
            <w:shd w:val="clear" w:color="auto" w:fill="auto"/>
          </w:tcPr>
          <w:p w14:paraId="203C627A" w14:textId="77777777" w:rsidR="001D0CBA" w:rsidRPr="0001190B" w:rsidRDefault="001D0CBA" w:rsidP="00917185">
            <w:pPr>
              <w:contextualSpacing/>
              <w:rPr>
                <w:sz w:val="18"/>
              </w:rPr>
            </w:pPr>
            <w:r w:rsidRPr="0001190B">
              <w:rPr>
                <w:sz w:val="18"/>
              </w:rPr>
              <w:t>Almost always focused and free of distractions from emails, texts, Facebook, calls, etc.</w:t>
            </w:r>
          </w:p>
        </w:tc>
        <w:tc>
          <w:tcPr>
            <w:tcW w:w="697" w:type="pct"/>
            <w:shd w:val="clear" w:color="auto" w:fill="auto"/>
          </w:tcPr>
          <w:p w14:paraId="479AA216" w14:textId="77777777" w:rsidR="001D0CBA" w:rsidRPr="0001190B" w:rsidRDefault="001D0CBA" w:rsidP="00917185">
            <w:pPr>
              <w:contextualSpacing/>
              <w:rPr>
                <w:sz w:val="18"/>
              </w:rPr>
            </w:pPr>
            <w:r w:rsidRPr="0001190B">
              <w:rPr>
                <w:sz w:val="18"/>
              </w:rPr>
              <w:t>Always focused and free of distractions from emails, texts, Facebook, calls, etc.</w:t>
            </w:r>
          </w:p>
        </w:tc>
        <w:tc>
          <w:tcPr>
            <w:tcW w:w="376" w:type="pct"/>
            <w:shd w:val="clear" w:color="auto" w:fill="auto"/>
          </w:tcPr>
          <w:p w14:paraId="1248EF93" w14:textId="77777777" w:rsidR="001D0CBA" w:rsidRPr="0001190B" w:rsidRDefault="001D0CBA" w:rsidP="00917185">
            <w:pPr>
              <w:contextualSpacing/>
              <w:rPr>
                <w:sz w:val="18"/>
              </w:rPr>
            </w:pPr>
          </w:p>
        </w:tc>
      </w:tr>
      <w:tr w:rsidR="001D0CBA" w:rsidRPr="0001190B" w14:paraId="59406484" w14:textId="77777777" w:rsidTr="00917185">
        <w:tc>
          <w:tcPr>
            <w:tcW w:w="804" w:type="pct"/>
            <w:shd w:val="clear" w:color="auto" w:fill="auto"/>
          </w:tcPr>
          <w:p w14:paraId="2540E9D7" w14:textId="77777777" w:rsidR="001D0CBA" w:rsidRPr="0001190B" w:rsidRDefault="001D0CBA" w:rsidP="00917185">
            <w:pPr>
              <w:contextualSpacing/>
              <w:rPr>
                <w:b/>
                <w:sz w:val="18"/>
              </w:rPr>
            </w:pPr>
            <w:r w:rsidRPr="0001190B">
              <w:rPr>
                <w:b/>
                <w:sz w:val="18"/>
              </w:rPr>
              <w:t>Engagement</w:t>
            </w:r>
          </w:p>
        </w:tc>
        <w:tc>
          <w:tcPr>
            <w:tcW w:w="844" w:type="pct"/>
            <w:shd w:val="clear" w:color="auto" w:fill="auto"/>
          </w:tcPr>
          <w:p w14:paraId="4657A6C3" w14:textId="77777777" w:rsidR="001D0CBA" w:rsidRPr="0001190B" w:rsidRDefault="001D0CBA" w:rsidP="00917185">
            <w:pPr>
              <w:contextualSpacing/>
              <w:rPr>
                <w:sz w:val="18"/>
              </w:rPr>
            </w:pPr>
            <w:r w:rsidRPr="0001190B">
              <w:rPr>
                <w:sz w:val="18"/>
              </w:rPr>
              <w:t>Rarely contributes to class discussions</w:t>
            </w:r>
          </w:p>
        </w:tc>
        <w:tc>
          <w:tcPr>
            <w:tcW w:w="759" w:type="pct"/>
            <w:shd w:val="clear" w:color="auto" w:fill="auto"/>
          </w:tcPr>
          <w:p w14:paraId="2BA54F86" w14:textId="77777777" w:rsidR="001D0CBA" w:rsidRPr="0001190B" w:rsidRDefault="001D0CBA" w:rsidP="00917185">
            <w:pPr>
              <w:contextualSpacing/>
              <w:rPr>
                <w:sz w:val="18"/>
              </w:rPr>
            </w:pPr>
            <w:r w:rsidRPr="0001190B">
              <w:rPr>
                <w:sz w:val="18"/>
              </w:rPr>
              <w:t xml:space="preserve">Often fails to contribute to class discussions </w:t>
            </w:r>
          </w:p>
        </w:tc>
        <w:tc>
          <w:tcPr>
            <w:tcW w:w="759" w:type="pct"/>
            <w:shd w:val="clear" w:color="auto" w:fill="auto"/>
          </w:tcPr>
          <w:p w14:paraId="7FE8827F" w14:textId="77777777" w:rsidR="001D0CBA" w:rsidRPr="0001190B" w:rsidRDefault="001D0CBA" w:rsidP="00917185">
            <w:pPr>
              <w:contextualSpacing/>
              <w:rPr>
                <w:sz w:val="18"/>
              </w:rPr>
            </w:pPr>
            <w:r w:rsidRPr="0001190B">
              <w:rPr>
                <w:sz w:val="18"/>
              </w:rPr>
              <w:t>Usually contributes to class discussions</w:t>
            </w:r>
          </w:p>
        </w:tc>
        <w:tc>
          <w:tcPr>
            <w:tcW w:w="759" w:type="pct"/>
            <w:shd w:val="clear" w:color="auto" w:fill="auto"/>
          </w:tcPr>
          <w:p w14:paraId="15E33288" w14:textId="77777777" w:rsidR="001D0CBA" w:rsidRPr="0001190B" w:rsidRDefault="001D0CBA" w:rsidP="00917185">
            <w:pPr>
              <w:contextualSpacing/>
              <w:rPr>
                <w:sz w:val="18"/>
              </w:rPr>
            </w:pPr>
            <w:r w:rsidRPr="0001190B">
              <w:rPr>
                <w:sz w:val="18"/>
              </w:rPr>
              <w:t>Almost always makes valuable contributions to class discussions</w:t>
            </w:r>
          </w:p>
        </w:tc>
        <w:tc>
          <w:tcPr>
            <w:tcW w:w="697" w:type="pct"/>
            <w:shd w:val="clear" w:color="auto" w:fill="auto"/>
          </w:tcPr>
          <w:p w14:paraId="48165091" w14:textId="77777777" w:rsidR="001D0CBA" w:rsidRPr="0001190B" w:rsidRDefault="001D0CBA" w:rsidP="00917185">
            <w:pPr>
              <w:contextualSpacing/>
              <w:rPr>
                <w:sz w:val="18"/>
              </w:rPr>
            </w:pPr>
            <w:r w:rsidRPr="0001190B">
              <w:rPr>
                <w:sz w:val="18"/>
              </w:rPr>
              <w:t>Always makes very valuable contributions to class discussions</w:t>
            </w:r>
          </w:p>
        </w:tc>
        <w:tc>
          <w:tcPr>
            <w:tcW w:w="376" w:type="pct"/>
            <w:shd w:val="clear" w:color="auto" w:fill="auto"/>
          </w:tcPr>
          <w:p w14:paraId="1B1D9741" w14:textId="77777777" w:rsidR="001D0CBA" w:rsidRPr="0001190B" w:rsidRDefault="001D0CBA" w:rsidP="00917185">
            <w:pPr>
              <w:contextualSpacing/>
              <w:rPr>
                <w:sz w:val="18"/>
              </w:rPr>
            </w:pPr>
          </w:p>
        </w:tc>
      </w:tr>
      <w:tr w:rsidR="001D0CBA" w:rsidRPr="0001190B" w14:paraId="12FC88DB" w14:textId="77777777" w:rsidTr="00917185">
        <w:tc>
          <w:tcPr>
            <w:tcW w:w="804" w:type="pct"/>
            <w:shd w:val="clear" w:color="auto" w:fill="auto"/>
          </w:tcPr>
          <w:p w14:paraId="165CF5DF" w14:textId="77777777" w:rsidR="001D0CBA" w:rsidRPr="0001190B" w:rsidRDefault="001D0CBA" w:rsidP="00917185">
            <w:pPr>
              <w:contextualSpacing/>
              <w:rPr>
                <w:b/>
                <w:sz w:val="18"/>
              </w:rPr>
            </w:pPr>
            <w:r w:rsidRPr="0001190B">
              <w:rPr>
                <w:b/>
                <w:sz w:val="18"/>
              </w:rPr>
              <w:t>Punctuality</w:t>
            </w:r>
          </w:p>
        </w:tc>
        <w:tc>
          <w:tcPr>
            <w:tcW w:w="844" w:type="pct"/>
            <w:shd w:val="clear" w:color="auto" w:fill="auto"/>
          </w:tcPr>
          <w:p w14:paraId="07511E4B" w14:textId="77777777" w:rsidR="001D0CBA" w:rsidRPr="0001190B" w:rsidRDefault="001D0CBA" w:rsidP="00917185">
            <w:pPr>
              <w:contextualSpacing/>
              <w:rPr>
                <w:sz w:val="18"/>
              </w:rPr>
            </w:pPr>
            <w:r w:rsidRPr="0001190B">
              <w:rPr>
                <w:sz w:val="18"/>
              </w:rPr>
              <w:t>Usually late to class</w:t>
            </w:r>
          </w:p>
        </w:tc>
        <w:tc>
          <w:tcPr>
            <w:tcW w:w="759" w:type="pct"/>
            <w:shd w:val="clear" w:color="auto" w:fill="auto"/>
          </w:tcPr>
          <w:p w14:paraId="4E03D227" w14:textId="77777777" w:rsidR="001D0CBA" w:rsidRPr="0001190B" w:rsidRDefault="001D0CBA" w:rsidP="00917185">
            <w:pPr>
              <w:contextualSpacing/>
              <w:rPr>
                <w:sz w:val="18"/>
              </w:rPr>
            </w:pPr>
            <w:r w:rsidRPr="0001190B">
              <w:rPr>
                <w:sz w:val="18"/>
              </w:rPr>
              <w:t>Often late to class</w:t>
            </w:r>
          </w:p>
        </w:tc>
        <w:tc>
          <w:tcPr>
            <w:tcW w:w="759" w:type="pct"/>
            <w:shd w:val="clear" w:color="auto" w:fill="auto"/>
          </w:tcPr>
          <w:p w14:paraId="03A1F0C6" w14:textId="77777777" w:rsidR="001D0CBA" w:rsidRPr="0001190B" w:rsidRDefault="001D0CBA" w:rsidP="00917185">
            <w:pPr>
              <w:contextualSpacing/>
              <w:rPr>
                <w:sz w:val="18"/>
              </w:rPr>
            </w:pPr>
            <w:r w:rsidRPr="0001190B">
              <w:rPr>
                <w:sz w:val="18"/>
              </w:rPr>
              <w:t xml:space="preserve">Occasionally slightly late to class </w:t>
            </w:r>
          </w:p>
        </w:tc>
        <w:tc>
          <w:tcPr>
            <w:tcW w:w="759" w:type="pct"/>
            <w:shd w:val="clear" w:color="auto" w:fill="auto"/>
          </w:tcPr>
          <w:p w14:paraId="769E7DCB" w14:textId="77777777" w:rsidR="001D0CBA" w:rsidRPr="0001190B" w:rsidRDefault="001D0CBA" w:rsidP="00917185">
            <w:pPr>
              <w:contextualSpacing/>
              <w:rPr>
                <w:sz w:val="18"/>
              </w:rPr>
            </w:pPr>
            <w:r w:rsidRPr="0001190B">
              <w:rPr>
                <w:sz w:val="18"/>
              </w:rPr>
              <w:t>Rarely late to class</w:t>
            </w:r>
          </w:p>
        </w:tc>
        <w:tc>
          <w:tcPr>
            <w:tcW w:w="697" w:type="pct"/>
            <w:shd w:val="clear" w:color="auto" w:fill="auto"/>
          </w:tcPr>
          <w:p w14:paraId="394CD8D8" w14:textId="77777777" w:rsidR="001D0CBA" w:rsidRPr="0001190B" w:rsidRDefault="001D0CBA" w:rsidP="00917185">
            <w:pPr>
              <w:contextualSpacing/>
              <w:rPr>
                <w:sz w:val="18"/>
              </w:rPr>
            </w:pPr>
            <w:r w:rsidRPr="0001190B">
              <w:rPr>
                <w:sz w:val="18"/>
              </w:rPr>
              <w:t>Never late to class</w:t>
            </w:r>
          </w:p>
        </w:tc>
        <w:tc>
          <w:tcPr>
            <w:tcW w:w="376" w:type="pct"/>
            <w:shd w:val="clear" w:color="auto" w:fill="auto"/>
          </w:tcPr>
          <w:p w14:paraId="5427B94C" w14:textId="77777777" w:rsidR="001D0CBA" w:rsidRPr="0001190B" w:rsidRDefault="001D0CBA" w:rsidP="00917185">
            <w:pPr>
              <w:contextualSpacing/>
              <w:rPr>
                <w:sz w:val="18"/>
              </w:rPr>
            </w:pPr>
          </w:p>
        </w:tc>
      </w:tr>
      <w:tr w:rsidR="001D0CBA" w:rsidRPr="0001190B" w14:paraId="0DDB4001" w14:textId="77777777" w:rsidTr="00917185">
        <w:tc>
          <w:tcPr>
            <w:tcW w:w="804" w:type="pct"/>
            <w:shd w:val="clear" w:color="auto" w:fill="auto"/>
          </w:tcPr>
          <w:p w14:paraId="7D1AF0C7" w14:textId="77777777" w:rsidR="001D0CBA" w:rsidRPr="0001190B" w:rsidRDefault="001D0CBA" w:rsidP="00917185">
            <w:pPr>
              <w:contextualSpacing/>
              <w:rPr>
                <w:b/>
                <w:sz w:val="18"/>
              </w:rPr>
            </w:pPr>
            <w:r w:rsidRPr="0001190B">
              <w:rPr>
                <w:b/>
                <w:sz w:val="18"/>
              </w:rPr>
              <w:t>Respectful</w:t>
            </w:r>
          </w:p>
        </w:tc>
        <w:tc>
          <w:tcPr>
            <w:tcW w:w="844" w:type="pct"/>
            <w:shd w:val="clear" w:color="auto" w:fill="auto"/>
          </w:tcPr>
          <w:p w14:paraId="0D93FD7A" w14:textId="77777777" w:rsidR="001D0CBA" w:rsidRPr="0001190B" w:rsidRDefault="001D0CBA" w:rsidP="00917185">
            <w:pPr>
              <w:contextualSpacing/>
              <w:rPr>
                <w:sz w:val="18"/>
              </w:rPr>
            </w:pPr>
            <w:r w:rsidRPr="0001190B">
              <w:rPr>
                <w:sz w:val="18"/>
              </w:rPr>
              <w:t>Usually ignores or disrupts speaker</w:t>
            </w:r>
          </w:p>
          <w:p w14:paraId="016FFC7A" w14:textId="77777777" w:rsidR="001D0CBA" w:rsidRPr="0001190B" w:rsidRDefault="001D0CBA" w:rsidP="00917185">
            <w:pPr>
              <w:contextualSpacing/>
              <w:rPr>
                <w:sz w:val="18"/>
              </w:rPr>
            </w:pPr>
          </w:p>
        </w:tc>
        <w:tc>
          <w:tcPr>
            <w:tcW w:w="759" w:type="pct"/>
            <w:shd w:val="clear" w:color="auto" w:fill="auto"/>
          </w:tcPr>
          <w:p w14:paraId="40358EEA" w14:textId="77777777" w:rsidR="001D0CBA" w:rsidRPr="0001190B" w:rsidRDefault="001D0CBA" w:rsidP="00917185">
            <w:pPr>
              <w:contextualSpacing/>
              <w:rPr>
                <w:sz w:val="18"/>
              </w:rPr>
            </w:pPr>
            <w:r w:rsidRPr="0001190B">
              <w:rPr>
                <w:sz w:val="18"/>
              </w:rPr>
              <w:t>Often ignores or disrupts speaker</w:t>
            </w:r>
          </w:p>
        </w:tc>
        <w:tc>
          <w:tcPr>
            <w:tcW w:w="759" w:type="pct"/>
            <w:shd w:val="clear" w:color="auto" w:fill="auto"/>
          </w:tcPr>
          <w:p w14:paraId="61B8827F" w14:textId="77777777" w:rsidR="001D0CBA" w:rsidRPr="0001190B" w:rsidRDefault="001D0CBA" w:rsidP="00917185">
            <w:pPr>
              <w:contextualSpacing/>
              <w:rPr>
                <w:sz w:val="18"/>
              </w:rPr>
            </w:pPr>
            <w:r w:rsidRPr="0001190B">
              <w:rPr>
                <w:sz w:val="18"/>
              </w:rPr>
              <w:t>Usually listens to speaker</w:t>
            </w:r>
          </w:p>
        </w:tc>
        <w:tc>
          <w:tcPr>
            <w:tcW w:w="759" w:type="pct"/>
            <w:shd w:val="clear" w:color="auto" w:fill="auto"/>
          </w:tcPr>
          <w:p w14:paraId="7E731F1F" w14:textId="77777777" w:rsidR="001D0CBA" w:rsidRPr="0001190B" w:rsidRDefault="001D0CBA" w:rsidP="00917185">
            <w:pPr>
              <w:contextualSpacing/>
              <w:rPr>
                <w:sz w:val="18"/>
              </w:rPr>
            </w:pPr>
            <w:r w:rsidRPr="0001190B">
              <w:rPr>
                <w:sz w:val="18"/>
              </w:rPr>
              <w:t>Almost always listens responsively to speaker</w:t>
            </w:r>
          </w:p>
        </w:tc>
        <w:tc>
          <w:tcPr>
            <w:tcW w:w="697" w:type="pct"/>
            <w:shd w:val="clear" w:color="auto" w:fill="auto"/>
          </w:tcPr>
          <w:p w14:paraId="217DD210" w14:textId="77777777" w:rsidR="001D0CBA" w:rsidRPr="0001190B" w:rsidRDefault="001D0CBA" w:rsidP="00917185">
            <w:pPr>
              <w:contextualSpacing/>
              <w:rPr>
                <w:sz w:val="18"/>
              </w:rPr>
            </w:pPr>
            <w:r w:rsidRPr="0001190B">
              <w:rPr>
                <w:sz w:val="18"/>
              </w:rPr>
              <w:t>Always listens very responsively to speaker</w:t>
            </w:r>
          </w:p>
        </w:tc>
        <w:tc>
          <w:tcPr>
            <w:tcW w:w="376" w:type="pct"/>
            <w:shd w:val="clear" w:color="auto" w:fill="auto"/>
          </w:tcPr>
          <w:p w14:paraId="72F07591" w14:textId="77777777" w:rsidR="001D0CBA" w:rsidRPr="0001190B" w:rsidRDefault="001D0CBA" w:rsidP="00917185">
            <w:pPr>
              <w:contextualSpacing/>
              <w:rPr>
                <w:sz w:val="18"/>
              </w:rPr>
            </w:pPr>
          </w:p>
        </w:tc>
      </w:tr>
      <w:tr w:rsidR="001D0CBA" w:rsidRPr="0001190B" w14:paraId="1715E349" w14:textId="77777777" w:rsidTr="00917185">
        <w:tc>
          <w:tcPr>
            <w:tcW w:w="804" w:type="pct"/>
            <w:shd w:val="clear" w:color="auto" w:fill="auto"/>
          </w:tcPr>
          <w:p w14:paraId="2F331173" w14:textId="77777777" w:rsidR="001D0CBA" w:rsidRPr="0001190B" w:rsidRDefault="001D0CBA" w:rsidP="00917185">
            <w:pPr>
              <w:contextualSpacing/>
              <w:rPr>
                <w:b/>
                <w:sz w:val="18"/>
              </w:rPr>
            </w:pPr>
            <w:r w:rsidRPr="0001190B">
              <w:rPr>
                <w:b/>
                <w:sz w:val="18"/>
              </w:rPr>
              <w:t>Non-defensiveness</w:t>
            </w:r>
          </w:p>
          <w:p w14:paraId="55312D43" w14:textId="77777777" w:rsidR="001D0CBA" w:rsidRPr="0001190B" w:rsidRDefault="001D0CBA" w:rsidP="00917185">
            <w:pPr>
              <w:contextualSpacing/>
              <w:rPr>
                <w:b/>
                <w:sz w:val="18"/>
              </w:rPr>
            </w:pPr>
          </w:p>
        </w:tc>
        <w:tc>
          <w:tcPr>
            <w:tcW w:w="844" w:type="pct"/>
            <w:shd w:val="clear" w:color="auto" w:fill="auto"/>
          </w:tcPr>
          <w:p w14:paraId="5AA23DED" w14:textId="77777777" w:rsidR="001D0CBA" w:rsidRPr="0001190B" w:rsidRDefault="001D0CBA" w:rsidP="00917185">
            <w:pPr>
              <w:contextualSpacing/>
              <w:rPr>
                <w:sz w:val="18"/>
              </w:rPr>
            </w:pPr>
            <w:r w:rsidRPr="0001190B">
              <w:rPr>
                <w:sz w:val="18"/>
              </w:rPr>
              <w:t xml:space="preserve">Usually responds to feedback defensively </w:t>
            </w:r>
          </w:p>
        </w:tc>
        <w:tc>
          <w:tcPr>
            <w:tcW w:w="759" w:type="pct"/>
            <w:shd w:val="clear" w:color="auto" w:fill="auto"/>
          </w:tcPr>
          <w:p w14:paraId="1D2E9E18" w14:textId="77777777" w:rsidR="001D0CBA" w:rsidRPr="0001190B" w:rsidRDefault="001D0CBA" w:rsidP="00917185">
            <w:pPr>
              <w:contextualSpacing/>
              <w:rPr>
                <w:sz w:val="18"/>
              </w:rPr>
            </w:pPr>
            <w:r w:rsidRPr="0001190B">
              <w:rPr>
                <w:sz w:val="18"/>
              </w:rPr>
              <w:t>Often responds to feedback somewhat defensively</w:t>
            </w:r>
          </w:p>
        </w:tc>
        <w:tc>
          <w:tcPr>
            <w:tcW w:w="759" w:type="pct"/>
            <w:shd w:val="clear" w:color="auto" w:fill="auto"/>
          </w:tcPr>
          <w:p w14:paraId="2073AEE6" w14:textId="77777777" w:rsidR="001D0CBA" w:rsidRPr="0001190B" w:rsidRDefault="001D0CBA" w:rsidP="00917185">
            <w:pPr>
              <w:contextualSpacing/>
              <w:rPr>
                <w:sz w:val="18"/>
              </w:rPr>
            </w:pPr>
            <w:r w:rsidRPr="0001190B">
              <w:rPr>
                <w:sz w:val="18"/>
              </w:rPr>
              <w:t>Usually responds to feedback non-defensively</w:t>
            </w:r>
          </w:p>
        </w:tc>
        <w:tc>
          <w:tcPr>
            <w:tcW w:w="759" w:type="pct"/>
            <w:shd w:val="clear" w:color="auto" w:fill="auto"/>
          </w:tcPr>
          <w:p w14:paraId="11097F88" w14:textId="77777777" w:rsidR="001D0CBA" w:rsidRPr="0001190B" w:rsidRDefault="001D0CBA" w:rsidP="00917185">
            <w:pPr>
              <w:contextualSpacing/>
              <w:rPr>
                <w:sz w:val="18"/>
              </w:rPr>
            </w:pPr>
            <w:r w:rsidRPr="0001190B">
              <w:rPr>
                <w:sz w:val="18"/>
              </w:rPr>
              <w:t xml:space="preserve">Almost always responds to feedback productively </w:t>
            </w:r>
          </w:p>
        </w:tc>
        <w:tc>
          <w:tcPr>
            <w:tcW w:w="697" w:type="pct"/>
            <w:shd w:val="clear" w:color="auto" w:fill="auto"/>
          </w:tcPr>
          <w:p w14:paraId="346E2CF2" w14:textId="77777777" w:rsidR="001D0CBA" w:rsidRPr="0001190B" w:rsidRDefault="001D0CBA" w:rsidP="00917185">
            <w:pPr>
              <w:contextualSpacing/>
              <w:rPr>
                <w:sz w:val="18"/>
              </w:rPr>
            </w:pPr>
            <w:r w:rsidRPr="0001190B">
              <w:rPr>
                <w:sz w:val="18"/>
              </w:rPr>
              <w:t xml:space="preserve">Always utilizes feedback in productive and positive ways </w:t>
            </w:r>
          </w:p>
        </w:tc>
        <w:tc>
          <w:tcPr>
            <w:tcW w:w="376" w:type="pct"/>
            <w:shd w:val="clear" w:color="auto" w:fill="auto"/>
          </w:tcPr>
          <w:p w14:paraId="01BEFDA9" w14:textId="77777777" w:rsidR="001D0CBA" w:rsidRPr="0001190B" w:rsidRDefault="001D0CBA" w:rsidP="00917185">
            <w:pPr>
              <w:contextualSpacing/>
              <w:rPr>
                <w:sz w:val="18"/>
              </w:rPr>
            </w:pPr>
          </w:p>
        </w:tc>
      </w:tr>
      <w:tr w:rsidR="001D0CBA" w:rsidRPr="0001190B" w14:paraId="7E4BC932" w14:textId="77777777" w:rsidTr="00917185">
        <w:tc>
          <w:tcPr>
            <w:tcW w:w="804" w:type="pct"/>
            <w:shd w:val="clear" w:color="auto" w:fill="auto"/>
          </w:tcPr>
          <w:p w14:paraId="3DBD256A" w14:textId="77777777" w:rsidR="001D0CBA" w:rsidRPr="0001190B" w:rsidRDefault="001D0CBA" w:rsidP="00917185">
            <w:pPr>
              <w:contextualSpacing/>
              <w:rPr>
                <w:b/>
                <w:sz w:val="18"/>
              </w:rPr>
            </w:pPr>
            <w:r w:rsidRPr="0001190B">
              <w:rPr>
                <w:b/>
                <w:sz w:val="18"/>
              </w:rPr>
              <w:t>Attendance</w:t>
            </w:r>
          </w:p>
        </w:tc>
        <w:tc>
          <w:tcPr>
            <w:tcW w:w="844" w:type="pct"/>
            <w:shd w:val="clear" w:color="auto" w:fill="auto"/>
          </w:tcPr>
          <w:p w14:paraId="1C511F56" w14:textId="77777777" w:rsidR="001D0CBA" w:rsidRPr="0001190B" w:rsidRDefault="001D0CBA" w:rsidP="00917185">
            <w:pPr>
              <w:contextualSpacing/>
              <w:rPr>
                <w:sz w:val="18"/>
              </w:rPr>
            </w:pPr>
            <w:r w:rsidRPr="0001190B">
              <w:rPr>
                <w:sz w:val="18"/>
              </w:rPr>
              <w:t>Often misses class</w:t>
            </w:r>
          </w:p>
        </w:tc>
        <w:tc>
          <w:tcPr>
            <w:tcW w:w="759" w:type="pct"/>
            <w:shd w:val="clear" w:color="auto" w:fill="auto"/>
          </w:tcPr>
          <w:p w14:paraId="6F2BF92F" w14:textId="77777777" w:rsidR="001D0CBA" w:rsidRPr="0001190B" w:rsidRDefault="001D0CBA" w:rsidP="00917185">
            <w:pPr>
              <w:contextualSpacing/>
              <w:rPr>
                <w:sz w:val="18"/>
              </w:rPr>
            </w:pPr>
            <w:r w:rsidRPr="0001190B">
              <w:rPr>
                <w:sz w:val="18"/>
              </w:rPr>
              <w:t>Occasionally misses class</w:t>
            </w:r>
          </w:p>
        </w:tc>
        <w:tc>
          <w:tcPr>
            <w:tcW w:w="759" w:type="pct"/>
            <w:shd w:val="clear" w:color="auto" w:fill="auto"/>
          </w:tcPr>
          <w:p w14:paraId="05038334" w14:textId="77777777" w:rsidR="001D0CBA" w:rsidRPr="0001190B" w:rsidRDefault="001D0CBA" w:rsidP="00917185">
            <w:pPr>
              <w:contextualSpacing/>
              <w:rPr>
                <w:sz w:val="18"/>
              </w:rPr>
            </w:pPr>
            <w:r w:rsidRPr="0001190B">
              <w:rPr>
                <w:sz w:val="18"/>
              </w:rPr>
              <w:t>Attends almost all classes</w:t>
            </w:r>
          </w:p>
        </w:tc>
        <w:tc>
          <w:tcPr>
            <w:tcW w:w="759" w:type="pct"/>
            <w:shd w:val="clear" w:color="auto" w:fill="auto"/>
          </w:tcPr>
          <w:p w14:paraId="72CD1091" w14:textId="77777777" w:rsidR="001D0CBA" w:rsidRPr="0001190B" w:rsidRDefault="001D0CBA" w:rsidP="00917185">
            <w:pPr>
              <w:contextualSpacing/>
              <w:rPr>
                <w:sz w:val="18"/>
              </w:rPr>
            </w:pPr>
            <w:r w:rsidRPr="0001190B">
              <w:rPr>
                <w:sz w:val="18"/>
              </w:rPr>
              <w:t>Rarely misses class</w:t>
            </w:r>
          </w:p>
        </w:tc>
        <w:tc>
          <w:tcPr>
            <w:tcW w:w="697" w:type="pct"/>
            <w:shd w:val="clear" w:color="auto" w:fill="auto"/>
          </w:tcPr>
          <w:p w14:paraId="40019119" w14:textId="77777777" w:rsidR="001D0CBA" w:rsidRPr="0001190B" w:rsidRDefault="001D0CBA" w:rsidP="00917185">
            <w:pPr>
              <w:contextualSpacing/>
              <w:rPr>
                <w:sz w:val="18"/>
              </w:rPr>
            </w:pPr>
            <w:r w:rsidRPr="0001190B">
              <w:rPr>
                <w:sz w:val="18"/>
              </w:rPr>
              <w:t>Never misses class</w:t>
            </w:r>
          </w:p>
        </w:tc>
        <w:tc>
          <w:tcPr>
            <w:tcW w:w="376" w:type="pct"/>
            <w:shd w:val="clear" w:color="auto" w:fill="auto"/>
          </w:tcPr>
          <w:p w14:paraId="172840D4" w14:textId="77777777" w:rsidR="001D0CBA" w:rsidRPr="0001190B" w:rsidRDefault="001D0CBA" w:rsidP="00917185">
            <w:pPr>
              <w:contextualSpacing/>
              <w:rPr>
                <w:sz w:val="18"/>
              </w:rPr>
            </w:pPr>
          </w:p>
        </w:tc>
      </w:tr>
      <w:tr w:rsidR="001D0CBA" w:rsidRPr="0001190B" w14:paraId="592308BC" w14:textId="77777777" w:rsidTr="00917185">
        <w:tc>
          <w:tcPr>
            <w:tcW w:w="804" w:type="pct"/>
            <w:shd w:val="clear" w:color="auto" w:fill="auto"/>
          </w:tcPr>
          <w:p w14:paraId="3C728E9B" w14:textId="77777777" w:rsidR="001D0CBA" w:rsidRPr="0001190B" w:rsidRDefault="001D0CBA" w:rsidP="00917185">
            <w:pPr>
              <w:contextualSpacing/>
              <w:rPr>
                <w:b/>
                <w:sz w:val="18"/>
              </w:rPr>
            </w:pPr>
            <w:r w:rsidRPr="0001190B">
              <w:rPr>
                <w:b/>
                <w:sz w:val="18"/>
              </w:rPr>
              <w:t xml:space="preserve">Preparedness </w:t>
            </w:r>
          </w:p>
        </w:tc>
        <w:tc>
          <w:tcPr>
            <w:tcW w:w="844" w:type="pct"/>
            <w:shd w:val="clear" w:color="auto" w:fill="auto"/>
          </w:tcPr>
          <w:p w14:paraId="11D5AB80" w14:textId="77777777" w:rsidR="001D0CBA" w:rsidRPr="0001190B" w:rsidRDefault="001D0CBA" w:rsidP="00917185">
            <w:pPr>
              <w:contextualSpacing/>
              <w:rPr>
                <w:sz w:val="18"/>
              </w:rPr>
            </w:pPr>
            <w:r w:rsidRPr="0001190B">
              <w:rPr>
                <w:sz w:val="18"/>
              </w:rPr>
              <w:t>Usually ill- prepared for class, e.g., failure to read text</w:t>
            </w:r>
          </w:p>
        </w:tc>
        <w:tc>
          <w:tcPr>
            <w:tcW w:w="759" w:type="pct"/>
            <w:shd w:val="clear" w:color="auto" w:fill="auto"/>
          </w:tcPr>
          <w:p w14:paraId="4D210326" w14:textId="0076B9C3" w:rsidR="001D0CBA" w:rsidRPr="0001190B" w:rsidRDefault="00590B8A" w:rsidP="00917185">
            <w:pPr>
              <w:contextualSpacing/>
              <w:rPr>
                <w:sz w:val="18"/>
              </w:rPr>
            </w:pPr>
            <w:r w:rsidRPr="0001190B">
              <w:rPr>
                <w:sz w:val="18"/>
              </w:rPr>
              <w:t xml:space="preserve">Often is </w:t>
            </w:r>
            <w:r w:rsidR="001D0CBA" w:rsidRPr="0001190B">
              <w:rPr>
                <w:sz w:val="18"/>
              </w:rPr>
              <w:t>ill- prepared for class, e.g., failure to read text</w:t>
            </w:r>
          </w:p>
        </w:tc>
        <w:tc>
          <w:tcPr>
            <w:tcW w:w="759" w:type="pct"/>
            <w:shd w:val="clear" w:color="auto" w:fill="auto"/>
          </w:tcPr>
          <w:p w14:paraId="0682A4BF" w14:textId="77777777" w:rsidR="001D0CBA" w:rsidRPr="0001190B" w:rsidRDefault="001D0CBA" w:rsidP="00917185">
            <w:pPr>
              <w:contextualSpacing/>
              <w:rPr>
                <w:sz w:val="18"/>
              </w:rPr>
            </w:pPr>
            <w:r w:rsidRPr="0001190B">
              <w:rPr>
                <w:sz w:val="18"/>
              </w:rPr>
              <w:t>Usually comes to class prepared</w:t>
            </w:r>
          </w:p>
        </w:tc>
        <w:tc>
          <w:tcPr>
            <w:tcW w:w="759" w:type="pct"/>
            <w:shd w:val="clear" w:color="auto" w:fill="auto"/>
          </w:tcPr>
          <w:p w14:paraId="5CF6E1FE" w14:textId="77777777" w:rsidR="001D0CBA" w:rsidRPr="0001190B" w:rsidRDefault="001D0CBA" w:rsidP="00917185">
            <w:pPr>
              <w:contextualSpacing/>
              <w:rPr>
                <w:sz w:val="18"/>
              </w:rPr>
            </w:pPr>
            <w:r w:rsidRPr="0001190B">
              <w:rPr>
                <w:sz w:val="18"/>
              </w:rPr>
              <w:t>Almost always comes to class well prepared</w:t>
            </w:r>
          </w:p>
        </w:tc>
        <w:tc>
          <w:tcPr>
            <w:tcW w:w="697" w:type="pct"/>
            <w:shd w:val="clear" w:color="auto" w:fill="auto"/>
          </w:tcPr>
          <w:p w14:paraId="0648A65E" w14:textId="77777777" w:rsidR="001D0CBA" w:rsidRPr="0001190B" w:rsidRDefault="001D0CBA" w:rsidP="00917185">
            <w:pPr>
              <w:contextualSpacing/>
              <w:rPr>
                <w:sz w:val="18"/>
              </w:rPr>
            </w:pPr>
            <w:r w:rsidRPr="0001190B">
              <w:rPr>
                <w:sz w:val="18"/>
              </w:rPr>
              <w:t xml:space="preserve">Always comes to class very well prepared </w:t>
            </w:r>
          </w:p>
        </w:tc>
        <w:tc>
          <w:tcPr>
            <w:tcW w:w="376" w:type="pct"/>
            <w:shd w:val="clear" w:color="auto" w:fill="auto"/>
          </w:tcPr>
          <w:p w14:paraId="2C231680" w14:textId="77777777" w:rsidR="001D0CBA" w:rsidRPr="0001190B" w:rsidRDefault="001D0CBA" w:rsidP="00917185">
            <w:pPr>
              <w:contextualSpacing/>
              <w:rPr>
                <w:sz w:val="18"/>
              </w:rPr>
            </w:pPr>
          </w:p>
        </w:tc>
      </w:tr>
      <w:tr w:rsidR="001D0CBA" w:rsidRPr="0001190B" w14:paraId="680B44D9" w14:textId="77777777" w:rsidTr="00917185">
        <w:tc>
          <w:tcPr>
            <w:tcW w:w="804" w:type="pct"/>
            <w:shd w:val="clear" w:color="auto" w:fill="auto"/>
          </w:tcPr>
          <w:p w14:paraId="30130524" w14:textId="77777777" w:rsidR="001D0CBA" w:rsidRPr="0001190B" w:rsidRDefault="001D0CBA" w:rsidP="00917185">
            <w:pPr>
              <w:contextualSpacing/>
              <w:rPr>
                <w:b/>
                <w:sz w:val="18"/>
              </w:rPr>
            </w:pPr>
            <w:r w:rsidRPr="0001190B">
              <w:rPr>
                <w:b/>
                <w:sz w:val="18"/>
              </w:rPr>
              <w:t>Teamwork</w:t>
            </w:r>
          </w:p>
          <w:p w14:paraId="64B8FEAF" w14:textId="77777777" w:rsidR="001D0CBA" w:rsidRPr="0001190B" w:rsidRDefault="001D0CBA" w:rsidP="00917185">
            <w:pPr>
              <w:contextualSpacing/>
              <w:rPr>
                <w:b/>
                <w:sz w:val="18"/>
              </w:rPr>
            </w:pPr>
          </w:p>
        </w:tc>
        <w:tc>
          <w:tcPr>
            <w:tcW w:w="844" w:type="pct"/>
            <w:shd w:val="clear" w:color="auto" w:fill="auto"/>
          </w:tcPr>
          <w:p w14:paraId="280F59CA" w14:textId="77777777" w:rsidR="001D0CBA" w:rsidRPr="0001190B" w:rsidRDefault="001D0CBA" w:rsidP="00917185">
            <w:pPr>
              <w:contextualSpacing/>
              <w:rPr>
                <w:sz w:val="18"/>
              </w:rPr>
            </w:pPr>
            <w:r w:rsidRPr="0001190B">
              <w:rPr>
                <w:sz w:val="18"/>
              </w:rPr>
              <w:t>Usually slides or skates away from accepting work on the team</w:t>
            </w:r>
          </w:p>
        </w:tc>
        <w:tc>
          <w:tcPr>
            <w:tcW w:w="759" w:type="pct"/>
            <w:shd w:val="clear" w:color="auto" w:fill="auto"/>
          </w:tcPr>
          <w:p w14:paraId="6FF46888" w14:textId="77777777" w:rsidR="001D0CBA" w:rsidRPr="0001190B" w:rsidRDefault="001D0CBA" w:rsidP="00917185">
            <w:pPr>
              <w:contextualSpacing/>
              <w:rPr>
                <w:sz w:val="18"/>
              </w:rPr>
            </w:pPr>
            <w:r w:rsidRPr="0001190B">
              <w:rPr>
                <w:sz w:val="18"/>
              </w:rPr>
              <w:t>Often slides or skates away from accepting duties on a team</w:t>
            </w:r>
          </w:p>
        </w:tc>
        <w:tc>
          <w:tcPr>
            <w:tcW w:w="759" w:type="pct"/>
            <w:shd w:val="clear" w:color="auto" w:fill="auto"/>
          </w:tcPr>
          <w:p w14:paraId="0E5B148F" w14:textId="77777777" w:rsidR="001D0CBA" w:rsidRPr="0001190B" w:rsidRDefault="001D0CBA" w:rsidP="00917185">
            <w:pPr>
              <w:contextualSpacing/>
              <w:rPr>
                <w:sz w:val="18"/>
              </w:rPr>
            </w:pPr>
            <w:r w:rsidRPr="0001190B">
              <w:rPr>
                <w:sz w:val="18"/>
              </w:rPr>
              <w:t>Usually accepts duties and responsibilities on a team effort</w:t>
            </w:r>
          </w:p>
        </w:tc>
        <w:tc>
          <w:tcPr>
            <w:tcW w:w="759" w:type="pct"/>
            <w:shd w:val="clear" w:color="auto" w:fill="auto"/>
          </w:tcPr>
          <w:p w14:paraId="57305BD5" w14:textId="77777777" w:rsidR="001D0CBA" w:rsidRPr="0001190B" w:rsidRDefault="001D0CBA" w:rsidP="00917185">
            <w:pPr>
              <w:contextualSpacing/>
              <w:rPr>
                <w:sz w:val="18"/>
              </w:rPr>
            </w:pPr>
            <w:r w:rsidRPr="0001190B">
              <w:rPr>
                <w:sz w:val="18"/>
              </w:rPr>
              <w:t>Almost always accepts and takes initiative to complete team tasks</w:t>
            </w:r>
          </w:p>
        </w:tc>
        <w:tc>
          <w:tcPr>
            <w:tcW w:w="697" w:type="pct"/>
            <w:shd w:val="clear" w:color="auto" w:fill="auto"/>
          </w:tcPr>
          <w:p w14:paraId="753FE8D2" w14:textId="77777777" w:rsidR="001D0CBA" w:rsidRPr="0001190B" w:rsidRDefault="001D0CBA" w:rsidP="00917185">
            <w:pPr>
              <w:contextualSpacing/>
              <w:rPr>
                <w:sz w:val="18"/>
              </w:rPr>
            </w:pPr>
            <w:r w:rsidRPr="0001190B">
              <w:rPr>
                <w:sz w:val="18"/>
              </w:rPr>
              <w:t>Always assumes a leadership role on a team by not only contributing to the team’s mutual task but also by going beyond assigned responsibilities</w:t>
            </w:r>
          </w:p>
        </w:tc>
        <w:tc>
          <w:tcPr>
            <w:tcW w:w="376" w:type="pct"/>
            <w:shd w:val="clear" w:color="auto" w:fill="auto"/>
          </w:tcPr>
          <w:p w14:paraId="2FD3B674" w14:textId="77777777" w:rsidR="001D0CBA" w:rsidRPr="0001190B" w:rsidRDefault="001D0CBA" w:rsidP="00917185">
            <w:pPr>
              <w:contextualSpacing/>
              <w:rPr>
                <w:sz w:val="18"/>
              </w:rPr>
            </w:pPr>
          </w:p>
        </w:tc>
      </w:tr>
      <w:tr w:rsidR="001D0CBA" w:rsidRPr="0001190B" w14:paraId="5549AF07" w14:textId="77777777" w:rsidTr="00917185">
        <w:tc>
          <w:tcPr>
            <w:tcW w:w="804" w:type="pct"/>
            <w:shd w:val="clear" w:color="auto" w:fill="auto"/>
          </w:tcPr>
          <w:p w14:paraId="135D2854" w14:textId="77777777" w:rsidR="001D0CBA" w:rsidRPr="0001190B" w:rsidRDefault="001D0CBA" w:rsidP="00917185">
            <w:pPr>
              <w:contextualSpacing/>
              <w:rPr>
                <w:b/>
                <w:sz w:val="18"/>
              </w:rPr>
            </w:pPr>
            <w:r w:rsidRPr="0001190B">
              <w:rPr>
                <w:b/>
                <w:sz w:val="18"/>
              </w:rPr>
              <w:t xml:space="preserve">Morale </w:t>
            </w:r>
          </w:p>
        </w:tc>
        <w:tc>
          <w:tcPr>
            <w:tcW w:w="844" w:type="pct"/>
            <w:shd w:val="clear" w:color="auto" w:fill="auto"/>
          </w:tcPr>
          <w:p w14:paraId="77E0DCC7" w14:textId="77777777" w:rsidR="001D0CBA" w:rsidRPr="0001190B" w:rsidRDefault="001D0CBA" w:rsidP="00917185">
            <w:pPr>
              <w:contextualSpacing/>
              <w:rPr>
                <w:sz w:val="18"/>
              </w:rPr>
            </w:pPr>
            <w:r w:rsidRPr="0001190B">
              <w:rPr>
                <w:sz w:val="18"/>
              </w:rPr>
              <w:t>Usually creates negative morale by being negative and recalcitrant</w:t>
            </w:r>
          </w:p>
        </w:tc>
        <w:tc>
          <w:tcPr>
            <w:tcW w:w="759" w:type="pct"/>
            <w:shd w:val="clear" w:color="auto" w:fill="auto"/>
          </w:tcPr>
          <w:p w14:paraId="0882BC53" w14:textId="77777777" w:rsidR="001D0CBA" w:rsidRPr="0001190B" w:rsidRDefault="001D0CBA" w:rsidP="00917185">
            <w:pPr>
              <w:contextualSpacing/>
              <w:rPr>
                <w:sz w:val="18"/>
              </w:rPr>
            </w:pPr>
            <w:r w:rsidRPr="0001190B">
              <w:rPr>
                <w:sz w:val="18"/>
              </w:rPr>
              <w:t>Often creates negative moral by being negative and recalcitrant</w:t>
            </w:r>
          </w:p>
        </w:tc>
        <w:tc>
          <w:tcPr>
            <w:tcW w:w="759" w:type="pct"/>
            <w:shd w:val="clear" w:color="auto" w:fill="auto"/>
          </w:tcPr>
          <w:p w14:paraId="1A7F83B6" w14:textId="77777777" w:rsidR="001D0CBA" w:rsidRPr="0001190B" w:rsidRDefault="001D0CBA" w:rsidP="00917185">
            <w:pPr>
              <w:contextualSpacing/>
              <w:rPr>
                <w:sz w:val="18"/>
              </w:rPr>
            </w:pPr>
            <w:r w:rsidRPr="0001190B">
              <w:rPr>
                <w:sz w:val="18"/>
              </w:rPr>
              <w:t>Usually achieves a balance of being cooperative while being proactive and having the courage of one’s convictions</w:t>
            </w:r>
          </w:p>
        </w:tc>
        <w:tc>
          <w:tcPr>
            <w:tcW w:w="759" w:type="pct"/>
            <w:shd w:val="clear" w:color="auto" w:fill="auto"/>
          </w:tcPr>
          <w:p w14:paraId="28ECA281" w14:textId="77777777" w:rsidR="001D0CBA" w:rsidRPr="0001190B" w:rsidRDefault="001D0CBA" w:rsidP="00917185">
            <w:pPr>
              <w:contextualSpacing/>
              <w:rPr>
                <w:sz w:val="18"/>
              </w:rPr>
            </w:pPr>
            <w:r w:rsidRPr="0001190B">
              <w:rPr>
                <w:sz w:val="18"/>
              </w:rPr>
              <w:t>Almost always achieves a balance of being cooperative while expressing proactivity in ways that enhance the class</w:t>
            </w:r>
          </w:p>
        </w:tc>
        <w:tc>
          <w:tcPr>
            <w:tcW w:w="697" w:type="pct"/>
            <w:shd w:val="clear" w:color="auto" w:fill="auto"/>
          </w:tcPr>
          <w:p w14:paraId="1922E9FC" w14:textId="77777777" w:rsidR="001D0CBA" w:rsidRPr="0001190B" w:rsidRDefault="001D0CBA" w:rsidP="00917185">
            <w:pPr>
              <w:contextualSpacing/>
              <w:rPr>
                <w:sz w:val="18"/>
              </w:rPr>
            </w:pPr>
            <w:r w:rsidRPr="0001190B">
              <w:rPr>
                <w:sz w:val="18"/>
              </w:rPr>
              <w:t>Always conveys cooperation while also asserting proactive leadership that enhances the class</w:t>
            </w:r>
          </w:p>
        </w:tc>
        <w:tc>
          <w:tcPr>
            <w:tcW w:w="376" w:type="pct"/>
            <w:shd w:val="clear" w:color="auto" w:fill="auto"/>
          </w:tcPr>
          <w:p w14:paraId="6B772815" w14:textId="77777777" w:rsidR="001D0CBA" w:rsidRPr="0001190B" w:rsidRDefault="001D0CBA" w:rsidP="00917185">
            <w:pPr>
              <w:contextualSpacing/>
              <w:rPr>
                <w:sz w:val="18"/>
              </w:rPr>
            </w:pPr>
          </w:p>
        </w:tc>
      </w:tr>
    </w:tbl>
    <w:p w14:paraId="0AD65629" w14:textId="77777777" w:rsidR="001D0CBA" w:rsidRPr="0001190B" w:rsidRDefault="001D0CBA" w:rsidP="002F413B">
      <w:pPr>
        <w:rPr>
          <w:sz w:val="18"/>
        </w:rPr>
      </w:pPr>
    </w:p>
    <w:p w14:paraId="094AFC02" w14:textId="70E5B2C5" w:rsidR="002F413B" w:rsidRPr="0001190B" w:rsidRDefault="002F413B" w:rsidP="002F413B">
      <w:pPr>
        <w:rPr>
          <w:sz w:val="18"/>
        </w:rPr>
      </w:pPr>
      <w:r w:rsidRPr="0001190B">
        <w:rPr>
          <w:sz w:val="18"/>
        </w:rPr>
        <w:t>Comments</w:t>
      </w:r>
      <w:r w:rsidR="001D0CBA" w:rsidRPr="0001190B">
        <w:rPr>
          <w:sz w:val="18"/>
        </w:rPr>
        <w:t xml:space="preserve">: </w:t>
      </w:r>
    </w:p>
    <w:p w14:paraId="1CB29652" w14:textId="77777777" w:rsidR="002F413B" w:rsidRPr="0001190B" w:rsidRDefault="002F413B" w:rsidP="002F413B">
      <w:pPr>
        <w:rPr>
          <w:sz w:val="18"/>
        </w:rPr>
      </w:pPr>
    </w:p>
    <w:p w14:paraId="3C394F6D" w14:textId="77777777" w:rsidR="001D0CBA" w:rsidRPr="004140C5" w:rsidRDefault="001D0CBA"/>
    <w:p w14:paraId="7DA8E056" w14:textId="77777777" w:rsidR="001D0CBA" w:rsidRPr="004140C5" w:rsidRDefault="001D0CBA"/>
    <w:p w14:paraId="52B337FB" w14:textId="77777777" w:rsidR="001D0CBA" w:rsidRPr="004140C5" w:rsidRDefault="001D0CBA"/>
    <w:p w14:paraId="40777206" w14:textId="77777777" w:rsidR="001D0CBA" w:rsidRPr="004140C5" w:rsidRDefault="001D0CBA"/>
    <w:p w14:paraId="415E21DA" w14:textId="77777777" w:rsidR="001D0CBA" w:rsidRPr="004140C5" w:rsidRDefault="001D0CBA"/>
    <w:p w14:paraId="53458195" w14:textId="77777777" w:rsidR="001D0CBA" w:rsidRPr="004140C5" w:rsidRDefault="001D0CBA"/>
    <w:p w14:paraId="4308E2E2" w14:textId="4AC7F942" w:rsidR="001D2C11" w:rsidRPr="00A2779E" w:rsidRDefault="001D2C11" w:rsidP="001D2C11">
      <w:pPr>
        <w:jc w:val="center"/>
        <w:rPr>
          <w:rFonts w:eastAsia="Calibri"/>
          <w:b/>
          <w:sz w:val="18"/>
        </w:rPr>
      </w:pPr>
      <w:r w:rsidRPr="00A2779E">
        <w:rPr>
          <w:rFonts w:eastAsia="Calibri"/>
          <w:b/>
          <w:sz w:val="18"/>
        </w:rPr>
        <w:lastRenderedPageBreak/>
        <w:t>Texas Tech University</w:t>
      </w:r>
    </w:p>
    <w:p w14:paraId="46F4DA55" w14:textId="77777777" w:rsidR="001D2C11" w:rsidRPr="00A2779E" w:rsidRDefault="001D2C11" w:rsidP="001D2C11">
      <w:pPr>
        <w:jc w:val="center"/>
        <w:rPr>
          <w:rFonts w:eastAsia="Calibri"/>
          <w:b/>
          <w:sz w:val="18"/>
        </w:rPr>
      </w:pPr>
      <w:r w:rsidRPr="00A2779E">
        <w:rPr>
          <w:rFonts w:eastAsia="Calibri"/>
          <w:b/>
          <w:sz w:val="18"/>
        </w:rPr>
        <w:t>College of Education/Counselor Education</w:t>
      </w:r>
    </w:p>
    <w:p w14:paraId="0A3D871B" w14:textId="2BADFFBE" w:rsidR="001D0CBA" w:rsidRPr="00A2779E" w:rsidRDefault="001D0CBA" w:rsidP="00BB6C9E">
      <w:pPr>
        <w:spacing w:after="200" w:line="276" w:lineRule="auto"/>
        <w:jc w:val="center"/>
        <w:rPr>
          <w:b/>
          <w:sz w:val="18"/>
        </w:rPr>
      </w:pPr>
      <w:r w:rsidRPr="00A2779E">
        <w:rPr>
          <w:b/>
          <w:sz w:val="18"/>
        </w:rPr>
        <w:t>A&amp;E Rubric (Piece of Crisis Project):</w:t>
      </w:r>
    </w:p>
    <w:tbl>
      <w:tblPr>
        <w:tblW w:w="10717" w:type="dxa"/>
        <w:tblInd w:w="2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58"/>
        <w:gridCol w:w="1935"/>
        <w:gridCol w:w="1820"/>
        <w:gridCol w:w="1674"/>
        <w:gridCol w:w="1678"/>
        <w:gridCol w:w="1452"/>
      </w:tblGrid>
      <w:tr w:rsidR="001D0CBA" w:rsidRPr="00A2779E" w14:paraId="4399B6ED" w14:textId="77777777" w:rsidTr="00590B8A">
        <w:trPr>
          <w:trHeight w:val="475"/>
        </w:trPr>
        <w:tc>
          <w:tcPr>
            <w:tcW w:w="2158" w:type="dxa"/>
            <w:tcMar>
              <w:top w:w="0" w:type="dxa"/>
              <w:left w:w="108" w:type="dxa"/>
              <w:bottom w:w="0" w:type="dxa"/>
              <w:right w:w="108" w:type="dxa"/>
            </w:tcMar>
            <w:hideMark/>
          </w:tcPr>
          <w:p w14:paraId="5C84F8A3" w14:textId="77777777" w:rsidR="001D0CBA" w:rsidRPr="00A2779E" w:rsidRDefault="001D0CBA" w:rsidP="00917185">
            <w:pPr>
              <w:spacing w:after="200" w:line="276" w:lineRule="auto"/>
              <w:rPr>
                <w:b/>
                <w:sz w:val="18"/>
                <w:lang w:eastAsia="zh-CN"/>
              </w:rPr>
            </w:pPr>
            <w:r w:rsidRPr="00A2779E">
              <w:rPr>
                <w:b/>
                <w:sz w:val="18"/>
                <w:lang w:eastAsia="zh-CN"/>
              </w:rPr>
              <w:t>Element</w:t>
            </w:r>
          </w:p>
        </w:tc>
        <w:tc>
          <w:tcPr>
            <w:tcW w:w="1935" w:type="dxa"/>
            <w:tcMar>
              <w:top w:w="0" w:type="dxa"/>
              <w:left w:w="108" w:type="dxa"/>
              <w:bottom w:w="0" w:type="dxa"/>
              <w:right w:w="108" w:type="dxa"/>
            </w:tcMar>
            <w:hideMark/>
          </w:tcPr>
          <w:p w14:paraId="74437528" w14:textId="77777777" w:rsidR="001D0CBA" w:rsidRPr="00A2779E" w:rsidRDefault="001D0CBA" w:rsidP="001D2C11">
            <w:pPr>
              <w:rPr>
                <w:b/>
                <w:sz w:val="18"/>
                <w:lang w:eastAsia="zh-CN"/>
              </w:rPr>
            </w:pPr>
            <w:r w:rsidRPr="00A2779E">
              <w:rPr>
                <w:b/>
                <w:sz w:val="18"/>
                <w:lang w:eastAsia="zh-CN"/>
              </w:rPr>
              <w:t>Exceptional</w:t>
            </w:r>
          </w:p>
          <w:p w14:paraId="5AF2679B" w14:textId="77777777" w:rsidR="001D0CBA" w:rsidRPr="00A2779E" w:rsidRDefault="001D0CBA" w:rsidP="001D2C11">
            <w:pPr>
              <w:rPr>
                <w:b/>
                <w:sz w:val="18"/>
                <w:lang w:eastAsia="zh-CN"/>
              </w:rPr>
            </w:pPr>
            <w:r w:rsidRPr="00A2779E">
              <w:rPr>
                <w:b/>
                <w:sz w:val="18"/>
                <w:lang w:eastAsia="zh-CN"/>
              </w:rPr>
              <w:t>5</w:t>
            </w:r>
          </w:p>
        </w:tc>
        <w:tc>
          <w:tcPr>
            <w:tcW w:w="1820" w:type="dxa"/>
            <w:tcMar>
              <w:top w:w="0" w:type="dxa"/>
              <w:left w:w="108" w:type="dxa"/>
              <w:bottom w:w="0" w:type="dxa"/>
              <w:right w:w="108" w:type="dxa"/>
            </w:tcMar>
            <w:hideMark/>
          </w:tcPr>
          <w:p w14:paraId="207D8AB0" w14:textId="77777777" w:rsidR="001D0CBA" w:rsidRPr="00A2779E" w:rsidRDefault="001D0CBA" w:rsidP="001D2C11">
            <w:pPr>
              <w:rPr>
                <w:b/>
                <w:sz w:val="18"/>
                <w:lang w:eastAsia="zh-CN"/>
              </w:rPr>
            </w:pPr>
            <w:r w:rsidRPr="00A2779E">
              <w:rPr>
                <w:b/>
                <w:sz w:val="18"/>
                <w:lang w:eastAsia="zh-CN"/>
              </w:rPr>
              <w:t>Advanced</w:t>
            </w:r>
          </w:p>
          <w:p w14:paraId="0B3E5290" w14:textId="77777777" w:rsidR="001D0CBA" w:rsidRPr="00A2779E" w:rsidRDefault="001D0CBA" w:rsidP="001D2C11">
            <w:pPr>
              <w:rPr>
                <w:b/>
                <w:sz w:val="18"/>
                <w:lang w:eastAsia="zh-CN"/>
              </w:rPr>
            </w:pPr>
            <w:r w:rsidRPr="00A2779E">
              <w:rPr>
                <w:b/>
                <w:sz w:val="18"/>
                <w:lang w:eastAsia="zh-CN"/>
              </w:rPr>
              <w:t>4</w:t>
            </w:r>
          </w:p>
        </w:tc>
        <w:tc>
          <w:tcPr>
            <w:tcW w:w="1674" w:type="dxa"/>
            <w:tcMar>
              <w:top w:w="0" w:type="dxa"/>
              <w:left w:w="108" w:type="dxa"/>
              <w:bottom w:w="0" w:type="dxa"/>
              <w:right w:w="108" w:type="dxa"/>
            </w:tcMar>
            <w:hideMark/>
          </w:tcPr>
          <w:p w14:paraId="70F222DF" w14:textId="77777777" w:rsidR="001D0CBA" w:rsidRPr="00A2779E" w:rsidRDefault="001D0CBA" w:rsidP="001D2C11">
            <w:pPr>
              <w:rPr>
                <w:b/>
                <w:sz w:val="18"/>
                <w:lang w:eastAsia="zh-CN"/>
              </w:rPr>
            </w:pPr>
            <w:r w:rsidRPr="00A2779E">
              <w:rPr>
                <w:b/>
                <w:sz w:val="18"/>
                <w:lang w:eastAsia="zh-CN"/>
              </w:rPr>
              <w:t>Proficient</w:t>
            </w:r>
          </w:p>
          <w:p w14:paraId="1430A692" w14:textId="77777777" w:rsidR="001D0CBA" w:rsidRPr="00A2779E" w:rsidRDefault="001D0CBA" w:rsidP="001D2C11">
            <w:pPr>
              <w:rPr>
                <w:b/>
                <w:sz w:val="18"/>
                <w:lang w:eastAsia="zh-CN"/>
              </w:rPr>
            </w:pPr>
            <w:r w:rsidRPr="00A2779E">
              <w:rPr>
                <w:b/>
                <w:sz w:val="18"/>
                <w:lang w:eastAsia="zh-CN"/>
              </w:rPr>
              <w:t>3</w:t>
            </w:r>
          </w:p>
        </w:tc>
        <w:tc>
          <w:tcPr>
            <w:tcW w:w="1678" w:type="dxa"/>
            <w:tcMar>
              <w:top w:w="0" w:type="dxa"/>
              <w:left w:w="108" w:type="dxa"/>
              <w:bottom w:w="0" w:type="dxa"/>
              <w:right w:w="108" w:type="dxa"/>
            </w:tcMar>
            <w:hideMark/>
          </w:tcPr>
          <w:p w14:paraId="2972F5B3" w14:textId="77777777" w:rsidR="001D0CBA" w:rsidRPr="00A2779E" w:rsidRDefault="001D0CBA" w:rsidP="001D2C11">
            <w:pPr>
              <w:rPr>
                <w:b/>
                <w:sz w:val="18"/>
                <w:lang w:eastAsia="zh-CN"/>
              </w:rPr>
            </w:pPr>
            <w:r w:rsidRPr="00A2779E">
              <w:rPr>
                <w:b/>
                <w:sz w:val="18"/>
                <w:lang w:eastAsia="zh-CN"/>
              </w:rPr>
              <w:t>Basic</w:t>
            </w:r>
          </w:p>
          <w:p w14:paraId="3A489285" w14:textId="77777777" w:rsidR="001D0CBA" w:rsidRPr="00A2779E" w:rsidRDefault="001D0CBA" w:rsidP="001D2C11">
            <w:pPr>
              <w:rPr>
                <w:b/>
                <w:sz w:val="18"/>
                <w:lang w:eastAsia="zh-CN"/>
              </w:rPr>
            </w:pPr>
            <w:r w:rsidRPr="00A2779E">
              <w:rPr>
                <w:b/>
                <w:sz w:val="18"/>
                <w:lang w:eastAsia="zh-CN"/>
              </w:rPr>
              <w:t>2</w:t>
            </w:r>
          </w:p>
        </w:tc>
        <w:tc>
          <w:tcPr>
            <w:tcW w:w="1452" w:type="dxa"/>
            <w:tcMar>
              <w:top w:w="0" w:type="dxa"/>
              <w:left w:w="108" w:type="dxa"/>
              <w:bottom w:w="0" w:type="dxa"/>
              <w:right w:w="108" w:type="dxa"/>
            </w:tcMar>
            <w:hideMark/>
          </w:tcPr>
          <w:p w14:paraId="0D29BE87" w14:textId="77777777" w:rsidR="001D0CBA" w:rsidRPr="00A2779E" w:rsidRDefault="001D0CBA" w:rsidP="001D2C11">
            <w:pPr>
              <w:rPr>
                <w:b/>
                <w:sz w:val="18"/>
                <w:lang w:eastAsia="zh-CN"/>
              </w:rPr>
            </w:pPr>
            <w:r w:rsidRPr="00A2779E">
              <w:rPr>
                <w:b/>
                <w:sz w:val="18"/>
                <w:lang w:eastAsia="zh-CN"/>
              </w:rPr>
              <w:t>Beginning</w:t>
            </w:r>
          </w:p>
          <w:p w14:paraId="157EFC17" w14:textId="77777777" w:rsidR="001D0CBA" w:rsidRPr="00A2779E" w:rsidRDefault="001D0CBA" w:rsidP="001D2C11">
            <w:pPr>
              <w:rPr>
                <w:b/>
                <w:sz w:val="18"/>
                <w:lang w:eastAsia="zh-CN"/>
              </w:rPr>
            </w:pPr>
            <w:r w:rsidRPr="00A2779E">
              <w:rPr>
                <w:b/>
                <w:sz w:val="18"/>
                <w:lang w:eastAsia="zh-CN"/>
              </w:rPr>
              <w:t>1</w:t>
            </w:r>
          </w:p>
        </w:tc>
      </w:tr>
      <w:tr w:rsidR="001D0CBA" w:rsidRPr="00A2779E" w14:paraId="51B7452B" w14:textId="77777777" w:rsidTr="00590B8A">
        <w:trPr>
          <w:trHeight w:val="1200"/>
        </w:trPr>
        <w:tc>
          <w:tcPr>
            <w:tcW w:w="2158" w:type="dxa"/>
            <w:tcMar>
              <w:top w:w="0" w:type="dxa"/>
              <w:left w:w="108" w:type="dxa"/>
              <w:bottom w:w="0" w:type="dxa"/>
              <w:right w:w="108" w:type="dxa"/>
            </w:tcMar>
            <w:hideMark/>
          </w:tcPr>
          <w:p w14:paraId="7B0B8141" w14:textId="77777777" w:rsidR="001D0CBA" w:rsidRPr="00A2779E" w:rsidRDefault="001D0CBA" w:rsidP="00917185">
            <w:pPr>
              <w:spacing w:after="200" w:line="276" w:lineRule="auto"/>
              <w:rPr>
                <w:b/>
                <w:sz w:val="18"/>
                <w:lang w:eastAsia="zh-CN"/>
              </w:rPr>
            </w:pPr>
            <w:r w:rsidRPr="00A2779E">
              <w:rPr>
                <w:b/>
                <w:sz w:val="18"/>
                <w:lang w:eastAsia="zh-CN"/>
              </w:rPr>
              <w:t>Breadth of References</w:t>
            </w:r>
          </w:p>
        </w:tc>
        <w:tc>
          <w:tcPr>
            <w:tcW w:w="1935" w:type="dxa"/>
            <w:tcMar>
              <w:top w:w="0" w:type="dxa"/>
              <w:left w:w="108" w:type="dxa"/>
              <w:bottom w:w="0" w:type="dxa"/>
              <w:right w:w="108" w:type="dxa"/>
            </w:tcMar>
            <w:hideMark/>
          </w:tcPr>
          <w:p w14:paraId="036A8EAE" w14:textId="77777777" w:rsidR="001D0CBA" w:rsidRPr="00A2779E" w:rsidRDefault="001D0CBA" w:rsidP="00917185">
            <w:pPr>
              <w:spacing w:after="200" w:line="276" w:lineRule="auto"/>
              <w:rPr>
                <w:sz w:val="18"/>
                <w:lang w:eastAsia="zh-CN"/>
              </w:rPr>
            </w:pPr>
            <w:r w:rsidRPr="00A2779E">
              <w:rPr>
                <w:sz w:val="18"/>
                <w:lang w:eastAsia="zh-CN"/>
              </w:rPr>
              <w:t>A large range of services were included (5+)</w:t>
            </w:r>
          </w:p>
        </w:tc>
        <w:tc>
          <w:tcPr>
            <w:tcW w:w="1820" w:type="dxa"/>
            <w:tcMar>
              <w:top w:w="0" w:type="dxa"/>
              <w:left w:w="108" w:type="dxa"/>
              <w:bottom w:w="0" w:type="dxa"/>
              <w:right w:w="108" w:type="dxa"/>
            </w:tcMar>
            <w:hideMark/>
          </w:tcPr>
          <w:p w14:paraId="29F06AA0" w14:textId="77777777" w:rsidR="001D0CBA" w:rsidRPr="00A2779E" w:rsidRDefault="001D0CBA" w:rsidP="00917185">
            <w:pPr>
              <w:spacing w:after="200" w:line="276" w:lineRule="auto"/>
              <w:rPr>
                <w:sz w:val="18"/>
                <w:lang w:eastAsia="zh-CN"/>
              </w:rPr>
            </w:pPr>
            <w:r w:rsidRPr="00A2779E">
              <w:rPr>
                <w:sz w:val="18"/>
                <w:lang w:eastAsia="zh-CN"/>
              </w:rPr>
              <w:t>A medium range of services were included (3+)</w:t>
            </w:r>
          </w:p>
        </w:tc>
        <w:tc>
          <w:tcPr>
            <w:tcW w:w="1674" w:type="dxa"/>
            <w:tcMar>
              <w:top w:w="0" w:type="dxa"/>
              <w:left w:w="108" w:type="dxa"/>
              <w:bottom w:w="0" w:type="dxa"/>
              <w:right w:w="108" w:type="dxa"/>
            </w:tcMar>
            <w:hideMark/>
          </w:tcPr>
          <w:p w14:paraId="0737458F" w14:textId="77777777" w:rsidR="001D0CBA" w:rsidRPr="00A2779E" w:rsidRDefault="001D0CBA" w:rsidP="00917185">
            <w:pPr>
              <w:spacing w:after="200" w:line="276" w:lineRule="auto"/>
              <w:rPr>
                <w:sz w:val="18"/>
                <w:lang w:eastAsia="zh-CN"/>
              </w:rPr>
            </w:pPr>
            <w:r w:rsidRPr="00A2779E">
              <w:rPr>
                <w:sz w:val="18"/>
                <w:lang w:eastAsia="zh-CN"/>
              </w:rPr>
              <w:t>A small range of services were completed (&lt;3)</w:t>
            </w:r>
          </w:p>
        </w:tc>
        <w:tc>
          <w:tcPr>
            <w:tcW w:w="1678" w:type="dxa"/>
            <w:tcMar>
              <w:top w:w="0" w:type="dxa"/>
              <w:left w:w="108" w:type="dxa"/>
              <w:bottom w:w="0" w:type="dxa"/>
              <w:right w:w="108" w:type="dxa"/>
            </w:tcMar>
            <w:hideMark/>
          </w:tcPr>
          <w:p w14:paraId="6E7432B9" w14:textId="77777777" w:rsidR="001D0CBA" w:rsidRPr="00A2779E" w:rsidRDefault="001D0CBA" w:rsidP="00917185">
            <w:pPr>
              <w:spacing w:after="200" w:line="276" w:lineRule="auto"/>
              <w:rPr>
                <w:sz w:val="18"/>
                <w:lang w:eastAsia="zh-CN"/>
              </w:rPr>
            </w:pPr>
            <w:r w:rsidRPr="00A2779E">
              <w:rPr>
                <w:sz w:val="18"/>
                <w:lang w:eastAsia="zh-CN"/>
              </w:rPr>
              <w:t>One services per section was included</w:t>
            </w:r>
          </w:p>
        </w:tc>
        <w:tc>
          <w:tcPr>
            <w:tcW w:w="1452" w:type="dxa"/>
            <w:tcMar>
              <w:top w:w="0" w:type="dxa"/>
              <w:left w:w="108" w:type="dxa"/>
              <w:bottom w:w="0" w:type="dxa"/>
              <w:right w:w="108" w:type="dxa"/>
            </w:tcMar>
            <w:hideMark/>
          </w:tcPr>
          <w:p w14:paraId="7ACAD0C0" w14:textId="77777777" w:rsidR="001D0CBA" w:rsidRPr="00A2779E" w:rsidRDefault="001D0CBA" w:rsidP="00917185">
            <w:pPr>
              <w:spacing w:after="200" w:line="276" w:lineRule="auto"/>
              <w:rPr>
                <w:sz w:val="18"/>
                <w:lang w:eastAsia="zh-CN"/>
              </w:rPr>
            </w:pPr>
            <w:r w:rsidRPr="00A2779E">
              <w:rPr>
                <w:sz w:val="18"/>
                <w:lang w:eastAsia="zh-CN"/>
              </w:rPr>
              <w:t>Nothing was included</w:t>
            </w:r>
          </w:p>
        </w:tc>
      </w:tr>
      <w:tr w:rsidR="001D0CBA" w:rsidRPr="00A2779E" w14:paraId="66AC7A51" w14:textId="77777777" w:rsidTr="00A2779E">
        <w:trPr>
          <w:trHeight w:val="291"/>
        </w:trPr>
        <w:tc>
          <w:tcPr>
            <w:tcW w:w="2158" w:type="dxa"/>
            <w:tcMar>
              <w:top w:w="0" w:type="dxa"/>
              <w:left w:w="108" w:type="dxa"/>
              <w:bottom w:w="0" w:type="dxa"/>
              <w:right w:w="108" w:type="dxa"/>
            </w:tcMar>
            <w:hideMark/>
          </w:tcPr>
          <w:p w14:paraId="7EE5605A" w14:textId="77777777" w:rsidR="001D0CBA" w:rsidRPr="00A2779E" w:rsidRDefault="001D0CBA" w:rsidP="00917185">
            <w:pPr>
              <w:spacing w:after="200" w:line="276" w:lineRule="auto"/>
              <w:rPr>
                <w:b/>
                <w:sz w:val="18"/>
                <w:lang w:eastAsia="zh-CN"/>
              </w:rPr>
            </w:pPr>
            <w:r w:rsidRPr="00A2779E">
              <w:rPr>
                <w:b/>
                <w:sz w:val="18"/>
                <w:lang w:eastAsia="zh-CN"/>
              </w:rPr>
              <w:t>Coverage of Chapters</w:t>
            </w:r>
          </w:p>
        </w:tc>
        <w:tc>
          <w:tcPr>
            <w:tcW w:w="1935" w:type="dxa"/>
            <w:tcMar>
              <w:top w:w="0" w:type="dxa"/>
              <w:left w:w="108" w:type="dxa"/>
              <w:bottom w:w="0" w:type="dxa"/>
              <w:right w:w="108" w:type="dxa"/>
            </w:tcMar>
            <w:hideMark/>
          </w:tcPr>
          <w:p w14:paraId="40AE65D0" w14:textId="77777777" w:rsidR="001D0CBA" w:rsidRPr="00A2779E" w:rsidRDefault="001D0CBA" w:rsidP="00917185">
            <w:pPr>
              <w:spacing w:after="200" w:line="276" w:lineRule="auto"/>
              <w:rPr>
                <w:sz w:val="18"/>
                <w:lang w:eastAsia="zh-CN"/>
              </w:rPr>
            </w:pPr>
            <w:r w:rsidRPr="00A2779E">
              <w:rPr>
                <w:sz w:val="18"/>
                <w:lang w:eastAsia="zh-CN"/>
              </w:rPr>
              <w:t>Student covered all chapters</w:t>
            </w:r>
          </w:p>
        </w:tc>
        <w:tc>
          <w:tcPr>
            <w:tcW w:w="1820" w:type="dxa"/>
            <w:tcMar>
              <w:top w:w="0" w:type="dxa"/>
              <w:left w:w="108" w:type="dxa"/>
              <w:bottom w:w="0" w:type="dxa"/>
              <w:right w:w="108" w:type="dxa"/>
            </w:tcMar>
            <w:hideMark/>
          </w:tcPr>
          <w:p w14:paraId="7D84C5FC" w14:textId="77777777" w:rsidR="001D0CBA" w:rsidRPr="00A2779E" w:rsidRDefault="001D0CBA" w:rsidP="00917185">
            <w:pPr>
              <w:spacing w:after="200" w:line="276" w:lineRule="auto"/>
              <w:rPr>
                <w:sz w:val="18"/>
                <w:lang w:eastAsia="zh-CN"/>
              </w:rPr>
            </w:pPr>
            <w:r w:rsidRPr="00A2779E">
              <w:rPr>
                <w:sz w:val="18"/>
                <w:lang w:eastAsia="zh-CN"/>
              </w:rPr>
              <w:t>Student covered half of the chapters</w:t>
            </w:r>
          </w:p>
        </w:tc>
        <w:tc>
          <w:tcPr>
            <w:tcW w:w="1674" w:type="dxa"/>
            <w:tcMar>
              <w:top w:w="0" w:type="dxa"/>
              <w:left w:w="108" w:type="dxa"/>
              <w:bottom w:w="0" w:type="dxa"/>
              <w:right w:w="108" w:type="dxa"/>
            </w:tcMar>
            <w:hideMark/>
          </w:tcPr>
          <w:p w14:paraId="69AC4430" w14:textId="77777777" w:rsidR="001D0CBA" w:rsidRPr="00A2779E" w:rsidRDefault="001D0CBA" w:rsidP="00917185">
            <w:pPr>
              <w:spacing w:after="200" w:line="276" w:lineRule="auto"/>
              <w:rPr>
                <w:sz w:val="18"/>
                <w:lang w:eastAsia="zh-CN"/>
              </w:rPr>
            </w:pPr>
            <w:r w:rsidRPr="00A2779E">
              <w:rPr>
                <w:sz w:val="18"/>
                <w:lang w:eastAsia="zh-CN"/>
              </w:rPr>
              <w:t>Students covered a 4th of the chapters</w:t>
            </w:r>
          </w:p>
        </w:tc>
        <w:tc>
          <w:tcPr>
            <w:tcW w:w="1678" w:type="dxa"/>
            <w:tcMar>
              <w:top w:w="0" w:type="dxa"/>
              <w:left w:w="108" w:type="dxa"/>
              <w:bottom w:w="0" w:type="dxa"/>
              <w:right w:w="108" w:type="dxa"/>
            </w:tcMar>
            <w:hideMark/>
          </w:tcPr>
          <w:p w14:paraId="10C0D828" w14:textId="77777777" w:rsidR="001D0CBA" w:rsidRPr="00A2779E" w:rsidRDefault="001D0CBA" w:rsidP="00917185">
            <w:pPr>
              <w:spacing w:after="200" w:line="276" w:lineRule="auto"/>
              <w:rPr>
                <w:sz w:val="18"/>
                <w:lang w:eastAsia="zh-CN"/>
              </w:rPr>
            </w:pPr>
            <w:r w:rsidRPr="00A2779E">
              <w:rPr>
                <w:sz w:val="18"/>
                <w:lang w:eastAsia="zh-CN"/>
              </w:rPr>
              <w:t>Student covered an 8th of the chapters</w:t>
            </w:r>
          </w:p>
        </w:tc>
        <w:tc>
          <w:tcPr>
            <w:tcW w:w="1452" w:type="dxa"/>
            <w:tcMar>
              <w:top w:w="0" w:type="dxa"/>
              <w:left w:w="108" w:type="dxa"/>
              <w:bottom w:w="0" w:type="dxa"/>
              <w:right w:w="108" w:type="dxa"/>
            </w:tcMar>
            <w:hideMark/>
          </w:tcPr>
          <w:p w14:paraId="51312D87" w14:textId="77777777" w:rsidR="001D0CBA" w:rsidRPr="00A2779E" w:rsidRDefault="001D0CBA" w:rsidP="00917185">
            <w:pPr>
              <w:spacing w:after="200" w:line="276" w:lineRule="auto"/>
              <w:rPr>
                <w:sz w:val="18"/>
                <w:lang w:eastAsia="zh-CN"/>
              </w:rPr>
            </w:pPr>
            <w:r w:rsidRPr="00A2779E">
              <w:rPr>
                <w:sz w:val="18"/>
                <w:lang w:eastAsia="zh-CN"/>
              </w:rPr>
              <w:t>Student covered no chapters</w:t>
            </w:r>
          </w:p>
        </w:tc>
      </w:tr>
      <w:tr w:rsidR="001D0CBA" w:rsidRPr="00A2779E" w14:paraId="3FAF1E4D" w14:textId="77777777" w:rsidTr="00A2779E">
        <w:trPr>
          <w:trHeight w:val="1398"/>
        </w:trPr>
        <w:tc>
          <w:tcPr>
            <w:tcW w:w="2158" w:type="dxa"/>
            <w:tcMar>
              <w:top w:w="0" w:type="dxa"/>
              <w:left w:w="108" w:type="dxa"/>
              <w:bottom w:w="0" w:type="dxa"/>
              <w:right w:w="108" w:type="dxa"/>
            </w:tcMar>
            <w:hideMark/>
          </w:tcPr>
          <w:p w14:paraId="01DD734F" w14:textId="77777777" w:rsidR="001D0CBA" w:rsidRPr="00A2779E" w:rsidRDefault="001D0CBA" w:rsidP="00917185">
            <w:pPr>
              <w:spacing w:after="200" w:line="276" w:lineRule="auto"/>
              <w:rPr>
                <w:b/>
                <w:sz w:val="18"/>
                <w:lang w:eastAsia="zh-CN"/>
              </w:rPr>
            </w:pPr>
            <w:r w:rsidRPr="00A2779E">
              <w:rPr>
                <w:b/>
                <w:sz w:val="18"/>
                <w:lang w:eastAsia="zh-CN"/>
              </w:rPr>
              <w:t>Synopsis of Services:</w:t>
            </w:r>
          </w:p>
        </w:tc>
        <w:tc>
          <w:tcPr>
            <w:tcW w:w="1935" w:type="dxa"/>
            <w:tcMar>
              <w:top w:w="0" w:type="dxa"/>
              <w:left w:w="108" w:type="dxa"/>
              <w:bottom w:w="0" w:type="dxa"/>
              <w:right w:w="108" w:type="dxa"/>
            </w:tcMar>
            <w:hideMark/>
          </w:tcPr>
          <w:p w14:paraId="279D572C" w14:textId="77777777" w:rsidR="001D0CBA" w:rsidRPr="00A2779E" w:rsidRDefault="001D0CBA" w:rsidP="00917185">
            <w:pPr>
              <w:spacing w:after="200" w:line="276" w:lineRule="auto"/>
              <w:rPr>
                <w:sz w:val="18"/>
                <w:lang w:eastAsia="zh-CN"/>
              </w:rPr>
            </w:pPr>
            <w:r w:rsidRPr="00A2779E">
              <w:rPr>
                <w:sz w:val="18"/>
                <w:lang w:eastAsia="zh-CN"/>
              </w:rPr>
              <w:t>Student covered the chart with rich, and meaningful information that thoroughly detailed all aspect of the referral source</w:t>
            </w:r>
          </w:p>
        </w:tc>
        <w:tc>
          <w:tcPr>
            <w:tcW w:w="1820" w:type="dxa"/>
            <w:tcMar>
              <w:top w:w="0" w:type="dxa"/>
              <w:left w:w="108" w:type="dxa"/>
              <w:bottom w:w="0" w:type="dxa"/>
              <w:right w:w="108" w:type="dxa"/>
            </w:tcMar>
            <w:hideMark/>
          </w:tcPr>
          <w:p w14:paraId="5A25F2AD" w14:textId="77777777" w:rsidR="001D0CBA" w:rsidRPr="00A2779E" w:rsidRDefault="001D0CBA" w:rsidP="00917185">
            <w:pPr>
              <w:spacing w:after="200" w:line="276" w:lineRule="auto"/>
              <w:rPr>
                <w:sz w:val="18"/>
                <w:lang w:eastAsia="zh-CN"/>
              </w:rPr>
            </w:pPr>
            <w:r w:rsidRPr="00A2779E">
              <w:rPr>
                <w:sz w:val="18"/>
                <w:lang w:eastAsia="zh-CN"/>
              </w:rPr>
              <w:t>Student wrote a paragraph that covered the referral source but limited the details</w:t>
            </w:r>
          </w:p>
        </w:tc>
        <w:tc>
          <w:tcPr>
            <w:tcW w:w="1674" w:type="dxa"/>
            <w:tcMar>
              <w:top w:w="0" w:type="dxa"/>
              <w:left w:w="108" w:type="dxa"/>
              <w:bottom w:w="0" w:type="dxa"/>
              <w:right w:w="108" w:type="dxa"/>
            </w:tcMar>
            <w:hideMark/>
          </w:tcPr>
          <w:p w14:paraId="7CDBB075" w14:textId="77777777" w:rsidR="001D0CBA" w:rsidRPr="00A2779E" w:rsidRDefault="001D0CBA" w:rsidP="00917185">
            <w:pPr>
              <w:spacing w:after="200" w:line="276" w:lineRule="auto"/>
              <w:rPr>
                <w:sz w:val="18"/>
                <w:lang w:eastAsia="zh-CN"/>
              </w:rPr>
            </w:pPr>
            <w:r w:rsidRPr="00A2779E">
              <w:rPr>
                <w:sz w:val="18"/>
                <w:lang w:eastAsia="zh-CN"/>
              </w:rPr>
              <w:t>Student covered the referral source minimally leaving out specific details</w:t>
            </w:r>
          </w:p>
        </w:tc>
        <w:tc>
          <w:tcPr>
            <w:tcW w:w="1678" w:type="dxa"/>
            <w:tcMar>
              <w:top w:w="0" w:type="dxa"/>
              <w:left w:w="108" w:type="dxa"/>
              <w:bottom w:w="0" w:type="dxa"/>
              <w:right w:w="108" w:type="dxa"/>
            </w:tcMar>
            <w:hideMark/>
          </w:tcPr>
          <w:p w14:paraId="130D8200" w14:textId="77777777" w:rsidR="001D0CBA" w:rsidRPr="00A2779E" w:rsidRDefault="001D0CBA" w:rsidP="00917185">
            <w:pPr>
              <w:spacing w:after="200" w:line="276" w:lineRule="auto"/>
              <w:rPr>
                <w:sz w:val="18"/>
                <w:lang w:eastAsia="zh-CN"/>
              </w:rPr>
            </w:pPr>
            <w:r w:rsidRPr="00A2779E">
              <w:rPr>
                <w:sz w:val="18"/>
                <w:lang w:eastAsia="zh-CN"/>
              </w:rPr>
              <w:t>Student had an unorganized cut/paste description of the referral source</w:t>
            </w:r>
          </w:p>
        </w:tc>
        <w:tc>
          <w:tcPr>
            <w:tcW w:w="1452" w:type="dxa"/>
            <w:tcMar>
              <w:top w:w="0" w:type="dxa"/>
              <w:left w:w="108" w:type="dxa"/>
              <w:bottom w:w="0" w:type="dxa"/>
              <w:right w:w="108" w:type="dxa"/>
            </w:tcMar>
            <w:hideMark/>
          </w:tcPr>
          <w:p w14:paraId="0840F978" w14:textId="77777777" w:rsidR="001D0CBA" w:rsidRPr="00A2779E" w:rsidRDefault="001D0CBA" w:rsidP="00917185">
            <w:pPr>
              <w:spacing w:after="200" w:line="276" w:lineRule="auto"/>
              <w:rPr>
                <w:sz w:val="18"/>
                <w:lang w:eastAsia="zh-CN"/>
              </w:rPr>
            </w:pPr>
            <w:r w:rsidRPr="00A2779E">
              <w:rPr>
                <w:sz w:val="18"/>
                <w:lang w:eastAsia="zh-CN"/>
              </w:rPr>
              <w:t>Student did not complete this section</w:t>
            </w:r>
          </w:p>
        </w:tc>
      </w:tr>
    </w:tbl>
    <w:p w14:paraId="7D632E56" w14:textId="77777777" w:rsidR="002F413B" w:rsidRPr="00A2779E" w:rsidRDefault="002F413B" w:rsidP="002F413B">
      <w:pPr>
        <w:rPr>
          <w:sz w:val="18"/>
        </w:rPr>
      </w:pPr>
    </w:p>
    <w:p w14:paraId="60F59EC3" w14:textId="77777777" w:rsidR="001D0CBA" w:rsidRPr="004140C5" w:rsidRDefault="001D0CBA" w:rsidP="002F413B"/>
    <w:p w14:paraId="49D8930E" w14:textId="77777777" w:rsidR="001D0CBA" w:rsidRPr="004140C5" w:rsidRDefault="001D0CBA" w:rsidP="002F413B"/>
    <w:p w14:paraId="148E4F5D" w14:textId="77777777" w:rsidR="001D0CBA" w:rsidRPr="004140C5" w:rsidRDefault="001D0CBA" w:rsidP="002F413B"/>
    <w:p w14:paraId="32875D01" w14:textId="77777777" w:rsidR="001D0CBA" w:rsidRPr="004140C5" w:rsidRDefault="001D0CBA" w:rsidP="002F413B"/>
    <w:p w14:paraId="0E07CE60" w14:textId="77777777" w:rsidR="001D0CBA" w:rsidRPr="004140C5" w:rsidRDefault="001D0CBA" w:rsidP="002F413B"/>
    <w:p w14:paraId="7574DCF0" w14:textId="77777777" w:rsidR="002F413B" w:rsidRPr="004140C5" w:rsidRDefault="002F413B" w:rsidP="002F413B"/>
    <w:p w14:paraId="5D9FC191" w14:textId="77777777" w:rsidR="002F413B" w:rsidRPr="004140C5" w:rsidRDefault="002F413B" w:rsidP="002F413B"/>
    <w:p w14:paraId="54D1BC14" w14:textId="77777777" w:rsidR="002F413B" w:rsidRPr="004140C5" w:rsidRDefault="002F413B" w:rsidP="002F413B"/>
    <w:p w14:paraId="0D293465" w14:textId="77777777" w:rsidR="002F413B" w:rsidRPr="004140C5" w:rsidRDefault="002F413B" w:rsidP="002F413B"/>
    <w:p w14:paraId="00CBB41A" w14:textId="77777777" w:rsidR="002F413B" w:rsidRPr="004140C5" w:rsidRDefault="002F413B" w:rsidP="002F413B"/>
    <w:p w14:paraId="21C8FFC5" w14:textId="77777777" w:rsidR="002F413B" w:rsidRPr="004140C5" w:rsidRDefault="002F413B" w:rsidP="002F413B"/>
    <w:p w14:paraId="3708F67E" w14:textId="77777777" w:rsidR="002F413B" w:rsidRPr="004140C5" w:rsidRDefault="002F413B" w:rsidP="002F413B"/>
    <w:p w14:paraId="6DE52184" w14:textId="77777777" w:rsidR="002F413B" w:rsidRPr="004140C5" w:rsidRDefault="002F413B" w:rsidP="002F413B"/>
    <w:p w14:paraId="0A43B01B" w14:textId="77777777" w:rsidR="002F413B" w:rsidRPr="004140C5" w:rsidRDefault="002F413B" w:rsidP="002F413B"/>
    <w:p w14:paraId="61C7A5B1" w14:textId="77777777" w:rsidR="002F413B" w:rsidRPr="004140C5" w:rsidRDefault="002F413B" w:rsidP="002F413B"/>
    <w:p w14:paraId="432C65BF" w14:textId="77777777" w:rsidR="002F413B" w:rsidRPr="004140C5" w:rsidRDefault="002F413B" w:rsidP="002F413B"/>
    <w:p w14:paraId="19482030" w14:textId="77777777" w:rsidR="002F413B" w:rsidRPr="004140C5" w:rsidRDefault="002F413B" w:rsidP="002F413B"/>
    <w:p w14:paraId="7F079611" w14:textId="77777777" w:rsidR="002F413B" w:rsidRPr="004140C5" w:rsidRDefault="002F413B" w:rsidP="002F413B"/>
    <w:p w14:paraId="61151910" w14:textId="77777777" w:rsidR="002F413B" w:rsidRPr="004140C5" w:rsidRDefault="002F413B" w:rsidP="002F413B"/>
    <w:p w14:paraId="4019E139" w14:textId="17EE6E48" w:rsidR="001D2C11" w:rsidRDefault="001D2C11" w:rsidP="002F413B"/>
    <w:p w14:paraId="310986BD" w14:textId="5582DE8B" w:rsidR="00A2779E" w:rsidRDefault="00A2779E" w:rsidP="002F413B"/>
    <w:p w14:paraId="18A06B31" w14:textId="5D3CF178" w:rsidR="00A2779E" w:rsidRDefault="00A2779E" w:rsidP="002F413B"/>
    <w:p w14:paraId="06086B0E" w14:textId="0BFF9F21" w:rsidR="00A2779E" w:rsidRDefault="00A2779E" w:rsidP="002F413B"/>
    <w:p w14:paraId="68885A73" w14:textId="5202E716" w:rsidR="00A2779E" w:rsidRDefault="00A2779E" w:rsidP="002F413B"/>
    <w:p w14:paraId="546813C1" w14:textId="37CAA802" w:rsidR="00A2779E" w:rsidRDefault="00A2779E" w:rsidP="002F413B"/>
    <w:p w14:paraId="749C26D8" w14:textId="258B2FAC" w:rsidR="00A2779E" w:rsidRDefault="00A2779E" w:rsidP="002F413B"/>
    <w:p w14:paraId="67B08F0E" w14:textId="7B6D076A" w:rsidR="00A2779E" w:rsidRDefault="00A2779E" w:rsidP="002F413B"/>
    <w:p w14:paraId="20C26CF7" w14:textId="5DDAF228" w:rsidR="00A2779E" w:rsidRDefault="00A2779E" w:rsidP="002F413B"/>
    <w:p w14:paraId="3388CBBD" w14:textId="15176018" w:rsidR="00A2779E" w:rsidRDefault="00A2779E" w:rsidP="002F413B"/>
    <w:p w14:paraId="573899F2" w14:textId="3176BA2C" w:rsidR="00666BE0" w:rsidRDefault="00666BE0" w:rsidP="002F413B"/>
    <w:p w14:paraId="32D0FAFC" w14:textId="77777777" w:rsidR="00666BE0" w:rsidRDefault="00666BE0" w:rsidP="002F413B"/>
    <w:p w14:paraId="7BF800CB" w14:textId="77777777" w:rsidR="00A2779E" w:rsidRPr="004140C5" w:rsidRDefault="00A2779E" w:rsidP="002F413B"/>
    <w:p w14:paraId="3D69869B" w14:textId="77777777" w:rsidR="00BB6C9E" w:rsidRPr="00487CCE" w:rsidRDefault="00BB6C9E" w:rsidP="00BB6C9E">
      <w:pPr>
        <w:jc w:val="center"/>
        <w:rPr>
          <w:rFonts w:eastAsia="Calibri"/>
          <w:b/>
          <w:sz w:val="18"/>
        </w:rPr>
      </w:pPr>
      <w:r w:rsidRPr="00487CCE">
        <w:rPr>
          <w:rFonts w:eastAsia="Calibri"/>
          <w:b/>
          <w:sz w:val="18"/>
        </w:rPr>
        <w:lastRenderedPageBreak/>
        <w:t>Texas Tech University</w:t>
      </w:r>
    </w:p>
    <w:p w14:paraId="145DBDF4" w14:textId="77777777" w:rsidR="00BB6C9E" w:rsidRPr="00487CCE" w:rsidRDefault="00BB6C9E" w:rsidP="00BB6C9E">
      <w:pPr>
        <w:jc w:val="center"/>
        <w:rPr>
          <w:rFonts w:eastAsia="Calibri"/>
          <w:b/>
          <w:sz w:val="18"/>
        </w:rPr>
      </w:pPr>
      <w:r w:rsidRPr="00487CCE">
        <w:rPr>
          <w:rFonts w:eastAsia="Calibri"/>
          <w:b/>
          <w:sz w:val="18"/>
        </w:rPr>
        <w:t>College of Education/Counselor Education</w:t>
      </w:r>
    </w:p>
    <w:p w14:paraId="6B4D04B7" w14:textId="77777777" w:rsidR="00BB6C9E" w:rsidRPr="00487CCE" w:rsidRDefault="00BB6C9E" w:rsidP="00BB6C9E">
      <w:pPr>
        <w:jc w:val="center"/>
        <w:rPr>
          <w:rFonts w:eastAsia="Calibri"/>
          <w:b/>
          <w:sz w:val="18"/>
        </w:rPr>
      </w:pPr>
      <w:r w:rsidRPr="00487CCE">
        <w:rPr>
          <w:rFonts w:eastAsia="Calibri"/>
          <w:b/>
          <w:sz w:val="18"/>
        </w:rPr>
        <w:t>Rubric to Rate Oral Presentations</w:t>
      </w:r>
    </w:p>
    <w:p w14:paraId="04BAE0D6" w14:textId="77777777" w:rsidR="00BB6C9E" w:rsidRPr="00487CCE" w:rsidRDefault="00BB6C9E" w:rsidP="00BB6C9E">
      <w:pPr>
        <w:jc w:val="center"/>
        <w:rPr>
          <w:rFonts w:eastAsia="Calibri"/>
          <w:sz w:val="18"/>
        </w:rPr>
      </w:pPr>
    </w:p>
    <w:p w14:paraId="3B15A547" w14:textId="77777777" w:rsidR="001D2C11" w:rsidRPr="00487CCE" w:rsidRDefault="00BB6C9E" w:rsidP="00BB6C9E">
      <w:pPr>
        <w:rPr>
          <w:rFonts w:eastAsia="Calibri"/>
          <w:sz w:val="18"/>
        </w:rPr>
      </w:pPr>
      <w:r w:rsidRPr="00487CCE">
        <w:rPr>
          <w:rFonts w:eastAsia="Calibri"/>
          <w:sz w:val="18"/>
        </w:rPr>
        <w:t xml:space="preserve">Student Names: ______________________________   Class: ___________   </w:t>
      </w:r>
      <w:r w:rsidR="001D2C11" w:rsidRPr="00487CCE">
        <w:rPr>
          <w:rFonts w:eastAsia="Calibri"/>
          <w:sz w:val="18"/>
        </w:rPr>
        <w:t>Date: _</w:t>
      </w:r>
      <w:r w:rsidRPr="00487CCE">
        <w:rPr>
          <w:rFonts w:eastAsia="Calibri"/>
          <w:sz w:val="18"/>
        </w:rPr>
        <w:t xml:space="preserve">_____________   </w:t>
      </w:r>
      <w:r w:rsidR="001D2C11" w:rsidRPr="00487CCE">
        <w:rPr>
          <w:rFonts w:eastAsia="Calibri"/>
          <w:sz w:val="18"/>
        </w:rPr>
        <w:t>Rater: _</w:t>
      </w:r>
      <w:r w:rsidRPr="00487CCE">
        <w:rPr>
          <w:rFonts w:eastAsia="Calibri"/>
          <w:sz w:val="18"/>
        </w:rPr>
        <w:t xml:space="preserve">____   </w:t>
      </w:r>
    </w:p>
    <w:p w14:paraId="10502B11" w14:textId="48725C33" w:rsidR="00BB6C9E" w:rsidRPr="00487CCE" w:rsidRDefault="00BB6C9E" w:rsidP="00BB6C9E">
      <w:pPr>
        <w:rPr>
          <w:rFonts w:eastAsia="Calibri"/>
          <w:sz w:val="18"/>
        </w:rPr>
      </w:pPr>
      <w:r w:rsidRPr="00487CCE">
        <w:rPr>
          <w:rFonts w:eastAsia="Calibri"/>
          <w:sz w:val="18"/>
        </w:rPr>
        <w:t>Topic of Presentation: _______________________</w:t>
      </w:r>
    </w:p>
    <w:p w14:paraId="6E90DCED" w14:textId="77777777" w:rsidR="00BB6C9E" w:rsidRPr="00487CCE" w:rsidRDefault="00BB6C9E" w:rsidP="00BB6C9E">
      <w:pPr>
        <w:rPr>
          <w:rFonts w:eastAsia="Calibri"/>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697"/>
        <w:gridCol w:w="1697"/>
        <w:gridCol w:w="1696"/>
        <w:gridCol w:w="1696"/>
        <w:gridCol w:w="1562"/>
        <w:gridCol w:w="870"/>
      </w:tblGrid>
      <w:tr w:rsidR="00BB6C9E" w:rsidRPr="00A2779E" w14:paraId="6041C980" w14:textId="77777777" w:rsidTr="001D2C11">
        <w:tc>
          <w:tcPr>
            <w:tcW w:w="728" w:type="pct"/>
            <w:shd w:val="clear" w:color="auto" w:fill="auto"/>
          </w:tcPr>
          <w:p w14:paraId="46786150" w14:textId="77777777" w:rsidR="00BB6C9E" w:rsidRPr="00A2779E" w:rsidRDefault="00BB6C9E" w:rsidP="00917185">
            <w:pPr>
              <w:rPr>
                <w:rFonts w:eastAsia="PMingLiU"/>
                <w:b/>
                <w:sz w:val="10"/>
              </w:rPr>
            </w:pPr>
            <w:r w:rsidRPr="00A2779E">
              <w:rPr>
                <w:rFonts w:eastAsia="PMingLiU"/>
                <w:b/>
                <w:sz w:val="10"/>
              </w:rPr>
              <w:t>Subskill</w:t>
            </w:r>
          </w:p>
        </w:tc>
        <w:tc>
          <w:tcPr>
            <w:tcW w:w="786" w:type="pct"/>
            <w:shd w:val="clear" w:color="auto" w:fill="auto"/>
          </w:tcPr>
          <w:p w14:paraId="133A2596" w14:textId="77777777" w:rsidR="00BB6C9E" w:rsidRPr="00A2779E" w:rsidRDefault="00BB6C9E" w:rsidP="00917185">
            <w:pPr>
              <w:jc w:val="center"/>
              <w:rPr>
                <w:rFonts w:eastAsia="PMingLiU"/>
                <w:b/>
                <w:sz w:val="10"/>
              </w:rPr>
            </w:pPr>
            <w:r w:rsidRPr="00A2779E">
              <w:rPr>
                <w:rFonts w:eastAsia="PMingLiU"/>
                <w:b/>
                <w:sz w:val="10"/>
              </w:rPr>
              <w:t>Beginning</w:t>
            </w:r>
          </w:p>
          <w:p w14:paraId="38C0B812" w14:textId="77777777" w:rsidR="00BB6C9E" w:rsidRPr="00A2779E" w:rsidRDefault="00BB6C9E" w:rsidP="00917185">
            <w:pPr>
              <w:jc w:val="center"/>
              <w:rPr>
                <w:rFonts w:eastAsia="PMingLiU"/>
                <w:b/>
                <w:sz w:val="10"/>
              </w:rPr>
            </w:pPr>
            <w:r w:rsidRPr="00A2779E">
              <w:rPr>
                <w:rFonts w:eastAsia="PMingLiU"/>
                <w:b/>
                <w:sz w:val="10"/>
              </w:rPr>
              <w:t>1</w:t>
            </w:r>
          </w:p>
        </w:tc>
        <w:tc>
          <w:tcPr>
            <w:tcW w:w="786" w:type="pct"/>
            <w:shd w:val="clear" w:color="auto" w:fill="auto"/>
          </w:tcPr>
          <w:p w14:paraId="54625671" w14:textId="77777777" w:rsidR="00BB6C9E" w:rsidRPr="00A2779E" w:rsidRDefault="00BB6C9E" w:rsidP="00917185">
            <w:pPr>
              <w:jc w:val="center"/>
              <w:rPr>
                <w:rFonts w:eastAsia="PMingLiU"/>
                <w:b/>
                <w:sz w:val="10"/>
              </w:rPr>
            </w:pPr>
            <w:r w:rsidRPr="00A2779E">
              <w:rPr>
                <w:rFonts w:eastAsia="PMingLiU"/>
                <w:b/>
                <w:sz w:val="10"/>
              </w:rPr>
              <w:t>Basic</w:t>
            </w:r>
          </w:p>
          <w:p w14:paraId="5B9B06F7" w14:textId="77777777" w:rsidR="00BB6C9E" w:rsidRPr="00A2779E" w:rsidRDefault="00BB6C9E" w:rsidP="00917185">
            <w:pPr>
              <w:jc w:val="center"/>
              <w:rPr>
                <w:rFonts w:eastAsia="PMingLiU"/>
                <w:b/>
                <w:sz w:val="10"/>
              </w:rPr>
            </w:pPr>
            <w:r w:rsidRPr="00A2779E">
              <w:rPr>
                <w:rFonts w:eastAsia="PMingLiU"/>
                <w:b/>
                <w:sz w:val="10"/>
              </w:rPr>
              <w:t>2</w:t>
            </w:r>
          </w:p>
        </w:tc>
        <w:tc>
          <w:tcPr>
            <w:tcW w:w="786" w:type="pct"/>
            <w:shd w:val="clear" w:color="auto" w:fill="auto"/>
          </w:tcPr>
          <w:p w14:paraId="65670A5E" w14:textId="77777777" w:rsidR="00BB6C9E" w:rsidRPr="00A2779E" w:rsidRDefault="00BB6C9E" w:rsidP="00917185">
            <w:pPr>
              <w:jc w:val="center"/>
              <w:rPr>
                <w:rFonts w:eastAsia="PMingLiU"/>
                <w:b/>
                <w:sz w:val="10"/>
              </w:rPr>
            </w:pPr>
            <w:r w:rsidRPr="00A2779E">
              <w:rPr>
                <w:rFonts w:eastAsia="PMingLiU"/>
                <w:b/>
                <w:sz w:val="10"/>
              </w:rPr>
              <w:t>Proficient</w:t>
            </w:r>
          </w:p>
          <w:p w14:paraId="3D05B3C8" w14:textId="77777777" w:rsidR="00BB6C9E" w:rsidRPr="00A2779E" w:rsidRDefault="00BB6C9E" w:rsidP="00917185">
            <w:pPr>
              <w:jc w:val="center"/>
              <w:rPr>
                <w:rFonts w:eastAsia="PMingLiU"/>
                <w:b/>
                <w:sz w:val="10"/>
              </w:rPr>
            </w:pPr>
            <w:r w:rsidRPr="00A2779E">
              <w:rPr>
                <w:rFonts w:eastAsia="PMingLiU"/>
                <w:b/>
                <w:sz w:val="10"/>
              </w:rPr>
              <w:t>3</w:t>
            </w:r>
          </w:p>
        </w:tc>
        <w:tc>
          <w:tcPr>
            <w:tcW w:w="786" w:type="pct"/>
            <w:shd w:val="clear" w:color="auto" w:fill="auto"/>
          </w:tcPr>
          <w:p w14:paraId="1ECECE42" w14:textId="77777777" w:rsidR="00BB6C9E" w:rsidRPr="00A2779E" w:rsidRDefault="00BB6C9E" w:rsidP="00917185">
            <w:pPr>
              <w:jc w:val="center"/>
              <w:rPr>
                <w:rFonts w:eastAsia="PMingLiU"/>
                <w:b/>
                <w:sz w:val="10"/>
              </w:rPr>
            </w:pPr>
            <w:r w:rsidRPr="00A2779E">
              <w:rPr>
                <w:rFonts w:eastAsia="PMingLiU"/>
                <w:b/>
                <w:sz w:val="10"/>
              </w:rPr>
              <w:t>Advanced</w:t>
            </w:r>
          </w:p>
          <w:p w14:paraId="7ECB8234" w14:textId="77777777" w:rsidR="00BB6C9E" w:rsidRPr="00A2779E" w:rsidRDefault="00BB6C9E" w:rsidP="00917185">
            <w:pPr>
              <w:jc w:val="center"/>
              <w:rPr>
                <w:rFonts w:eastAsia="PMingLiU"/>
                <w:b/>
                <w:sz w:val="10"/>
              </w:rPr>
            </w:pPr>
            <w:r w:rsidRPr="00A2779E">
              <w:rPr>
                <w:rFonts w:eastAsia="PMingLiU"/>
                <w:b/>
                <w:sz w:val="10"/>
              </w:rPr>
              <w:t>4</w:t>
            </w:r>
          </w:p>
        </w:tc>
        <w:tc>
          <w:tcPr>
            <w:tcW w:w="724" w:type="pct"/>
            <w:shd w:val="clear" w:color="auto" w:fill="auto"/>
          </w:tcPr>
          <w:p w14:paraId="604F08FD" w14:textId="77777777" w:rsidR="00BB6C9E" w:rsidRPr="00A2779E" w:rsidRDefault="00BB6C9E" w:rsidP="00917185">
            <w:pPr>
              <w:jc w:val="center"/>
              <w:rPr>
                <w:rFonts w:eastAsia="PMingLiU"/>
                <w:b/>
                <w:sz w:val="10"/>
              </w:rPr>
            </w:pPr>
            <w:r w:rsidRPr="00A2779E">
              <w:rPr>
                <w:rFonts w:eastAsia="PMingLiU"/>
                <w:b/>
                <w:sz w:val="10"/>
              </w:rPr>
              <w:t>Exceptional</w:t>
            </w:r>
          </w:p>
          <w:p w14:paraId="5318B4BD" w14:textId="77777777" w:rsidR="00BB6C9E" w:rsidRPr="00A2779E" w:rsidRDefault="00BB6C9E" w:rsidP="00917185">
            <w:pPr>
              <w:jc w:val="center"/>
              <w:rPr>
                <w:rFonts w:eastAsia="PMingLiU"/>
                <w:b/>
                <w:sz w:val="10"/>
              </w:rPr>
            </w:pPr>
            <w:r w:rsidRPr="00A2779E">
              <w:rPr>
                <w:rFonts w:eastAsia="PMingLiU"/>
                <w:b/>
                <w:sz w:val="10"/>
              </w:rPr>
              <w:t>5</w:t>
            </w:r>
          </w:p>
        </w:tc>
        <w:tc>
          <w:tcPr>
            <w:tcW w:w="403" w:type="pct"/>
            <w:shd w:val="clear" w:color="auto" w:fill="auto"/>
          </w:tcPr>
          <w:p w14:paraId="75DAA6E6" w14:textId="77777777" w:rsidR="00BB6C9E" w:rsidRPr="00A2779E" w:rsidRDefault="00BB6C9E" w:rsidP="00917185">
            <w:pPr>
              <w:jc w:val="center"/>
              <w:rPr>
                <w:rFonts w:eastAsia="PMingLiU"/>
                <w:b/>
                <w:sz w:val="10"/>
              </w:rPr>
            </w:pPr>
            <w:r w:rsidRPr="00A2779E">
              <w:rPr>
                <w:rFonts w:eastAsia="PMingLiU"/>
                <w:b/>
                <w:sz w:val="10"/>
              </w:rPr>
              <w:t>Score</w:t>
            </w:r>
          </w:p>
        </w:tc>
      </w:tr>
      <w:tr w:rsidR="00BB6C9E" w:rsidRPr="00A2779E" w14:paraId="41EA623F" w14:textId="77777777" w:rsidTr="001D2C11">
        <w:tc>
          <w:tcPr>
            <w:tcW w:w="728" w:type="pct"/>
            <w:shd w:val="clear" w:color="auto" w:fill="auto"/>
          </w:tcPr>
          <w:p w14:paraId="56DC2EC2" w14:textId="77777777" w:rsidR="00BB6C9E" w:rsidRPr="00A2779E" w:rsidRDefault="00BB6C9E" w:rsidP="00917185">
            <w:pPr>
              <w:contextualSpacing/>
              <w:rPr>
                <w:b/>
                <w:sz w:val="10"/>
              </w:rPr>
            </w:pPr>
            <w:r w:rsidRPr="00A2779E">
              <w:rPr>
                <w:b/>
                <w:sz w:val="10"/>
              </w:rPr>
              <w:t>Organization</w:t>
            </w:r>
          </w:p>
        </w:tc>
        <w:tc>
          <w:tcPr>
            <w:tcW w:w="786" w:type="pct"/>
            <w:shd w:val="clear" w:color="auto" w:fill="auto"/>
          </w:tcPr>
          <w:p w14:paraId="57FA9A99" w14:textId="77777777" w:rsidR="00BB6C9E" w:rsidRPr="00A2779E" w:rsidRDefault="00BB6C9E" w:rsidP="00917185">
            <w:pPr>
              <w:contextualSpacing/>
              <w:rPr>
                <w:sz w:val="10"/>
              </w:rPr>
            </w:pPr>
            <w:r w:rsidRPr="00A2779E">
              <w:rPr>
                <w:sz w:val="10"/>
              </w:rPr>
              <w:t>The presentation lacked organization</w:t>
            </w:r>
          </w:p>
        </w:tc>
        <w:tc>
          <w:tcPr>
            <w:tcW w:w="786" w:type="pct"/>
            <w:shd w:val="clear" w:color="auto" w:fill="auto"/>
          </w:tcPr>
          <w:p w14:paraId="4409BC6B" w14:textId="77777777" w:rsidR="00BB6C9E" w:rsidRPr="00A2779E" w:rsidRDefault="00BB6C9E" w:rsidP="00917185">
            <w:pPr>
              <w:rPr>
                <w:rFonts w:eastAsia="Calibri"/>
                <w:sz w:val="10"/>
              </w:rPr>
            </w:pPr>
            <w:r w:rsidRPr="00A2779E">
              <w:rPr>
                <w:rFonts w:eastAsia="Calibri"/>
                <w:sz w:val="10"/>
              </w:rPr>
              <w:t>The presentation was somewhat organized</w:t>
            </w:r>
          </w:p>
        </w:tc>
        <w:tc>
          <w:tcPr>
            <w:tcW w:w="786" w:type="pct"/>
            <w:shd w:val="clear" w:color="auto" w:fill="auto"/>
          </w:tcPr>
          <w:p w14:paraId="448E30BC" w14:textId="69A44AF4" w:rsidR="00BB6C9E" w:rsidRPr="00A2779E" w:rsidRDefault="00BB6C9E" w:rsidP="00917185">
            <w:pPr>
              <w:contextualSpacing/>
              <w:rPr>
                <w:sz w:val="10"/>
              </w:rPr>
            </w:pPr>
            <w:r w:rsidRPr="00A2779E">
              <w:rPr>
                <w:sz w:val="10"/>
              </w:rPr>
              <w:t>The presentation was organized for the most part</w:t>
            </w:r>
          </w:p>
        </w:tc>
        <w:tc>
          <w:tcPr>
            <w:tcW w:w="786" w:type="pct"/>
            <w:shd w:val="clear" w:color="auto" w:fill="auto"/>
          </w:tcPr>
          <w:p w14:paraId="1DF06A4D" w14:textId="77777777" w:rsidR="00BB6C9E" w:rsidRPr="00A2779E" w:rsidRDefault="00BB6C9E" w:rsidP="00917185">
            <w:pPr>
              <w:contextualSpacing/>
              <w:rPr>
                <w:sz w:val="10"/>
              </w:rPr>
            </w:pPr>
            <w:r w:rsidRPr="00A2779E">
              <w:rPr>
                <w:sz w:val="10"/>
              </w:rPr>
              <w:t>The presentation was well organized</w:t>
            </w:r>
          </w:p>
        </w:tc>
        <w:tc>
          <w:tcPr>
            <w:tcW w:w="724" w:type="pct"/>
            <w:shd w:val="clear" w:color="auto" w:fill="auto"/>
          </w:tcPr>
          <w:p w14:paraId="2B2AC2D2" w14:textId="77777777" w:rsidR="00BB6C9E" w:rsidRPr="00A2779E" w:rsidRDefault="00BB6C9E" w:rsidP="00917185">
            <w:pPr>
              <w:contextualSpacing/>
              <w:rPr>
                <w:sz w:val="10"/>
              </w:rPr>
            </w:pPr>
            <w:r w:rsidRPr="00A2779E">
              <w:rPr>
                <w:sz w:val="10"/>
              </w:rPr>
              <w:t>The presentation was very well organized with clear transitions</w:t>
            </w:r>
          </w:p>
        </w:tc>
        <w:tc>
          <w:tcPr>
            <w:tcW w:w="403" w:type="pct"/>
            <w:shd w:val="clear" w:color="auto" w:fill="auto"/>
          </w:tcPr>
          <w:p w14:paraId="2280CAA2" w14:textId="77777777" w:rsidR="00BB6C9E" w:rsidRPr="00A2779E" w:rsidRDefault="00BB6C9E" w:rsidP="00917185">
            <w:pPr>
              <w:contextualSpacing/>
              <w:rPr>
                <w:sz w:val="10"/>
              </w:rPr>
            </w:pPr>
          </w:p>
        </w:tc>
      </w:tr>
      <w:tr w:rsidR="00BB6C9E" w:rsidRPr="00A2779E" w14:paraId="6A349F47" w14:textId="77777777" w:rsidTr="001D2C11">
        <w:tc>
          <w:tcPr>
            <w:tcW w:w="728" w:type="pct"/>
            <w:shd w:val="clear" w:color="auto" w:fill="auto"/>
          </w:tcPr>
          <w:p w14:paraId="57C7E9F8" w14:textId="77777777" w:rsidR="00BB6C9E" w:rsidRPr="00A2779E" w:rsidRDefault="00BB6C9E" w:rsidP="00917185">
            <w:pPr>
              <w:contextualSpacing/>
              <w:rPr>
                <w:b/>
                <w:sz w:val="10"/>
              </w:rPr>
            </w:pPr>
            <w:r w:rsidRPr="00A2779E">
              <w:rPr>
                <w:b/>
                <w:sz w:val="10"/>
              </w:rPr>
              <w:t>Timing</w:t>
            </w:r>
          </w:p>
        </w:tc>
        <w:tc>
          <w:tcPr>
            <w:tcW w:w="786" w:type="pct"/>
            <w:shd w:val="clear" w:color="auto" w:fill="auto"/>
          </w:tcPr>
          <w:p w14:paraId="2B67BC31" w14:textId="77777777" w:rsidR="00BB6C9E" w:rsidRPr="00A2779E" w:rsidRDefault="00BB6C9E" w:rsidP="00917185">
            <w:pPr>
              <w:contextualSpacing/>
              <w:rPr>
                <w:sz w:val="10"/>
              </w:rPr>
            </w:pPr>
            <w:r w:rsidRPr="00A2779E">
              <w:rPr>
                <w:sz w:val="10"/>
              </w:rPr>
              <w:t>The presentation lacked timing, resulting in poor coverage toward the end</w:t>
            </w:r>
          </w:p>
        </w:tc>
        <w:tc>
          <w:tcPr>
            <w:tcW w:w="786" w:type="pct"/>
            <w:shd w:val="clear" w:color="auto" w:fill="auto"/>
          </w:tcPr>
          <w:p w14:paraId="45AB6942" w14:textId="77777777" w:rsidR="00BB6C9E" w:rsidRPr="00A2779E" w:rsidRDefault="00BB6C9E" w:rsidP="00917185">
            <w:pPr>
              <w:contextualSpacing/>
              <w:rPr>
                <w:sz w:val="10"/>
              </w:rPr>
            </w:pPr>
            <w:r w:rsidRPr="00A2779E">
              <w:rPr>
                <w:sz w:val="10"/>
              </w:rPr>
              <w:t>The presentation somewhat lacked a logical allocation of time to given topics</w:t>
            </w:r>
          </w:p>
        </w:tc>
        <w:tc>
          <w:tcPr>
            <w:tcW w:w="786" w:type="pct"/>
            <w:shd w:val="clear" w:color="auto" w:fill="auto"/>
          </w:tcPr>
          <w:p w14:paraId="5BF1F16D" w14:textId="77777777" w:rsidR="00BB6C9E" w:rsidRPr="00A2779E" w:rsidRDefault="00BB6C9E" w:rsidP="00917185">
            <w:pPr>
              <w:contextualSpacing/>
              <w:rPr>
                <w:sz w:val="10"/>
              </w:rPr>
            </w:pPr>
            <w:r w:rsidRPr="00A2779E">
              <w:rPr>
                <w:sz w:val="10"/>
              </w:rPr>
              <w:t>The presentation allotted equal time to topics</w:t>
            </w:r>
          </w:p>
        </w:tc>
        <w:tc>
          <w:tcPr>
            <w:tcW w:w="786" w:type="pct"/>
            <w:shd w:val="clear" w:color="auto" w:fill="auto"/>
          </w:tcPr>
          <w:p w14:paraId="6BC7C460" w14:textId="77777777" w:rsidR="00BB6C9E" w:rsidRPr="00A2779E" w:rsidRDefault="00BB6C9E" w:rsidP="00917185">
            <w:pPr>
              <w:contextualSpacing/>
              <w:rPr>
                <w:sz w:val="10"/>
              </w:rPr>
            </w:pPr>
            <w:r w:rsidRPr="00A2779E">
              <w:rPr>
                <w:sz w:val="10"/>
              </w:rPr>
              <w:t>The presentation allotted time in a thoughtful way, depending on the topic</w:t>
            </w:r>
          </w:p>
        </w:tc>
        <w:tc>
          <w:tcPr>
            <w:tcW w:w="724" w:type="pct"/>
            <w:shd w:val="clear" w:color="auto" w:fill="auto"/>
          </w:tcPr>
          <w:p w14:paraId="69C598A6" w14:textId="3E3D5AB2" w:rsidR="00BB6C9E" w:rsidRPr="00A2779E" w:rsidRDefault="00BB6C9E" w:rsidP="00917185">
            <w:pPr>
              <w:contextualSpacing/>
              <w:rPr>
                <w:sz w:val="10"/>
              </w:rPr>
            </w:pPr>
            <w:r w:rsidRPr="00A2779E">
              <w:rPr>
                <w:sz w:val="10"/>
              </w:rPr>
              <w:t>The presentation allocated time artfully wherein basic to more</w:t>
            </w:r>
            <w:r w:rsidR="001D2C11" w:rsidRPr="00A2779E">
              <w:rPr>
                <w:sz w:val="10"/>
              </w:rPr>
              <w:t xml:space="preserve"> complex topics were addressed </w:t>
            </w:r>
            <w:r w:rsidRPr="00A2779E">
              <w:rPr>
                <w:sz w:val="10"/>
              </w:rPr>
              <w:t>seamlessly</w:t>
            </w:r>
          </w:p>
        </w:tc>
        <w:tc>
          <w:tcPr>
            <w:tcW w:w="403" w:type="pct"/>
            <w:shd w:val="clear" w:color="auto" w:fill="auto"/>
          </w:tcPr>
          <w:p w14:paraId="5C7E0938" w14:textId="77777777" w:rsidR="00BB6C9E" w:rsidRPr="00A2779E" w:rsidRDefault="00BB6C9E" w:rsidP="00917185">
            <w:pPr>
              <w:contextualSpacing/>
              <w:rPr>
                <w:sz w:val="10"/>
              </w:rPr>
            </w:pPr>
          </w:p>
        </w:tc>
      </w:tr>
      <w:tr w:rsidR="00BB6C9E" w:rsidRPr="00A2779E" w14:paraId="042C8B2C" w14:textId="77777777" w:rsidTr="001D2C11">
        <w:tc>
          <w:tcPr>
            <w:tcW w:w="728" w:type="pct"/>
            <w:shd w:val="clear" w:color="auto" w:fill="auto"/>
          </w:tcPr>
          <w:p w14:paraId="7FCF633F" w14:textId="77777777" w:rsidR="00BB6C9E" w:rsidRPr="00A2779E" w:rsidRDefault="00BB6C9E" w:rsidP="00917185">
            <w:pPr>
              <w:contextualSpacing/>
              <w:rPr>
                <w:b/>
                <w:sz w:val="10"/>
              </w:rPr>
            </w:pPr>
            <w:r w:rsidRPr="00A2779E">
              <w:rPr>
                <w:b/>
                <w:sz w:val="10"/>
              </w:rPr>
              <w:t>Documentation</w:t>
            </w:r>
          </w:p>
        </w:tc>
        <w:tc>
          <w:tcPr>
            <w:tcW w:w="786" w:type="pct"/>
            <w:shd w:val="clear" w:color="auto" w:fill="auto"/>
          </w:tcPr>
          <w:p w14:paraId="521F5CC6" w14:textId="77777777" w:rsidR="00BB6C9E" w:rsidRPr="00A2779E" w:rsidRDefault="00BB6C9E" w:rsidP="00917185">
            <w:pPr>
              <w:contextualSpacing/>
              <w:rPr>
                <w:sz w:val="10"/>
              </w:rPr>
            </w:pPr>
            <w:r w:rsidRPr="00A2779E">
              <w:rPr>
                <w:sz w:val="10"/>
              </w:rPr>
              <w:t>The presentation lacked facts, research, evidence, and sources</w:t>
            </w:r>
          </w:p>
        </w:tc>
        <w:tc>
          <w:tcPr>
            <w:tcW w:w="786" w:type="pct"/>
            <w:shd w:val="clear" w:color="auto" w:fill="auto"/>
          </w:tcPr>
          <w:p w14:paraId="1836FF8F" w14:textId="77777777" w:rsidR="00BB6C9E" w:rsidRPr="00A2779E" w:rsidRDefault="00BB6C9E" w:rsidP="00917185">
            <w:pPr>
              <w:contextualSpacing/>
              <w:rPr>
                <w:sz w:val="10"/>
              </w:rPr>
            </w:pPr>
            <w:r w:rsidRPr="00A2779E">
              <w:rPr>
                <w:sz w:val="10"/>
              </w:rPr>
              <w:t>The presentation included sparse facts, research, evidence, and resources</w:t>
            </w:r>
          </w:p>
        </w:tc>
        <w:tc>
          <w:tcPr>
            <w:tcW w:w="786" w:type="pct"/>
            <w:shd w:val="clear" w:color="auto" w:fill="auto"/>
          </w:tcPr>
          <w:p w14:paraId="10F6CC72" w14:textId="77777777" w:rsidR="00BB6C9E" w:rsidRPr="00A2779E" w:rsidRDefault="00BB6C9E" w:rsidP="00917185">
            <w:pPr>
              <w:contextualSpacing/>
              <w:rPr>
                <w:sz w:val="10"/>
              </w:rPr>
            </w:pPr>
            <w:r w:rsidRPr="00A2779E">
              <w:rPr>
                <w:sz w:val="10"/>
              </w:rPr>
              <w:t>The presentation offered facts, research, evidence, and resources</w:t>
            </w:r>
          </w:p>
        </w:tc>
        <w:tc>
          <w:tcPr>
            <w:tcW w:w="786" w:type="pct"/>
            <w:shd w:val="clear" w:color="auto" w:fill="auto"/>
          </w:tcPr>
          <w:p w14:paraId="670DED6E" w14:textId="77777777" w:rsidR="00BB6C9E" w:rsidRPr="00A2779E" w:rsidRDefault="00BB6C9E" w:rsidP="00917185">
            <w:pPr>
              <w:contextualSpacing/>
              <w:rPr>
                <w:sz w:val="10"/>
              </w:rPr>
            </w:pPr>
            <w:r w:rsidRPr="00A2779E">
              <w:rPr>
                <w:sz w:val="10"/>
              </w:rPr>
              <w:t>The presentation provided relevant facts, research, evidence, and resources</w:t>
            </w:r>
          </w:p>
        </w:tc>
        <w:tc>
          <w:tcPr>
            <w:tcW w:w="724" w:type="pct"/>
            <w:shd w:val="clear" w:color="auto" w:fill="auto"/>
          </w:tcPr>
          <w:p w14:paraId="1C5A81C2" w14:textId="77777777" w:rsidR="00BB6C9E" w:rsidRPr="00A2779E" w:rsidRDefault="00BB6C9E" w:rsidP="00917185">
            <w:pPr>
              <w:contextualSpacing/>
              <w:rPr>
                <w:sz w:val="10"/>
              </w:rPr>
            </w:pPr>
            <w:r w:rsidRPr="00A2779E">
              <w:rPr>
                <w:sz w:val="10"/>
              </w:rPr>
              <w:t xml:space="preserve">The presentation provided very relevant and current facts, research, evidence, and resources </w:t>
            </w:r>
          </w:p>
        </w:tc>
        <w:tc>
          <w:tcPr>
            <w:tcW w:w="403" w:type="pct"/>
            <w:shd w:val="clear" w:color="auto" w:fill="auto"/>
          </w:tcPr>
          <w:p w14:paraId="5730BF6D" w14:textId="77777777" w:rsidR="00BB6C9E" w:rsidRPr="00A2779E" w:rsidRDefault="00BB6C9E" w:rsidP="00917185">
            <w:pPr>
              <w:contextualSpacing/>
              <w:rPr>
                <w:sz w:val="10"/>
              </w:rPr>
            </w:pPr>
          </w:p>
        </w:tc>
      </w:tr>
      <w:tr w:rsidR="00BB6C9E" w:rsidRPr="00A2779E" w14:paraId="5C4034B6" w14:textId="77777777" w:rsidTr="001D2C11">
        <w:tc>
          <w:tcPr>
            <w:tcW w:w="728" w:type="pct"/>
            <w:shd w:val="clear" w:color="auto" w:fill="auto"/>
          </w:tcPr>
          <w:p w14:paraId="3BE3D0E8" w14:textId="77777777" w:rsidR="00BB6C9E" w:rsidRPr="00A2779E" w:rsidRDefault="00BB6C9E" w:rsidP="00917185">
            <w:pPr>
              <w:contextualSpacing/>
              <w:rPr>
                <w:b/>
                <w:sz w:val="10"/>
              </w:rPr>
            </w:pPr>
            <w:r w:rsidRPr="00A2779E">
              <w:rPr>
                <w:b/>
                <w:sz w:val="10"/>
              </w:rPr>
              <w:t>Content</w:t>
            </w:r>
          </w:p>
        </w:tc>
        <w:tc>
          <w:tcPr>
            <w:tcW w:w="786" w:type="pct"/>
            <w:shd w:val="clear" w:color="auto" w:fill="auto"/>
          </w:tcPr>
          <w:p w14:paraId="2DD2176B" w14:textId="77777777" w:rsidR="00BB6C9E" w:rsidRPr="00A2779E" w:rsidRDefault="00BB6C9E" w:rsidP="00917185">
            <w:pPr>
              <w:contextualSpacing/>
              <w:rPr>
                <w:sz w:val="10"/>
              </w:rPr>
            </w:pPr>
            <w:r w:rsidRPr="00A2779E">
              <w:rPr>
                <w:sz w:val="10"/>
              </w:rPr>
              <w:t>The presentation included irrelevant and unrelated content</w:t>
            </w:r>
          </w:p>
        </w:tc>
        <w:tc>
          <w:tcPr>
            <w:tcW w:w="786" w:type="pct"/>
            <w:shd w:val="clear" w:color="auto" w:fill="auto"/>
          </w:tcPr>
          <w:p w14:paraId="6FD9341E" w14:textId="77777777" w:rsidR="00BB6C9E" w:rsidRPr="00A2779E" w:rsidRDefault="00BB6C9E" w:rsidP="00917185">
            <w:pPr>
              <w:contextualSpacing/>
              <w:rPr>
                <w:sz w:val="10"/>
              </w:rPr>
            </w:pPr>
            <w:r w:rsidRPr="00A2779E">
              <w:rPr>
                <w:sz w:val="10"/>
              </w:rPr>
              <w:t>The presentation focused on content that was somewhat relevant and coherent</w:t>
            </w:r>
          </w:p>
        </w:tc>
        <w:tc>
          <w:tcPr>
            <w:tcW w:w="786" w:type="pct"/>
            <w:shd w:val="clear" w:color="auto" w:fill="auto"/>
          </w:tcPr>
          <w:p w14:paraId="7AB15157" w14:textId="77777777" w:rsidR="00BB6C9E" w:rsidRPr="00A2779E" w:rsidRDefault="00BB6C9E" w:rsidP="00917185">
            <w:pPr>
              <w:contextualSpacing/>
              <w:rPr>
                <w:sz w:val="10"/>
              </w:rPr>
            </w:pPr>
            <w:r w:rsidRPr="00A2779E">
              <w:rPr>
                <w:sz w:val="10"/>
              </w:rPr>
              <w:t>The presentation focused on relevant and coherent content based in adequate preparation</w:t>
            </w:r>
          </w:p>
        </w:tc>
        <w:tc>
          <w:tcPr>
            <w:tcW w:w="786" w:type="pct"/>
            <w:shd w:val="clear" w:color="auto" w:fill="auto"/>
          </w:tcPr>
          <w:p w14:paraId="7F8A6CEA" w14:textId="77777777" w:rsidR="00BB6C9E" w:rsidRPr="00A2779E" w:rsidRDefault="00BB6C9E" w:rsidP="00917185">
            <w:pPr>
              <w:contextualSpacing/>
              <w:rPr>
                <w:sz w:val="10"/>
              </w:rPr>
            </w:pPr>
            <w:r w:rsidRPr="00A2779E">
              <w:rPr>
                <w:sz w:val="10"/>
              </w:rPr>
              <w:t>The presentation contained very relevant and coherent content that reflected good preparation</w:t>
            </w:r>
          </w:p>
        </w:tc>
        <w:tc>
          <w:tcPr>
            <w:tcW w:w="724" w:type="pct"/>
            <w:shd w:val="clear" w:color="auto" w:fill="auto"/>
          </w:tcPr>
          <w:p w14:paraId="7C814603" w14:textId="77777777" w:rsidR="00BB6C9E" w:rsidRPr="00A2779E" w:rsidRDefault="00BB6C9E" w:rsidP="00917185">
            <w:pPr>
              <w:contextualSpacing/>
              <w:rPr>
                <w:sz w:val="10"/>
              </w:rPr>
            </w:pPr>
            <w:r w:rsidRPr="00A2779E">
              <w:rPr>
                <w:sz w:val="10"/>
              </w:rPr>
              <w:t>The presentation was exceptionally conceived wherein topics were highly relevant and coherent and clearly reflected extensive preparation</w:t>
            </w:r>
          </w:p>
        </w:tc>
        <w:tc>
          <w:tcPr>
            <w:tcW w:w="403" w:type="pct"/>
            <w:shd w:val="clear" w:color="auto" w:fill="auto"/>
          </w:tcPr>
          <w:p w14:paraId="0667EEC8" w14:textId="77777777" w:rsidR="00BB6C9E" w:rsidRPr="00A2779E" w:rsidRDefault="00BB6C9E" w:rsidP="00917185">
            <w:pPr>
              <w:contextualSpacing/>
              <w:rPr>
                <w:sz w:val="10"/>
              </w:rPr>
            </w:pPr>
          </w:p>
        </w:tc>
      </w:tr>
      <w:tr w:rsidR="00BB6C9E" w:rsidRPr="00A2779E" w14:paraId="24FD89AC" w14:textId="77777777" w:rsidTr="001D2C11">
        <w:tc>
          <w:tcPr>
            <w:tcW w:w="728" w:type="pct"/>
            <w:shd w:val="clear" w:color="auto" w:fill="auto"/>
          </w:tcPr>
          <w:p w14:paraId="263323F4" w14:textId="77777777" w:rsidR="00BB6C9E" w:rsidRPr="00A2779E" w:rsidRDefault="00BB6C9E" w:rsidP="00917185">
            <w:pPr>
              <w:contextualSpacing/>
              <w:rPr>
                <w:b/>
                <w:sz w:val="10"/>
              </w:rPr>
            </w:pPr>
            <w:r w:rsidRPr="00A2779E">
              <w:rPr>
                <w:b/>
                <w:sz w:val="10"/>
              </w:rPr>
              <w:t>Team Work</w:t>
            </w:r>
          </w:p>
        </w:tc>
        <w:tc>
          <w:tcPr>
            <w:tcW w:w="786" w:type="pct"/>
            <w:shd w:val="clear" w:color="auto" w:fill="auto"/>
          </w:tcPr>
          <w:p w14:paraId="12F70875" w14:textId="77777777" w:rsidR="00BB6C9E" w:rsidRPr="00A2779E" w:rsidRDefault="00BB6C9E" w:rsidP="00917185">
            <w:pPr>
              <w:contextualSpacing/>
              <w:rPr>
                <w:sz w:val="10"/>
              </w:rPr>
            </w:pPr>
            <w:r w:rsidRPr="00A2779E">
              <w:rPr>
                <w:sz w:val="10"/>
              </w:rPr>
              <w:t>The team appeared to lack an effective distribution of responsibilities</w:t>
            </w:r>
          </w:p>
        </w:tc>
        <w:tc>
          <w:tcPr>
            <w:tcW w:w="786" w:type="pct"/>
            <w:shd w:val="clear" w:color="auto" w:fill="auto"/>
          </w:tcPr>
          <w:p w14:paraId="2A0C288D" w14:textId="77777777" w:rsidR="00BB6C9E" w:rsidRPr="00A2779E" w:rsidRDefault="00BB6C9E" w:rsidP="00917185">
            <w:pPr>
              <w:contextualSpacing/>
              <w:rPr>
                <w:sz w:val="10"/>
              </w:rPr>
            </w:pPr>
            <w:r w:rsidRPr="00A2779E">
              <w:rPr>
                <w:sz w:val="10"/>
              </w:rPr>
              <w:t>The team demonstrated evidence of some distribution of responsibilities</w:t>
            </w:r>
          </w:p>
        </w:tc>
        <w:tc>
          <w:tcPr>
            <w:tcW w:w="786" w:type="pct"/>
            <w:shd w:val="clear" w:color="auto" w:fill="auto"/>
          </w:tcPr>
          <w:p w14:paraId="2F7C7DF8" w14:textId="77777777" w:rsidR="00BB6C9E" w:rsidRPr="00A2779E" w:rsidRDefault="00BB6C9E" w:rsidP="00917185">
            <w:pPr>
              <w:contextualSpacing/>
              <w:rPr>
                <w:sz w:val="10"/>
              </w:rPr>
            </w:pPr>
            <w:r w:rsidRPr="00A2779E">
              <w:rPr>
                <w:sz w:val="10"/>
              </w:rPr>
              <w:t>The team showed evidence of an effective distribution of responsibilities</w:t>
            </w:r>
          </w:p>
        </w:tc>
        <w:tc>
          <w:tcPr>
            <w:tcW w:w="786" w:type="pct"/>
            <w:shd w:val="clear" w:color="auto" w:fill="auto"/>
          </w:tcPr>
          <w:p w14:paraId="55F95747" w14:textId="77777777" w:rsidR="00BB6C9E" w:rsidRPr="00A2779E" w:rsidRDefault="00BB6C9E" w:rsidP="00917185">
            <w:pPr>
              <w:contextualSpacing/>
              <w:rPr>
                <w:sz w:val="10"/>
              </w:rPr>
            </w:pPr>
            <w:r w:rsidRPr="00A2779E">
              <w:rPr>
                <w:sz w:val="10"/>
              </w:rPr>
              <w:t>The team showed evidence that responsibilities were thoughtfully distributed according to skills and interests</w:t>
            </w:r>
          </w:p>
        </w:tc>
        <w:tc>
          <w:tcPr>
            <w:tcW w:w="724" w:type="pct"/>
            <w:shd w:val="clear" w:color="auto" w:fill="auto"/>
          </w:tcPr>
          <w:p w14:paraId="599623DF" w14:textId="77777777" w:rsidR="00BB6C9E" w:rsidRPr="00A2779E" w:rsidRDefault="00BB6C9E" w:rsidP="00917185">
            <w:pPr>
              <w:contextualSpacing/>
              <w:rPr>
                <w:sz w:val="10"/>
              </w:rPr>
            </w:pPr>
            <w:r w:rsidRPr="00A2779E">
              <w:rPr>
                <w:sz w:val="10"/>
              </w:rPr>
              <w:t>The team showed evidence of a synergistic assignments of responsibilities that made the presentation very effective</w:t>
            </w:r>
          </w:p>
        </w:tc>
        <w:tc>
          <w:tcPr>
            <w:tcW w:w="403" w:type="pct"/>
            <w:shd w:val="clear" w:color="auto" w:fill="auto"/>
          </w:tcPr>
          <w:p w14:paraId="6FEAFD1F" w14:textId="77777777" w:rsidR="00BB6C9E" w:rsidRPr="00A2779E" w:rsidRDefault="00BB6C9E" w:rsidP="00917185">
            <w:pPr>
              <w:contextualSpacing/>
              <w:rPr>
                <w:sz w:val="10"/>
              </w:rPr>
            </w:pPr>
          </w:p>
        </w:tc>
      </w:tr>
      <w:tr w:rsidR="00BB6C9E" w:rsidRPr="00A2779E" w14:paraId="634A5427" w14:textId="77777777" w:rsidTr="00A2779E">
        <w:trPr>
          <w:trHeight w:val="1142"/>
        </w:trPr>
        <w:tc>
          <w:tcPr>
            <w:tcW w:w="728" w:type="pct"/>
            <w:shd w:val="clear" w:color="auto" w:fill="auto"/>
          </w:tcPr>
          <w:p w14:paraId="2D974541" w14:textId="77777777" w:rsidR="00BB6C9E" w:rsidRPr="00A2779E" w:rsidRDefault="00BB6C9E" w:rsidP="00917185">
            <w:pPr>
              <w:contextualSpacing/>
              <w:rPr>
                <w:b/>
                <w:sz w:val="10"/>
              </w:rPr>
            </w:pPr>
            <w:r w:rsidRPr="00A2779E">
              <w:rPr>
                <w:b/>
                <w:sz w:val="10"/>
              </w:rPr>
              <w:t>Presentation Delivery</w:t>
            </w:r>
          </w:p>
        </w:tc>
        <w:tc>
          <w:tcPr>
            <w:tcW w:w="786" w:type="pct"/>
            <w:shd w:val="clear" w:color="auto" w:fill="auto"/>
          </w:tcPr>
          <w:p w14:paraId="3BE22585" w14:textId="77777777" w:rsidR="00BB6C9E" w:rsidRPr="00A2779E" w:rsidRDefault="00BB6C9E" w:rsidP="00917185">
            <w:pPr>
              <w:contextualSpacing/>
              <w:rPr>
                <w:sz w:val="10"/>
              </w:rPr>
            </w:pPr>
            <w:r w:rsidRPr="00A2779E">
              <w:rPr>
                <w:sz w:val="10"/>
              </w:rPr>
              <w:t>The presenters lacked effective use of voice volume, tone, animation, grammar, and pronunciation</w:t>
            </w:r>
          </w:p>
          <w:p w14:paraId="1F48AA2E" w14:textId="77777777" w:rsidR="001D2C11" w:rsidRPr="00A2779E" w:rsidRDefault="001D2C11" w:rsidP="00A2779E">
            <w:pPr>
              <w:contextualSpacing/>
              <w:rPr>
                <w:sz w:val="10"/>
              </w:rPr>
            </w:pPr>
          </w:p>
        </w:tc>
        <w:tc>
          <w:tcPr>
            <w:tcW w:w="786" w:type="pct"/>
            <w:shd w:val="clear" w:color="auto" w:fill="auto"/>
          </w:tcPr>
          <w:p w14:paraId="41B558D7" w14:textId="77777777" w:rsidR="00BB6C9E" w:rsidRPr="00A2779E" w:rsidRDefault="00BB6C9E" w:rsidP="00917185">
            <w:pPr>
              <w:contextualSpacing/>
              <w:rPr>
                <w:sz w:val="10"/>
              </w:rPr>
            </w:pPr>
            <w:r w:rsidRPr="00A2779E">
              <w:rPr>
                <w:sz w:val="10"/>
              </w:rPr>
              <w:t>The presenters use of voice volume, tone, animation, grammar, and pronunciation was somewhat effective</w:t>
            </w:r>
          </w:p>
        </w:tc>
        <w:tc>
          <w:tcPr>
            <w:tcW w:w="786" w:type="pct"/>
            <w:shd w:val="clear" w:color="auto" w:fill="auto"/>
          </w:tcPr>
          <w:p w14:paraId="651DF76F" w14:textId="744368CC" w:rsidR="001D2C11" w:rsidRPr="00A2779E" w:rsidRDefault="00BB6C9E" w:rsidP="00917185">
            <w:pPr>
              <w:contextualSpacing/>
              <w:rPr>
                <w:sz w:val="10"/>
              </w:rPr>
            </w:pPr>
            <w:r w:rsidRPr="00A2779E">
              <w:rPr>
                <w:sz w:val="10"/>
              </w:rPr>
              <w:t xml:space="preserve">The presenters use of voice volume, tone, animation, </w:t>
            </w:r>
            <w:r w:rsidR="001D2C11" w:rsidRPr="00A2779E">
              <w:rPr>
                <w:sz w:val="10"/>
              </w:rPr>
              <w:t xml:space="preserve">grammar, and pronunciation was </w:t>
            </w:r>
            <w:r w:rsidRPr="00A2779E">
              <w:rPr>
                <w:sz w:val="10"/>
              </w:rPr>
              <w:t>effective</w:t>
            </w:r>
          </w:p>
        </w:tc>
        <w:tc>
          <w:tcPr>
            <w:tcW w:w="786" w:type="pct"/>
            <w:shd w:val="clear" w:color="auto" w:fill="auto"/>
          </w:tcPr>
          <w:p w14:paraId="49AA5A87" w14:textId="77777777" w:rsidR="00BB6C9E" w:rsidRPr="00A2779E" w:rsidRDefault="00BB6C9E" w:rsidP="00917185">
            <w:pPr>
              <w:contextualSpacing/>
              <w:rPr>
                <w:sz w:val="10"/>
              </w:rPr>
            </w:pPr>
            <w:r w:rsidRPr="00A2779E">
              <w:rPr>
                <w:sz w:val="10"/>
              </w:rPr>
              <w:t>The presenters use of voice volume, tone, animation, grammar, and pronunciation was quite effective</w:t>
            </w:r>
          </w:p>
        </w:tc>
        <w:tc>
          <w:tcPr>
            <w:tcW w:w="724" w:type="pct"/>
            <w:shd w:val="clear" w:color="auto" w:fill="auto"/>
          </w:tcPr>
          <w:p w14:paraId="275FDAE4" w14:textId="77777777" w:rsidR="00BB6C9E" w:rsidRPr="00A2779E" w:rsidRDefault="00BB6C9E" w:rsidP="00917185">
            <w:pPr>
              <w:contextualSpacing/>
              <w:rPr>
                <w:sz w:val="10"/>
              </w:rPr>
            </w:pPr>
            <w:r w:rsidRPr="00A2779E">
              <w:rPr>
                <w:sz w:val="10"/>
              </w:rPr>
              <w:t>The presenters use of voice volume, tone, animation, grammar, and pronunciation was very effective</w:t>
            </w:r>
          </w:p>
          <w:p w14:paraId="235D1B3F" w14:textId="77777777" w:rsidR="00BB6C9E" w:rsidRPr="00A2779E" w:rsidRDefault="00BB6C9E" w:rsidP="00917185">
            <w:pPr>
              <w:contextualSpacing/>
              <w:rPr>
                <w:sz w:val="10"/>
              </w:rPr>
            </w:pPr>
          </w:p>
        </w:tc>
        <w:tc>
          <w:tcPr>
            <w:tcW w:w="403" w:type="pct"/>
            <w:shd w:val="clear" w:color="auto" w:fill="auto"/>
          </w:tcPr>
          <w:p w14:paraId="45EAFF20" w14:textId="77777777" w:rsidR="00BB6C9E" w:rsidRPr="00A2779E" w:rsidRDefault="00BB6C9E" w:rsidP="00917185">
            <w:pPr>
              <w:contextualSpacing/>
              <w:rPr>
                <w:sz w:val="10"/>
              </w:rPr>
            </w:pPr>
          </w:p>
        </w:tc>
      </w:tr>
      <w:tr w:rsidR="00BB6C9E" w:rsidRPr="00A2779E" w14:paraId="68A8F89E" w14:textId="77777777" w:rsidTr="001D2C11">
        <w:tc>
          <w:tcPr>
            <w:tcW w:w="728" w:type="pct"/>
            <w:shd w:val="clear" w:color="auto" w:fill="auto"/>
          </w:tcPr>
          <w:p w14:paraId="358B3ABA" w14:textId="4111FEF3" w:rsidR="00BB6C9E" w:rsidRPr="00A2779E" w:rsidRDefault="00BB6C9E" w:rsidP="00917185">
            <w:pPr>
              <w:rPr>
                <w:rFonts w:eastAsia="PMingLiU"/>
                <w:b/>
                <w:sz w:val="10"/>
              </w:rPr>
            </w:pPr>
          </w:p>
        </w:tc>
        <w:tc>
          <w:tcPr>
            <w:tcW w:w="786" w:type="pct"/>
            <w:shd w:val="clear" w:color="auto" w:fill="auto"/>
          </w:tcPr>
          <w:p w14:paraId="1FD37D8F" w14:textId="28EA56D5" w:rsidR="00BB6C9E" w:rsidRPr="00A2779E" w:rsidRDefault="00BB6C9E" w:rsidP="00917185">
            <w:pPr>
              <w:rPr>
                <w:rFonts w:eastAsia="PMingLiU"/>
                <w:b/>
                <w:sz w:val="10"/>
              </w:rPr>
            </w:pPr>
          </w:p>
        </w:tc>
        <w:tc>
          <w:tcPr>
            <w:tcW w:w="786" w:type="pct"/>
            <w:shd w:val="clear" w:color="auto" w:fill="auto"/>
          </w:tcPr>
          <w:p w14:paraId="6C8B3493" w14:textId="53A2D5A1" w:rsidR="00BB6C9E" w:rsidRPr="00A2779E" w:rsidRDefault="00BB6C9E" w:rsidP="00917185">
            <w:pPr>
              <w:rPr>
                <w:rFonts w:eastAsia="PMingLiU"/>
                <w:b/>
                <w:sz w:val="10"/>
              </w:rPr>
            </w:pPr>
          </w:p>
        </w:tc>
        <w:tc>
          <w:tcPr>
            <w:tcW w:w="786" w:type="pct"/>
            <w:shd w:val="clear" w:color="auto" w:fill="auto"/>
          </w:tcPr>
          <w:p w14:paraId="7372383E" w14:textId="27787810" w:rsidR="00BB6C9E" w:rsidRPr="00A2779E" w:rsidRDefault="00BB6C9E" w:rsidP="00917185">
            <w:pPr>
              <w:rPr>
                <w:rFonts w:eastAsia="PMingLiU"/>
                <w:b/>
                <w:sz w:val="10"/>
              </w:rPr>
            </w:pPr>
          </w:p>
        </w:tc>
        <w:tc>
          <w:tcPr>
            <w:tcW w:w="786" w:type="pct"/>
            <w:shd w:val="clear" w:color="auto" w:fill="auto"/>
          </w:tcPr>
          <w:p w14:paraId="01FE62D7" w14:textId="191DCE1A" w:rsidR="00BB6C9E" w:rsidRPr="00A2779E" w:rsidRDefault="00BB6C9E" w:rsidP="00917185">
            <w:pPr>
              <w:rPr>
                <w:rFonts w:eastAsia="PMingLiU"/>
                <w:b/>
                <w:sz w:val="10"/>
              </w:rPr>
            </w:pPr>
          </w:p>
        </w:tc>
        <w:tc>
          <w:tcPr>
            <w:tcW w:w="724" w:type="pct"/>
            <w:shd w:val="clear" w:color="auto" w:fill="auto"/>
          </w:tcPr>
          <w:p w14:paraId="2276F64A" w14:textId="17F124CF" w:rsidR="00BB6C9E" w:rsidRPr="00A2779E" w:rsidRDefault="00BB6C9E" w:rsidP="00917185">
            <w:pPr>
              <w:rPr>
                <w:rFonts w:eastAsia="PMingLiU"/>
                <w:b/>
                <w:sz w:val="10"/>
              </w:rPr>
            </w:pPr>
          </w:p>
        </w:tc>
        <w:tc>
          <w:tcPr>
            <w:tcW w:w="403" w:type="pct"/>
            <w:shd w:val="clear" w:color="auto" w:fill="auto"/>
          </w:tcPr>
          <w:p w14:paraId="48D32E6D" w14:textId="284270E1" w:rsidR="00BB6C9E" w:rsidRPr="00A2779E" w:rsidRDefault="00BB6C9E" w:rsidP="00917185">
            <w:pPr>
              <w:rPr>
                <w:rFonts w:eastAsia="PMingLiU"/>
                <w:b/>
                <w:sz w:val="10"/>
              </w:rPr>
            </w:pPr>
          </w:p>
        </w:tc>
      </w:tr>
      <w:tr w:rsidR="00BB6C9E" w:rsidRPr="00A2779E" w14:paraId="3BE899FE" w14:textId="77777777" w:rsidTr="001D2C11">
        <w:tc>
          <w:tcPr>
            <w:tcW w:w="728" w:type="pct"/>
            <w:shd w:val="clear" w:color="auto" w:fill="auto"/>
          </w:tcPr>
          <w:p w14:paraId="3556AA41" w14:textId="77777777" w:rsidR="00BB6C9E" w:rsidRPr="00A2779E" w:rsidRDefault="00BB6C9E" w:rsidP="00917185">
            <w:pPr>
              <w:contextualSpacing/>
              <w:rPr>
                <w:b/>
                <w:sz w:val="10"/>
              </w:rPr>
            </w:pPr>
            <w:r w:rsidRPr="00A2779E">
              <w:rPr>
                <w:b/>
                <w:sz w:val="10"/>
              </w:rPr>
              <w:t>Audience Engagement</w:t>
            </w:r>
          </w:p>
        </w:tc>
        <w:tc>
          <w:tcPr>
            <w:tcW w:w="786" w:type="pct"/>
            <w:shd w:val="clear" w:color="auto" w:fill="auto"/>
          </w:tcPr>
          <w:p w14:paraId="58CE45D2" w14:textId="77777777" w:rsidR="00BB6C9E" w:rsidRPr="00A2779E" w:rsidRDefault="00BB6C9E" w:rsidP="00917185">
            <w:pPr>
              <w:contextualSpacing/>
              <w:rPr>
                <w:sz w:val="10"/>
              </w:rPr>
            </w:pPr>
            <w:r w:rsidRPr="00A2779E">
              <w:rPr>
                <w:sz w:val="10"/>
              </w:rPr>
              <w:t>The presentation failed to establish and maintain audience interest and attention</w:t>
            </w:r>
          </w:p>
        </w:tc>
        <w:tc>
          <w:tcPr>
            <w:tcW w:w="786" w:type="pct"/>
            <w:shd w:val="clear" w:color="auto" w:fill="auto"/>
          </w:tcPr>
          <w:p w14:paraId="7C596AB1" w14:textId="77777777" w:rsidR="00BB6C9E" w:rsidRPr="00A2779E" w:rsidRDefault="00BB6C9E" w:rsidP="00917185">
            <w:pPr>
              <w:contextualSpacing/>
              <w:rPr>
                <w:sz w:val="10"/>
              </w:rPr>
            </w:pPr>
            <w:r w:rsidRPr="00A2779E">
              <w:rPr>
                <w:sz w:val="10"/>
              </w:rPr>
              <w:t>The presentation somewhat established and maintained audience interest and attention</w:t>
            </w:r>
          </w:p>
        </w:tc>
        <w:tc>
          <w:tcPr>
            <w:tcW w:w="786" w:type="pct"/>
            <w:shd w:val="clear" w:color="auto" w:fill="auto"/>
          </w:tcPr>
          <w:p w14:paraId="0D5F0D9A" w14:textId="77777777" w:rsidR="00BB6C9E" w:rsidRPr="00A2779E" w:rsidRDefault="00BB6C9E" w:rsidP="00917185">
            <w:pPr>
              <w:contextualSpacing/>
              <w:rPr>
                <w:sz w:val="10"/>
              </w:rPr>
            </w:pPr>
            <w:r w:rsidRPr="00A2779E">
              <w:rPr>
                <w:sz w:val="10"/>
              </w:rPr>
              <w:t>The presentation established and maintained audience interest and attention</w:t>
            </w:r>
          </w:p>
        </w:tc>
        <w:tc>
          <w:tcPr>
            <w:tcW w:w="786" w:type="pct"/>
            <w:shd w:val="clear" w:color="auto" w:fill="auto"/>
          </w:tcPr>
          <w:p w14:paraId="129985D2" w14:textId="77777777" w:rsidR="00BB6C9E" w:rsidRPr="00A2779E" w:rsidRDefault="00BB6C9E" w:rsidP="00917185">
            <w:pPr>
              <w:contextualSpacing/>
              <w:rPr>
                <w:sz w:val="10"/>
              </w:rPr>
            </w:pPr>
            <w:r w:rsidRPr="00A2779E">
              <w:rPr>
                <w:sz w:val="10"/>
              </w:rPr>
              <w:t>The presentation effectively established and maintained audience interest and attention</w:t>
            </w:r>
          </w:p>
        </w:tc>
        <w:tc>
          <w:tcPr>
            <w:tcW w:w="724" w:type="pct"/>
            <w:shd w:val="clear" w:color="auto" w:fill="auto"/>
          </w:tcPr>
          <w:p w14:paraId="26AF7799" w14:textId="77777777" w:rsidR="00BB6C9E" w:rsidRPr="00A2779E" w:rsidRDefault="00BB6C9E" w:rsidP="00917185">
            <w:pPr>
              <w:contextualSpacing/>
              <w:rPr>
                <w:sz w:val="10"/>
              </w:rPr>
            </w:pPr>
            <w:r w:rsidRPr="00A2779E">
              <w:rPr>
                <w:sz w:val="10"/>
              </w:rPr>
              <w:t>The presentation very effectively established and maintained audience interest and attention</w:t>
            </w:r>
          </w:p>
        </w:tc>
        <w:tc>
          <w:tcPr>
            <w:tcW w:w="403" w:type="pct"/>
            <w:shd w:val="clear" w:color="auto" w:fill="auto"/>
          </w:tcPr>
          <w:p w14:paraId="348BE5CD" w14:textId="77777777" w:rsidR="00BB6C9E" w:rsidRPr="00A2779E" w:rsidRDefault="00BB6C9E" w:rsidP="00917185">
            <w:pPr>
              <w:contextualSpacing/>
              <w:rPr>
                <w:sz w:val="10"/>
              </w:rPr>
            </w:pPr>
          </w:p>
          <w:p w14:paraId="75FBAC4E" w14:textId="77777777" w:rsidR="00BB6C9E" w:rsidRPr="00A2779E" w:rsidRDefault="00BB6C9E" w:rsidP="00917185">
            <w:pPr>
              <w:contextualSpacing/>
              <w:rPr>
                <w:sz w:val="10"/>
              </w:rPr>
            </w:pPr>
          </w:p>
          <w:p w14:paraId="530E2D70" w14:textId="77777777" w:rsidR="00BB6C9E" w:rsidRPr="00A2779E" w:rsidRDefault="00BB6C9E" w:rsidP="00917185">
            <w:pPr>
              <w:contextualSpacing/>
              <w:rPr>
                <w:sz w:val="10"/>
              </w:rPr>
            </w:pPr>
          </w:p>
          <w:p w14:paraId="61F1FA53" w14:textId="77777777" w:rsidR="00BB6C9E" w:rsidRPr="00A2779E" w:rsidRDefault="00BB6C9E" w:rsidP="00917185">
            <w:pPr>
              <w:contextualSpacing/>
              <w:rPr>
                <w:sz w:val="10"/>
              </w:rPr>
            </w:pPr>
          </w:p>
          <w:p w14:paraId="1B1D3DC9" w14:textId="77777777" w:rsidR="00BB6C9E" w:rsidRPr="00A2779E" w:rsidRDefault="00BB6C9E" w:rsidP="00917185">
            <w:pPr>
              <w:contextualSpacing/>
              <w:rPr>
                <w:sz w:val="10"/>
              </w:rPr>
            </w:pPr>
          </w:p>
          <w:p w14:paraId="4BD8169E" w14:textId="77777777" w:rsidR="00BB6C9E" w:rsidRPr="00A2779E" w:rsidRDefault="00BB6C9E" w:rsidP="00917185">
            <w:pPr>
              <w:contextualSpacing/>
              <w:rPr>
                <w:sz w:val="10"/>
              </w:rPr>
            </w:pPr>
          </w:p>
        </w:tc>
      </w:tr>
      <w:tr w:rsidR="00BB6C9E" w:rsidRPr="00A2779E" w14:paraId="640F6506" w14:textId="77777777" w:rsidTr="001D2C11">
        <w:tc>
          <w:tcPr>
            <w:tcW w:w="728" w:type="pct"/>
            <w:shd w:val="clear" w:color="auto" w:fill="auto"/>
          </w:tcPr>
          <w:p w14:paraId="65688302" w14:textId="77777777" w:rsidR="00BB6C9E" w:rsidRPr="00A2779E" w:rsidRDefault="00BB6C9E" w:rsidP="00917185">
            <w:pPr>
              <w:contextualSpacing/>
              <w:rPr>
                <w:b/>
                <w:sz w:val="10"/>
              </w:rPr>
            </w:pPr>
            <w:r w:rsidRPr="00A2779E">
              <w:rPr>
                <w:b/>
                <w:sz w:val="10"/>
              </w:rPr>
              <w:t>Use of audio-visual aides</w:t>
            </w:r>
          </w:p>
        </w:tc>
        <w:tc>
          <w:tcPr>
            <w:tcW w:w="786" w:type="pct"/>
            <w:shd w:val="clear" w:color="auto" w:fill="auto"/>
          </w:tcPr>
          <w:p w14:paraId="7576C67B" w14:textId="77777777" w:rsidR="00BB6C9E" w:rsidRPr="00A2779E" w:rsidRDefault="00BB6C9E" w:rsidP="00917185">
            <w:pPr>
              <w:contextualSpacing/>
              <w:rPr>
                <w:sz w:val="10"/>
              </w:rPr>
            </w:pPr>
            <w:r w:rsidRPr="00A2779E">
              <w:rPr>
                <w:sz w:val="10"/>
              </w:rPr>
              <w:t>The presentation failed to employ visuals or technology</w:t>
            </w:r>
          </w:p>
        </w:tc>
        <w:tc>
          <w:tcPr>
            <w:tcW w:w="786" w:type="pct"/>
            <w:shd w:val="clear" w:color="auto" w:fill="auto"/>
          </w:tcPr>
          <w:p w14:paraId="68A945F5" w14:textId="77777777" w:rsidR="00BB6C9E" w:rsidRPr="00A2779E" w:rsidRDefault="00BB6C9E" w:rsidP="00917185">
            <w:pPr>
              <w:contextualSpacing/>
              <w:rPr>
                <w:sz w:val="10"/>
              </w:rPr>
            </w:pPr>
            <w:r w:rsidRPr="00A2779E">
              <w:rPr>
                <w:sz w:val="10"/>
              </w:rPr>
              <w:t>The presentation used visuals such as a PowerPoint but it lacked appropriate formatting</w:t>
            </w:r>
          </w:p>
        </w:tc>
        <w:tc>
          <w:tcPr>
            <w:tcW w:w="786" w:type="pct"/>
            <w:shd w:val="clear" w:color="auto" w:fill="auto"/>
          </w:tcPr>
          <w:p w14:paraId="40EDA9C9" w14:textId="77777777" w:rsidR="00BB6C9E" w:rsidRPr="00A2779E" w:rsidRDefault="00BB6C9E" w:rsidP="00917185">
            <w:pPr>
              <w:contextualSpacing/>
              <w:rPr>
                <w:sz w:val="10"/>
              </w:rPr>
            </w:pPr>
            <w:r w:rsidRPr="00A2779E">
              <w:rPr>
                <w:sz w:val="10"/>
              </w:rPr>
              <w:t xml:space="preserve">The presentation employed varied types of visuals with appropriate formatting </w:t>
            </w:r>
          </w:p>
        </w:tc>
        <w:tc>
          <w:tcPr>
            <w:tcW w:w="786" w:type="pct"/>
            <w:shd w:val="clear" w:color="auto" w:fill="auto"/>
          </w:tcPr>
          <w:p w14:paraId="78975F6E" w14:textId="77777777" w:rsidR="00BB6C9E" w:rsidRPr="00A2779E" w:rsidRDefault="00BB6C9E" w:rsidP="00917185">
            <w:pPr>
              <w:contextualSpacing/>
              <w:rPr>
                <w:sz w:val="10"/>
              </w:rPr>
            </w:pPr>
            <w:r w:rsidRPr="00A2779E">
              <w:rPr>
                <w:sz w:val="10"/>
              </w:rPr>
              <w:t>The presentation employed quite effective use of varied types of visuals with appropriate formatting</w:t>
            </w:r>
          </w:p>
        </w:tc>
        <w:tc>
          <w:tcPr>
            <w:tcW w:w="724" w:type="pct"/>
            <w:shd w:val="clear" w:color="auto" w:fill="auto"/>
          </w:tcPr>
          <w:p w14:paraId="6234EFE0" w14:textId="77777777" w:rsidR="00BB6C9E" w:rsidRPr="00A2779E" w:rsidRDefault="00BB6C9E" w:rsidP="00917185">
            <w:pPr>
              <w:contextualSpacing/>
              <w:rPr>
                <w:sz w:val="10"/>
              </w:rPr>
            </w:pPr>
            <w:r w:rsidRPr="00A2779E">
              <w:rPr>
                <w:sz w:val="10"/>
              </w:rPr>
              <w:t>The presentation employed very effective use of varied types of visuals with appropriate formatting</w:t>
            </w:r>
          </w:p>
        </w:tc>
        <w:tc>
          <w:tcPr>
            <w:tcW w:w="403" w:type="pct"/>
            <w:shd w:val="clear" w:color="auto" w:fill="auto"/>
          </w:tcPr>
          <w:p w14:paraId="23E35A64" w14:textId="77777777" w:rsidR="00BB6C9E" w:rsidRPr="00A2779E" w:rsidRDefault="00BB6C9E" w:rsidP="00917185">
            <w:pPr>
              <w:contextualSpacing/>
              <w:rPr>
                <w:sz w:val="10"/>
              </w:rPr>
            </w:pPr>
          </w:p>
        </w:tc>
      </w:tr>
      <w:tr w:rsidR="001D2C11" w:rsidRPr="00A2779E" w14:paraId="6075B049" w14:textId="77777777" w:rsidTr="00A2779E">
        <w:trPr>
          <w:trHeight w:val="206"/>
        </w:trPr>
        <w:tc>
          <w:tcPr>
            <w:tcW w:w="728" w:type="pct"/>
            <w:shd w:val="clear" w:color="auto" w:fill="auto"/>
          </w:tcPr>
          <w:p w14:paraId="1D683226" w14:textId="77777777" w:rsidR="001D2C11" w:rsidRPr="00A2779E" w:rsidRDefault="001D2C11" w:rsidP="00917185">
            <w:pPr>
              <w:contextualSpacing/>
              <w:rPr>
                <w:b/>
                <w:sz w:val="10"/>
              </w:rPr>
            </w:pPr>
            <w:r w:rsidRPr="00A2779E">
              <w:rPr>
                <w:b/>
                <w:sz w:val="10"/>
              </w:rPr>
              <w:t>Presenters’ Demeanor</w:t>
            </w:r>
          </w:p>
          <w:p w14:paraId="4158A9CE" w14:textId="77777777" w:rsidR="001D2C11" w:rsidRPr="00A2779E" w:rsidRDefault="001D2C11" w:rsidP="00917185">
            <w:pPr>
              <w:contextualSpacing/>
              <w:rPr>
                <w:b/>
                <w:sz w:val="10"/>
              </w:rPr>
            </w:pPr>
          </w:p>
          <w:p w14:paraId="3DA387F2" w14:textId="0177210D" w:rsidR="001D2C11" w:rsidRPr="00A2779E" w:rsidRDefault="001D2C11" w:rsidP="00917185">
            <w:pPr>
              <w:contextualSpacing/>
              <w:rPr>
                <w:b/>
                <w:strike/>
                <w:color w:val="E7E6E6" w:themeColor="background2"/>
                <w:sz w:val="10"/>
              </w:rPr>
            </w:pPr>
            <w:r w:rsidRPr="00A2779E">
              <w:rPr>
                <w:b/>
                <w:sz w:val="10"/>
              </w:rPr>
              <w:t>As appropriate for digital presentation</w:t>
            </w:r>
          </w:p>
        </w:tc>
        <w:tc>
          <w:tcPr>
            <w:tcW w:w="786" w:type="pct"/>
            <w:shd w:val="clear" w:color="auto" w:fill="auto"/>
          </w:tcPr>
          <w:p w14:paraId="45A336EA" w14:textId="523BA1B3" w:rsidR="001D2C11" w:rsidRPr="00A2779E" w:rsidRDefault="001D2C11" w:rsidP="00917185">
            <w:pPr>
              <w:contextualSpacing/>
              <w:rPr>
                <w:strike/>
                <w:color w:val="E7E6E6" w:themeColor="background2"/>
                <w:sz w:val="10"/>
              </w:rPr>
            </w:pPr>
            <w:r w:rsidRPr="00A2779E">
              <w:rPr>
                <w:sz w:val="10"/>
              </w:rPr>
              <w:t>Presenters lacked animation, eye contact with the audience, poise, and professionalism</w:t>
            </w:r>
          </w:p>
        </w:tc>
        <w:tc>
          <w:tcPr>
            <w:tcW w:w="786" w:type="pct"/>
            <w:shd w:val="clear" w:color="auto" w:fill="auto"/>
          </w:tcPr>
          <w:p w14:paraId="217E8D58" w14:textId="313B761F" w:rsidR="001D2C11" w:rsidRPr="00A2779E" w:rsidRDefault="001D2C11" w:rsidP="00917185">
            <w:pPr>
              <w:contextualSpacing/>
              <w:rPr>
                <w:strike/>
                <w:color w:val="E7E6E6" w:themeColor="background2"/>
                <w:sz w:val="10"/>
              </w:rPr>
            </w:pPr>
            <w:r w:rsidRPr="00A2779E">
              <w:rPr>
                <w:sz w:val="10"/>
              </w:rPr>
              <w:t>Presenters somewhat conveyed animation, eye contact with the audience, poise, and professionalism</w:t>
            </w:r>
          </w:p>
        </w:tc>
        <w:tc>
          <w:tcPr>
            <w:tcW w:w="786" w:type="pct"/>
            <w:shd w:val="clear" w:color="auto" w:fill="auto"/>
          </w:tcPr>
          <w:p w14:paraId="0F0136BF" w14:textId="12B11C92" w:rsidR="001D2C11" w:rsidRPr="00A2779E" w:rsidRDefault="001D2C11" w:rsidP="00917185">
            <w:pPr>
              <w:contextualSpacing/>
              <w:rPr>
                <w:strike/>
                <w:color w:val="E7E6E6" w:themeColor="background2"/>
                <w:sz w:val="10"/>
              </w:rPr>
            </w:pPr>
            <w:r w:rsidRPr="00A2779E">
              <w:rPr>
                <w:sz w:val="10"/>
              </w:rPr>
              <w:t>Presenters conveyed animation, eye contact with the audience, poise, and professionalism</w:t>
            </w:r>
          </w:p>
        </w:tc>
        <w:tc>
          <w:tcPr>
            <w:tcW w:w="786" w:type="pct"/>
            <w:shd w:val="clear" w:color="auto" w:fill="auto"/>
          </w:tcPr>
          <w:p w14:paraId="3C9E05B1" w14:textId="2FA1CBC1" w:rsidR="001D2C11" w:rsidRPr="00A2779E" w:rsidRDefault="001D2C11" w:rsidP="00917185">
            <w:pPr>
              <w:contextualSpacing/>
              <w:rPr>
                <w:strike/>
                <w:color w:val="E7E6E6" w:themeColor="background2"/>
                <w:sz w:val="10"/>
              </w:rPr>
            </w:pPr>
            <w:r w:rsidRPr="00A2779E">
              <w:rPr>
                <w:sz w:val="10"/>
              </w:rPr>
              <w:t>Presenters effectively conveyed animation, eye contact with the audience, poise, and professionalism</w:t>
            </w:r>
          </w:p>
        </w:tc>
        <w:tc>
          <w:tcPr>
            <w:tcW w:w="724" w:type="pct"/>
            <w:shd w:val="clear" w:color="auto" w:fill="auto"/>
          </w:tcPr>
          <w:p w14:paraId="154D3C02" w14:textId="21D41774" w:rsidR="001D2C11" w:rsidRPr="00A2779E" w:rsidRDefault="001D2C11" w:rsidP="00917185">
            <w:pPr>
              <w:contextualSpacing/>
              <w:rPr>
                <w:strike/>
                <w:color w:val="E7E6E6" w:themeColor="background2"/>
                <w:sz w:val="10"/>
              </w:rPr>
            </w:pPr>
            <w:r w:rsidRPr="00A2779E">
              <w:rPr>
                <w:sz w:val="10"/>
              </w:rPr>
              <w:t>Presenters very effectively conveyed animation, eye contact with the audience, poise, and professionalism</w:t>
            </w:r>
          </w:p>
        </w:tc>
        <w:tc>
          <w:tcPr>
            <w:tcW w:w="403" w:type="pct"/>
            <w:shd w:val="clear" w:color="auto" w:fill="auto"/>
          </w:tcPr>
          <w:p w14:paraId="4F03D0FF" w14:textId="77777777" w:rsidR="001D2C11" w:rsidRPr="00A2779E" w:rsidRDefault="001D2C11" w:rsidP="00917185">
            <w:pPr>
              <w:contextualSpacing/>
              <w:rPr>
                <w:strike/>
                <w:color w:val="E7E6E6" w:themeColor="background2"/>
                <w:sz w:val="10"/>
              </w:rPr>
            </w:pPr>
          </w:p>
        </w:tc>
      </w:tr>
      <w:tr w:rsidR="001D2C11" w:rsidRPr="00A2779E" w14:paraId="7C67087D" w14:textId="77777777" w:rsidTr="001D2C11">
        <w:trPr>
          <w:trHeight w:val="647"/>
        </w:trPr>
        <w:tc>
          <w:tcPr>
            <w:tcW w:w="728" w:type="pct"/>
            <w:shd w:val="clear" w:color="auto" w:fill="auto"/>
          </w:tcPr>
          <w:p w14:paraId="1DF8BEB5" w14:textId="6E401CAA" w:rsidR="001D2C11" w:rsidRPr="00A2779E" w:rsidRDefault="001D2C11" w:rsidP="00917185">
            <w:pPr>
              <w:contextualSpacing/>
              <w:rPr>
                <w:b/>
                <w:sz w:val="10"/>
              </w:rPr>
            </w:pPr>
            <w:r w:rsidRPr="00A2779E">
              <w:rPr>
                <w:b/>
                <w:sz w:val="10"/>
              </w:rPr>
              <w:t>Mean Score</w:t>
            </w:r>
          </w:p>
        </w:tc>
        <w:tc>
          <w:tcPr>
            <w:tcW w:w="786" w:type="pct"/>
            <w:shd w:val="clear" w:color="auto" w:fill="auto"/>
          </w:tcPr>
          <w:p w14:paraId="77689D02" w14:textId="77777777" w:rsidR="001D2C11" w:rsidRPr="00A2779E" w:rsidRDefault="001D2C11" w:rsidP="00917185">
            <w:pPr>
              <w:contextualSpacing/>
              <w:rPr>
                <w:sz w:val="10"/>
              </w:rPr>
            </w:pPr>
          </w:p>
          <w:p w14:paraId="035C4646" w14:textId="77777777" w:rsidR="001D2C11" w:rsidRPr="00A2779E" w:rsidRDefault="001D2C11" w:rsidP="00917185">
            <w:pPr>
              <w:contextualSpacing/>
              <w:rPr>
                <w:sz w:val="10"/>
              </w:rPr>
            </w:pPr>
          </w:p>
          <w:p w14:paraId="6AB8E597" w14:textId="2C98A7C3" w:rsidR="001D2C11" w:rsidRPr="00A2779E" w:rsidRDefault="001D2C11" w:rsidP="00917185">
            <w:pPr>
              <w:contextualSpacing/>
              <w:rPr>
                <w:sz w:val="10"/>
              </w:rPr>
            </w:pPr>
          </w:p>
        </w:tc>
        <w:tc>
          <w:tcPr>
            <w:tcW w:w="786" w:type="pct"/>
            <w:shd w:val="clear" w:color="auto" w:fill="auto"/>
          </w:tcPr>
          <w:p w14:paraId="524CC8C4" w14:textId="06009851" w:rsidR="001D2C11" w:rsidRPr="00A2779E" w:rsidRDefault="001D2C11" w:rsidP="00917185">
            <w:pPr>
              <w:contextualSpacing/>
              <w:rPr>
                <w:sz w:val="10"/>
              </w:rPr>
            </w:pPr>
          </w:p>
        </w:tc>
        <w:tc>
          <w:tcPr>
            <w:tcW w:w="786" w:type="pct"/>
            <w:shd w:val="clear" w:color="auto" w:fill="auto"/>
          </w:tcPr>
          <w:p w14:paraId="66BEEB28" w14:textId="5FE00755" w:rsidR="001D2C11" w:rsidRPr="00A2779E" w:rsidRDefault="001D2C11" w:rsidP="00917185">
            <w:pPr>
              <w:contextualSpacing/>
              <w:rPr>
                <w:sz w:val="10"/>
              </w:rPr>
            </w:pPr>
          </w:p>
        </w:tc>
        <w:tc>
          <w:tcPr>
            <w:tcW w:w="786" w:type="pct"/>
            <w:shd w:val="clear" w:color="auto" w:fill="auto"/>
          </w:tcPr>
          <w:p w14:paraId="45504335" w14:textId="308632A7" w:rsidR="001D2C11" w:rsidRPr="00A2779E" w:rsidRDefault="001D2C11" w:rsidP="00917185">
            <w:pPr>
              <w:contextualSpacing/>
              <w:rPr>
                <w:sz w:val="10"/>
              </w:rPr>
            </w:pPr>
          </w:p>
        </w:tc>
        <w:tc>
          <w:tcPr>
            <w:tcW w:w="724" w:type="pct"/>
            <w:shd w:val="clear" w:color="auto" w:fill="auto"/>
          </w:tcPr>
          <w:p w14:paraId="332F34C0" w14:textId="2752044A" w:rsidR="001D2C11" w:rsidRPr="00A2779E" w:rsidRDefault="001D2C11" w:rsidP="00917185">
            <w:pPr>
              <w:contextualSpacing/>
              <w:rPr>
                <w:sz w:val="10"/>
              </w:rPr>
            </w:pPr>
          </w:p>
        </w:tc>
        <w:tc>
          <w:tcPr>
            <w:tcW w:w="403" w:type="pct"/>
            <w:shd w:val="clear" w:color="auto" w:fill="auto"/>
          </w:tcPr>
          <w:p w14:paraId="35078430" w14:textId="77777777" w:rsidR="001D2C11" w:rsidRPr="00A2779E" w:rsidRDefault="001D2C11" w:rsidP="00917185">
            <w:pPr>
              <w:contextualSpacing/>
              <w:rPr>
                <w:sz w:val="10"/>
              </w:rPr>
            </w:pPr>
          </w:p>
        </w:tc>
      </w:tr>
    </w:tbl>
    <w:p w14:paraId="405DC00C" w14:textId="77777777" w:rsidR="00BB6C9E" w:rsidRPr="00A2779E" w:rsidRDefault="00BB6C9E" w:rsidP="00BB6C9E">
      <w:pPr>
        <w:rPr>
          <w:sz w:val="10"/>
        </w:rPr>
      </w:pPr>
    </w:p>
    <w:p w14:paraId="679D5078" w14:textId="77777777" w:rsidR="00BB6C9E" w:rsidRPr="00A2779E" w:rsidRDefault="00BB6C9E" w:rsidP="00BB6C9E">
      <w:pPr>
        <w:rPr>
          <w:sz w:val="10"/>
        </w:rPr>
      </w:pPr>
      <w:r w:rsidRPr="00A2779E">
        <w:rPr>
          <w:sz w:val="10"/>
        </w:rPr>
        <w:t>Comments:</w:t>
      </w:r>
    </w:p>
    <w:p w14:paraId="7E91FD9F" w14:textId="77777777" w:rsidR="002F413B" w:rsidRPr="004140C5" w:rsidRDefault="002F413B" w:rsidP="002F413B"/>
    <w:p w14:paraId="41BBBBC4" w14:textId="77777777" w:rsidR="002F413B" w:rsidRPr="004140C5" w:rsidRDefault="002F413B" w:rsidP="002F413B"/>
    <w:p w14:paraId="5A1F238C" w14:textId="77777777" w:rsidR="002F413B" w:rsidRPr="004140C5" w:rsidRDefault="002F413B" w:rsidP="002F413B"/>
    <w:p w14:paraId="77A3876D" w14:textId="77777777" w:rsidR="002F413B" w:rsidRPr="004140C5" w:rsidRDefault="002F413B" w:rsidP="002F413B"/>
    <w:p w14:paraId="44E1E0D0" w14:textId="443C3A5E" w:rsidR="002F413B" w:rsidRPr="004140C5" w:rsidRDefault="002F413B" w:rsidP="002F413B"/>
    <w:p w14:paraId="287A749D" w14:textId="77777777" w:rsidR="002F413B" w:rsidRPr="004140C5" w:rsidRDefault="002F413B" w:rsidP="002F413B"/>
    <w:p w14:paraId="7CD877D5" w14:textId="77777777" w:rsidR="00917185" w:rsidRPr="004140C5" w:rsidRDefault="00917185"/>
    <w:p w14:paraId="298585EC" w14:textId="77777777" w:rsidR="002C782A" w:rsidRPr="004140C5" w:rsidRDefault="002C782A"/>
    <w:p w14:paraId="026F71CD" w14:textId="77777777" w:rsidR="002C782A" w:rsidRPr="004140C5" w:rsidRDefault="002C782A"/>
    <w:p w14:paraId="086D6865" w14:textId="77777777" w:rsidR="002C782A" w:rsidRPr="004140C5" w:rsidRDefault="002C782A"/>
    <w:p w14:paraId="684A9088" w14:textId="77777777" w:rsidR="002C782A" w:rsidRPr="004140C5" w:rsidRDefault="002C782A"/>
    <w:p w14:paraId="0F9797D4" w14:textId="77777777" w:rsidR="002C782A" w:rsidRPr="004140C5" w:rsidRDefault="002C782A"/>
    <w:p w14:paraId="45A84FD2" w14:textId="77777777" w:rsidR="002C782A" w:rsidRPr="004140C5" w:rsidRDefault="002C782A"/>
    <w:p w14:paraId="650B00C8" w14:textId="77777777" w:rsidR="002C782A" w:rsidRPr="004140C5" w:rsidRDefault="002C782A"/>
    <w:p w14:paraId="7229DC29" w14:textId="77777777" w:rsidR="002C782A" w:rsidRPr="004140C5" w:rsidRDefault="002C782A"/>
    <w:p w14:paraId="4AEFF320" w14:textId="77777777" w:rsidR="002C782A" w:rsidRPr="004140C5" w:rsidRDefault="002C782A"/>
    <w:p w14:paraId="724EF18E" w14:textId="77777777" w:rsidR="002C782A" w:rsidRPr="004140C5" w:rsidRDefault="002C782A"/>
    <w:p w14:paraId="5995DA1B" w14:textId="77777777" w:rsidR="002C782A" w:rsidRPr="004140C5" w:rsidRDefault="002C782A"/>
    <w:p w14:paraId="64DD3205" w14:textId="77777777" w:rsidR="002C782A" w:rsidRPr="004140C5" w:rsidRDefault="002C782A"/>
    <w:p w14:paraId="14D4DF75" w14:textId="77777777" w:rsidR="002C782A" w:rsidRPr="004140C5" w:rsidRDefault="002C782A"/>
    <w:p w14:paraId="458D45B9" w14:textId="77777777" w:rsidR="002C782A" w:rsidRPr="004140C5" w:rsidRDefault="002C782A"/>
    <w:p w14:paraId="57B8A937" w14:textId="77777777" w:rsidR="002C782A" w:rsidRPr="004140C5" w:rsidRDefault="002C782A"/>
    <w:p w14:paraId="6240891B" w14:textId="77777777" w:rsidR="002C782A" w:rsidRPr="004140C5" w:rsidRDefault="002C782A"/>
    <w:p w14:paraId="11824136" w14:textId="77777777" w:rsidR="00A2779E" w:rsidRDefault="00A2779E" w:rsidP="00487CCE">
      <w:pPr>
        <w:rPr>
          <w:rFonts w:eastAsia="Calibri"/>
          <w:b/>
          <w:sz w:val="15"/>
        </w:rPr>
      </w:pPr>
    </w:p>
    <w:p w14:paraId="7163C27B" w14:textId="77777777" w:rsidR="00A2779E" w:rsidRDefault="00A2779E" w:rsidP="00487CCE">
      <w:pPr>
        <w:rPr>
          <w:rFonts w:eastAsia="Calibri"/>
          <w:b/>
          <w:sz w:val="15"/>
        </w:rPr>
      </w:pPr>
    </w:p>
    <w:p w14:paraId="0A308D03" w14:textId="77777777" w:rsidR="00A2779E" w:rsidRDefault="00A2779E" w:rsidP="00487CCE">
      <w:pPr>
        <w:rPr>
          <w:rFonts w:eastAsia="Calibri"/>
          <w:b/>
          <w:sz w:val="15"/>
        </w:rPr>
      </w:pPr>
    </w:p>
    <w:p w14:paraId="76676DD3" w14:textId="1B28E046" w:rsidR="002C782A" w:rsidRPr="00487CCE" w:rsidRDefault="002C782A" w:rsidP="00487CCE">
      <w:pPr>
        <w:rPr>
          <w:rFonts w:eastAsia="Calibri"/>
          <w:b/>
          <w:sz w:val="15"/>
        </w:rPr>
      </w:pPr>
      <w:r w:rsidRPr="00487CCE">
        <w:rPr>
          <w:rFonts w:eastAsia="Calibri"/>
          <w:b/>
          <w:sz w:val="15"/>
        </w:rPr>
        <w:t>Texas Tech University</w:t>
      </w:r>
    </w:p>
    <w:p w14:paraId="78ED1CF4" w14:textId="77777777" w:rsidR="002C782A" w:rsidRPr="00487CCE" w:rsidRDefault="002C782A" w:rsidP="00487CCE">
      <w:pPr>
        <w:rPr>
          <w:rFonts w:eastAsia="Calibri"/>
          <w:b/>
          <w:sz w:val="15"/>
        </w:rPr>
      </w:pPr>
      <w:r w:rsidRPr="00487CCE">
        <w:rPr>
          <w:rFonts w:eastAsia="Calibri"/>
          <w:b/>
          <w:sz w:val="15"/>
        </w:rPr>
        <w:t>College of Education/Counselor Education</w:t>
      </w:r>
    </w:p>
    <w:p w14:paraId="3B7CACA9" w14:textId="77777777" w:rsidR="002C782A" w:rsidRPr="00487CCE" w:rsidRDefault="002C782A" w:rsidP="00487CCE">
      <w:pPr>
        <w:spacing w:after="150"/>
        <w:rPr>
          <w:b/>
          <w:color w:val="333333"/>
          <w:sz w:val="15"/>
        </w:rPr>
      </w:pPr>
      <w:r w:rsidRPr="00487CCE">
        <w:rPr>
          <w:b/>
          <w:color w:val="333333"/>
          <w:sz w:val="15"/>
        </w:rPr>
        <w:t>Discussion Participation Rubric</w:t>
      </w:r>
    </w:p>
    <w:tbl>
      <w:tblPr>
        <w:tblW w:w="0" w:type="auto"/>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1517"/>
        <w:gridCol w:w="1448"/>
        <w:gridCol w:w="1556"/>
        <w:gridCol w:w="1474"/>
        <w:gridCol w:w="1507"/>
        <w:gridCol w:w="3282"/>
      </w:tblGrid>
      <w:tr w:rsidR="002C782A" w:rsidRPr="00487CCE" w14:paraId="634D2BE3" w14:textId="77777777" w:rsidTr="00D032CC">
        <w:tc>
          <w:tcPr>
            <w:tcW w:w="2280" w:type="dxa"/>
            <w:tcBorders>
              <w:top w:val="single" w:sz="6" w:space="0" w:color="6B6B6B"/>
              <w:left w:val="single" w:sz="6" w:space="0" w:color="6B6B6B"/>
              <w:bottom w:val="single" w:sz="6" w:space="0" w:color="6B6B6B"/>
              <w:right w:val="single" w:sz="6" w:space="0" w:color="6B6B6B"/>
            </w:tcBorders>
            <w:shd w:val="clear" w:color="auto" w:fill="auto"/>
            <w:vAlign w:val="center"/>
            <w:hideMark/>
          </w:tcPr>
          <w:p w14:paraId="38F89827" w14:textId="77777777" w:rsidR="002C782A" w:rsidRPr="00487CCE" w:rsidRDefault="002C782A" w:rsidP="00487CCE">
            <w:pPr>
              <w:spacing w:before="120" w:after="120"/>
              <w:ind w:left="120" w:right="120"/>
              <w:rPr>
                <w:b/>
                <w:color w:val="000000"/>
                <w:sz w:val="15"/>
              </w:rPr>
            </w:pPr>
            <w:r w:rsidRPr="00487CCE">
              <w:rPr>
                <w:b/>
                <w:color w:val="000000"/>
                <w:sz w:val="15"/>
              </w:rPr>
              <w:t>Criteria</w:t>
            </w:r>
          </w:p>
        </w:tc>
        <w:tc>
          <w:tcPr>
            <w:tcW w:w="2160" w:type="dxa"/>
            <w:tcBorders>
              <w:top w:val="single" w:sz="6" w:space="0" w:color="6B6B6B"/>
              <w:left w:val="single" w:sz="6" w:space="0" w:color="6B6B6B"/>
              <w:bottom w:val="single" w:sz="6" w:space="0" w:color="6B6B6B"/>
              <w:right w:val="single" w:sz="6" w:space="0" w:color="6B6B6B"/>
            </w:tcBorders>
            <w:shd w:val="clear" w:color="auto" w:fill="auto"/>
            <w:vAlign w:val="center"/>
            <w:hideMark/>
          </w:tcPr>
          <w:p w14:paraId="33F1D1F5" w14:textId="77777777" w:rsidR="002C782A" w:rsidRPr="00487CCE" w:rsidRDefault="002C782A" w:rsidP="00487CCE">
            <w:pPr>
              <w:spacing w:before="120" w:after="120"/>
              <w:ind w:left="120" w:right="120"/>
              <w:rPr>
                <w:color w:val="000000"/>
                <w:sz w:val="15"/>
              </w:rPr>
            </w:pPr>
            <w:r w:rsidRPr="00487CCE">
              <w:rPr>
                <w:b/>
                <w:color w:val="000000"/>
                <w:sz w:val="15"/>
              </w:rPr>
              <w:t>Poor</w:t>
            </w:r>
            <w:r w:rsidRPr="00487CCE">
              <w:rPr>
                <w:color w:val="000000"/>
                <w:sz w:val="15"/>
              </w:rPr>
              <w:br/>
              <w:t xml:space="preserve">1 </w:t>
            </w:r>
          </w:p>
        </w:tc>
        <w:tc>
          <w:tcPr>
            <w:tcW w:w="2280" w:type="dxa"/>
            <w:tcBorders>
              <w:top w:val="single" w:sz="6" w:space="0" w:color="6B6B6B"/>
              <w:left w:val="single" w:sz="6" w:space="0" w:color="6B6B6B"/>
              <w:bottom w:val="single" w:sz="6" w:space="0" w:color="6B6B6B"/>
              <w:right w:val="single" w:sz="6" w:space="0" w:color="6B6B6B"/>
            </w:tcBorders>
            <w:shd w:val="clear" w:color="auto" w:fill="auto"/>
            <w:vAlign w:val="center"/>
            <w:hideMark/>
          </w:tcPr>
          <w:p w14:paraId="5F1069E9" w14:textId="77777777" w:rsidR="002C782A" w:rsidRPr="00487CCE" w:rsidRDefault="002C782A" w:rsidP="00487CCE">
            <w:pPr>
              <w:spacing w:before="120" w:after="120"/>
              <w:ind w:left="120" w:right="120"/>
              <w:rPr>
                <w:color w:val="000000"/>
                <w:sz w:val="15"/>
              </w:rPr>
            </w:pPr>
            <w:r w:rsidRPr="00487CCE">
              <w:rPr>
                <w:b/>
                <w:color w:val="000000"/>
                <w:sz w:val="15"/>
              </w:rPr>
              <w:t>Acceptable </w:t>
            </w:r>
            <w:r w:rsidRPr="00487CCE">
              <w:rPr>
                <w:color w:val="000000"/>
                <w:sz w:val="15"/>
              </w:rPr>
              <w:br/>
              <w:t xml:space="preserve">2 </w:t>
            </w:r>
          </w:p>
        </w:tc>
        <w:tc>
          <w:tcPr>
            <w:tcW w:w="2280" w:type="dxa"/>
            <w:tcBorders>
              <w:top w:val="single" w:sz="6" w:space="0" w:color="6B6B6B"/>
              <w:left w:val="single" w:sz="6" w:space="0" w:color="6B6B6B"/>
              <w:bottom w:val="single" w:sz="6" w:space="0" w:color="6B6B6B"/>
              <w:right w:val="single" w:sz="6" w:space="0" w:color="6B6B6B"/>
            </w:tcBorders>
            <w:shd w:val="clear" w:color="auto" w:fill="auto"/>
            <w:vAlign w:val="center"/>
            <w:hideMark/>
          </w:tcPr>
          <w:p w14:paraId="13BBFB8B" w14:textId="77777777" w:rsidR="002C782A" w:rsidRPr="00487CCE" w:rsidRDefault="002C782A" w:rsidP="00487CCE">
            <w:pPr>
              <w:spacing w:before="120" w:after="120"/>
              <w:ind w:left="120" w:right="120"/>
              <w:rPr>
                <w:color w:val="000000"/>
                <w:sz w:val="15"/>
              </w:rPr>
            </w:pPr>
            <w:r w:rsidRPr="00487CCE">
              <w:rPr>
                <w:b/>
                <w:color w:val="000000"/>
                <w:sz w:val="15"/>
              </w:rPr>
              <w:t>Good </w:t>
            </w:r>
            <w:r w:rsidRPr="00487CCE">
              <w:rPr>
                <w:color w:val="000000"/>
                <w:sz w:val="15"/>
              </w:rPr>
              <w:br/>
              <w:t xml:space="preserve">3 </w:t>
            </w:r>
          </w:p>
        </w:tc>
        <w:tc>
          <w:tcPr>
            <w:tcW w:w="2280" w:type="dxa"/>
            <w:tcBorders>
              <w:top w:val="single" w:sz="6" w:space="0" w:color="6B6B6B"/>
              <w:left w:val="single" w:sz="6" w:space="0" w:color="6B6B6B"/>
              <w:bottom w:val="single" w:sz="6" w:space="0" w:color="6B6B6B"/>
              <w:right w:val="single" w:sz="6" w:space="0" w:color="6B6B6B"/>
            </w:tcBorders>
            <w:shd w:val="clear" w:color="auto" w:fill="auto"/>
            <w:vAlign w:val="center"/>
            <w:hideMark/>
          </w:tcPr>
          <w:p w14:paraId="2DADCC8D" w14:textId="77777777" w:rsidR="002C782A" w:rsidRPr="00487CCE" w:rsidRDefault="002C782A" w:rsidP="00487CCE">
            <w:pPr>
              <w:spacing w:before="120" w:after="120"/>
              <w:ind w:left="120" w:right="120"/>
              <w:rPr>
                <w:color w:val="000000"/>
                <w:sz w:val="15"/>
              </w:rPr>
            </w:pPr>
            <w:r w:rsidRPr="00487CCE">
              <w:rPr>
                <w:b/>
                <w:color w:val="000000"/>
                <w:sz w:val="15"/>
              </w:rPr>
              <w:t>Excellent </w:t>
            </w:r>
            <w:r w:rsidRPr="00487CCE">
              <w:rPr>
                <w:color w:val="000000"/>
                <w:sz w:val="15"/>
              </w:rPr>
              <w:br/>
              <w:t xml:space="preserve">4 </w:t>
            </w:r>
          </w:p>
        </w:tc>
        <w:tc>
          <w:tcPr>
            <w:tcW w:w="1680" w:type="dxa"/>
            <w:tcBorders>
              <w:top w:val="single" w:sz="6" w:space="0" w:color="6B6B6B"/>
              <w:left w:val="single" w:sz="6" w:space="0" w:color="6B6B6B"/>
              <w:bottom w:val="single" w:sz="6" w:space="0" w:color="6B6B6B"/>
              <w:right w:val="single" w:sz="6" w:space="0" w:color="6B6B6B"/>
            </w:tcBorders>
            <w:shd w:val="clear" w:color="auto" w:fill="auto"/>
            <w:hideMark/>
          </w:tcPr>
          <w:p w14:paraId="7F8D1AE1" w14:textId="77777777" w:rsidR="002C782A" w:rsidRPr="00487CCE" w:rsidRDefault="002C782A" w:rsidP="00487CCE">
            <w:pPr>
              <w:spacing w:before="120" w:after="120"/>
              <w:ind w:left="120" w:right="120"/>
              <w:rPr>
                <w:color w:val="000000"/>
                <w:sz w:val="15"/>
              </w:rPr>
            </w:pPr>
            <w:r w:rsidRPr="00487CCE">
              <w:rPr>
                <w:b/>
                <w:color w:val="000000"/>
                <w:sz w:val="15"/>
              </w:rPr>
              <w:t>Superior</w:t>
            </w:r>
            <w:r w:rsidRPr="00487CCE">
              <w:rPr>
                <w:color w:val="000000"/>
                <w:sz w:val="15"/>
              </w:rPr>
              <w:br/>
              <w:t xml:space="preserve">5 </w:t>
            </w:r>
          </w:p>
        </w:tc>
      </w:tr>
      <w:tr w:rsidR="002C782A" w:rsidRPr="00487CCE" w14:paraId="7EAE9D88" w14:textId="77777777" w:rsidTr="00D032CC">
        <w:trPr>
          <w:trHeight w:val="1905"/>
        </w:trPr>
        <w:tc>
          <w:tcPr>
            <w:tcW w:w="2280" w:type="dxa"/>
            <w:tcBorders>
              <w:top w:val="single" w:sz="6" w:space="0" w:color="6B6B6B"/>
              <w:left w:val="single" w:sz="6" w:space="0" w:color="6B6B6B"/>
              <w:bottom w:val="single" w:sz="6" w:space="0" w:color="6B6B6B"/>
              <w:right w:val="single" w:sz="6" w:space="0" w:color="6B6B6B"/>
            </w:tcBorders>
            <w:shd w:val="clear" w:color="auto" w:fill="auto"/>
            <w:vAlign w:val="center"/>
            <w:hideMark/>
          </w:tcPr>
          <w:p w14:paraId="229990F0" w14:textId="77777777" w:rsidR="002C782A" w:rsidRPr="00487CCE" w:rsidRDefault="002C782A" w:rsidP="00487CCE">
            <w:pPr>
              <w:spacing w:after="150"/>
              <w:ind w:left="120" w:right="120"/>
              <w:rPr>
                <w:color w:val="000000"/>
                <w:sz w:val="15"/>
              </w:rPr>
            </w:pPr>
            <w:r w:rsidRPr="00487CCE">
              <w:rPr>
                <w:b/>
                <w:bCs/>
                <w:color w:val="000000"/>
                <w:sz w:val="15"/>
              </w:rPr>
              <w:t>Participation</w:t>
            </w:r>
          </w:p>
        </w:tc>
        <w:tc>
          <w:tcPr>
            <w:tcW w:w="2160" w:type="dxa"/>
            <w:tcBorders>
              <w:top w:val="single" w:sz="6" w:space="0" w:color="6B6B6B"/>
              <w:left w:val="single" w:sz="6" w:space="0" w:color="6B6B6B"/>
              <w:bottom w:val="single" w:sz="6" w:space="0" w:color="6B6B6B"/>
              <w:right w:val="single" w:sz="6" w:space="0" w:color="6B6B6B"/>
            </w:tcBorders>
            <w:shd w:val="clear" w:color="auto" w:fill="auto"/>
            <w:vAlign w:val="center"/>
            <w:hideMark/>
          </w:tcPr>
          <w:p w14:paraId="785A091F" w14:textId="77777777" w:rsidR="002C782A" w:rsidRPr="00487CCE" w:rsidRDefault="002C782A" w:rsidP="00487CCE">
            <w:pPr>
              <w:spacing w:after="150"/>
              <w:ind w:left="120" w:right="120"/>
              <w:rPr>
                <w:color w:val="000000"/>
                <w:sz w:val="15"/>
              </w:rPr>
            </w:pPr>
            <w:r w:rsidRPr="00487CCE">
              <w:rPr>
                <w:color w:val="000000"/>
                <w:sz w:val="15"/>
              </w:rPr>
              <w:t>No postings or one post with no response to a classmate’s original post</w:t>
            </w:r>
          </w:p>
        </w:tc>
        <w:tc>
          <w:tcPr>
            <w:tcW w:w="2280" w:type="dxa"/>
            <w:tcBorders>
              <w:top w:val="single" w:sz="6" w:space="0" w:color="6B6B6B"/>
              <w:left w:val="single" w:sz="6" w:space="0" w:color="6B6B6B"/>
              <w:bottom w:val="single" w:sz="6" w:space="0" w:color="6B6B6B"/>
              <w:right w:val="single" w:sz="6" w:space="0" w:color="6B6B6B"/>
            </w:tcBorders>
            <w:shd w:val="clear" w:color="auto" w:fill="auto"/>
            <w:vAlign w:val="center"/>
            <w:hideMark/>
          </w:tcPr>
          <w:p w14:paraId="311CE479" w14:textId="77777777" w:rsidR="002C782A" w:rsidRPr="00487CCE" w:rsidRDefault="002C782A" w:rsidP="00487CCE">
            <w:pPr>
              <w:spacing w:after="150"/>
              <w:ind w:left="120" w:right="120"/>
              <w:rPr>
                <w:color w:val="000000"/>
                <w:sz w:val="15"/>
              </w:rPr>
            </w:pPr>
            <w:r w:rsidRPr="00487CCE">
              <w:rPr>
                <w:color w:val="000000"/>
                <w:sz w:val="15"/>
              </w:rPr>
              <w:t>Posts an inadequate assignment with shallow thought and preparation; doesn’t address all aspects of the task</w:t>
            </w:r>
          </w:p>
        </w:tc>
        <w:tc>
          <w:tcPr>
            <w:tcW w:w="2280" w:type="dxa"/>
            <w:tcBorders>
              <w:top w:val="single" w:sz="6" w:space="0" w:color="6B6B6B"/>
              <w:left w:val="single" w:sz="6" w:space="0" w:color="6B6B6B"/>
              <w:bottom w:val="single" w:sz="6" w:space="0" w:color="6B6B6B"/>
              <w:right w:val="single" w:sz="6" w:space="0" w:color="6B6B6B"/>
            </w:tcBorders>
            <w:shd w:val="clear" w:color="auto" w:fill="auto"/>
            <w:vAlign w:val="center"/>
            <w:hideMark/>
          </w:tcPr>
          <w:p w14:paraId="3C75B353" w14:textId="77777777" w:rsidR="002C782A" w:rsidRPr="00487CCE" w:rsidRDefault="002C782A" w:rsidP="00487CCE">
            <w:pPr>
              <w:spacing w:after="150"/>
              <w:ind w:left="120" w:right="120"/>
              <w:rPr>
                <w:color w:val="000000"/>
                <w:sz w:val="15"/>
              </w:rPr>
            </w:pPr>
            <w:r w:rsidRPr="00487CCE">
              <w:rPr>
                <w:color w:val="000000"/>
                <w:sz w:val="15"/>
              </w:rPr>
              <w:t>Posts adequately developed assignment that addresses most aspects of the task; lacks full development of concepts</w:t>
            </w:r>
          </w:p>
        </w:tc>
        <w:tc>
          <w:tcPr>
            <w:tcW w:w="2280" w:type="dxa"/>
            <w:tcBorders>
              <w:top w:val="single" w:sz="6" w:space="0" w:color="6B6B6B"/>
              <w:left w:val="single" w:sz="6" w:space="0" w:color="6B6B6B"/>
              <w:bottom w:val="single" w:sz="6" w:space="0" w:color="6B6B6B"/>
              <w:right w:val="single" w:sz="6" w:space="0" w:color="6B6B6B"/>
            </w:tcBorders>
            <w:shd w:val="clear" w:color="auto" w:fill="auto"/>
            <w:vAlign w:val="center"/>
            <w:hideMark/>
          </w:tcPr>
          <w:p w14:paraId="0A6D47EE" w14:textId="77777777" w:rsidR="002C782A" w:rsidRPr="00487CCE" w:rsidRDefault="002C782A" w:rsidP="00487CCE">
            <w:pPr>
              <w:spacing w:after="150"/>
              <w:ind w:left="120" w:right="120"/>
              <w:rPr>
                <w:color w:val="000000"/>
                <w:sz w:val="15"/>
              </w:rPr>
            </w:pPr>
            <w:r w:rsidRPr="00487CCE">
              <w:rPr>
                <w:color w:val="000000"/>
                <w:sz w:val="15"/>
              </w:rPr>
              <w:t>Posts well developed assignment that addresses and develops most aspects of the task</w:t>
            </w:r>
          </w:p>
        </w:tc>
        <w:tc>
          <w:tcPr>
            <w:tcW w:w="0" w:type="auto"/>
            <w:tcBorders>
              <w:top w:val="single" w:sz="6" w:space="0" w:color="6B6B6B"/>
              <w:left w:val="single" w:sz="6" w:space="0" w:color="6B6B6B"/>
              <w:bottom w:val="single" w:sz="6" w:space="0" w:color="6B6B6B"/>
              <w:right w:val="single" w:sz="6" w:space="0" w:color="6B6B6B"/>
            </w:tcBorders>
            <w:shd w:val="clear" w:color="auto" w:fill="auto"/>
            <w:vAlign w:val="center"/>
            <w:hideMark/>
          </w:tcPr>
          <w:p w14:paraId="1D6D2199" w14:textId="77777777" w:rsidR="002C782A" w:rsidRPr="00487CCE" w:rsidRDefault="002C782A" w:rsidP="00487CCE">
            <w:pPr>
              <w:spacing w:before="120" w:after="120"/>
              <w:ind w:left="120" w:right="120"/>
              <w:rPr>
                <w:color w:val="000000"/>
                <w:sz w:val="15"/>
              </w:rPr>
            </w:pPr>
            <w:r w:rsidRPr="00487CCE">
              <w:rPr>
                <w:color w:val="000000"/>
                <w:sz w:val="15"/>
              </w:rPr>
              <w:t xml:space="preserve">Posts above average and </w:t>
            </w:r>
            <w:proofErr w:type="gramStart"/>
            <w:r w:rsidRPr="00487CCE">
              <w:rPr>
                <w:color w:val="000000"/>
                <w:sz w:val="15"/>
              </w:rPr>
              <w:t>well developed</w:t>
            </w:r>
            <w:proofErr w:type="gramEnd"/>
            <w:r w:rsidRPr="00487CCE">
              <w:rPr>
                <w:color w:val="000000"/>
                <w:sz w:val="15"/>
              </w:rPr>
              <w:t xml:space="preserve"> assignment that addresses all aspects of the task</w:t>
            </w:r>
          </w:p>
        </w:tc>
      </w:tr>
      <w:tr w:rsidR="002C782A" w:rsidRPr="00487CCE" w14:paraId="511AEE7C" w14:textId="77777777" w:rsidTr="00D032CC">
        <w:trPr>
          <w:trHeight w:val="1734"/>
        </w:trPr>
        <w:tc>
          <w:tcPr>
            <w:tcW w:w="2280" w:type="dxa"/>
            <w:tcBorders>
              <w:top w:val="single" w:sz="6" w:space="0" w:color="6B6B6B"/>
              <w:left w:val="single" w:sz="6" w:space="0" w:color="6B6B6B"/>
              <w:bottom w:val="single" w:sz="6" w:space="0" w:color="6B6B6B"/>
              <w:right w:val="single" w:sz="6" w:space="0" w:color="6B6B6B"/>
            </w:tcBorders>
            <w:shd w:val="clear" w:color="auto" w:fill="auto"/>
            <w:vAlign w:val="center"/>
            <w:hideMark/>
          </w:tcPr>
          <w:p w14:paraId="0BDE5808" w14:textId="77777777" w:rsidR="002C782A" w:rsidRPr="00487CCE" w:rsidRDefault="002C782A" w:rsidP="00487CCE">
            <w:pPr>
              <w:spacing w:after="150"/>
              <w:ind w:left="120" w:right="120"/>
              <w:rPr>
                <w:color w:val="000000"/>
                <w:sz w:val="15"/>
              </w:rPr>
            </w:pPr>
            <w:r w:rsidRPr="00487CCE">
              <w:rPr>
                <w:b/>
                <w:bCs/>
                <w:color w:val="000000"/>
                <w:sz w:val="15"/>
              </w:rPr>
              <w:t>Initial Posting/s</w:t>
            </w:r>
          </w:p>
        </w:tc>
        <w:tc>
          <w:tcPr>
            <w:tcW w:w="2160" w:type="dxa"/>
            <w:tcBorders>
              <w:top w:val="single" w:sz="6" w:space="0" w:color="6B6B6B"/>
              <w:left w:val="single" w:sz="6" w:space="0" w:color="6B6B6B"/>
              <w:bottom w:val="single" w:sz="6" w:space="0" w:color="6B6B6B"/>
              <w:right w:val="single" w:sz="6" w:space="0" w:color="6B6B6B"/>
            </w:tcBorders>
            <w:shd w:val="clear" w:color="auto" w:fill="auto"/>
            <w:vAlign w:val="center"/>
            <w:hideMark/>
          </w:tcPr>
          <w:p w14:paraId="6BE3D47D" w14:textId="77777777" w:rsidR="002C782A" w:rsidRPr="00487CCE" w:rsidRDefault="002C782A" w:rsidP="00487CCE">
            <w:pPr>
              <w:spacing w:after="150"/>
              <w:ind w:left="120" w:right="120"/>
              <w:rPr>
                <w:color w:val="000000"/>
                <w:sz w:val="15"/>
              </w:rPr>
            </w:pPr>
            <w:r w:rsidRPr="00487CCE">
              <w:rPr>
                <w:color w:val="000000"/>
                <w:sz w:val="15"/>
              </w:rPr>
              <w:t>Posts no follow-up response or one follow-up response to others, but no original posting</w:t>
            </w:r>
          </w:p>
        </w:tc>
        <w:tc>
          <w:tcPr>
            <w:tcW w:w="2280" w:type="dxa"/>
            <w:tcBorders>
              <w:top w:val="single" w:sz="6" w:space="0" w:color="6B6B6B"/>
              <w:left w:val="single" w:sz="6" w:space="0" w:color="6B6B6B"/>
              <w:bottom w:val="single" w:sz="6" w:space="0" w:color="6B6B6B"/>
              <w:right w:val="single" w:sz="6" w:space="0" w:color="6B6B6B"/>
            </w:tcBorders>
            <w:shd w:val="clear" w:color="auto" w:fill="auto"/>
            <w:vAlign w:val="center"/>
            <w:hideMark/>
          </w:tcPr>
          <w:p w14:paraId="1E5BB859" w14:textId="77777777" w:rsidR="002C782A" w:rsidRPr="00487CCE" w:rsidRDefault="002C782A" w:rsidP="00487CCE">
            <w:pPr>
              <w:spacing w:after="150"/>
              <w:ind w:left="120" w:right="120"/>
              <w:rPr>
                <w:color w:val="000000"/>
                <w:sz w:val="15"/>
              </w:rPr>
            </w:pPr>
            <w:r w:rsidRPr="00487CCE">
              <w:rPr>
                <w:color w:val="000000"/>
                <w:sz w:val="15"/>
              </w:rPr>
              <w:t>Provides a weak contribution to discussion (“I agree” or “I disagree”); does not improve the quality of the discussion</w:t>
            </w:r>
          </w:p>
        </w:tc>
        <w:tc>
          <w:tcPr>
            <w:tcW w:w="2280" w:type="dxa"/>
            <w:tcBorders>
              <w:top w:val="single" w:sz="6" w:space="0" w:color="6B6B6B"/>
              <w:left w:val="single" w:sz="6" w:space="0" w:color="6B6B6B"/>
              <w:bottom w:val="single" w:sz="6" w:space="0" w:color="6B6B6B"/>
              <w:right w:val="single" w:sz="6" w:space="0" w:color="6B6B6B"/>
            </w:tcBorders>
            <w:shd w:val="clear" w:color="auto" w:fill="auto"/>
            <w:vAlign w:val="center"/>
            <w:hideMark/>
          </w:tcPr>
          <w:p w14:paraId="3FBBE867" w14:textId="77777777" w:rsidR="002C782A" w:rsidRPr="00487CCE" w:rsidRDefault="002C782A" w:rsidP="00487CCE">
            <w:pPr>
              <w:spacing w:after="150"/>
              <w:ind w:left="120" w:right="120"/>
              <w:rPr>
                <w:color w:val="000000"/>
                <w:sz w:val="15"/>
              </w:rPr>
            </w:pPr>
            <w:r w:rsidRPr="00487CCE">
              <w:rPr>
                <w:color w:val="000000"/>
                <w:sz w:val="15"/>
              </w:rPr>
              <w:t>Elaborates on an existing posting with additional comment, experience, or observation</w:t>
            </w:r>
          </w:p>
        </w:tc>
        <w:tc>
          <w:tcPr>
            <w:tcW w:w="2280" w:type="dxa"/>
            <w:tcBorders>
              <w:top w:val="single" w:sz="6" w:space="0" w:color="6B6B6B"/>
              <w:left w:val="single" w:sz="6" w:space="0" w:color="6B6B6B"/>
              <w:bottom w:val="single" w:sz="6" w:space="0" w:color="6B6B6B"/>
              <w:right w:val="single" w:sz="6" w:space="0" w:color="6B6B6B"/>
            </w:tcBorders>
            <w:shd w:val="clear" w:color="auto" w:fill="auto"/>
            <w:vAlign w:val="center"/>
            <w:hideMark/>
          </w:tcPr>
          <w:p w14:paraId="26CF887E" w14:textId="77777777" w:rsidR="002C782A" w:rsidRPr="00487CCE" w:rsidRDefault="002C782A" w:rsidP="00487CCE">
            <w:pPr>
              <w:spacing w:after="150"/>
              <w:ind w:left="120" w:right="120"/>
              <w:rPr>
                <w:color w:val="000000"/>
                <w:sz w:val="15"/>
              </w:rPr>
            </w:pPr>
            <w:r w:rsidRPr="00487CCE">
              <w:rPr>
                <w:color w:val="000000"/>
                <w:sz w:val="15"/>
              </w:rPr>
              <w:t>Demonstrates analysis of others' posts; provides meaningful discussion by building on previous posts</w:t>
            </w:r>
          </w:p>
        </w:tc>
        <w:tc>
          <w:tcPr>
            <w:tcW w:w="0" w:type="auto"/>
            <w:tcBorders>
              <w:top w:val="single" w:sz="6" w:space="0" w:color="6B6B6B"/>
              <w:left w:val="single" w:sz="6" w:space="0" w:color="6B6B6B"/>
              <w:bottom w:val="single" w:sz="6" w:space="0" w:color="6B6B6B"/>
              <w:right w:val="single" w:sz="6" w:space="0" w:color="6B6B6B"/>
            </w:tcBorders>
            <w:shd w:val="clear" w:color="auto" w:fill="auto"/>
            <w:vAlign w:val="center"/>
            <w:hideMark/>
          </w:tcPr>
          <w:p w14:paraId="02B411C9" w14:textId="77777777" w:rsidR="002C782A" w:rsidRPr="00487CCE" w:rsidRDefault="002C782A" w:rsidP="00487CCE">
            <w:pPr>
              <w:spacing w:before="120" w:after="120"/>
              <w:ind w:left="120" w:right="120"/>
              <w:rPr>
                <w:color w:val="000000"/>
                <w:sz w:val="15"/>
              </w:rPr>
            </w:pPr>
            <w:r w:rsidRPr="00487CCE">
              <w:rPr>
                <w:color w:val="000000"/>
                <w:sz w:val="15"/>
              </w:rPr>
              <w:t>Provides a full understanding of others’ posts and forms an exceptional response that builds on previous posts</w:t>
            </w:r>
          </w:p>
        </w:tc>
      </w:tr>
      <w:tr w:rsidR="002C782A" w:rsidRPr="00487CCE" w14:paraId="303B3AA2" w14:textId="77777777" w:rsidTr="00D032CC">
        <w:trPr>
          <w:trHeight w:val="1716"/>
        </w:trPr>
        <w:tc>
          <w:tcPr>
            <w:tcW w:w="2280" w:type="dxa"/>
            <w:tcBorders>
              <w:top w:val="single" w:sz="6" w:space="0" w:color="6B6B6B"/>
              <w:left w:val="single" w:sz="6" w:space="0" w:color="6B6B6B"/>
              <w:bottom w:val="single" w:sz="6" w:space="0" w:color="6B6B6B"/>
              <w:right w:val="single" w:sz="6" w:space="0" w:color="6B6B6B"/>
            </w:tcBorders>
            <w:shd w:val="clear" w:color="auto" w:fill="auto"/>
            <w:vAlign w:val="center"/>
            <w:hideMark/>
          </w:tcPr>
          <w:p w14:paraId="113BFA2C" w14:textId="77777777" w:rsidR="002C782A" w:rsidRPr="00487CCE" w:rsidRDefault="002C782A" w:rsidP="00487CCE">
            <w:pPr>
              <w:spacing w:after="150"/>
              <w:ind w:left="120" w:right="120"/>
              <w:rPr>
                <w:color w:val="000000"/>
                <w:sz w:val="15"/>
              </w:rPr>
            </w:pPr>
            <w:r w:rsidRPr="00487CCE">
              <w:rPr>
                <w:b/>
                <w:bCs/>
                <w:color w:val="000000"/>
                <w:sz w:val="15"/>
              </w:rPr>
              <w:t>Content</w:t>
            </w:r>
            <w:r w:rsidRPr="00487CCE">
              <w:rPr>
                <w:color w:val="000000"/>
                <w:sz w:val="15"/>
              </w:rPr>
              <w:t> </w:t>
            </w:r>
            <w:r w:rsidRPr="00487CCE">
              <w:rPr>
                <w:color w:val="000000"/>
                <w:sz w:val="15"/>
              </w:rPr>
              <w:br/>
            </w:r>
          </w:p>
        </w:tc>
        <w:tc>
          <w:tcPr>
            <w:tcW w:w="2160" w:type="dxa"/>
            <w:tcBorders>
              <w:top w:val="single" w:sz="6" w:space="0" w:color="6B6B6B"/>
              <w:left w:val="single" w:sz="6" w:space="0" w:color="6B6B6B"/>
              <w:bottom w:val="single" w:sz="6" w:space="0" w:color="6B6B6B"/>
              <w:right w:val="single" w:sz="6" w:space="0" w:color="6B6B6B"/>
            </w:tcBorders>
            <w:shd w:val="clear" w:color="auto" w:fill="auto"/>
            <w:vAlign w:val="center"/>
            <w:hideMark/>
          </w:tcPr>
          <w:p w14:paraId="44F91C69" w14:textId="77777777" w:rsidR="002C782A" w:rsidRPr="00487CCE" w:rsidRDefault="002C782A" w:rsidP="00487CCE">
            <w:pPr>
              <w:spacing w:after="150"/>
              <w:ind w:left="120" w:right="120"/>
              <w:rPr>
                <w:color w:val="000000"/>
                <w:sz w:val="15"/>
              </w:rPr>
            </w:pPr>
            <w:r w:rsidRPr="00487CCE">
              <w:rPr>
                <w:color w:val="000000"/>
                <w:sz w:val="15"/>
              </w:rPr>
              <w:t>Posts information that is off-topic, incorrect, or irrelevant to discussion</w:t>
            </w:r>
          </w:p>
        </w:tc>
        <w:tc>
          <w:tcPr>
            <w:tcW w:w="2280" w:type="dxa"/>
            <w:tcBorders>
              <w:top w:val="single" w:sz="6" w:space="0" w:color="6B6B6B"/>
              <w:left w:val="single" w:sz="6" w:space="0" w:color="6B6B6B"/>
              <w:bottom w:val="single" w:sz="6" w:space="0" w:color="6B6B6B"/>
              <w:right w:val="single" w:sz="6" w:space="0" w:color="6B6B6B"/>
            </w:tcBorders>
            <w:shd w:val="clear" w:color="auto" w:fill="auto"/>
            <w:vAlign w:val="center"/>
            <w:hideMark/>
          </w:tcPr>
          <w:p w14:paraId="23C3CB5A" w14:textId="77777777" w:rsidR="002C782A" w:rsidRPr="00487CCE" w:rsidRDefault="002C782A" w:rsidP="00487CCE">
            <w:pPr>
              <w:spacing w:after="150"/>
              <w:ind w:left="120" w:right="120"/>
              <w:rPr>
                <w:color w:val="000000"/>
                <w:sz w:val="15"/>
              </w:rPr>
            </w:pPr>
            <w:r w:rsidRPr="00487CCE">
              <w:rPr>
                <w:color w:val="000000"/>
                <w:sz w:val="15"/>
              </w:rPr>
              <w:t>Repeats but does not add significant information to the discussion</w:t>
            </w:r>
          </w:p>
        </w:tc>
        <w:tc>
          <w:tcPr>
            <w:tcW w:w="2280" w:type="dxa"/>
            <w:tcBorders>
              <w:top w:val="single" w:sz="6" w:space="0" w:color="6B6B6B"/>
              <w:left w:val="single" w:sz="6" w:space="0" w:color="6B6B6B"/>
              <w:bottom w:val="single" w:sz="6" w:space="0" w:color="6B6B6B"/>
              <w:right w:val="single" w:sz="6" w:space="0" w:color="6B6B6B"/>
            </w:tcBorders>
            <w:shd w:val="clear" w:color="auto" w:fill="auto"/>
            <w:vAlign w:val="center"/>
            <w:hideMark/>
          </w:tcPr>
          <w:p w14:paraId="295D020E" w14:textId="77777777" w:rsidR="002C782A" w:rsidRPr="00487CCE" w:rsidRDefault="002C782A" w:rsidP="00487CCE">
            <w:pPr>
              <w:spacing w:after="150"/>
              <w:ind w:left="120" w:right="120"/>
              <w:rPr>
                <w:color w:val="000000"/>
                <w:sz w:val="15"/>
              </w:rPr>
            </w:pPr>
            <w:r w:rsidRPr="00487CCE">
              <w:rPr>
                <w:color w:val="000000"/>
                <w:sz w:val="15"/>
              </w:rPr>
              <w:t>Posts information that is factually correct; lacks full development of concept or thought</w:t>
            </w:r>
          </w:p>
        </w:tc>
        <w:tc>
          <w:tcPr>
            <w:tcW w:w="2280" w:type="dxa"/>
            <w:tcBorders>
              <w:top w:val="single" w:sz="6" w:space="0" w:color="6B6B6B"/>
              <w:left w:val="single" w:sz="6" w:space="0" w:color="6B6B6B"/>
              <w:bottom w:val="single" w:sz="6" w:space="0" w:color="6B6B6B"/>
              <w:right w:val="single" w:sz="6" w:space="0" w:color="6B6B6B"/>
            </w:tcBorders>
            <w:shd w:val="clear" w:color="auto" w:fill="auto"/>
            <w:vAlign w:val="center"/>
            <w:hideMark/>
          </w:tcPr>
          <w:p w14:paraId="70249C10" w14:textId="77777777" w:rsidR="002C782A" w:rsidRPr="00487CCE" w:rsidRDefault="002C782A" w:rsidP="00487CCE">
            <w:pPr>
              <w:spacing w:after="150"/>
              <w:ind w:left="120" w:right="120"/>
              <w:rPr>
                <w:color w:val="000000"/>
                <w:sz w:val="15"/>
              </w:rPr>
            </w:pPr>
            <w:r w:rsidRPr="00487CCE">
              <w:rPr>
                <w:color w:val="000000"/>
                <w:sz w:val="15"/>
              </w:rPr>
              <w:t>Posts factually correct, reflective and substantive contribution; </w:t>
            </w:r>
            <w:r w:rsidRPr="00487CCE">
              <w:rPr>
                <w:color w:val="000000"/>
                <w:sz w:val="15"/>
              </w:rPr>
              <w:br/>
              <w:t>advances discussion</w:t>
            </w:r>
          </w:p>
        </w:tc>
        <w:tc>
          <w:tcPr>
            <w:tcW w:w="0" w:type="auto"/>
            <w:tcBorders>
              <w:top w:val="single" w:sz="6" w:space="0" w:color="6B6B6B"/>
              <w:left w:val="single" w:sz="6" w:space="0" w:color="6B6B6B"/>
              <w:bottom w:val="single" w:sz="6" w:space="0" w:color="6B6B6B"/>
              <w:right w:val="single" w:sz="6" w:space="0" w:color="6B6B6B"/>
            </w:tcBorders>
            <w:shd w:val="clear" w:color="auto" w:fill="auto"/>
            <w:vAlign w:val="center"/>
            <w:hideMark/>
          </w:tcPr>
          <w:p w14:paraId="47840EDE" w14:textId="77777777" w:rsidR="002C782A" w:rsidRPr="00487CCE" w:rsidRDefault="002C782A" w:rsidP="00487CCE">
            <w:pPr>
              <w:spacing w:before="120" w:after="120"/>
              <w:ind w:left="120" w:right="120"/>
              <w:rPr>
                <w:color w:val="000000"/>
                <w:sz w:val="15"/>
              </w:rPr>
            </w:pPr>
            <w:r w:rsidRPr="00487CCE">
              <w:rPr>
                <w:color w:val="000000"/>
                <w:sz w:val="15"/>
              </w:rPr>
              <w:t>Provides a reflective, intriguing, and factually correct contribution by supporting his/her post with multiple references</w:t>
            </w:r>
          </w:p>
        </w:tc>
      </w:tr>
      <w:tr w:rsidR="002C782A" w:rsidRPr="00487CCE" w14:paraId="69272997" w14:textId="77777777" w:rsidTr="00D032CC">
        <w:tc>
          <w:tcPr>
            <w:tcW w:w="2280" w:type="dxa"/>
            <w:tcBorders>
              <w:top w:val="single" w:sz="6" w:space="0" w:color="6B6B6B"/>
              <w:left w:val="single" w:sz="6" w:space="0" w:color="6B6B6B"/>
              <w:bottom w:val="single" w:sz="6" w:space="0" w:color="6B6B6B"/>
              <w:right w:val="single" w:sz="6" w:space="0" w:color="6B6B6B"/>
            </w:tcBorders>
            <w:shd w:val="clear" w:color="auto" w:fill="auto"/>
            <w:vAlign w:val="center"/>
            <w:hideMark/>
          </w:tcPr>
          <w:p w14:paraId="6B45267A" w14:textId="77777777" w:rsidR="002C782A" w:rsidRPr="00487CCE" w:rsidRDefault="002C782A" w:rsidP="00487CCE">
            <w:pPr>
              <w:spacing w:after="150"/>
              <w:ind w:left="120" w:right="120"/>
              <w:rPr>
                <w:color w:val="000000"/>
                <w:sz w:val="15"/>
              </w:rPr>
            </w:pPr>
            <w:r w:rsidRPr="00487CCE">
              <w:rPr>
                <w:b/>
                <w:bCs/>
                <w:color w:val="000000"/>
                <w:sz w:val="15"/>
              </w:rPr>
              <w:t xml:space="preserve">Integration of Knowledge </w:t>
            </w:r>
          </w:p>
        </w:tc>
        <w:tc>
          <w:tcPr>
            <w:tcW w:w="2160" w:type="dxa"/>
            <w:tcBorders>
              <w:top w:val="single" w:sz="6" w:space="0" w:color="6B6B6B"/>
              <w:left w:val="single" w:sz="6" w:space="0" w:color="6B6B6B"/>
              <w:bottom w:val="single" w:sz="6" w:space="0" w:color="6B6B6B"/>
              <w:right w:val="single" w:sz="6" w:space="0" w:color="6B6B6B"/>
            </w:tcBorders>
            <w:shd w:val="clear" w:color="auto" w:fill="auto"/>
            <w:vAlign w:val="center"/>
            <w:hideMark/>
          </w:tcPr>
          <w:p w14:paraId="56E1F70D" w14:textId="77777777" w:rsidR="002C782A" w:rsidRPr="00487CCE" w:rsidRDefault="002C782A" w:rsidP="00487CCE">
            <w:pPr>
              <w:spacing w:after="150"/>
              <w:ind w:left="120" w:right="120"/>
              <w:rPr>
                <w:color w:val="000000"/>
                <w:sz w:val="15"/>
              </w:rPr>
            </w:pPr>
            <w:r w:rsidRPr="00487CCE">
              <w:rPr>
                <w:color w:val="000000"/>
                <w:sz w:val="15"/>
              </w:rPr>
              <w:t>Includes no references or supporting experience relevant to topic</w:t>
            </w:r>
          </w:p>
        </w:tc>
        <w:tc>
          <w:tcPr>
            <w:tcW w:w="2280" w:type="dxa"/>
            <w:tcBorders>
              <w:top w:val="single" w:sz="6" w:space="0" w:color="6B6B6B"/>
              <w:left w:val="single" w:sz="6" w:space="0" w:color="6B6B6B"/>
              <w:bottom w:val="single" w:sz="6" w:space="0" w:color="6B6B6B"/>
              <w:right w:val="single" w:sz="6" w:space="0" w:color="6B6B6B"/>
            </w:tcBorders>
            <w:shd w:val="clear" w:color="auto" w:fill="auto"/>
            <w:vAlign w:val="center"/>
            <w:hideMark/>
          </w:tcPr>
          <w:p w14:paraId="35CF9ABF" w14:textId="77777777" w:rsidR="002C782A" w:rsidRPr="00487CCE" w:rsidRDefault="002C782A" w:rsidP="00487CCE">
            <w:pPr>
              <w:spacing w:after="150"/>
              <w:ind w:left="120" w:right="120"/>
              <w:rPr>
                <w:color w:val="000000"/>
                <w:sz w:val="15"/>
              </w:rPr>
            </w:pPr>
            <w:r w:rsidRPr="00487CCE">
              <w:rPr>
                <w:color w:val="000000"/>
                <w:sz w:val="15"/>
              </w:rPr>
              <w:t>Uses personal experience, but no references to readings or research</w:t>
            </w:r>
          </w:p>
        </w:tc>
        <w:tc>
          <w:tcPr>
            <w:tcW w:w="2280" w:type="dxa"/>
            <w:tcBorders>
              <w:top w:val="single" w:sz="6" w:space="0" w:color="6B6B6B"/>
              <w:left w:val="single" w:sz="6" w:space="0" w:color="6B6B6B"/>
              <w:bottom w:val="single" w:sz="6" w:space="0" w:color="6B6B6B"/>
              <w:right w:val="single" w:sz="6" w:space="0" w:color="6B6B6B"/>
            </w:tcBorders>
            <w:shd w:val="clear" w:color="auto" w:fill="auto"/>
            <w:vAlign w:val="center"/>
            <w:hideMark/>
          </w:tcPr>
          <w:p w14:paraId="78704FE0" w14:textId="77777777" w:rsidR="002C782A" w:rsidRPr="00487CCE" w:rsidRDefault="002C782A" w:rsidP="00487CCE">
            <w:pPr>
              <w:spacing w:after="150"/>
              <w:ind w:left="120" w:right="120"/>
              <w:rPr>
                <w:color w:val="000000"/>
                <w:sz w:val="15"/>
              </w:rPr>
            </w:pPr>
            <w:r w:rsidRPr="00487CCE">
              <w:rPr>
                <w:color w:val="000000"/>
                <w:sz w:val="15"/>
              </w:rPr>
              <w:t>Incorporates some references from literature and personal experience</w:t>
            </w:r>
          </w:p>
        </w:tc>
        <w:tc>
          <w:tcPr>
            <w:tcW w:w="2280" w:type="dxa"/>
            <w:tcBorders>
              <w:top w:val="single" w:sz="6" w:space="0" w:color="6B6B6B"/>
              <w:left w:val="single" w:sz="6" w:space="0" w:color="6B6B6B"/>
              <w:bottom w:val="single" w:sz="6" w:space="0" w:color="6B6B6B"/>
              <w:right w:val="single" w:sz="6" w:space="0" w:color="6B6B6B"/>
            </w:tcBorders>
            <w:shd w:val="clear" w:color="auto" w:fill="auto"/>
            <w:vAlign w:val="center"/>
            <w:hideMark/>
          </w:tcPr>
          <w:p w14:paraId="07B530F3" w14:textId="77777777" w:rsidR="002C782A" w:rsidRPr="00487CCE" w:rsidRDefault="002C782A" w:rsidP="00487CCE">
            <w:pPr>
              <w:spacing w:after="150"/>
              <w:ind w:left="120" w:right="120"/>
              <w:rPr>
                <w:color w:val="000000"/>
                <w:sz w:val="15"/>
              </w:rPr>
            </w:pPr>
            <w:r w:rsidRPr="00487CCE">
              <w:rPr>
                <w:color w:val="000000"/>
                <w:sz w:val="15"/>
              </w:rPr>
              <w:t>Uses references to literature, readings, or personal experience to support comments</w:t>
            </w:r>
          </w:p>
        </w:tc>
        <w:tc>
          <w:tcPr>
            <w:tcW w:w="0" w:type="auto"/>
            <w:tcBorders>
              <w:top w:val="single" w:sz="6" w:space="0" w:color="6B6B6B"/>
              <w:left w:val="single" w:sz="6" w:space="0" w:color="6B6B6B"/>
              <w:bottom w:val="single" w:sz="6" w:space="0" w:color="6B6B6B"/>
              <w:right w:val="single" w:sz="6" w:space="0" w:color="6B6B6B"/>
            </w:tcBorders>
            <w:shd w:val="clear" w:color="auto" w:fill="auto"/>
            <w:vAlign w:val="center"/>
            <w:hideMark/>
          </w:tcPr>
          <w:p w14:paraId="4D239565" w14:textId="77777777" w:rsidR="002C782A" w:rsidRPr="00487CCE" w:rsidRDefault="002C782A" w:rsidP="00487CCE">
            <w:pPr>
              <w:spacing w:before="120" w:after="120"/>
              <w:ind w:left="120" w:right="120"/>
              <w:rPr>
                <w:color w:val="000000"/>
                <w:sz w:val="15"/>
              </w:rPr>
            </w:pPr>
            <w:r w:rsidRPr="00487CCE">
              <w:rPr>
                <w:color w:val="000000"/>
                <w:sz w:val="15"/>
              </w:rPr>
              <w:t>Uses multiple references to literature, readings, or personal experience; includes the references throughout the post</w:t>
            </w:r>
          </w:p>
        </w:tc>
      </w:tr>
      <w:tr w:rsidR="002C782A" w:rsidRPr="00487CCE" w14:paraId="4D1E522E" w14:textId="77777777" w:rsidTr="00D032CC">
        <w:tc>
          <w:tcPr>
            <w:tcW w:w="2280" w:type="dxa"/>
            <w:tcBorders>
              <w:top w:val="single" w:sz="6" w:space="0" w:color="6B6B6B"/>
              <w:left w:val="single" w:sz="6" w:space="0" w:color="6B6B6B"/>
              <w:bottom w:val="single" w:sz="6" w:space="0" w:color="6B6B6B"/>
              <w:right w:val="single" w:sz="6" w:space="0" w:color="6B6B6B"/>
            </w:tcBorders>
            <w:shd w:val="clear" w:color="auto" w:fill="auto"/>
            <w:vAlign w:val="center"/>
            <w:hideMark/>
          </w:tcPr>
          <w:p w14:paraId="1E738742" w14:textId="77777777" w:rsidR="002C782A" w:rsidRPr="00487CCE" w:rsidRDefault="002C782A" w:rsidP="00487CCE">
            <w:pPr>
              <w:spacing w:after="150"/>
              <w:ind w:left="120" w:right="120"/>
              <w:rPr>
                <w:color w:val="000000"/>
                <w:sz w:val="15"/>
              </w:rPr>
            </w:pPr>
            <w:r w:rsidRPr="00487CCE">
              <w:rPr>
                <w:b/>
                <w:bCs/>
                <w:color w:val="000000"/>
                <w:sz w:val="15"/>
              </w:rPr>
              <w:t>Clarity &amp; Mechanics</w:t>
            </w:r>
          </w:p>
        </w:tc>
        <w:tc>
          <w:tcPr>
            <w:tcW w:w="2160" w:type="dxa"/>
            <w:tcBorders>
              <w:top w:val="single" w:sz="6" w:space="0" w:color="6B6B6B"/>
              <w:left w:val="single" w:sz="6" w:space="0" w:color="6B6B6B"/>
              <w:bottom w:val="single" w:sz="6" w:space="0" w:color="6B6B6B"/>
              <w:right w:val="single" w:sz="6" w:space="0" w:color="6B6B6B"/>
            </w:tcBorders>
            <w:shd w:val="clear" w:color="auto" w:fill="auto"/>
            <w:vAlign w:val="center"/>
            <w:hideMark/>
          </w:tcPr>
          <w:p w14:paraId="5118BD0D" w14:textId="77777777" w:rsidR="002C782A" w:rsidRPr="00487CCE" w:rsidRDefault="002C782A" w:rsidP="00487CCE">
            <w:pPr>
              <w:spacing w:after="150"/>
              <w:ind w:left="120" w:right="120"/>
              <w:rPr>
                <w:color w:val="000000"/>
                <w:sz w:val="15"/>
              </w:rPr>
            </w:pPr>
            <w:r w:rsidRPr="00487CCE">
              <w:rPr>
                <w:color w:val="000000"/>
                <w:sz w:val="15"/>
              </w:rPr>
              <w:t>Posts long, unorganized or inappropriate content that may contain multiple errors</w:t>
            </w:r>
          </w:p>
        </w:tc>
        <w:tc>
          <w:tcPr>
            <w:tcW w:w="2280" w:type="dxa"/>
            <w:tcBorders>
              <w:top w:val="single" w:sz="6" w:space="0" w:color="6B6B6B"/>
              <w:left w:val="single" w:sz="6" w:space="0" w:color="6B6B6B"/>
              <w:bottom w:val="single" w:sz="6" w:space="0" w:color="6B6B6B"/>
              <w:right w:val="single" w:sz="6" w:space="0" w:color="6B6B6B"/>
            </w:tcBorders>
            <w:shd w:val="clear" w:color="auto" w:fill="auto"/>
            <w:vAlign w:val="center"/>
            <w:hideMark/>
          </w:tcPr>
          <w:p w14:paraId="3D197FE7" w14:textId="77777777" w:rsidR="002C782A" w:rsidRPr="00487CCE" w:rsidRDefault="002C782A" w:rsidP="00487CCE">
            <w:pPr>
              <w:spacing w:after="150"/>
              <w:ind w:left="120" w:right="120"/>
              <w:rPr>
                <w:color w:val="000000"/>
                <w:sz w:val="15"/>
              </w:rPr>
            </w:pPr>
            <w:r w:rsidRPr="00487CCE">
              <w:rPr>
                <w:color w:val="000000"/>
                <w:sz w:val="15"/>
              </w:rPr>
              <w:t>Communicates in a friendly and helpful manner with some errors in clarity or mechanics</w:t>
            </w:r>
          </w:p>
        </w:tc>
        <w:tc>
          <w:tcPr>
            <w:tcW w:w="2280" w:type="dxa"/>
            <w:tcBorders>
              <w:top w:val="single" w:sz="6" w:space="0" w:color="6B6B6B"/>
              <w:left w:val="single" w:sz="6" w:space="0" w:color="6B6B6B"/>
              <w:bottom w:val="single" w:sz="6" w:space="0" w:color="6B6B6B"/>
              <w:right w:val="single" w:sz="6" w:space="0" w:color="6B6B6B"/>
            </w:tcBorders>
            <w:shd w:val="clear" w:color="auto" w:fill="auto"/>
            <w:vAlign w:val="center"/>
            <w:hideMark/>
          </w:tcPr>
          <w:p w14:paraId="164C9524" w14:textId="77777777" w:rsidR="002C782A" w:rsidRPr="00487CCE" w:rsidRDefault="002C782A" w:rsidP="00487CCE">
            <w:pPr>
              <w:spacing w:after="150"/>
              <w:ind w:left="120" w:right="120"/>
              <w:rPr>
                <w:color w:val="000000"/>
                <w:sz w:val="15"/>
              </w:rPr>
            </w:pPr>
            <w:r w:rsidRPr="00487CCE">
              <w:rPr>
                <w:color w:val="000000"/>
                <w:sz w:val="15"/>
              </w:rPr>
              <w:t>Contributes valuable information to discussion with minor clarity or mechanics errors</w:t>
            </w:r>
          </w:p>
        </w:tc>
        <w:tc>
          <w:tcPr>
            <w:tcW w:w="2280" w:type="dxa"/>
            <w:tcBorders>
              <w:top w:val="single" w:sz="6" w:space="0" w:color="6B6B6B"/>
              <w:left w:val="single" w:sz="6" w:space="0" w:color="6B6B6B"/>
              <w:bottom w:val="single" w:sz="6" w:space="0" w:color="6B6B6B"/>
              <w:right w:val="single" w:sz="6" w:space="0" w:color="6B6B6B"/>
            </w:tcBorders>
            <w:shd w:val="clear" w:color="auto" w:fill="auto"/>
            <w:vAlign w:val="center"/>
            <w:hideMark/>
          </w:tcPr>
          <w:p w14:paraId="13023FDA" w14:textId="77777777" w:rsidR="002C782A" w:rsidRPr="00487CCE" w:rsidRDefault="002C782A" w:rsidP="00487CCE">
            <w:pPr>
              <w:spacing w:after="150"/>
              <w:ind w:left="120" w:right="120"/>
              <w:rPr>
                <w:color w:val="000000"/>
                <w:sz w:val="15"/>
              </w:rPr>
            </w:pPr>
            <w:r w:rsidRPr="00487CCE">
              <w:rPr>
                <w:color w:val="000000"/>
                <w:sz w:val="15"/>
              </w:rPr>
              <w:t>Contributes to discussion with clear, concise comments formatted in an easy to read style that had few grammatical or spelling errors</w:t>
            </w:r>
          </w:p>
        </w:tc>
        <w:tc>
          <w:tcPr>
            <w:tcW w:w="0" w:type="auto"/>
            <w:tcBorders>
              <w:top w:val="single" w:sz="6" w:space="0" w:color="6B6B6B"/>
              <w:left w:val="single" w:sz="6" w:space="0" w:color="6B6B6B"/>
              <w:bottom w:val="single" w:sz="6" w:space="0" w:color="6B6B6B"/>
              <w:right w:val="single" w:sz="6" w:space="0" w:color="6B6B6B"/>
            </w:tcBorders>
            <w:shd w:val="clear" w:color="auto" w:fill="auto"/>
            <w:vAlign w:val="center"/>
            <w:hideMark/>
          </w:tcPr>
          <w:p w14:paraId="58584365" w14:textId="77777777" w:rsidR="002C782A" w:rsidRPr="00487CCE" w:rsidRDefault="002C782A" w:rsidP="00487CCE">
            <w:pPr>
              <w:spacing w:before="120" w:after="120"/>
              <w:ind w:left="120" w:right="120"/>
              <w:rPr>
                <w:color w:val="000000"/>
                <w:sz w:val="15"/>
              </w:rPr>
            </w:pPr>
            <w:r w:rsidRPr="00487CCE">
              <w:rPr>
                <w:color w:val="000000"/>
                <w:sz w:val="15"/>
              </w:rPr>
              <w:t>Semantics and grammar were clear and concise; formatting was correct and there were no spelling errors present</w:t>
            </w:r>
          </w:p>
        </w:tc>
      </w:tr>
    </w:tbl>
    <w:p w14:paraId="1F439C69" w14:textId="77777777" w:rsidR="002C782A" w:rsidRPr="00487CCE" w:rsidRDefault="002C782A" w:rsidP="00487CCE">
      <w:pPr>
        <w:rPr>
          <w:sz w:val="15"/>
        </w:rPr>
      </w:pPr>
    </w:p>
    <w:p w14:paraId="7FD4189F" w14:textId="77777777" w:rsidR="002C782A" w:rsidRPr="00487CCE" w:rsidRDefault="002C782A" w:rsidP="00487CCE">
      <w:pPr>
        <w:rPr>
          <w:sz w:val="15"/>
        </w:rPr>
      </w:pPr>
    </w:p>
    <w:p w14:paraId="60D8C0C0" w14:textId="7F6B4051" w:rsidR="0001190B" w:rsidRDefault="0001190B">
      <w:r>
        <w:br w:type="page"/>
      </w:r>
    </w:p>
    <w:bookmarkStart w:id="0" w:name="_MON_1686987173"/>
    <w:bookmarkEnd w:id="0"/>
    <w:p w14:paraId="2089E5CA" w14:textId="77777777" w:rsidR="00666BE0" w:rsidRDefault="001D3445" w:rsidP="0001190B">
      <w:pPr>
        <w:pStyle w:val="NoSpacing"/>
        <w:jc w:val="center"/>
        <w:rPr>
          <w:rFonts w:eastAsia="Calibri"/>
          <w:b/>
        </w:rPr>
      </w:pPr>
      <w:r>
        <w:rPr>
          <w:rFonts w:eastAsia="Calibri"/>
          <w:b/>
          <w:noProof/>
        </w:rPr>
        <w:object w:dxaOrig="9360" w:dyaOrig="11500" w14:anchorId="30BB8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55pt;height:574.85pt;mso-width-percent:0;mso-height-percent:0;mso-width-percent:0;mso-height-percent:0" o:ole="">
            <v:imagedata r:id="rId12" o:title=""/>
          </v:shape>
          <o:OLEObject Type="Embed" ProgID="Word.Document.12" ShapeID="_x0000_i1025" DrawAspect="Content" ObjectID="_1687178296" r:id="rId13">
            <o:FieldCodes>\s</o:FieldCodes>
          </o:OLEObject>
        </w:object>
      </w:r>
    </w:p>
    <w:p w14:paraId="14733A9C" w14:textId="77777777" w:rsidR="00666BE0" w:rsidRDefault="00666BE0" w:rsidP="0001190B">
      <w:pPr>
        <w:pStyle w:val="NoSpacing"/>
        <w:jc w:val="center"/>
        <w:rPr>
          <w:rFonts w:ascii="Times New Roman" w:hAnsi="Times New Roman" w:cs="Times New Roman"/>
          <w:b/>
          <w:sz w:val="15"/>
          <w:szCs w:val="18"/>
        </w:rPr>
      </w:pPr>
    </w:p>
    <w:p w14:paraId="3750DE69" w14:textId="77777777" w:rsidR="00666BE0" w:rsidRDefault="00666BE0" w:rsidP="0001190B">
      <w:pPr>
        <w:pStyle w:val="NoSpacing"/>
        <w:jc w:val="center"/>
        <w:rPr>
          <w:rFonts w:ascii="Times New Roman" w:hAnsi="Times New Roman" w:cs="Times New Roman"/>
          <w:b/>
          <w:sz w:val="15"/>
          <w:szCs w:val="18"/>
        </w:rPr>
      </w:pPr>
    </w:p>
    <w:p w14:paraId="758A5610" w14:textId="77777777" w:rsidR="00666BE0" w:rsidRDefault="00666BE0" w:rsidP="0001190B">
      <w:pPr>
        <w:pStyle w:val="NoSpacing"/>
        <w:jc w:val="center"/>
        <w:rPr>
          <w:rFonts w:ascii="Times New Roman" w:hAnsi="Times New Roman" w:cs="Times New Roman"/>
          <w:b/>
          <w:sz w:val="15"/>
          <w:szCs w:val="18"/>
        </w:rPr>
      </w:pPr>
    </w:p>
    <w:p w14:paraId="4CD10B9D" w14:textId="77777777" w:rsidR="00666BE0" w:rsidRDefault="00666BE0" w:rsidP="0001190B">
      <w:pPr>
        <w:pStyle w:val="NoSpacing"/>
        <w:jc w:val="center"/>
        <w:rPr>
          <w:rFonts w:ascii="Times New Roman" w:hAnsi="Times New Roman" w:cs="Times New Roman"/>
          <w:b/>
          <w:sz w:val="15"/>
          <w:szCs w:val="18"/>
        </w:rPr>
      </w:pPr>
    </w:p>
    <w:p w14:paraId="3AABE61B" w14:textId="77777777" w:rsidR="00666BE0" w:rsidRDefault="00666BE0" w:rsidP="0001190B">
      <w:pPr>
        <w:pStyle w:val="NoSpacing"/>
        <w:jc w:val="center"/>
        <w:rPr>
          <w:rFonts w:ascii="Times New Roman" w:hAnsi="Times New Roman" w:cs="Times New Roman"/>
          <w:b/>
          <w:sz w:val="15"/>
          <w:szCs w:val="18"/>
        </w:rPr>
      </w:pPr>
    </w:p>
    <w:p w14:paraId="02EA7D10" w14:textId="77777777" w:rsidR="00666BE0" w:rsidRDefault="00666BE0" w:rsidP="0001190B">
      <w:pPr>
        <w:pStyle w:val="NoSpacing"/>
        <w:jc w:val="center"/>
        <w:rPr>
          <w:rFonts w:ascii="Times New Roman" w:hAnsi="Times New Roman" w:cs="Times New Roman"/>
          <w:b/>
          <w:sz w:val="15"/>
          <w:szCs w:val="18"/>
        </w:rPr>
      </w:pPr>
    </w:p>
    <w:p w14:paraId="5875A524" w14:textId="77777777" w:rsidR="00666BE0" w:rsidRDefault="00666BE0" w:rsidP="0001190B">
      <w:pPr>
        <w:pStyle w:val="NoSpacing"/>
        <w:jc w:val="center"/>
        <w:rPr>
          <w:rFonts w:ascii="Times New Roman" w:hAnsi="Times New Roman" w:cs="Times New Roman"/>
          <w:b/>
          <w:sz w:val="15"/>
          <w:szCs w:val="18"/>
        </w:rPr>
      </w:pPr>
    </w:p>
    <w:p w14:paraId="1472AB29" w14:textId="77777777" w:rsidR="00666BE0" w:rsidRDefault="00666BE0" w:rsidP="0001190B">
      <w:pPr>
        <w:pStyle w:val="NoSpacing"/>
        <w:jc w:val="center"/>
        <w:rPr>
          <w:rFonts w:ascii="Times New Roman" w:hAnsi="Times New Roman" w:cs="Times New Roman"/>
          <w:b/>
          <w:sz w:val="15"/>
          <w:szCs w:val="18"/>
        </w:rPr>
      </w:pPr>
    </w:p>
    <w:p w14:paraId="0A7E2FD7" w14:textId="77777777" w:rsidR="00666BE0" w:rsidRDefault="00666BE0" w:rsidP="0001190B">
      <w:pPr>
        <w:pStyle w:val="NoSpacing"/>
        <w:jc w:val="center"/>
        <w:rPr>
          <w:rFonts w:ascii="Times New Roman" w:hAnsi="Times New Roman" w:cs="Times New Roman"/>
          <w:b/>
          <w:sz w:val="15"/>
          <w:szCs w:val="18"/>
        </w:rPr>
      </w:pPr>
    </w:p>
    <w:p w14:paraId="1BBAB033" w14:textId="77777777" w:rsidR="00666BE0" w:rsidRDefault="00666BE0" w:rsidP="0001190B">
      <w:pPr>
        <w:pStyle w:val="NoSpacing"/>
        <w:jc w:val="center"/>
        <w:rPr>
          <w:rFonts w:ascii="Times New Roman" w:hAnsi="Times New Roman" w:cs="Times New Roman"/>
          <w:b/>
          <w:sz w:val="15"/>
          <w:szCs w:val="18"/>
        </w:rPr>
      </w:pPr>
    </w:p>
    <w:p w14:paraId="63B3F59D" w14:textId="77777777" w:rsidR="00666BE0" w:rsidRDefault="00666BE0" w:rsidP="0001190B">
      <w:pPr>
        <w:pStyle w:val="NoSpacing"/>
        <w:jc w:val="center"/>
        <w:rPr>
          <w:rFonts w:ascii="Times New Roman" w:hAnsi="Times New Roman" w:cs="Times New Roman"/>
          <w:b/>
          <w:sz w:val="15"/>
          <w:szCs w:val="18"/>
        </w:rPr>
      </w:pPr>
    </w:p>
    <w:p w14:paraId="51272E20" w14:textId="77777777" w:rsidR="00666BE0" w:rsidRDefault="00666BE0" w:rsidP="0001190B">
      <w:pPr>
        <w:pStyle w:val="NoSpacing"/>
        <w:jc w:val="center"/>
        <w:rPr>
          <w:rFonts w:ascii="Times New Roman" w:hAnsi="Times New Roman" w:cs="Times New Roman"/>
          <w:b/>
          <w:sz w:val="15"/>
          <w:szCs w:val="18"/>
        </w:rPr>
      </w:pPr>
    </w:p>
    <w:p w14:paraId="08C1133F" w14:textId="77777777" w:rsidR="00666BE0" w:rsidRDefault="00666BE0" w:rsidP="0001190B">
      <w:pPr>
        <w:pStyle w:val="NoSpacing"/>
        <w:jc w:val="center"/>
        <w:rPr>
          <w:rFonts w:ascii="Times New Roman" w:hAnsi="Times New Roman" w:cs="Times New Roman"/>
          <w:b/>
          <w:sz w:val="15"/>
          <w:szCs w:val="18"/>
        </w:rPr>
      </w:pPr>
    </w:p>
    <w:p w14:paraId="5441F344" w14:textId="77777777" w:rsidR="00666BE0" w:rsidRDefault="00666BE0" w:rsidP="0001190B">
      <w:pPr>
        <w:pStyle w:val="NoSpacing"/>
        <w:jc w:val="center"/>
        <w:rPr>
          <w:rFonts w:ascii="Times New Roman" w:hAnsi="Times New Roman" w:cs="Times New Roman"/>
          <w:b/>
          <w:sz w:val="15"/>
          <w:szCs w:val="18"/>
        </w:rPr>
      </w:pPr>
    </w:p>
    <w:p w14:paraId="0359111A" w14:textId="77777777" w:rsidR="00666BE0" w:rsidRDefault="00666BE0" w:rsidP="0001190B">
      <w:pPr>
        <w:pStyle w:val="NoSpacing"/>
        <w:jc w:val="center"/>
        <w:rPr>
          <w:rFonts w:ascii="Times New Roman" w:hAnsi="Times New Roman" w:cs="Times New Roman"/>
          <w:b/>
          <w:sz w:val="15"/>
          <w:szCs w:val="18"/>
        </w:rPr>
      </w:pPr>
    </w:p>
    <w:p w14:paraId="7FB6B57D" w14:textId="011E52BF" w:rsidR="0001190B" w:rsidRPr="0001190B" w:rsidRDefault="0001190B" w:rsidP="0001190B">
      <w:pPr>
        <w:pStyle w:val="NoSpacing"/>
        <w:jc w:val="center"/>
        <w:rPr>
          <w:rFonts w:ascii="Times New Roman" w:hAnsi="Times New Roman" w:cs="Times New Roman"/>
          <w:b/>
          <w:sz w:val="15"/>
          <w:szCs w:val="18"/>
        </w:rPr>
      </w:pPr>
      <w:r w:rsidRPr="0001190B">
        <w:rPr>
          <w:rFonts w:ascii="Times New Roman" w:hAnsi="Times New Roman" w:cs="Times New Roman"/>
          <w:b/>
          <w:sz w:val="15"/>
          <w:szCs w:val="18"/>
        </w:rPr>
        <w:lastRenderedPageBreak/>
        <w:t>Texas Tech University</w:t>
      </w:r>
    </w:p>
    <w:p w14:paraId="1F5D877B" w14:textId="77777777" w:rsidR="0001190B" w:rsidRPr="0001190B" w:rsidRDefault="0001190B" w:rsidP="0001190B">
      <w:pPr>
        <w:pStyle w:val="NoSpacing"/>
        <w:jc w:val="center"/>
        <w:rPr>
          <w:sz w:val="15"/>
          <w:szCs w:val="18"/>
        </w:rPr>
      </w:pPr>
      <w:r w:rsidRPr="0001190B">
        <w:rPr>
          <w:rFonts w:ascii="Times New Roman" w:hAnsi="Times New Roman" w:cs="Times New Roman"/>
          <w:b/>
          <w:sz w:val="15"/>
          <w:szCs w:val="18"/>
        </w:rPr>
        <w:t>Counselor Education</w:t>
      </w:r>
    </w:p>
    <w:p w14:paraId="622331F4" w14:textId="77777777" w:rsidR="0001190B" w:rsidRPr="0001190B" w:rsidRDefault="0001190B" w:rsidP="0001190B">
      <w:pPr>
        <w:pStyle w:val="NoSpacing"/>
        <w:jc w:val="center"/>
        <w:rPr>
          <w:rFonts w:ascii="Times New Roman" w:hAnsi="Times New Roman" w:cs="Times New Roman"/>
          <w:b/>
          <w:sz w:val="15"/>
          <w:szCs w:val="18"/>
        </w:rPr>
      </w:pPr>
      <w:r w:rsidRPr="0001190B">
        <w:rPr>
          <w:rFonts w:ascii="Times New Roman" w:hAnsi="Times New Roman" w:cs="Times New Roman"/>
          <w:b/>
          <w:sz w:val="15"/>
          <w:szCs w:val="18"/>
        </w:rPr>
        <w:t>Rubric to Rate Dispositions</w:t>
      </w:r>
    </w:p>
    <w:p w14:paraId="7B404749" w14:textId="77777777" w:rsidR="0001190B" w:rsidRPr="0001190B" w:rsidRDefault="0001190B" w:rsidP="0001190B">
      <w:pPr>
        <w:pStyle w:val="NoSpacing"/>
        <w:jc w:val="center"/>
        <w:rPr>
          <w:rFonts w:ascii="Times New Roman" w:hAnsi="Times New Roman" w:cs="Times New Roman"/>
          <w:b/>
          <w:sz w:val="15"/>
          <w:szCs w:val="18"/>
        </w:rPr>
      </w:pPr>
    </w:p>
    <w:p w14:paraId="6BFBC011" w14:textId="77777777" w:rsidR="0001190B" w:rsidRPr="0001190B" w:rsidRDefault="0001190B" w:rsidP="0001190B">
      <w:pPr>
        <w:pStyle w:val="NoSpacing"/>
        <w:rPr>
          <w:rFonts w:ascii="Times New Roman" w:hAnsi="Times New Roman" w:cs="Times New Roman"/>
          <w:b/>
          <w:sz w:val="15"/>
          <w:szCs w:val="18"/>
        </w:rPr>
      </w:pPr>
      <w:r w:rsidRPr="0001190B">
        <w:rPr>
          <w:rFonts w:ascii="Times New Roman" w:hAnsi="Times New Roman" w:cs="Times New Roman"/>
          <w:b/>
          <w:sz w:val="15"/>
          <w:szCs w:val="18"/>
        </w:rPr>
        <w:t>Student:</w:t>
      </w:r>
      <w:r w:rsidRPr="0001190B">
        <w:rPr>
          <w:rFonts w:ascii="Times New Roman" w:hAnsi="Times New Roman" w:cs="Times New Roman"/>
          <w:b/>
          <w:sz w:val="15"/>
          <w:szCs w:val="18"/>
        </w:rPr>
        <w:tab/>
      </w:r>
      <w:r w:rsidRPr="0001190B">
        <w:rPr>
          <w:rFonts w:ascii="Times New Roman" w:hAnsi="Times New Roman" w:cs="Times New Roman"/>
          <w:b/>
          <w:sz w:val="15"/>
          <w:szCs w:val="18"/>
        </w:rPr>
        <w:tab/>
      </w:r>
      <w:r w:rsidRPr="0001190B">
        <w:rPr>
          <w:rFonts w:ascii="Times New Roman" w:hAnsi="Times New Roman" w:cs="Times New Roman"/>
          <w:b/>
          <w:sz w:val="15"/>
          <w:szCs w:val="18"/>
        </w:rPr>
        <w:tab/>
      </w:r>
      <w:r w:rsidRPr="0001190B">
        <w:rPr>
          <w:rFonts w:ascii="Times New Roman" w:hAnsi="Times New Roman" w:cs="Times New Roman"/>
          <w:b/>
          <w:sz w:val="15"/>
          <w:szCs w:val="18"/>
        </w:rPr>
        <w:tab/>
      </w:r>
      <w:r w:rsidRPr="0001190B">
        <w:rPr>
          <w:rFonts w:ascii="Times New Roman" w:hAnsi="Times New Roman" w:cs="Times New Roman"/>
          <w:b/>
          <w:sz w:val="15"/>
          <w:szCs w:val="18"/>
        </w:rPr>
        <w:tab/>
        <w:t>Class:</w:t>
      </w:r>
      <w:r w:rsidRPr="0001190B">
        <w:rPr>
          <w:rFonts w:ascii="Times New Roman" w:hAnsi="Times New Roman" w:cs="Times New Roman"/>
          <w:b/>
          <w:sz w:val="15"/>
          <w:szCs w:val="18"/>
        </w:rPr>
        <w:tab/>
      </w:r>
      <w:r w:rsidRPr="0001190B">
        <w:rPr>
          <w:rFonts w:ascii="Times New Roman" w:hAnsi="Times New Roman" w:cs="Times New Roman"/>
          <w:b/>
          <w:sz w:val="15"/>
          <w:szCs w:val="18"/>
        </w:rPr>
        <w:tab/>
      </w:r>
      <w:r w:rsidRPr="0001190B">
        <w:rPr>
          <w:rFonts w:ascii="Times New Roman" w:hAnsi="Times New Roman" w:cs="Times New Roman"/>
          <w:b/>
          <w:sz w:val="15"/>
          <w:szCs w:val="18"/>
        </w:rPr>
        <w:tab/>
      </w:r>
      <w:r w:rsidRPr="0001190B">
        <w:rPr>
          <w:rFonts w:ascii="Times New Roman" w:hAnsi="Times New Roman" w:cs="Times New Roman"/>
          <w:b/>
          <w:sz w:val="15"/>
          <w:szCs w:val="18"/>
        </w:rPr>
        <w:tab/>
      </w:r>
      <w:r w:rsidRPr="0001190B">
        <w:rPr>
          <w:rFonts w:ascii="Times New Roman" w:hAnsi="Times New Roman" w:cs="Times New Roman"/>
          <w:b/>
          <w:sz w:val="15"/>
          <w:szCs w:val="18"/>
        </w:rPr>
        <w:tab/>
        <w:t>Date:</w:t>
      </w:r>
      <w:r w:rsidRPr="0001190B">
        <w:rPr>
          <w:rFonts w:ascii="Times New Roman" w:hAnsi="Times New Roman" w:cs="Times New Roman"/>
          <w:b/>
          <w:sz w:val="15"/>
          <w:szCs w:val="18"/>
        </w:rPr>
        <w:tab/>
      </w:r>
      <w:r w:rsidRPr="0001190B">
        <w:rPr>
          <w:rFonts w:ascii="Times New Roman" w:hAnsi="Times New Roman" w:cs="Times New Roman"/>
          <w:b/>
          <w:sz w:val="15"/>
          <w:szCs w:val="18"/>
        </w:rPr>
        <w:tab/>
      </w:r>
      <w:r w:rsidRPr="0001190B">
        <w:rPr>
          <w:rFonts w:ascii="Times New Roman" w:hAnsi="Times New Roman" w:cs="Times New Roman"/>
          <w:b/>
          <w:sz w:val="15"/>
          <w:szCs w:val="18"/>
        </w:rPr>
        <w:tab/>
      </w:r>
      <w:r w:rsidRPr="0001190B">
        <w:rPr>
          <w:rFonts w:ascii="Times New Roman" w:hAnsi="Times New Roman" w:cs="Times New Roman"/>
          <w:b/>
          <w:sz w:val="15"/>
          <w:szCs w:val="18"/>
        </w:rPr>
        <w:tab/>
        <w:t>Instructor:</w:t>
      </w:r>
    </w:p>
    <w:p w14:paraId="34043274" w14:textId="77777777" w:rsidR="0001190B" w:rsidRPr="0001190B" w:rsidRDefault="0001190B" w:rsidP="0001190B">
      <w:pPr>
        <w:pStyle w:val="NoSpacing"/>
        <w:rPr>
          <w:rFonts w:ascii="Times New Roman" w:hAnsi="Times New Roman" w:cs="Times New Roman"/>
          <w:sz w:val="15"/>
          <w:szCs w:val="18"/>
        </w:rPr>
      </w:pPr>
    </w:p>
    <w:tbl>
      <w:tblPr>
        <w:tblStyle w:val="TableGrid"/>
        <w:tblW w:w="5000" w:type="pct"/>
        <w:tblLook w:val="04A0" w:firstRow="1" w:lastRow="0" w:firstColumn="1" w:lastColumn="0" w:noHBand="0" w:noVBand="1"/>
      </w:tblPr>
      <w:tblGrid>
        <w:gridCol w:w="1704"/>
        <w:gridCol w:w="1614"/>
        <w:gridCol w:w="1614"/>
        <w:gridCol w:w="1614"/>
        <w:gridCol w:w="1614"/>
        <w:gridCol w:w="1614"/>
        <w:gridCol w:w="1016"/>
      </w:tblGrid>
      <w:tr w:rsidR="0001190B" w:rsidRPr="0001190B" w14:paraId="41DE1DF3" w14:textId="77777777" w:rsidTr="0001190B">
        <w:tc>
          <w:tcPr>
            <w:tcW w:w="789" w:type="pct"/>
            <w:tcBorders>
              <w:bottom w:val="double" w:sz="4" w:space="0" w:color="auto"/>
              <w:right w:val="double" w:sz="4" w:space="0" w:color="auto"/>
            </w:tcBorders>
            <w:vAlign w:val="center"/>
          </w:tcPr>
          <w:p w14:paraId="201063BC" w14:textId="77777777" w:rsidR="0001190B" w:rsidRPr="0001190B" w:rsidRDefault="0001190B" w:rsidP="0001190B">
            <w:pPr>
              <w:ind w:right="601"/>
              <w:jc w:val="center"/>
              <w:rPr>
                <w:b/>
                <w:sz w:val="15"/>
                <w:szCs w:val="18"/>
              </w:rPr>
            </w:pPr>
            <w:r w:rsidRPr="0001190B">
              <w:rPr>
                <w:b/>
                <w:sz w:val="15"/>
                <w:szCs w:val="18"/>
              </w:rPr>
              <w:t>Subskill</w:t>
            </w:r>
          </w:p>
        </w:tc>
        <w:tc>
          <w:tcPr>
            <w:tcW w:w="748" w:type="pct"/>
            <w:tcBorders>
              <w:left w:val="double" w:sz="4" w:space="0" w:color="auto"/>
              <w:bottom w:val="double" w:sz="4" w:space="0" w:color="auto"/>
            </w:tcBorders>
            <w:vAlign w:val="center"/>
          </w:tcPr>
          <w:p w14:paraId="2FCEE3BD" w14:textId="77777777" w:rsidR="0001190B" w:rsidRPr="0001190B" w:rsidRDefault="0001190B" w:rsidP="0001190B">
            <w:pPr>
              <w:jc w:val="center"/>
              <w:rPr>
                <w:b/>
                <w:sz w:val="15"/>
                <w:szCs w:val="18"/>
              </w:rPr>
            </w:pPr>
            <w:r w:rsidRPr="0001190B">
              <w:rPr>
                <w:b/>
                <w:sz w:val="15"/>
                <w:szCs w:val="18"/>
              </w:rPr>
              <w:t>Unacceptable</w:t>
            </w:r>
          </w:p>
          <w:p w14:paraId="2F03853B" w14:textId="77777777" w:rsidR="0001190B" w:rsidRPr="0001190B" w:rsidRDefault="0001190B" w:rsidP="0001190B">
            <w:pPr>
              <w:jc w:val="center"/>
              <w:rPr>
                <w:b/>
                <w:sz w:val="15"/>
                <w:szCs w:val="18"/>
              </w:rPr>
            </w:pPr>
            <w:r w:rsidRPr="0001190B">
              <w:rPr>
                <w:b/>
                <w:sz w:val="15"/>
                <w:szCs w:val="18"/>
              </w:rPr>
              <w:t>1</w:t>
            </w:r>
          </w:p>
        </w:tc>
        <w:tc>
          <w:tcPr>
            <w:tcW w:w="748" w:type="pct"/>
            <w:tcBorders>
              <w:bottom w:val="double" w:sz="4" w:space="0" w:color="auto"/>
            </w:tcBorders>
            <w:vAlign w:val="center"/>
          </w:tcPr>
          <w:p w14:paraId="351AEB6C" w14:textId="77777777" w:rsidR="0001190B" w:rsidRPr="0001190B" w:rsidRDefault="0001190B" w:rsidP="0001190B">
            <w:pPr>
              <w:jc w:val="center"/>
              <w:rPr>
                <w:b/>
                <w:sz w:val="15"/>
                <w:szCs w:val="18"/>
              </w:rPr>
            </w:pPr>
            <w:r w:rsidRPr="0001190B">
              <w:rPr>
                <w:b/>
                <w:sz w:val="15"/>
                <w:szCs w:val="18"/>
              </w:rPr>
              <w:t>Poor</w:t>
            </w:r>
          </w:p>
          <w:p w14:paraId="64C6508B" w14:textId="77777777" w:rsidR="0001190B" w:rsidRPr="0001190B" w:rsidRDefault="0001190B" w:rsidP="0001190B">
            <w:pPr>
              <w:jc w:val="center"/>
              <w:rPr>
                <w:b/>
                <w:sz w:val="15"/>
                <w:szCs w:val="18"/>
              </w:rPr>
            </w:pPr>
            <w:r w:rsidRPr="0001190B">
              <w:rPr>
                <w:b/>
                <w:sz w:val="15"/>
                <w:szCs w:val="18"/>
              </w:rPr>
              <w:t>2</w:t>
            </w:r>
          </w:p>
        </w:tc>
        <w:tc>
          <w:tcPr>
            <w:tcW w:w="748" w:type="pct"/>
            <w:tcBorders>
              <w:bottom w:val="double" w:sz="4" w:space="0" w:color="auto"/>
            </w:tcBorders>
            <w:vAlign w:val="center"/>
          </w:tcPr>
          <w:p w14:paraId="270CDB2F" w14:textId="77777777" w:rsidR="0001190B" w:rsidRPr="0001190B" w:rsidRDefault="0001190B" w:rsidP="0001190B">
            <w:pPr>
              <w:jc w:val="center"/>
              <w:rPr>
                <w:b/>
                <w:sz w:val="15"/>
                <w:szCs w:val="18"/>
              </w:rPr>
            </w:pPr>
            <w:r w:rsidRPr="0001190B">
              <w:rPr>
                <w:b/>
                <w:sz w:val="15"/>
                <w:szCs w:val="18"/>
              </w:rPr>
              <w:t>Fair/Adequate</w:t>
            </w:r>
          </w:p>
          <w:p w14:paraId="33416920" w14:textId="77777777" w:rsidR="0001190B" w:rsidRPr="0001190B" w:rsidRDefault="0001190B" w:rsidP="0001190B">
            <w:pPr>
              <w:jc w:val="center"/>
              <w:rPr>
                <w:b/>
                <w:sz w:val="15"/>
                <w:szCs w:val="18"/>
              </w:rPr>
            </w:pPr>
            <w:r w:rsidRPr="0001190B">
              <w:rPr>
                <w:b/>
                <w:sz w:val="15"/>
                <w:szCs w:val="18"/>
              </w:rPr>
              <w:t>3</w:t>
            </w:r>
          </w:p>
        </w:tc>
        <w:tc>
          <w:tcPr>
            <w:tcW w:w="748" w:type="pct"/>
            <w:tcBorders>
              <w:bottom w:val="double" w:sz="4" w:space="0" w:color="auto"/>
            </w:tcBorders>
            <w:vAlign w:val="center"/>
          </w:tcPr>
          <w:p w14:paraId="6F6ABC4D" w14:textId="77777777" w:rsidR="0001190B" w:rsidRPr="0001190B" w:rsidRDefault="0001190B" w:rsidP="0001190B">
            <w:pPr>
              <w:jc w:val="center"/>
              <w:rPr>
                <w:b/>
                <w:sz w:val="15"/>
                <w:szCs w:val="18"/>
              </w:rPr>
            </w:pPr>
            <w:r w:rsidRPr="0001190B">
              <w:rPr>
                <w:b/>
                <w:sz w:val="15"/>
                <w:szCs w:val="18"/>
              </w:rPr>
              <w:t>Good</w:t>
            </w:r>
          </w:p>
          <w:p w14:paraId="6CC6C158" w14:textId="77777777" w:rsidR="0001190B" w:rsidRPr="0001190B" w:rsidRDefault="0001190B" w:rsidP="0001190B">
            <w:pPr>
              <w:jc w:val="center"/>
              <w:rPr>
                <w:b/>
                <w:sz w:val="15"/>
                <w:szCs w:val="18"/>
              </w:rPr>
            </w:pPr>
            <w:r w:rsidRPr="0001190B">
              <w:rPr>
                <w:b/>
                <w:sz w:val="15"/>
                <w:szCs w:val="18"/>
              </w:rPr>
              <w:t>4</w:t>
            </w:r>
          </w:p>
        </w:tc>
        <w:tc>
          <w:tcPr>
            <w:tcW w:w="748" w:type="pct"/>
            <w:tcBorders>
              <w:bottom w:val="double" w:sz="4" w:space="0" w:color="auto"/>
              <w:right w:val="double" w:sz="4" w:space="0" w:color="auto"/>
            </w:tcBorders>
            <w:vAlign w:val="center"/>
          </w:tcPr>
          <w:p w14:paraId="1FF4320D" w14:textId="77777777" w:rsidR="0001190B" w:rsidRPr="0001190B" w:rsidRDefault="0001190B" w:rsidP="0001190B">
            <w:pPr>
              <w:jc w:val="center"/>
              <w:rPr>
                <w:b/>
                <w:sz w:val="15"/>
                <w:szCs w:val="18"/>
              </w:rPr>
            </w:pPr>
            <w:r w:rsidRPr="0001190B">
              <w:rPr>
                <w:b/>
                <w:sz w:val="15"/>
                <w:szCs w:val="18"/>
              </w:rPr>
              <w:t>Excellent</w:t>
            </w:r>
          </w:p>
          <w:p w14:paraId="7630D18B" w14:textId="77777777" w:rsidR="0001190B" w:rsidRPr="0001190B" w:rsidRDefault="0001190B" w:rsidP="0001190B">
            <w:pPr>
              <w:jc w:val="center"/>
              <w:rPr>
                <w:b/>
                <w:sz w:val="15"/>
                <w:szCs w:val="18"/>
              </w:rPr>
            </w:pPr>
            <w:r w:rsidRPr="0001190B">
              <w:rPr>
                <w:b/>
                <w:sz w:val="15"/>
                <w:szCs w:val="18"/>
              </w:rPr>
              <w:t>5</w:t>
            </w:r>
          </w:p>
        </w:tc>
        <w:tc>
          <w:tcPr>
            <w:tcW w:w="471" w:type="pct"/>
            <w:tcBorders>
              <w:left w:val="double" w:sz="4" w:space="0" w:color="auto"/>
              <w:bottom w:val="double" w:sz="4" w:space="0" w:color="auto"/>
            </w:tcBorders>
            <w:vAlign w:val="center"/>
          </w:tcPr>
          <w:p w14:paraId="49E3C3DF" w14:textId="77777777" w:rsidR="0001190B" w:rsidRPr="0001190B" w:rsidRDefault="0001190B" w:rsidP="0001190B">
            <w:pPr>
              <w:jc w:val="center"/>
              <w:rPr>
                <w:b/>
                <w:sz w:val="15"/>
                <w:szCs w:val="18"/>
              </w:rPr>
            </w:pPr>
            <w:r w:rsidRPr="0001190B">
              <w:rPr>
                <w:b/>
                <w:sz w:val="15"/>
                <w:szCs w:val="18"/>
              </w:rPr>
              <w:t>Score</w:t>
            </w:r>
          </w:p>
        </w:tc>
      </w:tr>
      <w:tr w:rsidR="0001190B" w:rsidRPr="0001190B" w14:paraId="6BAEB178" w14:textId="77777777" w:rsidTr="0001190B">
        <w:tc>
          <w:tcPr>
            <w:tcW w:w="789" w:type="pct"/>
            <w:tcBorders>
              <w:top w:val="double" w:sz="4" w:space="0" w:color="auto"/>
              <w:right w:val="double" w:sz="4" w:space="0" w:color="auto"/>
            </w:tcBorders>
          </w:tcPr>
          <w:p w14:paraId="012FC840" w14:textId="77777777" w:rsidR="0001190B" w:rsidRPr="0001190B" w:rsidRDefault="0001190B" w:rsidP="0001190B">
            <w:pPr>
              <w:contextualSpacing/>
              <w:rPr>
                <w:b/>
                <w:sz w:val="15"/>
                <w:szCs w:val="18"/>
              </w:rPr>
            </w:pPr>
            <w:r w:rsidRPr="0001190B">
              <w:rPr>
                <w:b/>
                <w:sz w:val="15"/>
                <w:szCs w:val="18"/>
              </w:rPr>
              <w:t>Attendance and Punctuality</w:t>
            </w:r>
          </w:p>
        </w:tc>
        <w:tc>
          <w:tcPr>
            <w:tcW w:w="748" w:type="pct"/>
            <w:tcBorders>
              <w:top w:val="double" w:sz="4" w:space="0" w:color="auto"/>
              <w:left w:val="double" w:sz="4" w:space="0" w:color="auto"/>
            </w:tcBorders>
          </w:tcPr>
          <w:p w14:paraId="2121F1FB" w14:textId="77777777" w:rsidR="0001190B" w:rsidRPr="0001190B" w:rsidRDefault="0001190B" w:rsidP="0001190B">
            <w:pPr>
              <w:contextualSpacing/>
              <w:rPr>
                <w:sz w:val="15"/>
                <w:szCs w:val="18"/>
              </w:rPr>
            </w:pPr>
            <w:r w:rsidRPr="0001190B">
              <w:rPr>
                <w:sz w:val="15"/>
                <w:szCs w:val="18"/>
              </w:rPr>
              <w:t>Often misses class and is usually late</w:t>
            </w:r>
          </w:p>
        </w:tc>
        <w:tc>
          <w:tcPr>
            <w:tcW w:w="748" w:type="pct"/>
            <w:tcBorders>
              <w:top w:val="double" w:sz="4" w:space="0" w:color="auto"/>
            </w:tcBorders>
          </w:tcPr>
          <w:p w14:paraId="2E4CDC8A" w14:textId="77777777" w:rsidR="0001190B" w:rsidRPr="0001190B" w:rsidRDefault="0001190B" w:rsidP="0001190B">
            <w:pPr>
              <w:contextualSpacing/>
              <w:rPr>
                <w:sz w:val="15"/>
                <w:szCs w:val="18"/>
              </w:rPr>
            </w:pPr>
            <w:r w:rsidRPr="0001190B">
              <w:rPr>
                <w:sz w:val="15"/>
                <w:szCs w:val="18"/>
              </w:rPr>
              <w:t>Occasionally misses class and/or is often late to class</w:t>
            </w:r>
          </w:p>
        </w:tc>
        <w:tc>
          <w:tcPr>
            <w:tcW w:w="748" w:type="pct"/>
            <w:tcBorders>
              <w:top w:val="double" w:sz="4" w:space="0" w:color="auto"/>
            </w:tcBorders>
          </w:tcPr>
          <w:p w14:paraId="55B55B82" w14:textId="77777777" w:rsidR="0001190B" w:rsidRPr="0001190B" w:rsidRDefault="0001190B" w:rsidP="0001190B">
            <w:pPr>
              <w:contextualSpacing/>
              <w:rPr>
                <w:sz w:val="15"/>
                <w:szCs w:val="18"/>
              </w:rPr>
            </w:pPr>
            <w:r w:rsidRPr="0001190B">
              <w:rPr>
                <w:sz w:val="15"/>
                <w:szCs w:val="18"/>
              </w:rPr>
              <w:t>Attends almost all classes and/or is sometimes late to class</w:t>
            </w:r>
          </w:p>
          <w:p w14:paraId="2984635B" w14:textId="77777777" w:rsidR="0001190B" w:rsidRPr="0001190B" w:rsidRDefault="0001190B" w:rsidP="0001190B">
            <w:pPr>
              <w:contextualSpacing/>
              <w:rPr>
                <w:sz w:val="15"/>
                <w:szCs w:val="18"/>
              </w:rPr>
            </w:pPr>
          </w:p>
        </w:tc>
        <w:tc>
          <w:tcPr>
            <w:tcW w:w="748" w:type="pct"/>
            <w:tcBorders>
              <w:top w:val="double" w:sz="4" w:space="0" w:color="auto"/>
            </w:tcBorders>
          </w:tcPr>
          <w:p w14:paraId="56E4630A" w14:textId="77777777" w:rsidR="0001190B" w:rsidRPr="0001190B" w:rsidRDefault="0001190B" w:rsidP="0001190B">
            <w:pPr>
              <w:contextualSpacing/>
              <w:rPr>
                <w:sz w:val="15"/>
                <w:szCs w:val="18"/>
              </w:rPr>
            </w:pPr>
            <w:r w:rsidRPr="0001190B">
              <w:rPr>
                <w:sz w:val="15"/>
                <w:szCs w:val="18"/>
              </w:rPr>
              <w:t>Rarely misses class and is rarely late to class</w:t>
            </w:r>
          </w:p>
        </w:tc>
        <w:tc>
          <w:tcPr>
            <w:tcW w:w="748" w:type="pct"/>
            <w:tcBorders>
              <w:top w:val="double" w:sz="4" w:space="0" w:color="auto"/>
              <w:right w:val="double" w:sz="4" w:space="0" w:color="auto"/>
            </w:tcBorders>
          </w:tcPr>
          <w:p w14:paraId="12B84D54" w14:textId="77777777" w:rsidR="0001190B" w:rsidRPr="0001190B" w:rsidRDefault="0001190B" w:rsidP="0001190B">
            <w:pPr>
              <w:contextualSpacing/>
              <w:rPr>
                <w:sz w:val="15"/>
                <w:szCs w:val="18"/>
              </w:rPr>
            </w:pPr>
            <w:r w:rsidRPr="0001190B">
              <w:rPr>
                <w:sz w:val="15"/>
                <w:szCs w:val="18"/>
              </w:rPr>
              <w:t>Never misses class and is never late to class</w:t>
            </w:r>
          </w:p>
        </w:tc>
        <w:tc>
          <w:tcPr>
            <w:tcW w:w="471" w:type="pct"/>
            <w:tcBorders>
              <w:top w:val="double" w:sz="4" w:space="0" w:color="auto"/>
              <w:left w:val="double" w:sz="4" w:space="0" w:color="auto"/>
            </w:tcBorders>
          </w:tcPr>
          <w:p w14:paraId="437B4910" w14:textId="77777777" w:rsidR="0001190B" w:rsidRPr="0001190B" w:rsidRDefault="0001190B" w:rsidP="0001190B">
            <w:pPr>
              <w:contextualSpacing/>
              <w:rPr>
                <w:sz w:val="15"/>
                <w:szCs w:val="18"/>
              </w:rPr>
            </w:pPr>
          </w:p>
        </w:tc>
      </w:tr>
      <w:tr w:rsidR="0001190B" w:rsidRPr="0001190B" w14:paraId="60F7625C" w14:textId="77777777" w:rsidTr="0001190B">
        <w:tc>
          <w:tcPr>
            <w:tcW w:w="789" w:type="pct"/>
            <w:tcBorders>
              <w:right w:val="double" w:sz="4" w:space="0" w:color="auto"/>
            </w:tcBorders>
          </w:tcPr>
          <w:p w14:paraId="27DB2D73" w14:textId="77777777" w:rsidR="0001190B" w:rsidRPr="0001190B" w:rsidRDefault="0001190B" w:rsidP="0001190B">
            <w:pPr>
              <w:contextualSpacing/>
              <w:rPr>
                <w:b/>
                <w:sz w:val="15"/>
                <w:szCs w:val="18"/>
              </w:rPr>
            </w:pPr>
            <w:r w:rsidRPr="0001190B">
              <w:rPr>
                <w:b/>
                <w:sz w:val="15"/>
                <w:szCs w:val="18"/>
              </w:rPr>
              <w:t xml:space="preserve">Preparedness </w:t>
            </w:r>
          </w:p>
        </w:tc>
        <w:tc>
          <w:tcPr>
            <w:tcW w:w="748" w:type="pct"/>
            <w:tcBorders>
              <w:left w:val="double" w:sz="4" w:space="0" w:color="auto"/>
            </w:tcBorders>
          </w:tcPr>
          <w:p w14:paraId="1E6B5B23" w14:textId="77777777" w:rsidR="0001190B" w:rsidRPr="0001190B" w:rsidRDefault="0001190B" w:rsidP="0001190B">
            <w:pPr>
              <w:contextualSpacing/>
              <w:rPr>
                <w:sz w:val="15"/>
                <w:szCs w:val="18"/>
              </w:rPr>
            </w:pPr>
            <w:r w:rsidRPr="0001190B">
              <w:rPr>
                <w:sz w:val="15"/>
                <w:szCs w:val="18"/>
              </w:rPr>
              <w:t>Usually ill- prepared for class, (e.g., failure to read text)</w:t>
            </w:r>
          </w:p>
        </w:tc>
        <w:tc>
          <w:tcPr>
            <w:tcW w:w="748" w:type="pct"/>
          </w:tcPr>
          <w:p w14:paraId="179416B3" w14:textId="77777777" w:rsidR="0001190B" w:rsidRPr="0001190B" w:rsidRDefault="0001190B" w:rsidP="0001190B">
            <w:pPr>
              <w:contextualSpacing/>
              <w:rPr>
                <w:sz w:val="15"/>
                <w:szCs w:val="18"/>
              </w:rPr>
            </w:pPr>
            <w:r w:rsidRPr="0001190B">
              <w:rPr>
                <w:sz w:val="15"/>
                <w:szCs w:val="18"/>
              </w:rPr>
              <w:t>Often is ill- prepared for class, (e.g., failure to read text)</w:t>
            </w:r>
          </w:p>
          <w:p w14:paraId="2737815C" w14:textId="77777777" w:rsidR="0001190B" w:rsidRPr="0001190B" w:rsidRDefault="0001190B" w:rsidP="0001190B">
            <w:pPr>
              <w:contextualSpacing/>
              <w:rPr>
                <w:sz w:val="15"/>
                <w:szCs w:val="18"/>
              </w:rPr>
            </w:pPr>
          </w:p>
        </w:tc>
        <w:tc>
          <w:tcPr>
            <w:tcW w:w="748" w:type="pct"/>
          </w:tcPr>
          <w:p w14:paraId="176A5FF8" w14:textId="77777777" w:rsidR="0001190B" w:rsidRPr="0001190B" w:rsidRDefault="0001190B" w:rsidP="0001190B">
            <w:pPr>
              <w:contextualSpacing/>
              <w:rPr>
                <w:sz w:val="15"/>
                <w:szCs w:val="18"/>
              </w:rPr>
            </w:pPr>
            <w:r w:rsidRPr="0001190B">
              <w:rPr>
                <w:sz w:val="15"/>
                <w:szCs w:val="18"/>
              </w:rPr>
              <w:t>Usually comes to class prepared</w:t>
            </w:r>
          </w:p>
        </w:tc>
        <w:tc>
          <w:tcPr>
            <w:tcW w:w="748" w:type="pct"/>
          </w:tcPr>
          <w:p w14:paraId="66F073C0" w14:textId="77777777" w:rsidR="0001190B" w:rsidRPr="0001190B" w:rsidRDefault="0001190B" w:rsidP="0001190B">
            <w:pPr>
              <w:contextualSpacing/>
              <w:rPr>
                <w:sz w:val="15"/>
                <w:szCs w:val="18"/>
              </w:rPr>
            </w:pPr>
            <w:r w:rsidRPr="0001190B">
              <w:rPr>
                <w:sz w:val="15"/>
                <w:szCs w:val="18"/>
              </w:rPr>
              <w:t>Almost always comes to class well prepared</w:t>
            </w:r>
          </w:p>
        </w:tc>
        <w:tc>
          <w:tcPr>
            <w:tcW w:w="748" w:type="pct"/>
            <w:tcBorders>
              <w:right w:val="double" w:sz="4" w:space="0" w:color="auto"/>
            </w:tcBorders>
          </w:tcPr>
          <w:p w14:paraId="3195719B" w14:textId="77777777" w:rsidR="0001190B" w:rsidRPr="0001190B" w:rsidRDefault="0001190B" w:rsidP="0001190B">
            <w:pPr>
              <w:contextualSpacing/>
              <w:rPr>
                <w:sz w:val="15"/>
                <w:szCs w:val="18"/>
              </w:rPr>
            </w:pPr>
            <w:r w:rsidRPr="0001190B">
              <w:rPr>
                <w:sz w:val="15"/>
                <w:szCs w:val="18"/>
              </w:rPr>
              <w:t xml:space="preserve">Always comes to class very well prepared </w:t>
            </w:r>
          </w:p>
        </w:tc>
        <w:tc>
          <w:tcPr>
            <w:tcW w:w="471" w:type="pct"/>
            <w:tcBorders>
              <w:left w:val="double" w:sz="4" w:space="0" w:color="auto"/>
            </w:tcBorders>
          </w:tcPr>
          <w:p w14:paraId="4D340D84" w14:textId="77777777" w:rsidR="0001190B" w:rsidRPr="0001190B" w:rsidRDefault="0001190B" w:rsidP="0001190B">
            <w:pPr>
              <w:contextualSpacing/>
              <w:rPr>
                <w:sz w:val="15"/>
                <w:szCs w:val="18"/>
              </w:rPr>
            </w:pPr>
          </w:p>
        </w:tc>
      </w:tr>
      <w:tr w:rsidR="0001190B" w:rsidRPr="0001190B" w14:paraId="3C7EDDD0" w14:textId="77777777" w:rsidTr="0001190B">
        <w:tc>
          <w:tcPr>
            <w:tcW w:w="789" w:type="pct"/>
            <w:tcBorders>
              <w:right w:val="double" w:sz="4" w:space="0" w:color="auto"/>
            </w:tcBorders>
          </w:tcPr>
          <w:p w14:paraId="0D85425C" w14:textId="77777777" w:rsidR="0001190B" w:rsidRPr="0001190B" w:rsidRDefault="0001190B" w:rsidP="0001190B">
            <w:pPr>
              <w:contextualSpacing/>
              <w:rPr>
                <w:b/>
                <w:sz w:val="15"/>
                <w:szCs w:val="18"/>
              </w:rPr>
            </w:pPr>
            <w:r w:rsidRPr="0001190B">
              <w:rPr>
                <w:b/>
                <w:sz w:val="15"/>
                <w:szCs w:val="18"/>
              </w:rPr>
              <w:t>Engagement</w:t>
            </w:r>
          </w:p>
        </w:tc>
        <w:tc>
          <w:tcPr>
            <w:tcW w:w="748" w:type="pct"/>
            <w:tcBorders>
              <w:left w:val="double" w:sz="4" w:space="0" w:color="auto"/>
            </w:tcBorders>
          </w:tcPr>
          <w:p w14:paraId="4C4F7C38" w14:textId="77777777" w:rsidR="0001190B" w:rsidRPr="0001190B" w:rsidRDefault="0001190B" w:rsidP="0001190B">
            <w:pPr>
              <w:contextualSpacing/>
              <w:rPr>
                <w:sz w:val="15"/>
                <w:szCs w:val="18"/>
              </w:rPr>
            </w:pPr>
            <w:r w:rsidRPr="0001190B">
              <w:rPr>
                <w:sz w:val="15"/>
                <w:szCs w:val="18"/>
              </w:rPr>
              <w:t>Rarely contributes to class discussions</w:t>
            </w:r>
          </w:p>
        </w:tc>
        <w:tc>
          <w:tcPr>
            <w:tcW w:w="748" w:type="pct"/>
          </w:tcPr>
          <w:p w14:paraId="205D3E0C" w14:textId="77777777" w:rsidR="0001190B" w:rsidRPr="0001190B" w:rsidRDefault="0001190B" w:rsidP="0001190B">
            <w:pPr>
              <w:contextualSpacing/>
              <w:rPr>
                <w:sz w:val="15"/>
                <w:szCs w:val="18"/>
              </w:rPr>
            </w:pPr>
            <w:r w:rsidRPr="0001190B">
              <w:rPr>
                <w:sz w:val="15"/>
                <w:szCs w:val="18"/>
              </w:rPr>
              <w:t xml:space="preserve">Often fails to contribute to class discussions </w:t>
            </w:r>
          </w:p>
        </w:tc>
        <w:tc>
          <w:tcPr>
            <w:tcW w:w="748" w:type="pct"/>
          </w:tcPr>
          <w:p w14:paraId="342213B3" w14:textId="77777777" w:rsidR="0001190B" w:rsidRPr="0001190B" w:rsidRDefault="0001190B" w:rsidP="0001190B">
            <w:pPr>
              <w:contextualSpacing/>
              <w:rPr>
                <w:sz w:val="15"/>
                <w:szCs w:val="18"/>
              </w:rPr>
            </w:pPr>
            <w:r w:rsidRPr="0001190B">
              <w:rPr>
                <w:sz w:val="15"/>
                <w:szCs w:val="18"/>
              </w:rPr>
              <w:t>Usually contributes to class discussions</w:t>
            </w:r>
          </w:p>
        </w:tc>
        <w:tc>
          <w:tcPr>
            <w:tcW w:w="748" w:type="pct"/>
          </w:tcPr>
          <w:p w14:paraId="1A5A7C7E" w14:textId="77777777" w:rsidR="0001190B" w:rsidRPr="0001190B" w:rsidRDefault="0001190B" w:rsidP="0001190B">
            <w:pPr>
              <w:contextualSpacing/>
              <w:rPr>
                <w:sz w:val="15"/>
                <w:szCs w:val="18"/>
              </w:rPr>
            </w:pPr>
            <w:r w:rsidRPr="0001190B">
              <w:rPr>
                <w:sz w:val="15"/>
                <w:szCs w:val="18"/>
              </w:rPr>
              <w:t>Almost always makes valuable contributions to class discussions</w:t>
            </w:r>
          </w:p>
        </w:tc>
        <w:tc>
          <w:tcPr>
            <w:tcW w:w="748" w:type="pct"/>
            <w:tcBorders>
              <w:right w:val="double" w:sz="4" w:space="0" w:color="auto"/>
            </w:tcBorders>
          </w:tcPr>
          <w:p w14:paraId="1C66A5AC" w14:textId="77777777" w:rsidR="0001190B" w:rsidRPr="0001190B" w:rsidRDefault="0001190B" w:rsidP="0001190B">
            <w:pPr>
              <w:contextualSpacing/>
              <w:rPr>
                <w:sz w:val="15"/>
                <w:szCs w:val="18"/>
              </w:rPr>
            </w:pPr>
            <w:r w:rsidRPr="0001190B">
              <w:rPr>
                <w:sz w:val="15"/>
                <w:szCs w:val="18"/>
              </w:rPr>
              <w:t>Always makes very valuable contributions to class discussions</w:t>
            </w:r>
          </w:p>
          <w:p w14:paraId="28EE7E4B" w14:textId="77777777" w:rsidR="0001190B" w:rsidRPr="0001190B" w:rsidRDefault="0001190B" w:rsidP="0001190B">
            <w:pPr>
              <w:contextualSpacing/>
              <w:rPr>
                <w:sz w:val="15"/>
                <w:szCs w:val="18"/>
              </w:rPr>
            </w:pPr>
          </w:p>
        </w:tc>
        <w:tc>
          <w:tcPr>
            <w:tcW w:w="471" w:type="pct"/>
            <w:tcBorders>
              <w:left w:val="double" w:sz="4" w:space="0" w:color="auto"/>
            </w:tcBorders>
          </w:tcPr>
          <w:p w14:paraId="606FCFAC" w14:textId="77777777" w:rsidR="0001190B" w:rsidRPr="0001190B" w:rsidRDefault="0001190B" w:rsidP="0001190B">
            <w:pPr>
              <w:contextualSpacing/>
              <w:rPr>
                <w:sz w:val="15"/>
                <w:szCs w:val="18"/>
              </w:rPr>
            </w:pPr>
          </w:p>
        </w:tc>
      </w:tr>
      <w:tr w:rsidR="0001190B" w:rsidRPr="0001190B" w14:paraId="362A7621" w14:textId="77777777" w:rsidTr="0001190B">
        <w:tc>
          <w:tcPr>
            <w:tcW w:w="789" w:type="pct"/>
            <w:tcBorders>
              <w:right w:val="double" w:sz="4" w:space="0" w:color="auto"/>
            </w:tcBorders>
          </w:tcPr>
          <w:p w14:paraId="6A1056B7" w14:textId="77777777" w:rsidR="0001190B" w:rsidRPr="0001190B" w:rsidRDefault="0001190B" w:rsidP="0001190B">
            <w:pPr>
              <w:contextualSpacing/>
              <w:rPr>
                <w:b/>
                <w:sz w:val="15"/>
                <w:szCs w:val="18"/>
              </w:rPr>
            </w:pPr>
            <w:r w:rsidRPr="0001190B">
              <w:rPr>
                <w:b/>
                <w:sz w:val="15"/>
                <w:szCs w:val="18"/>
              </w:rPr>
              <w:t>Attentiveness</w:t>
            </w:r>
          </w:p>
        </w:tc>
        <w:tc>
          <w:tcPr>
            <w:tcW w:w="748" w:type="pct"/>
            <w:tcBorders>
              <w:left w:val="double" w:sz="4" w:space="0" w:color="auto"/>
            </w:tcBorders>
          </w:tcPr>
          <w:p w14:paraId="0FDBA8BD" w14:textId="77777777" w:rsidR="0001190B" w:rsidRPr="0001190B" w:rsidRDefault="0001190B" w:rsidP="0001190B">
            <w:pPr>
              <w:contextualSpacing/>
              <w:rPr>
                <w:sz w:val="15"/>
                <w:szCs w:val="18"/>
              </w:rPr>
            </w:pPr>
            <w:r w:rsidRPr="0001190B">
              <w:rPr>
                <w:sz w:val="15"/>
                <w:szCs w:val="18"/>
              </w:rPr>
              <w:t xml:space="preserve">Usually distracted by emails, texts, Facebook, calls, etc. </w:t>
            </w:r>
          </w:p>
        </w:tc>
        <w:tc>
          <w:tcPr>
            <w:tcW w:w="748" w:type="pct"/>
          </w:tcPr>
          <w:p w14:paraId="78E5109B" w14:textId="77777777" w:rsidR="0001190B" w:rsidRPr="0001190B" w:rsidRDefault="0001190B" w:rsidP="0001190B">
            <w:pPr>
              <w:contextualSpacing/>
              <w:rPr>
                <w:sz w:val="15"/>
                <w:szCs w:val="18"/>
              </w:rPr>
            </w:pPr>
            <w:r w:rsidRPr="0001190B">
              <w:rPr>
                <w:sz w:val="15"/>
                <w:szCs w:val="18"/>
              </w:rPr>
              <w:t xml:space="preserve">Often distracted by emails, texts, Facebook, calls, etc. </w:t>
            </w:r>
          </w:p>
        </w:tc>
        <w:tc>
          <w:tcPr>
            <w:tcW w:w="748" w:type="pct"/>
          </w:tcPr>
          <w:p w14:paraId="06BB021F" w14:textId="77777777" w:rsidR="0001190B" w:rsidRPr="0001190B" w:rsidRDefault="0001190B" w:rsidP="0001190B">
            <w:pPr>
              <w:contextualSpacing/>
              <w:rPr>
                <w:sz w:val="15"/>
                <w:szCs w:val="18"/>
              </w:rPr>
            </w:pPr>
            <w:r w:rsidRPr="0001190B">
              <w:rPr>
                <w:sz w:val="15"/>
                <w:szCs w:val="18"/>
              </w:rPr>
              <w:t>Usually focused and free of distractions from emails, texts, Facebook, calls, etc.</w:t>
            </w:r>
          </w:p>
        </w:tc>
        <w:tc>
          <w:tcPr>
            <w:tcW w:w="748" w:type="pct"/>
          </w:tcPr>
          <w:p w14:paraId="4F4D23D2" w14:textId="77777777" w:rsidR="0001190B" w:rsidRPr="0001190B" w:rsidRDefault="0001190B" w:rsidP="0001190B">
            <w:pPr>
              <w:contextualSpacing/>
              <w:rPr>
                <w:sz w:val="15"/>
                <w:szCs w:val="18"/>
              </w:rPr>
            </w:pPr>
            <w:r w:rsidRPr="0001190B">
              <w:rPr>
                <w:sz w:val="15"/>
                <w:szCs w:val="18"/>
              </w:rPr>
              <w:t>Almost always focused and free of distractions from emails, texts, Facebook, calls, etc.</w:t>
            </w:r>
          </w:p>
          <w:p w14:paraId="5D6410D8" w14:textId="77777777" w:rsidR="0001190B" w:rsidRPr="0001190B" w:rsidRDefault="0001190B" w:rsidP="0001190B">
            <w:pPr>
              <w:contextualSpacing/>
              <w:rPr>
                <w:sz w:val="15"/>
                <w:szCs w:val="18"/>
              </w:rPr>
            </w:pPr>
          </w:p>
        </w:tc>
        <w:tc>
          <w:tcPr>
            <w:tcW w:w="748" w:type="pct"/>
            <w:tcBorders>
              <w:right w:val="double" w:sz="4" w:space="0" w:color="auto"/>
            </w:tcBorders>
          </w:tcPr>
          <w:p w14:paraId="62E71B56" w14:textId="77777777" w:rsidR="0001190B" w:rsidRPr="0001190B" w:rsidRDefault="0001190B" w:rsidP="0001190B">
            <w:pPr>
              <w:contextualSpacing/>
              <w:rPr>
                <w:sz w:val="15"/>
                <w:szCs w:val="18"/>
              </w:rPr>
            </w:pPr>
            <w:r w:rsidRPr="0001190B">
              <w:rPr>
                <w:sz w:val="15"/>
                <w:szCs w:val="18"/>
              </w:rPr>
              <w:t>Always focused and free of distractions from emails, texts, Facebook, calls, etc.</w:t>
            </w:r>
          </w:p>
        </w:tc>
        <w:tc>
          <w:tcPr>
            <w:tcW w:w="471" w:type="pct"/>
            <w:tcBorders>
              <w:left w:val="double" w:sz="4" w:space="0" w:color="auto"/>
            </w:tcBorders>
          </w:tcPr>
          <w:p w14:paraId="5710AF85" w14:textId="77777777" w:rsidR="0001190B" w:rsidRPr="0001190B" w:rsidRDefault="0001190B" w:rsidP="0001190B">
            <w:pPr>
              <w:contextualSpacing/>
              <w:rPr>
                <w:sz w:val="15"/>
                <w:szCs w:val="18"/>
              </w:rPr>
            </w:pPr>
          </w:p>
        </w:tc>
      </w:tr>
      <w:tr w:rsidR="0001190B" w:rsidRPr="0001190B" w14:paraId="7A72AD3A" w14:textId="77777777" w:rsidTr="0001190B">
        <w:tc>
          <w:tcPr>
            <w:tcW w:w="789" w:type="pct"/>
            <w:tcBorders>
              <w:right w:val="double" w:sz="4" w:space="0" w:color="auto"/>
            </w:tcBorders>
          </w:tcPr>
          <w:p w14:paraId="1602B0A6" w14:textId="77777777" w:rsidR="0001190B" w:rsidRPr="0001190B" w:rsidRDefault="0001190B" w:rsidP="0001190B">
            <w:pPr>
              <w:contextualSpacing/>
              <w:rPr>
                <w:b/>
                <w:sz w:val="15"/>
                <w:szCs w:val="18"/>
              </w:rPr>
            </w:pPr>
            <w:r w:rsidRPr="0001190B">
              <w:rPr>
                <w:b/>
                <w:sz w:val="15"/>
                <w:szCs w:val="18"/>
              </w:rPr>
              <w:t>Respectful</w:t>
            </w:r>
          </w:p>
        </w:tc>
        <w:tc>
          <w:tcPr>
            <w:tcW w:w="748" w:type="pct"/>
            <w:tcBorders>
              <w:left w:val="double" w:sz="4" w:space="0" w:color="auto"/>
            </w:tcBorders>
          </w:tcPr>
          <w:p w14:paraId="003F8FEC" w14:textId="77777777" w:rsidR="0001190B" w:rsidRPr="0001190B" w:rsidRDefault="0001190B" w:rsidP="0001190B">
            <w:pPr>
              <w:contextualSpacing/>
              <w:rPr>
                <w:sz w:val="15"/>
                <w:szCs w:val="18"/>
              </w:rPr>
            </w:pPr>
            <w:r w:rsidRPr="0001190B">
              <w:rPr>
                <w:sz w:val="15"/>
                <w:szCs w:val="18"/>
              </w:rPr>
              <w:t>Usually ignores or disrupts speaker</w:t>
            </w:r>
          </w:p>
          <w:p w14:paraId="21810C61" w14:textId="77777777" w:rsidR="0001190B" w:rsidRPr="0001190B" w:rsidRDefault="0001190B" w:rsidP="0001190B">
            <w:pPr>
              <w:contextualSpacing/>
              <w:rPr>
                <w:sz w:val="15"/>
                <w:szCs w:val="18"/>
              </w:rPr>
            </w:pPr>
          </w:p>
        </w:tc>
        <w:tc>
          <w:tcPr>
            <w:tcW w:w="748" w:type="pct"/>
          </w:tcPr>
          <w:p w14:paraId="6EC4AF31" w14:textId="77777777" w:rsidR="0001190B" w:rsidRPr="0001190B" w:rsidRDefault="0001190B" w:rsidP="0001190B">
            <w:pPr>
              <w:contextualSpacing/>
              <w:rPr>
                <w:sz w:val="15"/>
                <w:szCs w:val="18"/>
              </w:rPr>
            </w:pPr>
            <w:r w:rsidRPr="0001190B">
              <w:rPr>
                <w:sz w:val="15"/>
                <w:szCs w:val="18"/>
              </w:rPr>
              <w:t>Often ignores or disrupts speaker</w:t>
            </w:r>
          </w:p>
        </w:tc>
        <w:tc>
          <w:tcPr>
            <w:tcW w:w="748" w:type="pct"/>
          </w:tcPr>
          <w:p w14:paraId="0A81DDBF" w14:textId="77777777" w:rsidR="0001190B" w:rsidRPr="0001190B" w:rsidRDefault="0001190B" w:rsidP="0001190B">
            <w:pPr>
              <w:contextualSpacing/>
              <w:rPr>
                <w:sz w:val="15"/>
                <w:szCs w:val="18"/>
              </w:rPr>
            </w:pPr>
            <w:r w:rsidRPr="0001190B">
              <w:rPr>
                <w:sz w:val="15"/>
                <w:szCs w:val="18"/>
              </w:rPr>
              <w:t>Usually listens to speaker</w:t>
            </w:r>
          </w:p>
        </w:tc>
        <w:tc>
          <w:tcPr>
            <w:tcW w:w="748" w:type="pct"/>
          </w:tcPr>
          <w:p w14:paraId="33248E14" w14:textId="77777777" w:rsidR="0001190B" w:rsidRPr="0001190B" w:rsidRDefault="0001190B" w:rsidP="0001190B">
            <w:pPr>
              <w:contextualSpacing/>
              <w:rPr>
                <w:sz w:val="15"/>
                <w:szCs w:val="18"/>
              </w:rPr>
            </w:pPr>
            <w:r w:rsidRPr="0001190B">
              <w:rPr>
                <w:sz w:val="15"/>
                <w:szCs w:val="18"/>
              </w:rPr>
              <w:t>Almost always listens responsively to speaker</w:t>
            </w:r>
          </w:p>
        </w:tc>
        <w:tc>
          <w:tcPr>
            <w:tcW w:w="748" w:type="pct"/>
            <w:tcBorders>
              <w:right w:val="double" w:sz="4" w:space="0" w:color="auto"/>
            </w:tcBorders>
          </w:tcPr>
          <w:p w14:paraId="1C6B56C1" w14:textId="77777777" w:rsidR="0001190B" w:rsidRPr="0001190B" w:rsidRDefault="0001190B" w:rsidP="0001190B">
            <w:pPr>
              <w:contextualSpacing/>
              <w:rPr>
                <w:sz w:val="15"/>
                <w:szCs w:val="18"/>
              </w:rPr>
            </w:pPr>
            <w:r w:rsidRPr="0001190B">
              <w:rPr>
                <w:sz w:val="15"/>
                <w:szCs w:val="18"/>
              </w:rPr>
              <w:t>Always listens very responsively to speaker</w:t>
            </w:r>
          </w:p>
          <w:p w14:paraId="5CEBFA83" w14:textId="77777777" w:rsidR="0001190B" w:rsidRPr="0001190B" w:rsidRDefault="0001190B" w:rsidP="0001190B">
            <w:pPr>
              <w:contextualSpacing/>
              <w:rPr>
                <w:sz w:val="15"/>
                <w:szCs w:val="18"/>
              </w:rPr>
            </w:pPr>
          </w:p>
        </w:tc>
        <w:tc>
          <w:tcPr>
            <w:tcW w:w="471" w:type="pct"/>
            <w:tcBorders>
              <w:left w:val="double" w:sz="4" w:space="0" w:color="auto"/>
            </w:tcBorders>
          </w:tcPr>
          <w:p w14:paraId="63F6499B" w14:textId="77777777" w:rsidR="0001190B" w:rsidRPr="0001190B" w:rsidRDefault="0001190B" w:rsidP="0001190B">
            <w:pPr>
              <w:contextualSpacing/>
              <w:rPr>
                <w:sz w:val="15"/>
                <w:szCs w:val="18"/>
              </w:rPr>
            </w:pPr>
          </w:p>
        </w:tc>
      </w:tr>
      <w:tr w:rsidR="0001190B" w:rsidRPr="0001190B" w14:paraId="21A0E0E9" w14:textId="77777777" w:rsidTr="0001190B">
        <w:tc>
          <w:tcPr>
            <w:tcW w:w="789" w:type="pct"/>
            <w:tcBorders>
              <w:right w:val="double" w:sz="4" w:space="0" w:color="auto"/>
            </w:tcBorders>
          </w:tcPr>
          <w:p w14:paraId="1C6C75D2" w14:textId="77777777" w:rsidR="0001190B" w:rsidRPr="0001190B" w:rsidRDefault="0001190B" w:rsidP="0001190B">
            <w:pPr>
              <w:contextualSpacing/>
              <w:rPr>
                <w:b/>
                <w:sz w:val="15"/>
                <w:szCs w:val="18"/>
              </w:rPr>
            </w:pPr>
            <w:r w:rsidRPr="0001190B">
              <w:rPr>
                <w:b/>
                <w:sz w:val="15"/>
                <w:szCs w:val="18"/>
              </w:rPr>
              <w:t>Teamwork</w:t>
            </w:r>
          </w:p>
          <w:p w14:paraId="07F0B490" w14:textId="77777777" w:rsidR="0001190B" w:rsidRPr="0001190B" w:rsidRDefault="0001190B" w:rsidP="0001190B">
            <w:pPr>
              <w:contextualSpacing/>
              <w:rPr>
                <w:b/>
                <w:sz w:val="15"/>
                <w:szCs w:val="18"/>
              </w:rPr>
            </w:pPr>
          </w:p>
        </w:tc>
        <w:tc>
          <w:tcPr>
            <w:tcW w:w="748" w:type="pct"/>
            <w:tcBorders>
              <w:left w:val="double" w:sz="4" w:space="0" w:color="auto"/>
            </w:tcBorders>
          </w:tcPr>
          <w:p w14:paraId="384B9F6D" w14:textId="77777777" w:rsidR="0001190B" w:rsidRPr="0001190B" w:rsidRDefault="0001190B" w:rsidP="0001190B">
            <w:pPr>
              <w:contextualSpacing/>
              <w:rPr>
                <w:sz w:val="15"/>
                <w:szCs w:val="18"/>
              </w:rPr>
            </w:pPr>
            <w:r w:rsidRPr="0001190B">
              <w:rPr>
                <w:sz w:val="15"/>
                <w:szCs w:val="18"/>
              </w:rPr>
              <w:t>Usually avoids or manipulates to find ways to escape working on the team</w:t>
            </w:r>
          </w:p>
        </w:tc>
        <w:tc>
          <w:tcPr>
            <w:tcW w:w="748" w:type="pct"/>
          </w:tcPr>
          <w:p w14:paraId="482FEB65" w14:textId="77777777" w:rsidR="0001190B" w:rsidRPr="0001190B" w:rsidRDefault="0001190B" w:rsidP="0001190B">
            <w:pPr>
              <w:contextualSpacing/>
              <w:rPr>
                <w:sz w:val="15"/>
                <w:szCs w:val="18"/>
              </w:rPr>
            </w:pPr>
            <w:r w:rsidRPr="0001190B">
              <w:rPr>
                <w:sz w:val="15"/>
                <w:szCs w:val="18"/>
              </w:rPr>
              <w:t>Often avoids or manipulates to find ways to escape accepting duties on the team</w:t>
            </w:r>
          </w:p>
        </w:tc>
        <w:tc>
          <w:tcPr>
            <w:tcW w:w="748" w:type="pct"/>
          </w:tcPr>
          <w:p w14:paraId="71665083" w14:textId="77777777" w:rsidR="0001190B" w:rsidRPr="0001190B" w:rsidRDefault="0001190B" w:rsidP="0001190B">
            <w:pPr>
              <w:contextualSpacing/>
              <w:rPr>
                <w:sz w:val="15"/>
                <w:szCs w:val="18"/>
              </w:rPr>
            </w:pPr>
            <w:r w:rsidRPr="0001190B">
              <w:rPr>
                <w:sz w:val="15"/>
                <w:szCs w:val="18"/>
              </w:rPr>
              <w:t>Usually accepts duties and responsibilities and participates in the team effort</w:t>
            </w:r>
          </w:p>
        </w:tc>
        <w:tc>
          <w:tcPr>
            <w:tcW w:w="748" w:type="pct"/>
          </w:tcPr>
          <w:p w14:paraId="7D2BB516" w14:textId="77777777" w:rsidR="0001190B" w:rsidRPr="0001190B" w:rsidRDefault="0001190B" w:rsidP="0001190B">
            <w:pPr>
              <w:contextualSpacing/>
              <w:rPr>
                <w:sz w:val="15"/>
                <w:szCs w:val="18"/>
              </w:rPr>
            </w:pPr>
            <w:r w:rsidRPr="0001190B">
              <w:rPr>
                <w:sz w:val="15"/>
                <w:szCs w:val="18"/>
              </w:rPr>
              <w:t>Almost always assumes responsibility and displays initiative in completing team tasks.</w:t>
            </w:r>
          </w:p>
        </w:tc>
        <w:tc>
          <w:tcPr>
            <w:tcW w:w="748" w:type="pct"/>
            <w:tcBorders>
              <w:right w:val="double" w:sz="4" w:space="0" w:color="auto"/>
            </w:tcBorders>
          </w:tcPr>
          <w:p w14:paraId="10CF04CE" w14:textId="77777777" w:rsidR="0001190B" w:rsidRPr="0001190B" w:rsidRDefault="0001190B" w:rsidP="0001190B">
            <w:pPr>
              <w:contextualSpacing/>
              <w:rPr>
                <w:sz w:val="15"/>
                <w:szCs w:val="18"/>
              </w:rPr>
            </w:pPr>
            <w:r w:rsidRPr="0001190B">
              <w:rPr>
                <w:sz w:val="15"/>
                <w:szCs w:val="18"/>
              </w:rPr>
              <w:t>Always assumes a leadership role on a team by not only contributing to the team’s mutual tasks but also by exceeding assigned responsibilities</w:t>
            </w:r>
          </w:p>
          <w:p w14:paraId="70F81765" w14:textId="77777777" w:rsidR="0001190B" w:rsidRPr="0001190B" w:rsidRDefault="0001190B" w:rsidP="0001190B">
            <w:pPr>
              <w:contextualSpacing/>
              <w:rPr>
                <w:sz w:val="15"/>
                <w:szCs w:val="18"/>
              </w:rPr>
            </w:pPr>
          </w:p>
        </w:tc>
        <w:tc>
          <w:tcPr>
            <w:tcW w:w="471" w:type="pct"/>
            <w:tcBorders>
              <w:left w:val="double" w:sz="4" w:space="0" w:color="auto"/>
            </w:tcBorders>
          </w:tcPr>
          <w:p w14:paraId="78A65F3F" w14:textId="77777777" w:rsidR="0001190B" w:rsidRPr="0001190B" w:rsidRDefault="0001190B" w:rsidP="0001190B">
            <w:pPr>
              <w:contextualSpacing/>
              <w:rPr>
                <w:sz w:val="15"/>
                <w:szCs w:val="18"/>
              </w:rPr>
            </w:pPr>
          </w:p>
        </w:tc>
      </w:tr>
      <w:tr w:rsidR="0001190B" w:rsidRPr="0001190B" w14:paraId="4527BF6A" w14:textId="77777777" w:rsidTr="0001190B">
        <w:tc>
          <w:tcPr>
            <w:tcW w:w="789" w:type="pct"/>
            <w:tcBorders>
              <w:right w:val="double" w:sz="4" w:space="0" w:color="auto"/>
            </w:tcBorders>
          </w:tcPr>
          <w:p w14:paraId="33E10936" w14:textId="77777777" w:rsidR="0001190B" w:rsidRPr="0001190B" w:rsidRDefault="0001190B" w:rsidP="0001190B">
            <w:pPr>
              <w:contextualSpacing/>
              <w:rPr>
                <w:b/>
                <w:sz w:val="15"/>
                <w:szCs w:val="18"/>
              </w:rPr>
            </w:pPr>
            <w:r w:rsidRPr="0001190B">
              <w:rPr>
                <w:b/>
                <w:sz w:val="15"/>
                <w:szCs w:val="18"/>
              </w:rPr>
              <w:t>Non-defensiveness</w:t>
            </w:r>
          </w:p>
          <w:p w14:paraId="5B2B29CB" w14:textId="77777777" w:rsidR="0001190B" w:rsidRPr="0001190B" w:rsidRDefault="0001190B" w:rsidP="0001190B">
            <w:pPr>
              <w:contextualSpacing/>
              <w:rPr>
                <w:b/>
                <w:sz w:val="15"/>
                <w:szCs w:val="18"/>
              </w:rPr>
            </w:pPr>
          </w:p>
        </w:tc>
        <w:tc>
          <w:tcPr>
            <w:tcW w:w="748" w:type="pct"/>
            <w:tcBorders>
              <w:left w:val="double" w:sz="4" w:space="0" w:color="auto"/>
            </w:tcBorders>
          </w:tcPr>
          <w:p w14:paraId="21EF2E09" w14:textId="77777777" w:rsidR="0001190B" w:rsidRPr="0001190B" w:rsidRDefault="0001190B" w:rsidP="0001190B">
            <w:pPr>
              <w:contextualSpacing/>
              <w:rPr>
                <w:sz w:val="15"/>
                <w:szCs w:val="18"/>
              </w:rPr>
            </w:pPr>
            <w:r w:rsidRPr="0001190B">
              <w:rPr>
                <w:sz w:val="15"/>
                <w:szCs w:val="18"/>
              </w:rPr>
              <w:t xml:space="preserve">Usually responds to feedback defensively </w:t>
            </w:r>
          </w:p>
        </w:tc>
        <w:tc>
          <w:tcPr>
            <w:tcW w:w="748" w:type="pct"/>
          </w:tcPr>
          <w:p w14:paraId="6FC5C836" w14:textId="77777777" w:rsidR="0001190B" w:rsidRPr="0001190B" w:rsidRDefault="0001190B" w:rsidP="0001190B">
            <w:pPr>
              <w:contextualSpacing/>
              <w:rPr>
                <w:sz w:val="15"/>
                <w:szCs w:val="18"/>
              </w:rPr>
            </w:pPr>
            <w:r w:rsidRPr="0001190B">
              <w:rPr>
                <w:sz w:val="15"/>
                <w:szCs w:val="18"/>
              </w:rPr>
              <w:t>Often responds to feedback somewhat defensively</w:t>
            </w:r>
          </w:p>
        </w:tc>
        <w:tc>
          <w:tcPr>
            <w:tcW w:w="748" w:type="pct"/>
          </w:tcPr>
          <w:p w14:paraId="119EC19F" w14:textId="77777777" w:rsidR="0001190B" w:rsidRPr="0001190B" w:rsidRDefault="0001190B" w:rsidP="0001190B">
            <w:pPr>
              <w:contextualSpacing/>
              <w:rPr>
                <w:sz w:val="15"/>
                <w:szCs w:val="18"/>
              </w:rPr>
            </w:pPr>
            <w:r w:rsidRPr="0001190B">
              <w:rPr>
                <w:sz w:val="15"/>
                <w:szCs w:val="18"/>
              </w:rPr>
              <w:t>Usually responds to feedback non-defensively</w:t>
            </w:r>
          </w:p>
        </w:tc>
        <w:tc>
          <w:tcPr>
            <w:tcW w:w="748" w:type="pct"/>
          </w:tcPr>
          <w:p w14:paraId="1276A9EF" w14:textId="77777777" w:rsidR="0001190B" w:rsidRPr="0001190B" w:rsidRDefault="0001190B" w:rsidP="0001190B">
            <w:pPr>
              <w:contextualSpacing/>
              <w:rPr>
                <w:sz w:val="15"/>
                <w:szCs w:val="18"/>
              </w:rPr>
            </w:pPr>
            <w:r w:rsidRPr="0001190B">
              <w:rPr>
                <w:sz w:val="15"/>
                <w:szCs w:val="18"/>
              </w:rPr>
              <w:t xml:space="preserve">Almost always responds to feedback productively </w:t>
            </w:r>
          </w:p>
          <w:p w14:paraId="6D620000" w14:textId="77777777" w:rsidR="0001190B" w:rsidRPr="0001190B" w:rsidRDefault="0001190B" w:rsidP="0001190B">
            <w:pPr>
              <w:contextualSpacing/>
              <w:rPr>
                <w:sz w:val="15"/>
                <w:szCs w:val="18"/>
              </w:rPr>
            </w:pPr>
          </w:p>
        </w:tc>
        <w:tc>
          <w:tcPr>
            <w:tcW w:w="748" w:type="pct"/>
            <w:tcBorders>
              <w:right w:val="double" w:sz="4" w:space="0" w:color="auto"/>
            </w:tcBorders>
          </w:tcPr>
          <w:p w14:paraId="63A6F975" w14:textId="77777777" w:rsidR="0001190B" w:rsidRPr="0001190B" w:rsidRDefault="0001190B" w:rsidP="0001190B">
            <w:pPr>
              <w:contextualSpacing/>
              <w:rPr>
                <w:sz w:val="15"/>
                <w:szCs w:val="18"/>
              </w:rPr>
            </w:pPr>
            <w:r w:rsidRPr="0001190B">
              <w:rPr>
                <w:sz w:val="15"/>
                <w:szCs w:val="18"/>
              </w:rPr>
              <w:t xml:space="preserve">Always utilizes feedback in productive and positive ways </w:t>
            </w:r>
          </w:p>
        </w:tc>
        <w:tc>
          <w:tcPr>
            <w:tcW w:w="471" w:type="pct"/>
            <w:tcBorders>
              <w:left w:val="double" w:sz="4" w:space="0" w:color="auto"/>
            </w:tcBorders>
          </w:tcPr>
          <w:p w14:paraId="17BCE848" w14:textId="77777777" w:rsidR="0001190B" w:rsidRPr="0001190B" w:rsidRDefault="0001190B" w:rsidP="0001190B">
            <w:pPr>
              <w:contextualSpacing/>
              <w:rPr>
                <w:sz w:val="15"/>
                <w:szCs w:val="18"/>
              </w:rPr>
            </w:pPr>
          </w:p>
        </w:tc>
      </w:tr>
      <w:tr w:rsidR="0001190B" w:rsidRPr="0001190B" w14:paraId="3914B952" w14:textId="77777777" w:rsidTr="0001190B">
        <w:tc>
          <w:tcPr>
            <w:tcW w:w="789" w:type="pct"/>
            <w:tcBorders>
              <w:right w:val="double" w:sz="4" w:space="0" w:color="auto"/>
            </w:tcBorders>
          </w:tcPr>
          <w:p w14:paraId="20E71442" w14:textId="77777777" w:rsidR="0001190B" w:rsidRPr="0001190B" w:rsidRDefault="0001190B" w:rsidP="0001190B">
            <w:pPr>
              <w:contextualSpacing/>
              <w:rPr>
                <w:b/>
                <w:sz w:val="15"/>
                <w:szCs w:val="18"/>
              </w:rPr>
            </w:pPr>
            <w:r w:rsidRPr="0001190B">
              <w:rPr>
                <w:b/>
                <w:sz w:val="15"/>
                <w:szCs w:val="18"/>
              </w:rPr>
              <w:t xml:space="preserve">Morale </w:t>
            </w:r>
          </w:p>
        </w:tc>
        <w:tc>
          <w:tcPr>
            <w:tcW w:w="748" w:type="pct"/>
            <w:tcBorders>
              <w:left w:val="double" w:sz="4" w:space="0" w:color="auto"/>
            </w:tcBorders>
          </w:tcPr>
          <w:p w14:paraId="5C00FE25" w14:textId="77777777" w:rsidR="0001190B" w:rsidRPr="0001190B" w:rsidRDefault="0001190B" w:rsidP="0001190B">
            <w:pPr>
              <w:contextualSpacing/>
              <w:rPr>
                <w:sz w:val="15"/>
                <w:szCs w:val="18"/>
              </w:rPr>
            </w:pPr>
            <w:r w:rsidRPr="0001190B">
              <w:rPr>
                <w:sz w:val="15"/>
                <w:szCs w:val="18"/>
              </w:rPr>
              <w:t>Usually creates negative morale by being negative and recalcitrant</w:t>
            </w:r>
          </w:p>
        </w:tc>
        <w:tc>
          <w:tcPr>
            <w:tcW w:w="748" w:type="pct"/>
          </w:tcPr>
          <w:p w14:paraId="2D22A6F0" w14:textId="77777777" w:rsidR="0001190B" w:rsidRPr="0001190B" w:rsidRDefault="0001190B" w:rsidP="0001190B">
            <w:pPr>
              <w:contextualSpacing/>
              <w:rPr>
                <w:sz w:val="15"/>
                <w:szCs w:val="18"/>
              </w:rPr>
            </w:pPr>
            <w:r w:rsidRPr="0001190B">
              <w:rPr>
                <w:sz w:val="15"/>
                <w:szCs w:val="18"/>
              </w:rPr>
              <w:t>Often creates negative moral by being negative and recalcitrant</w:t>
            </w:r>
          </w:p>
        </w:tc>
        <w:tc>
          <w:tcPr>
            <w:tcW w:w="748" w:type="pct"/>
          </w:tcPr>
          <w:p w14:paraId="256B0255" w14:textId="77777777" w:rsidR="0001190B" w:rsidRPr="0001190B" w:rsidRDefault="0001190B" w:rsidP="0001190B">
            <w:pPr>
              <w:contextualSpacing/>
              <w:rPr>
                <w:sz w:val="15"/>
                <w:szCs w:val="18"/>
              </w:rPr>
            </w:pPr>
            <w:r w:rsidRPr="0001190B">
              <w:rPr>
                <w:sz w:val="15"/>
                <w:szCs w:val="18"/>
              </w:rPr>
              <w:t>Usually achieves a balance of being cooperative while being proactive and having the courage of one’s convictions</w:t>
            </w:r>
          </w:p>
          <w:p w14:paraId="154532C0" w14:textId="77777777" w:rsidR="0001190B" w:rsidRPr="0001190B" w:rsidRDefault="0001190B" w:rsidP="0001190B">
            <w:pPr>
              <w:contextualSpacing/>
              <w:rPr>
                <w:sz w:val="15"/>
                <w:szCs w:val="18"/>
              </w:rPr>
            </w:pPr>
          </w:p>
        </w:tc>
        <w:tc>
          <w:tcPr>
            <w:tcW w:w="748" w:type="pct"/>
          </w:tcPr>
          <w:p w14:paraId="1AB8A840" w14:textId="77777777" w:rsidR="0001190B" w:rsidRPr="0001190B" w:rsidRDefault="0001190B" w:rsidP="0001190B">
            <w:pPr>
              <w:contextualSpacing/>
              <w:rPr>
                <w:sz w:val="15"/>
                <w:szCs w:val="18"/>
              </w:rPr>
            </w:pPr>
            <w:r w:rsidRPr="0001190B">
              <w:rPr>
                <w:sz w:val="15"/>
                <w:szCs w:val="18"/>
              </w:rPr>
              <w:t>Almost always achieves a balance of being cooperative while expressing proactivity in ways that enhance the class</w:t>
            </w:r>
          </w:p>
        </w:tc>
        <w:tc>
          <w:tcPr>
            <w:tcW w:w="748" w:type="pct"/>
            <w:tcBorders>
              <w:right w:val="double" w:sz="4" w:space="0" w:color="auto"/>
            </w:tcBorders>
          </w:tcPr>
          <w:p w14:paraId="391B5114" w14:textId="77777777" w:rsidR="0001190B" w:rsidRPr="0001190B" w:rsidRDefault="0001190B" w:rsidP="0001190B">
            <w:pPr>
              <w:contextualSpacing/>
              <w:rPr>
                <w:sz w:val="15"/>
                <w:szCs w:val="18"/>
              </w:rPr>
            </w:pPr>
            <w:r w:rsidRPr="0001190B">
              <w:rPr>
                <w:sz w:val="15"/>
                <w:szCs w:val="18"/>
              </w:rPr>
              <w:t>Always conveys cooperation while also asserting proactive leadership that enhances the class</w:t>
            </w:r>
          </w:p>
        </w:tc>
        <w:tc>
          <w:tcPr>
            <w:tcW w:w="471" w:type="pct"/>
            <w:tcBorders>
              <w:left w:val="double" w:sz="4" w:space="0" w:color="auto"/>
            </w:tcBorders>
          </w:tcPr>
          <w:p w14:paraId="68023E16" w14:textId="77777777" w:rsidR="0001190B" w:rsidRPr="0001190B" w:rsidRDefault="0001190B" w:rsidP="0001190B">
            <w:pPr>
              <w:contextualSpacing/>
              <w:rPr>
                <w:sz w:val="15"/>
                <w:szCs w:val="18"/>
              </w:rPr>
            </w:pPr>
          </w:p>
        </w:tc>
      </w:tr>
      <w:tr w:rsidR="0001190B" w:rsidRPr="0001190B" w14:paraId="33C43969" w14:textId="77777777" w:rsidTr="0001190B">
        <w:tc>
          <w:tcPr>
            <w:tcW w:w="789" w:type="pct"/>
            <w:tcBorders>
              <w:bottom w:val="single" w:sz="4" w:space="0" w:color="auto"/>
            </w:tcBorders>
          </w:tcPr>
          <w:p w14:paraId="6B1644C5" w14:textId="77777777" w:rsidR="0001190B" w:rsidRPr="0001190B" w:rsidRDefault="0001190B" w:rsidP="0001190B">
            <w:pPr>
              <w:ind w:right="104"/>
              <w:contextualSpacing/>
              <w:rPr>
                <w:b/>
                <w:sz w:val="15"/>
                <w:szCs w:val="18"/>
              </w:rPr>
            </w:pPr>
            <w:r w:rsidRPr="0001190B">
              <w:rPr>
                <w:b/>
                <w:sz w:val="15"/>
                <w:szCs w:val="18"/>
              </w:rPr>
              <w:t>Decorum/ Presentation/ Presence/Attire</w:t>
            </w:r>
          </w:p>
        </w:tc>
        <w:tc>
          <w:tcPr>
            <w:tcW w:w="748" w:type="pct"/>
            <w:tcBorders>
              <w:bottom w:val="single" w:sz="4" w:space="0" w:color="auto"/>
            </w:tcBorders>
          </w:tcPr>
          <w:p w14:paraId="50592C6E" w14:textId="77777777" w:rsidR="0001190B" w:rsidRPr="0001190B" w:rsidRDefault="0001190B" w:rsidP="0001190B">
            <w:pPr>
              <w:contextualSpacing/>
              <w:rPr>
                <w:sz w:val="15"/>
                <w:szCs w:val="18"/>
              </w:rPr>
            </w:pPr>
            <w:r w:rsidRPr="0001190B">
              <w:rPr>
                <w:sz w:val="15"/>
                <w:szCs w:val="18"/>
              </w:rPr>
              <w:t>Usually inappropriate for class context</w:t>
            </w:r>
          </w:p>
        </w:tc>
        <w:tc>
          <w:tcPr>
            <w:tcW w:w="748" w:type="pct"/>
            <w:tcBorders>
              <w:bottom w:val="single" w:sz="4" w:space="0" w:color="auto"/>
            </w:tcBorders>
          </w:tcPr>
          <w:p w14:paraId="080A6356" w14:textId="77777777" w:rsidR="0001190B" w:rsidRPr="0001190B" w:rsidRDefault="0001190B" w:rsidP="0001190B">
            <w:pPr>
              <w:pStyle w:val="NoSpacing"/>
              <w:rPr>
                <w:rFonts w:ascii="Times New Roman" w:hAnsi="Times New Roman" w:cs="Times New Roman"/>
                <w:sz w:val="15"/>
                <w:szCs w:val="18"/>
              </w:rPr>
            </w:pPr>
            <w:r w:rsidRPr="0001190B">
              <w:rPr>
                <w:rFonts w:ascii="Times New Roman" w:hAnsi="Times New Roman" w:cs="Times New Roman"/>
                <w:sz w:val="15"/>
                <w:szCs w:val="18"/>
              </w:rPr>
              <w:t>Often inappropriate for class context</w:t>
            </w:r>
          </w:p>
        </w:tc>
        <w:tc>
          <w:tcPr>
            <w:tcW w:w="748" w:type="pct"/>
            <w:tcBorders>
              <w:bottom w:val="single" w:sz="4" w:space="0" w:color="auto"/>
            </w:tcBorders>
          </w:tcPr>
          <w:p w14:paraId="119198E3" w14:textId="77777777" w:rsidR="0001190B" w:rsidRPr="0001190B" w:rsidRDefault="0001190B" w:rsidP="0001190B">
            <w:pPr>
              <w:contextualSpacing/>
              <w:rPr>
                <w:sz w:val="15"/>
                <w:szCs w:val="18"/>
              </w:rPr>
            </w:pPr>
            <w:r w:rsidRPr="0001190B">
              <w:rPr>
                <w:sz w:val="15"/>
                <w:szCs w:val="18"/>
              </w:rPr>
              <w:t>Usually appropriate for class context</w:t>
            </w:r>
          </w:p>
        </w:tc>
        <w:tc>
          <w:tcPr>
            <w:tcW w:w="748" w:type="pct"/>
            <w:tcBorders>
              <w:bottom w:val="single" w:sz="4" w:space="0" w:color="auto"/>
            </w:tcBorders>
          </w:tcPr>
          <w:p w14:paraId="19A2EA40" w14:textId="77777777" w:rsidR="0001190B" w:rsidRPr="0001190B" w:rsidRDefault="0001190B" w:rsidP="0001190B">
            <w:pPr>
              <w:contextualSpacing/>
              <w:rPr>
                <w:sz w:val="15"/>
                <w:szCs w:val="18"/>
              </w:rPr>
            </w:pPr>
            <w:r w:rsidRPr="0001190B">
              <w:rPr>
                <w:sz w:val="15"/>
                <w:szCs w:val="18"/>
              </w:rPr>
              <w:t>Almost always appropriate for class context</w:t>
            </w:r>
          </w:p>
          <w:p w14:paraId="1A014C0E" w14:textId="77777777" w:rsidR="0001190B" w:rsidRPr="0001190B" w:rsidRDefault="0001190B" w:rsidP="0001190B">
            <w:pPr>
              <w:contextualSpacing/>
              <w:rPr>
                <w:sz w:val="15"/>
                <w:szCs w:val="18"/>
              </w:rPr>
            </w:pPr>
          </w:p>
        </w:tc>
        <w:tc>
          <w:tcPr>
            <w:tcW w:w="748" w:type="pct"/>
            <w:tcBorders>
              <w:bottom w:val="single" w:sz="4" w:space="0" w:color="auto"/>
              <w:right w:val="double" w:sz="4" w:space="0" w:color="auto"/>
            </w:tcBorders>
          </w:tcPr>
          <w:p w14:paraId="3ECF6E68" w14:textId="77777777" w:rsidR="0001190B" w:rsidRPr="0001190B" w:rsidRDefault="0001190B" w:rsidP="0001190B">
            <w:pPr>
              <w:contextualSpacing/>
              <w:rPr>
                <w:sz w:val="15"/>
                <w:szCs w:val="18"/>
              </w:rPr>
            </w:pPr>
            <w:r w:rsidRPr="0001190B">
              <w:rPr>
                <w:sz w:val="15"/>
                <w:szCs w:val="18"/>
              </w:rPr>
              <w:t>Always appropriate for class context</w:t>
            </w:r>
          </w:p>
        </w:tc>
        <w:tc>
          <w:tcPr>
            <w:tcW w:w="471" w:type="pct"/>
            <w:tcBorders>
              <w:left w:val="double" w:sz="4" w:space="0" w:color="auto"/>
              <w:bottom w:val="single" w:sz="4" w:space="0" w:color="auto"/>
            </w:tcBorders>
          </w:tcPr>
          <w:p w14:paraId="36CB63E6" w14:textId="77777777" w:rsidR="0001190B" w:rsidRPr="0001190B" w:rsidRDefault="0001190B" w:rsidP="0001190B">
            <w:pPr>
              <w:contextualSpacing/>
              <w:rPr>
                <w:sz w:val="15"/>
                <w:szCs w:val="18"/>
              </w:rPr>
            </w:pPr>
          </w:p>
        </w:tc>
      </w:tr>
      <w:tr w:rsidR="0001190B" w:rsidRPr="0001190B" w14:paraId="77B7522E" w14:textId="77777777" w:rsidTr="0001190B">
        <w:tc>
          <w:tcPr>
            <w:tcW w:w="789" w:type="pct"/>
            <w:tcBorders>
              <w:bottom w:val="single" w:sz="4" w:space="0" w:color="auto"/>
            </w:tcBorders>
          </w:tcPr>
          <w:p w14:paraId="09DB363B" w14:textId="77777777" w:rsidR="0001190B" w:rsidRPr="0001190B" w:rsidRDefault="0001190B" w:rsidP="0001190B">
            <w:pPr>
              <w:ind w:right="104"/>
              <w:contextualSpacing/>
              <w:rPr>
                <w:b/>
                <w:sz w:val="15"/>
                <w:szCs w:val="18"/>
              </w:rPr>
            </w:pPr>
            <w:r w:rsidRPr="0001190B">
              <w:rPr>
                <w:b/>
                <w:sz w:val="15"/>
                <w:szCs w:val="18"/>
              </w:rPr>
              <w:t>Professional Behaviors</w:t>
            </w:r>
          </w:p>
        </w:tc>
        <w:tc>
          <w:tcPr>
            <w:tcW w:w="748" w:type="pct"/>
            <w:tcBorders>
              <w:bottom w:val="single" w:sz="4" w:space="0" w:color="auto"/>
            </w:tcBorders>
          </w:tcPr>
          <w:p w14:paraId="39BC3B0B" w14:textId="77777777" w:rsidR="0001190B" w:rsidRPr="0001190B" w:rsidRDefault="0001190B" w:rsidP="0001190B">
            <w:pPr>
              <w:contextualSpacing/>
              <w:rPr>
                <w:sz w:val="15"/>
                <w:szCs w:val="18"/>
              </w:rPr>
            </w:pPr>
            <w:r w:rsidRPr="0001190B">
              <w:rPr>
                <w:sz w:val="15"/>
                <w:szCs w:val="18"/>
              </w:rPr>
              <w:t>Usually demonstrates inappropriate behaviors in and outside of TTU (e.g., excessive drinking to the point of danger to self or others; swearing)</w:t>
            </w:r>
          </w:p>
          <w:p w14:paraId="0531E506" w14:textId="77777777" w:rsidR="0001190B" w:rsidRPr="0001190B" w:rsidRDefault="0001190B" w:rsidP="0001190B">
            <w:pPr>
              <w:contextualSpacing/>
              <w:rPr>
                <w:sz w:val="15"/>
                <w:szCs w:val="18"/>
              </w:rPr>
            </w:pPr>
          </w:p>
        </w:tc>
        <w:tc>
          <w:tcPr>
            <w:tcW w:w="748" w:type="pct"/>
            <w:tcBorders>
              <w:bottom w:val="single" w:sz="4" w:space="0" w:color="auto"/>
            </w:tcBorders>
          </w:tcPr>
          <w:p w14:paraId="662BCA5B" w14:textId="77777777" w:rsidR="0001190B" w:rsidRPr="0001190B" w:rsidRDefault="0001190B" w:rsidP="0001190B">
            <w:pPr>
              <w:pStyle w:val="NoSpacing"/>
              <w:rPr>
                <w:rFonts w:ascii="Times New Roman" w:hAnsi="Times New Roman" w:cs="Times New Roman"/>
                <w:sz w:val="15"/>
                <w:szCs w:val="18"/>
              </w:rPr>
            </w:pPr>
            <w:r w:rsidRPr="0001190B">
              <w:rPr>
                <w:rFonts w:ascii="Times New Roman" w:hAnsi="Times New Roman" w:cs="Times New Roman"/>
                <w:sz w:val="15"/>
                <w:szCs w:val="18"/>
              </w:rPr>
              <w:t>Often demonstrates inappropriate behaviors in and outside of TTU</w:t>
            </w:r>
          </w:p>
          <w:p w14:paraId="38FEE139" w14:textId="77777777" w:rsidR="0001190B" w:rsidRPr="0001190B" w:rsidRDefault="0001190B" w:rsidP="0001190B">
            <w:pPr>
              <w:pStyle w:val="NoSpacing"/>
              <w:rPr>
                <w:rFonts w:ascii="Times New Roman" w:hAnsi="Times New Roman" w:cs="Times New Roman"/>
                <w:sz w:val="15"/>
                <w:szCs w:val="18"/>
              </w:rPr>
            </w:pPr>
            <w:r w:rsidRPr="0001190B">
              <w:rPr>
                <w:rFonts w:ascii="Times New Roman" w:eastAsia="Times New Roman" w:hAnsi="Times New Roman" w:cs="Times New Roman"/>
                <w:sz w:val="15"/>
                <w:szCs w:val="18"/>
              </w:rPr>
              <w:t>(e.g., excessive drinking to the point of danger to self or others; swearing)</w:t>
            </w:r>
          </w:p>
        </w:tc>
        <w:tc>
          <w:tcPr>
            <w:tcW w:w="748" w:type="pct"/>
            <w:tcBorders>
              <w:bottom w:val="single" w:sz="4" w:space="0" w:color="auto"/>
            </w:tcBorders>
          </w:tcPr>
          <w:p w14:paraId="25130B38" w14:textId="77777777" w:rsidR="0001190B" w:rsidRPr="0001190B" w:rsidRDefault="0001190B" w:rsidP="0001190B">
            <w:pPr>
              <w:contextualSpacing/>
              <w:rPr>
                <w:sz w:val="15"/>
                <w:szCs w:val="18"/>
              </w:rPr>
            </w:pPr>
            <w:r w:rsidRPr="0001190B">
              <w:rPr>
                <w:sz w:val="15"/>
                <w:szCs w:val="18"/>
              </w:rPr>
              <w:t>Usually demonstrates appropriate behaviors in and outside of TTU</w:t>
            </w:r>
          </w:p>
        </w:tc>
        <w:tc>
          <w:tcPr>
            <w:tcW w:w="748" w:type="pct"/>
            <w:tcBorders>
              <w:bottom w:val="single" w:sz="4" w:space="0" w:color="auto"/>
            </w:tcBorders>
          </w:tcPr>
          <w:p w14:paraId="66A23011" w14:textId="77777777" w:rsidR="0001190B" w:rsidRPr="0001190B" w:rsidRDefault="0001190B" w:rsidP="0001190B">
            <w:pPr>
              <w:contextualSpacing/>
              <w:rPr>
                <w:sz w:val="15"/>
                <w:szCs w:val="18"/>
              </w:rPr>
            </w:pPr>
            <w:r w:rsidRPr="0001190B">
              <w:rPr>
                <w:sz w:val="15"/>
                <w:szCs w:val="18"/>
              </w:rPr>
              <w:t>Almost always demonstrates appropriate behaviors in and outside of TTU</w:t>
            </w:r>
          </w:p>
        </w:tc>
        <w:tc>
          <w:tcPr>
            <w:tcW w:w="748" w:type="pct"/>
            <w:tcBorders>
              <w:bottom w:val="single" w:sz="4" w:space="0" w:color="auto"/>
              <w:right w:val="double" w:sz="4" w:space="0" w:color="auto"/>
            </w:tcBorders>
          </w:tcPr>
          <w:p w14:paraId="771AFC60" w14:textId="77777777" w:rsidR="0001190B" w:rsidRPr="0001190B" w:rsidRDefault="0001190B" w:rsidP="0001190B">
            <w:pPr>
              <w:contextualSpacing/>
              <w:rPr>
                <w:sz w:val="15"/>
                <w:szCs w:val="18"/>
              </w:rPr>
            </w:pPr>
            <w:r w:rsidRPr="0001190B">
              <w:rPr>
                <w:sz w:val="15"/>
                <w:szCs w:val="18"/>
              </w:rPr>
              <w:t>Always demonstrates appropriate behaviors in and outside of TTU</w:t>
            </w:r>
          </w:p>
        </w:tc>
        <w:tc>
          <w:tcPr>
            <w:tcW w:w="471" w:type="pct"/>
            <w:tcBorders>
              <w:left w:val="double" w:sz="4" w:space="0" w:color="auto"/>
              <w:bottom w:val="single" w:sz="4" w:space="0" w:color="auto"/>
            </w:tcBorders>
          </w:tcPr>
          <w:p w14:paraId="6150E6E9" w14:textId="77777777" w:rsidR="0001190B" w:rsidRPr="0001190B" w:rsidRDefault="0001190B" w:rsidP="0001190B">
            <w:pPr>
              <w:contextualSpacing/>
              <w:rPr>
                <w:sz w:val="15"/>
                <w:szCs w:val="18"/>
              </w:rPr>
            </w:pPr>
          </w:p>
        </w:tc>
      </w:tr>
      <w:tr w:rsidR="0001190B" w:rsidRPr="0001190B" w14:paraId="2BAC3B45" w14:textId="77777777" w:rsidTr="0001190B">
        <w:tc>
          <w:tcPr>
            <w:tcW w:w="789" w:type="pct"/>
            <w:tcBorders>
              <w:bottom w:val="single" w:sz="4" w:space="0" w:color="auto"/>
            </w:tcBorders>
          </w:tcPr>
          <w:p w14:paraId="4ED8B13C" w14:textId="77777777" w:rsidR="0001190B" w:rsidRPr="0001190B" w:rsidRDefault="0001190B" w:rsidP="0001190B">
            <w:pPr>
              <w:ind w:right="104"/>
              <w:contextualSpacing/>
              <w:rPr>
                <w:b/>
                <w:sz w:val="15"/>
                <w:szCs w:val="18"/>
              </w:rPr>
            </w:pPr>
            <w:r w:rsidRPr="0001190B">
              <w:rPr>
                <w:b/>
                <w:sz w:val="15"/>
                <w:szCs w:val="18"/>
              </w:rPr>
              <w:t xml:space="preserve">Boundary Issues </w:t>
            </w:r>
          </w:p>
        </w:tc>
        <w:tc>
          <w:tcPr>
            <w:tcW w:w="748" w:type="pct"/>
            <w:tcBorders>
              <w:bottom w:val="single" w:sz="4" w:space="0" w:color="auto"/>
            </w:tcBorders>
          </w:tcPr>
          <w:p w14:paraId="6A1434D1" w14:textId="77777777" w:rsidR="0001190B" w:rsidRPr="0001190B" w:rsidRDefault="0001190B" w:rsidP="0001190B">
            <w:pPr>
              <w:contextualSpacing/>
              <w:rPr>
                <w:sz w:val="15"/>
                <w:szCs w:val="18"/>
              </w:rPr>
            </w:pPr>
            <w:r w:rsidRPr="0001190B">
              <w:rPr>
                <w:sz w:val="15"/>
                <w:szCs w:val="18"/>
              </w:rPr>
              <w:t>Usually both ignores and crosses boundaries</w:t>
            </w:r>
          </w:p>
          <w:p w14:paraId="243B36F4" w14:textId="77777777" w:rsidR="0001190B" w:rsidRPr="0001190B" w:rsidRDefault="0001190B" w:rsidP="0001190B">
            <w:pPr>
              <w:contextualSpacing/>
              <w:rPr>
                <w:sz w:val="15"/>
                <w:szCs w:val="18"/>
              </w:rPr>
            </w:pPr>
          </w:p>
        </w:tc>
        <w:tc>
          <w:tcPr>
            <w:tcW w:w="748" w:type="pct"/>
            <w:tcBorders>
              <w:bottom w:val="single" w:sz="4" w:space="0" w:color="auto"/>
            </w:tcBorders>
          </w:tcPr>
          <w:p w14:paraId="0EB8003E" w14:textId="77777777" w:rsidR="0001190B" w:rsidRPr="0001190B" w:rsidRDefault="0001190B" w:rsidP="0001190B">
            <w:pPr>
              <w:pStyle w:val="NoSpacing"/>
              <w:rPr>
                <w:rFonts w:ascii="Times New Roman" w:hAnsi="Times New Roman" w:cs="Times New Roman"/>
                <w:sz w:val="15"/>
                <w:szCs w:val="18"/>
              </w:rPr>
            </w:pPr>
            <w:r w:rsidRPr="0001190B">
              <w:rPr>
                <w:rFonts w:ascii="Times New Roman" w:hAnsi="Times New Roman" w:cs="Times New Roman"/>
                <w:sz w:val="15"/>
                <w:szCs w:val="18"/>
              </w:rPr>
              <w:t>Often both ignores and crosses boundaries</w:t>
            </w:r>
          </w:p>
        </w:tc>
        <w:tc>
          <w:tcPr>
            <w:tcW w:w="748" w:type="pct"/>
            <w:tcBorders>
              <w:bottom w:val="single" w:sz="4" w:space="0" w:color="auto"/>
            </w:tcBorders>
          </w:tcPr>
          <w:p w14:paraId="43EDF695" w14:textId="77777777" w:rsidR="0001190B" w:rsidRPr="0001190B" w:rsidRDefault="0001190B" w:rsidP="0001190B">
            <w:pPr>
              <w:contextualSpacing/>
              <w:rPr>
                <w:sz w:val="15"/>
                <w:szCs w:val="18"/>
              </w:rPr>
            </w:pPr>
            <w:r w:rsidRPr="0001190B">
              <w:rPr>
                <w:sz w:val="15"/>
                <w:szCs w:val="18"/>
              </w:rPr>
              <w:t>Usually has appropriate boundaries</w:t>
            </w:r>
          </w:p>
        </w:tc>
        <w:tc>
          <w:tcPr>
            <w:tcW w:w="748" w:type="pct"/>
            <w:tcBorders>
              <w:bottom w:val="single" w:sz="4" w:space="0" w:color="auto"/>
            </w:tcBorders>
          </w:tcPr>
          <w:p w14:paraId="1B19847A" w14:textId="77777777" w:rsidR="0001190B" w:rsidRPr="0001190B" w:rsidRDefault="0001190B" w:rsidP="0001190B">
            <w:pPr>
              <w:contextualSpacing/>
              <w:rPr>
                <w:sz w:val="15"/>
                <w:szCs w:val="18"/>
              </w:rPr>
            </w:pPr>
            <w:r w:rsidRPr="0001190B">
              <w:rPr>
                <w:sz w:val="15"/>
                <w:szCs w:val="18"/>
              </w:rPr>
              <w:t>Almost always has appropriate boundaries</w:t>
            </w:r>
          </w:p>
        </w:tc>
        <w:tc>
          <w:tcPr>
            <w:tcW w:w="748" w:type="pct"/>
            <w:tcBorders>
              <w:bottom w:val="single" w:sz="4" w:space="0" w:color="auto"/>
              <w:right w:val="double" w:sz="4" w:space="0" w:color="auto"/>
            </w:tcBorders>
          </w:tcPr>
          <w:p w14:paraId="3CFC07B3" w14:textId="77777777" w:rsidR="0001190B" w:rsidRPr="0001190B" w:rsidRDefault="0001190B" w:rsidP="0001190B">
            <w:pPr>
              <w:contextualSpacing/>
              <w:rPr>
                <w:sz w:val="15"/>
                <w:szCs w:val="18"/>
              </w:rPr>
            </w:pPr>
            <w:r w:rsidRPr="0001190B">
              <w:rPr>
                <w:sz w:val="15"/>
                <w:szCs w:val="18"/>
              </w:rPr>
              <w:t>Always has appropriate boundaries</w:t>
            </w:r>
          </w:p>
          <w:p w14:paraId="2BC02D87" w14:textId="77777777" w:rsidR="0001190B" w:rsidRPr="0001190B" w:rsidRDefault="0001190B" w:rsidP="0001190B">
            <w:pPr>
              <w:contextualSpacing/>
              <w:rPr>
                <w:sz w:val="15"/>
                <w:szCs w:val="18"/>
              </w:rPr>
            </w:pPr>
          </w:p>
        </w:tc>
        <w:tc>
          <w:tcPr>
            <w:tcW w:w="471" w:type="pct"/>
            <w:tcBorders>
              <w:left w:val="double" w:sz="4" w:space="0" w:color="auto"/>
              <w:bottom w:val="single" w:sz="4" w:space="0" w:color="auto"/>
            </w:tcBorders>
          </w:tcPr>
          <w:p w14:paraId="069F632C" w14:textId="77777777" w:rsidR="0001190B" w:rsidRPr="0001190B" w:rsidRDefault="0001190B" w:rsidP="0001190B">
            <w:pPr>
              <w:contextualSpacing/>
              <w:rPr>
                <w:sz w:val="15"/>
                <w:szCs w:val="18"/>
              </w:rPr>
            </w:pPr>
          </w:p>
        </w:tc>
      </w:tr>
      <w:tr w:rsidR="0001190B" w:rsidRPr="0001190B" w14:paraId="4B6A7503" w14:textId="77777777" w:rsidTr="0001190B">
        <w:tc>
          <w:tcPr>
            <w:tcW w:w="789" w:type="pct"/>
            <w:tcBorders>
              <w:bottom w:val="double" w:sz="4" w:space="0" w:color="auto"/>
            </w:tcBorders>
          </w:tcPr>
          <w:p w14:paraId="096A86F5" w14:textId="77777777" w:rsidR="0001190B" w:rsidRPr="0001190B" w:rsidRDefault="0001190B" w:rsidP="0001190B">
            <w:pPr>
              <w:ind w:right="6"/>
              <w:contextualSpacing/>
              <w:rPr>
                <w:b/>
                <w:sz w:val="15"/>
                <w:szCs w:val="18"/>
              </w:rPr>
            </w:pPr>
            <w:r w:rsidRPr="0001190B">
              <w:rPr>
                <w:b/>
                <w:sz w:val="15"/>
                <w:szCs w:val="18"/>
              </w:rPr>
              <w:t>Professional Identity as a Counselor</w:t>
            </w:r>
          </w:p>
          <w:p w14:paraId="56C82404" w14:textId="77777777" w:rsidR="0001190B" w:rsidRPr="0001190B" w:rsidRDefault="0001190B" w:rsidP="0001190B">
            <w:pPr>
              <w:ind w:right="6"/>
              <w:contextualSpacing/>
              <w:rPr>
                <w:b/>
                <w:sz w:val="15"/>
                <w:szCs w:val="18"/>
              </w:rPr>
            </w:pPr>
          </w:p>
        </w:tc>
        <w:tc>
          <w:tcPr>
            <w:tcW w:w="748" w:type="pct"/>
            <w:tcBorders>
              <w:bottom w:val="double" w:sz="4" w:space="0" w:color="auto"/>
            </w:tcBorders>
          </w:tcPr>
          <w:p w14:paraId="571AA470" w14:textId="77777777" w:rsidR="0001190B" w:rsidRPr="0001190B" w:rsidRDefault="0001190B" w:rsidP="0001190B">
            <w:pPr>
              <w:contextualSpacing/>
              <w:rPr>
                <w:sz w:val="15"/>
                <w:szCs w:val="18"/>
              </w:rPr>
            </w:pPr>
            <w:r w:rsidRPr="0001190B">
              <w:rPr>
                <w:sz w:val="15"/>
                <w:szCs w:val="18"/>
              </w:rPr>
              <w:t>Usually does not identify as a professional counselor, does not attend counseling conferences, is not a member of ACA, its divisions, or branches</w:t>
            </w:r>
          </w:p>
          <w:p w14:paraId="3423479C" w14:textId="77777777" w:rsidR="0001190B" w:rsidRPr="0001190B" w:rsidRDefault="0001190B" w:rsidP="0001190B">
            <w:pPr>
              <w:contextualSpacing/>
              <w:rPr>
                <w:sz w:val="15"/>
                <w:szCs w:val="18"/>
              </w:rPr>
            </w:pPr>
          </w:p>
        </w:tc>
        <w:tc>
          <w:tcPr>
            <w:tcW w:w="748" w:type="pct"/>
            <w:tcBorders>
              <w:bottom w:val="double" w:sz="4" w:space="0" w:color="auto"/>
            </w:tcBorders>
          </w:tcPr>
          <w:p w14:paraId="487F0D3A" w14:textId="77777777" w:rsidR="0001190B" w:rsidRPr="0001190B" w:rsidRDefault="0001190B" w:rsidP="0001190B">
            <w:pPr>
              <w:contextualSpacing/>
              <w:rPr>
                <w:sz w:val="15"/>
                <w:szCs w:val="18"/>
              </w:rPr>
            </w:pPr>
            <w:r w:rsidRPr="0001190B">
              <w:rPr>
                <w:sz w:val="15"/>
                <w:szCs w:val="18"/>
              </w:rPr>
              <w:t>Often does not identify as a professional counselor, does not attend counseling conferences, is a member of ACA, its divisions, or branches</w:t>
            </w:r>
          </w:p>
          <w:p w14:paraId="4D2B56F1" w14:textId="77777777" w:rsidR="0001190B" w:rsidRPr="0001190B" w:rsidRDefault="0001190B" w:rsidP="0001190B">
            <w:pPr>
              <w:pStyle w:val="NoSpacing"/>
              <w:rPr>
                <w:rFonts w:ascii="Times New Roman" w:hAnsi="Times New Roman" w:cs="Times New Roman"/>
                <w:sz w:val="15"/>
                <w:szCs w:val="18"/>
              </w:rPr>
            </w:pPr>
          </w:p>
        </w:tc>
        <w:tc>
          <w:tcPr>
            <w:tcW w:w="748" w:type="pct"/>
            <w:tcBorders>
              <w:bottom w:val="double" w:sz="4" w:space="0" w:color="auto"/>
            </w:tcBorders>
          </w:tcPr>
          <w:p w14:paraId="12B33278" w14:textId="77777777" w:rsidR="0001190B" w:rsidRPr="0001190B" w:rsidRDefault="0001190B" w:rsidP="0001190B">
            <w:pPr>
              <w:contextualSpacing/>
              <w:rPr>
                <w:sz w:val="15"/>
                <w:szCs w:val="18"/>
              </w:rPr>
            </w:pPr>
            <w:r w:rsidRPr="0001190B">
              <w:rPr>
                <w:sz w:val="15"/>
                <w:szCs w:val="18"/>
              </w:rPr>
              <w:t>Usually identifies as a professional counselor, attends some counseling conferences, and is a member of ACA, its divisions, or branches</w:t>
            </w:r>
          </w:p>
        </w:tc>
        <w:tc>
          <w:tcPr>
            <w:tcW w:w="748" w:type="pct"/>
            <w:tcBorders>
              <w:bottom w:val="double" w:sz="4" w:space="0" w:color="auto"/>
            </w:tcBorders>
          </w:tcPr>
          <w:p w14:paraId="7FA3F40A" w14:textId="77777777" w:rsidR="0001190B" w:rsidRPr="0001190B" w:rsidRDefault="0001190B" w:rsidP="0001190B">
            <w:pPr>
              <w:contextualSpacing/>
              <w:rPr>
                <w:sz w:val="15"/>
                <w:szCs w:val="18"/>
              </w:rPr>
            </w:pPr>
            <w:r w:rsidRPr="0001190B">
              <w:rPr>
                <w:sz w:val="15"/>
                <w:szCs w:val="18"/>
              </w:rPr>
              <w:t>Almost always identifies as a professional counselor, attends and presents at counseling conferences, and is a member of ACA and its divisions, and branches</w:t>
            </w:r>
          </w:p>
          <w:p w14:paraId="4FD62AA7" w14:textId="77777777" w:rsidR="0001190B" w:rsidRPr="0001190B" w:rsidRDefault="0001190B" w:rsidP="0001190B">
            <w:pPr>
              <w:contextualSpacing/>
              <w:rPr>
                <w:sz w:val="15"/>
                <w:szCs w:val="18"/>
              </w:rPr>
            </w:pPr>
          </w:p>
        </w:tc>
        <w:tc>
          <w:tcPr>
            <w:tcW w:w="748" w:type="pct"/>
            <w:tcBorders>
              <w:bottom w:val="double" w:sz="4" w:space="0" w:color="auto"/>
              <w:right w:val="double" w:sz="4" w:space="0" w:color="auto"/>
            </w:tcBorders>
          </w:tcPr>
          <w:p w14:paraId="662F2ECB" w14:textId="77777777" w:rsidR="0001190B" w:rsidRPr="0001190B" w:rsidRDefault="0001190B" w:rsidP="0001190B">
            <w:pPr>
              <w:contextualSpacing/>
              <w:rPr>
                <w:sz w:val="15"/>
                <w:szCs w:val="18"/>
              </w:rPr>
            </w:pPr>
            <w:r w:rsidRPr="0001190B">
              <w:rPr>
                <w:sz w:val="15"/>
                <w:szCs w:val="18"/>
              </w:rPr>
              <w:t>Always identifies as a professional counselor, attends and presents at counseling conferences, and is a member of ACA, its divisions, and branches</w:t>
            </w:r>
          </w:p>
        </w:tc>
        <w:tc>
          <w:tcPr>
            <w:tcW w:w="471" w:type="pct"/>
            <w:tcBorders>
              <w:left w:val="double" w:sz="4" w:space="0" w:color="auto"/>
              <w:bottom w:val="double" w:sz="4" w:space="0" w:color="auto"/>
            </w:tcBorders>
          </w:tcPr>
          <w:p w14:paraId="3B2311B1" w14:textId="77777777" w:rsidR="0001190B" w:rsidRPr="0001190B" w:rsidRDefault="0001190B" w:rsidP="0001190B">
            <w:pPr>
              <w:contextualSpacing/>
              <w:rPr>
                <w:sz w:val="15"/>
                <w:szCs w:val="18"/>
              </w:rPr>
            </w:pPr>
          </w:p>
        </w:tc>
      </w:tr>
      <w:tr w:rsidR="0001190B" w:rsidRPr="0001190B" w14:paraId="0F1B2D5F" w14:textId="77777777" w:rsidTr="0001190B">
        <w:tc>
          <w:tcPr>
            <w:tcW w:w="789" w:type="pct"/>
            <w:tcBorders>
              <w:top w:val="double" w:sz="4" w:space="0" w:color="auto"/>
            </w:tcBorders>
          </w:tcPr>
          <w:p w14:paraId="4E17D964" w14:textId="77777777" w:rsidR="0001190B" w:rsidRPr="0001190B" w:rsidRDefault="0001190B" w:rsidP="0001190B">
            <w:pPr>
              <w:contextualSpacing/>
              <w:rPr>
                <w:b/>
                <w:sz w:val="15"/>
                <w:szCs w:val="18"/>
              </w:rPr>
            </w:pPr>
            <w:r w:rsidRPr="0001190B">
              <w:rPr>
                <w:b/>
                <w:sz w:val="15"/>
                <w:szCs w:val="18"/>
              </w:rPr>
              <w:t xml:space="preserve">Mean Rating </w:t>
            </w:r>
            <w:r w:rsidRPr="0001190B">
              <w:rPr>
                <w:b/>
                <w:sz w:val="15"/>
                <w:szCs w:val="18"/>
              </w:rPr>
              <w:br/>
              <w:t>Total</w:t>
            </w:r>
          </w:p>
        </w:tc>
        <w:tc>
          <w:tcPr>
            <w:tcW w:w="748" w:type="pct"/>
            <w:tcBorders>
              <w:top w:val="double" w:sz="4" w:space="0" w:color="auto"/>
            </w:tcBorders>
          </w:tcPr>
          <w:p w14:paraId="03FBC15A" w14:textId="77777777" w:rsidR="0001190B" w:rsidRPr="0001190B" w:rsidRDefault="0001190B" w:rsidP="0001190B">
            <w:pPr>
              <w:contextualSpacing/>
              <w:rPr>
                <w:sz w:val="15"/>
                <w:szCs w:val="18"/>
              </w:rPr>
            </w:pPr>
          </w:p>
        </w:tc>
        <w:tc>
          <w:tcPr>
            <w:tcW w:w="748" w:type="pct"/>
            <w:tcBorders>
              <w:top w:val="double" w:sz="4" w:space="0" w:color="auto"/>
            </w:tcBorders>
          </w:tcPr>
          <w:p w14:paraId="6C353C03" w14:textId="77777777" w:rsidR="0001190B" w:rsidRPr="0001190B" w:rsidRDefault="0001190B" w:rsidP="0001190B">
            <w:pPr>
              <w:pStyle w:val="NoSpacing"/>
              <w:rPr>
                <w:rFonts w:ascii="Times New Roman" w:hAnsi="Times New Roman" w:cs="Times New Roman"/>
                <w:sz w:val="15"/>
                <w:szCs w:val="18"/>
              </w:rPr>
            </w:pPr>
          </w:p>
        </w:tc>
        <w:tc>
          <w:tcPr>
            <w:tcW w:w="748" w:type="pct"/>
            <w:tcBorders>
              <w:top w:val="double" w:sz="4" w:space="0" w:color="auto"/>
            </w:tcBorders>
          </w:tcPr>
          <w:p w14:paraId="514C2045" w14:textId="77777777" w:rsidR="0001190B" w:rsidRPr="0001190B" w:rsidRDefault="0001190B" w:rsidP="0001190B">
            <w:pPr>
              <w:contextualSpacing/>
              <w:rPr>
                <w:sz w:val="15"/>
                <w:szCs w:val="18"/>
              </w:rPr>
            </w:pPr>
          </w:p>
        </w:tc>
        <w:tc>
          <w:tcPr>
            <w:tcW w:w="748" w:type="pct"/>
            <w:tcBorders>
              <w:top w:val="double" w:sz="4" w:space="0" w:color="auto"/>
            </w:tcBorders>
          </w:tcPr>
          <w:p w14:paraId="707EE788" w14:textId="77777777" w:rsidR="0001190B" w:rsidRPr="0001190B" w:rsidRDefault="0001190B" w:rsidP="0001190B">
            <w:pPr>
              <w:contextualSpacing/>
              <w:rPr>
                <w:sz w:val="15"/>
                <w:szCs w:val="18"/>
              </w:rPr>
            </w:pPr>
          </w:p>
        </w:tc>
        <w:tc>
          <w:tcPr>
            <w:tcW w:w="748" w:type="pct"/>
            <w:tcBorders>
              <w:top w:val="double" w:sz="4" w:space="0" w:color="auto"/>
              <w:right w:val="double" w:sz="4" w:space="0" w:color="auto"/>
            </w:tcBorders>
          </w:tcPr>
          <w:p w14:paraId="4F853EE5" w14:textId="77777777" w:rsidR="0001190B" w:rsidRPr="0001190B" w:rsidRDefault="0001190B" w:rsidP="0001190B">
            <w:pPr>
              <w:contextualSpacing/>
              <w:rPr>
                <w:sz w:val="15"/>
                <w:szCs w:val="18"/>
              </w:rPr>
            </w:pPr>
          </w:p>
        </w:tc>
        <w:tc>
          <w:tcPr>
            <w:tcW w:w="471" w:type="pct"/>
            <w:tcBorders>
              <w:top w:val="double" w:sz="4" w:space="0" w:color="auto"/>
              <w:left w:val="double" w:sz="4" w:space="0" w:color="auto"/>
            </w:tcBorders>
          </w:tcPr>
          <w:p w14:paraId="45CAC603" w14:textId="77777777" w:rsidR="0001190B" w:rsidRPr="0001190B" w:rsidRDefault="0001190B" w:rsidP="0001190B">
            <w:pPr>
              <w:contextualSpacing/>
              <w:rPr>
                <w:sz w:val="15"/>
                <w:szCs w:val="18"/>
              </w:rPr>
            </w:pPr>
          </w:p>
        </w:tc>
      </w:tr>
    </w:tbl>
    <w:p w14:paraId="20A8458B" w14:textId="77777777" w:rsidR="0001190B" w:rsidRPr="0001190B" w:rsidRDefault="0001190B" w:rsidP="0001190B">
      <w:pPr>
        <w:rPr>
          <w:b/>
          <w:sz w:val="15"/>
          <w:szCs w:val="18"/>
        </w:rPr>
      </w:pPr>
      <w:r w:rsidRPr="0001190B">
        <w:rPr>
          <w:b/>
          <w:sz w:val="15"/>
          <w:szCs w:val="18"/>
        </w:rPr>
        <w:t>Comments:</w:t>
      </w:r>
    </w:p>
    <w:p w14:paraId="508F69B2" w14:textId="0F926EF0" w:rsidR="002C782A" w:rsidRPr="004140C5" w:rsidRDefault="002C782A"/>
    <w:sectPr w:rsidR="002C782A" w:rsidRPr="004140C5" w:rsidSect="00697BA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2C278" w14:textId="77777777" w:rsidR="001D3445" w:rsidRDefault="001D3445" w:rsidP="00697BAC">
      <w:r>
        <w:separator/>
      </w:r>
    </w:p>
  </w:endnote>
  <w:endnote w:type="continuationSeparator" w:id="0">
    <w:p w14:paraId="52A1B61C" w14:textId="77777777" w:rsidR="001D3445" w:rsidRDefault="001D3445" w:rsidP="0069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121D3" w14:textId="77777777" w:rsidR="001D3445" w:rsidRDefault="001D3445" w:rsidP="00697BAC">
      <w:r>
        <w:separator/>
      </w:r>
    </w:p>
  </w:footnote>
  <w:footnote w:type="continuationSeparator" w:id="0">
    <w:p w14:paraId="20A16E8E" w14:textId="77777777" w:rsidR="001D3445" w:rsidRDefault="001D3445" w:rsidP="00697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F201F" w14:textId="77777777" w:rsidR="0001190B" w:rsidRDefault="0001190B" w:rsidP="0091718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8756BE" w14:textId="77777777" w:rsidR="0001190B" w:rsidRDefault="0001190B" w:rsidP="00697BA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02B04" w14:textId="77777777" w:rsidR="0001190B" w:rsidRDefault="0001190B" w:rsidP="0091718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257DD0" w14:textId="745F058D" w:rsidR="0001190B" w:rsidRDefault="0001190B" w:rsidP="00697BAC">
    <w:pPr>
      <w:pStyle w:val="Header"/>
      <w:ind w:right="360"/>
      <w:jc w:val="right"/>
    </w:pPr>
    <w:r>
      <w:t>EPCE 5377 Summer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750D"/>
    <w:multiLevelType w:val="hybridMultilevel"/>
    <w:tmpl w:val="9906EB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BF1532B"/>
    <w:multiLevelType w:val="hybridMultilevel"/>
    <w:tmpl w:val="A964CB5A"/>
    <w:lvl w:ilvl="0" w:tplc="F12E0A32">
      <w:start w:val="1"/>
      <w:numFmt w:val="upperRoman"/>
      <w:lvlText w:val="%1."/>
      <w:lvlJc w:val="righ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B750D"/>
    <w:multiLevelType w:val="hybridMultilevel"/>
    <w:tmpl w:val="A09637FC"/>
    <w:lvl w:ilvl="0" w:tplc="30A6B9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E68E004">
      <w:start w:val="2"/>
      <w:numFmt w:val="bullet"/>
      <w:lvlText w:val=""/>
      <w:lvlJc w:val="left"/>
      <w:pPr>
        <w:ind w:left="3600" w:hanging="360"/>
      </w:pPr>
      <w:rPr>
        <w:rFonts w:ascii="Wingdings" w:eastAsiaTheme="minorHAnsi" w:hAnsi="Wingdings"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22B38"/>
    <w:multiLevelType w:val="hybridMultilevel"/>
    <w:tmpl w:val="649AE8DA"/>
    <w:lvl w:ilvl="0" w:tplc="89400760">
      <w:start w:val="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70084E"/>
    <w:multiLevelType w:val="hybridMultilevel"/>
    <w:tmpl w:val="801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02002"/>
    <w:multiLevelType w:val="hybridMultilevel"/>
    <w:tmpl w:val="382A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019BE"/>
    <w:multiLevelType w:val="hybridMultilevel"/>
    <w:tmpl w:val="69927D02"/>
    <w:lvl w:ilvl="0" w:tplc="89400760">
      <w:start w:val="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26250"/>
    <w:multiLevelType w:val="hybridMultilevel"/>
    <w:tmpl w:val="D2D2713E"/>
    <w:lvl w:ilvl="0" w:tplc="8732037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AB46F9"/>
    <w:multiLevelType w:val="hybridMultilevel"/>
    <w:tmpl w:val="165077A2"/>
    <w:lvl w:ilvl="0" w:tplc="89400760">
      <w:start w:val="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720708"/>
    <w:multiLevelType w:val="hybridMultilevel"/>
    <w:tmpl w:val="C7489FD6"/>
    <w:lvl w:ilvl="0" w:tplc="89400760">
      <w:start w:val="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573336"/>
    <w:multiLevelType w:val="hybridMultilevel"/>
    <w:tmpl w:val="2F2C2B2C"/>
    <w:lvl w:ilvl="0" w:tplc="417EC8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3A3894"/>
    <w:multiLevelType w:val="hybridMultilevel"/>
    <w:tmpl w:val="1A1A983C"/>
    <w:lvl w:ilvl="0" w:tplc="9F1A3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4220AC"/>
    <w:multiLevelType w:val="hybridMultilevel"/>
    <w:tmpl w:val="2E64210E"/>
    <w:lvl w:ilvl="0" w:tplc="89400760">
      <w:start w:val="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10"/>
  </w:num>
  <w:num w:numId="5">
    <w:abstractNumId w:val="0"/>
  </w:num>
  <w:num w:numId="6">
    <w:abstractNumId w:val="5"/>
  </w:num>
  <w:num w:numId="7">
    <w:abstractNumId w:val="3"/>
  </w:num>
  <w:num w:numId="8">
    <w:abstractNumId w:val="8"/>
  </w:num>
  <w:num w:numId="9">
    <w:abstractNumId w:val="4"/>
  </w:num>
  <w:num w:numId="10">
    <w:abstractNumId w:val="12"/>
  </w:num>
  <w:num w:numId="11">
    <w:abstractNumId w:val="6"/>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3B"/>
    <w:rsid w:val="000066FC"/>
    <w:rsid w:val="0001190B"/>
    <w:rsid w:val="000150DB"/>
    <w:rsid w:val="0002258D"/>
    <w:rsid w:val="00030410"/>
    <w:rsid w:val="00047CD4"/>
    <w:rsid w:val="00086D7B"/>
    <w:rsid w:val="000919CB"/>
    <w:rsid w:val="000A58D0"/>
    <w:rsid w:val="0012138F"/>
    <w:rsid w:val="001407A6"/>
    <w:rsid w:val="00144D75"/>
    <w:rsid w:val="0015332C"/>
    <w:rsid w:val="001D0CBA"/>
    <w:rsid w:val="001D1EEE"/>
    <w:rsid w:val="001D2C11"/>
    <w:rsid w:val="001D3445"/>
    <w:rsid w:val="001F37DE"/>
    <w:rsid w:val="00203ECD"/>
    <w:rsid w:val="00205ECB"/>
    <w:rsid w:val="00241F95"/>
    <w:rsid w:val="002550E4"/>
    <w:rsid w:val="002C782A"/>
    <w:rsid w:val="002D09C6"/>
    <w:rsid w:val="002D21D4"/>
    <w:rsid w:val="002F413B"/>
    <w:rsid w:val="0030514E"/>
    <w:rsid w:val="00330948"/>
    <w:rsid w:val="003337A4"/>
    <w:rsid w:val="00342477"/>
    <w:rsid w:val="00390270"/>
    <w:rsid w:val="003B5D76"/>
    <w:rsid w:val="003E3FB3"/>
    <w:rsid w:val="00403E7F"/>
    <w:rsid w:val="00410218"/>
    <w:rsid w:val="00410F12"/>
    <w:rsid w:val="004140C5"/>
    <w:rsid w:val="00432A73"/>
    <w:rsid w:val="0045409D"/>
    <w:rsid w:val="00454B98"/>
    <w:rsid w:val="004638D8"/>
    <w:rsid w:val="0047266C"/>
    <w:rsid w:val="00473592"/>
    <w:rsid w:val="0048511A"/>
    <w:rsid w:val="00487CCE"/>
    <w:rsid w:val="004C6648"/>
    <w:rsid w:val="004F7434"/>
    <w:rsid w:val="004F76D1"/>
    <w:rsid w:val="005101A9"/>
    <w:rsid w:val="005246CF"/>
    <w:rsid w:val="0053456B"/>
    <w:rsid w:val="00545AE9"/>
    <w:rsid w:val="00563EF2"/>
    <w:rsid w:val="00590B8A"/>
    <w:rsid w:val="005D14C0"/>
    <w:rsid w:val="005F5A2C"/>
    <w:rsid w:val="00613682"/>
    <w:rsid w:val="0061587E"/>
    <w:rsid w:val="0061599D"/>
    <w:rsid w:val="0062569E"/>
    <w:rsid w:val="006441C3"/>
    <w:rsid w:val="006623AD"/>
    <w:rsid w:val="00666BE0"/>
    <w:rsid w:val="0068279E"/>
    <w:rsid w:val="00697BAC"/>
    <w:rsid w:val="006A2A24"/>
    <w:rsid w:val="006E23F1"/>
    <w:rsid w:val="006F6EFF"/>
    <w:rsid w:val="00701B1E"/>
    <w:rsid w:val="00706094"/>
    <w:rsid w:val="00714728"/>
    <w:rsid w:val="0074576E"/>
    <w:rsid w:val="00772BD0"/>
    <w:rsid w:val="0079249E"/>
    <w:rsid w:val="007C459B"/>
    <w:rsid w:val="007E1108"/>
    <w:rsid w:val="007F442D"/>
    <w:rsid w:val="007F5027"/>
    <w:rsid w:val="007F52DE"/>
    <w:rsid w:val="007F7BDA"/>
    <w:rsid w:val="008079C2"/>
    <w:rsid w:val="00851DEE"/>
    <w:rsid w:val="008556F5"/>
    <w:rsid w:val="008868AA"/>
    <w:rsid w:val="00891203"/>
    <w:rsid w:val="008B3823"/>
    <w:rsid w:val="008C34E7"/>
    <w:rsid w:val="008C784C"/>
    <w:rsid w:val="00917185"/>
    <w:rsid w:val="00925D67"/>
    <w:rsid w:val="00933E5A"/>
    <w:rsid w:val="0096306C"/>
    <w:rsid w:val="009D1CF4"/>
    <w:rsid w:val="00A0418C"/>
    <w:rsid w:val="00A138FC"/>
    <w:rsid w:val="00A2779E"/>
    <w:rsid w:val="00A363E1"/>
    <w:rsid w:val="00A44C74"/>
    <w:rsid w:val="00A67227"/>
    <w:rsid w:val="00A67788"/>
    <w:rsid w:val="00A70D10"/>
    <w:rsid w:val="00AB661C"/>
    <w:rsid w:val="00AC6A4A"/>
    <w:rsid w:val="00AC6DFC"/>
    <w:rsid w:val="00B15D98"/>
    <w:rsid w:val="00B4043A"/>
    <w:rsid w:val="00B47418"/>
    <w:rsid w:val="00B51AD1"/>
    <w:rsid w:val="00B70DB3"/>
    <w:rsid w:val="00B73265"/>
    <w:rsid w:val="00BA4F90"/>
    <w:rsid w:val="00BA5AD9"/>
    <w:rsid w:val="00BB6C9E"/>
    <w:rsid w:val="00BD18B2"/>
    <w:rsid w:val="00BE6AA6"/>
    <w:rsid w:val="00C1185B"/>
    <w:rsid w:val="00C20311"/>
    <w:rsid w:val="00C402CA"/>
    <w:rsid w:val="00C74CBD"/>
    <w:rsid w:val="00C92A90"/>
    <w:rsid w:val="00CC37B3"/>
    <w:rsid w:val="00CC5BC2"/>
    <w:rsid w:val="00CD52FA"/>
    <w:rsid w:val="00CE2AE8"/>
    <w:rsid w:val="00D032CC"/>
    <w:rsid w:val="00D03C33"/>
    <w:rsid w:val="00D03D6E"/>
    <w:rsid w:val="00D11B1F"/>
    <w:rsid w:val="00D32B91"/>
    <w:rsid w:val="00D41245"/>
    <w:rsid w:val="00D749A2"/>
    <w:rsid w:val="00D8410D"/>
    <w:rsid w:val="00DB3A46"/>
    <w:rsid w:val="00DD660F"/>
    <w:rsid w:val="00DE391F"/>
    <w:rsid w:val="00E00822"/>
    <w:rsid w:val="00E15B73"/>
    <w:rsid w:val="00E220AB"/>
    <w:rsid w:val="00E3038E"/>
    <w:rsid w:val="00E52AFC"/>
    <w:rsid w:val="00E93B79"/>
    <w:rsid w:val="00EA3E0A"/>
    <w:rsid w:val="00EC0E91"/>
    <w:rsid w:val="00EE1271"/>
    <w:rsid w:val="00EE5458"/>
    <w:rsid w:val="00EF7FBE"/>
    <w:rsid w:val="00F130E7"/>
    <w:rsid w:val="00F467A8"/>
    <w:rsid w:val="00F47687"/>
    <w:rsid w:val="00F72383"/>
    <w:rsid w:val="00F8286A"/>
    <w:rsid w:val="00FC4F49"/>
    <w:rsid w:val="00FD6C8F"/>
    <w:rsid w:val="00FE34BD"/>
    <w:rsid w:val="00FF1360"/>
    <w:rsid w:val="494CC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B9D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467A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271"/>
    <w:pPr>
      <w:ind w:left="720"/>
      <w:contextualSpacing/>
    </w:pPr>
    <w:rPr>
      <w:rFonts w:eastAsiaTheme="minorHAnsi"/>
    </w:rPr>
  </w:style>
  <w:style w:type="table" w:styleId="TableGrid">
    <w:name w:val="Table Grid"/>
    <w:basedOn w:val="TableNormal"/>
    <w:uiPriority w:val="59"/>
    <w:rsid w:val="00D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4F90"/>
    <w:rPr>
      <w:color w:val="0563C1" w:themeColor="hyperlink"/>
      <w:u w:val="single"/>
    </w:rPr>
  </w:style>
  <w:style w:type="character" w:styleId="FollowedHyperlink">
    <w:name w:val="FollowedHyperlink"/>
    <w:basedOn w:val="DefaultParagraphFont"/>
    <w:uiPriority w:val="99"/>
    <w:semiHidden/>
    <w:unhideWhenUsed/>
    <w:rsid w:val="00A0418C"/>
    <w:rPr>
      <w:color w:val="954F72" w:themeColor="followedHyperlink"/>
      <w:u w:val="single"/>
    </w:rPr>
  </w:style>
  <w:style w:type="paragraph" w:styleId="Header">
    <w:name w:val="header"/>
    <w:basedOn w:val="Normal"/>
    <w:link w:val="HeaderChar"/>
    <w:uiPriority w:val="99"/>
    <w:unhideWhenUsed/>
    <w:rsid w:val="00697BA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697BAC"/>
    <w:rPr>
      <w:rFonts w:ascii="Times New Roman" w:hAnsi="Times New Roman" w:cs="Times New Roman"/>
    </w:rPr>
  </w:style>
  <w:style w:type="paragraph" w:styleId="Footer">
    <w:name w:val="footer"/>
    <w:basedOn w:val="Normal"/>
    <w:link w:val="FooterChar"/>
    <w:uiPriority w:val="99"/>
    <w:unhideWhenUsed/>
    <w:rsid w:val="00697BA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697BAC"/>
    <w:rPr>
      <w:rFonts w:ascii="Times New Roman" w:hAnsi="Times New Roman" w:cs="Times New Roman"/>
    </w:rPr>
  </w:style>
  <w:style w:type="character" w:styleId="PageNumber">
    <w:name w:val="page number"/>
    <w:basedOn w:val="DefaultParagraphFont"/>
    <w:uiPriority w:val="99"/>
    <w:semiHidden/>
    <w:unhideWhenUsed/>
    <w:rsid w:val="00697BAC"/>
  </w:style>
  <w:style w:type="character" w:styleId="UnresolvedMention">
    <w:name w:val="Unresolved Mention"/>
    <w:basedOn w:val="DefaultParagraphFont"/>
    <w:uiPriority w:val="99"/>
    <w:rsid w:val="005101A9"/>
    <w:rPr>
      <w:color w:val="605E5C"/>
      <w:shd w:val="clear" w:color="auto" w:fill="E1DFDD"/>
    </w:rPr>
  </w:style>
  <w:style w:type="paragraph" w:styleId="CommentText">
    <w:name w:val="annotation text"/>
    <w:basedOn w:val="Normal"/>
    <w:link w:val="CommentTextChar"/>
    <w:uiPriority w:val="99"/>
    <w:semiHidden/>
    <w:unhideWhenUsed/>
    <w:rPr>
      <w:rFonts w:eastAsiaTheme="minorHAnsi"/>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F76D1"/>
    <w:rPr>
      <w:sz w:val="18"/>
      <w:szCs w:val="18"/>
    </w:rPr>
  </w:style>
  <w:style w:type="character" w:customStyle="1" w:styleId="BalloonTextChar">
    <w:name w:val="Balloon Text Char"/>
    <w:basedOn w:val="DefaultParagraphFont"/>
    <w:link w:val="BalloonText"/>
    <w:uiPriority w:val="99"/>
    <w:semiHidden/>
    <w:rsid w:val="004F76D1"/>
    <w:rPr>
      <w:rFonts w:ascii="Times New Roman" w:hAnsi="Times New Roman" w:cs="Times New Roman"/>
      <w:sz w:val="18"/>
      <w:szCs w:val="18"/>
    </w:rPr>
  </w:style>
  <w:style w:type="paragraph" w:styleId="NoSpacing">
    <w:name w:val="No Spacing"/>
    <w:uiPriority w:val="1"/>
    <w:qFormat/>
    <w:rsid w:val="0001190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47478">
      <w:bodyDiv w:val="1"/>
      <w:marLeft w:val="0"/>
      <w:marRight w:val="0"/>
      <w:marTop w:val="0"/>
      <w:marBottom w:val="0"/>
      <w:divBdr>
        <w:top w:val="none" w:sz="0" w:space="0" w:color="auto"/>
        <w:left w:val="none" w:sz="0" w:space="0" w:color="auto"/>
        <w:bottom w:val="none" w:sz="0" w:space="0" w:color="auto"/>
        <w:right w:val="none" w:sz="0" w:space="0" w:color="auto"/>
      </w:divBdr>
    </w:div>
    <w:div w:id="689914524">
      <w:bodyDiv w:val="1"/>
      <w:marLeft w:val="0"/>
      <w:marRight w:val="0"/>
      <w:marTop w:val="0"/>
      <w:marBottom w:val="0"/>
      <w:divBdr>
        <w:top w:val="none" w:sz="0" w:space="0" w:color="auto"/>
        <w:left w:val="none" w:sz="0" w:space="0" w:color="auto"/>
        <w:bottom w:val="none" w:sz="0" w:space="0" w:color="auto"/>
        <w:right w:val="none" w:sz="0" w:space="0" w:color="auto"/>
      </w:divBdr>
    </w:div>
    <w:div w:id="972444303">
      <w:bodyDiv w:val="1"/>
      <w:marLeft w:val="0"/>
      <w:marRight w:val="0"/>
      <w:marTop w:val="0"/>
      <w:marBottom w:val="0"/>
      <w:divBdr>
        <w:top w:val="none" w:sz="0" w:space="0" w:color="auto"/>
        <w:left w:val="none" w:sz="0" w:space="0" w:color="auto"/>
        <w:bottom w:val="none" w:sz="0" w:space="0" w:color="auto"/>
        <w:right w:val="none" w:sz="0" w:space="0" w:color="auto"/>
      </w:divBdr>
    </w:div>
    <w:div w:id="995500407">
      <w:bodyDiv w:val="1"/>
      <w:marLeft w:val="0"/>
      <w:marRight w:val="0"/>
      <w:marTop w:val="0"/>
      <w:marBottom w:val="0"/>
      <w:divBdr>
        <w:top w:val="none" w:sz="0" w:space="0" w:color="auto"/>
        <w:left w:val="none" w:sz="0" w:space="0" w:color="auto"/>
        <w:bottom w:val="none" w:sz="0" w:space="0" w:color="auto"/>
        <w:right w:val="none" w:sz="0" w:space="0" w:color="auto"/>
      </w:divBdr>
    </w:div>
    <w:div w:id="1067339157">
      <w:bodyDiv w:val="1"/>
      <w:marLeft w:val="0"/>
      <w:marRight w:val="0"/>
      <w:marTop w:val="0"/>
      <w:marBottom w:val="0"/>
      <w:divBdr>
        <w:top w:val="none" w:sz="0" w:space="0" w:color="auto"/>
        <w:left w:val="none" w:sz="0" w:space="0" w:color="auto"/>
        <w:bottom w:val="none" w:sz="0" w:space="0" w:color="auto"/>
        <w:right w:val="none" w:sz="0" w:space="0" w:color="auto"/>
      </w:divBdr>
    </w:div>
    <w:div w:id="15972525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crep.org/for-programs/2016-cacrep-standards/" TargetMode="External"/><Relationship Id="rId13"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pts.ttu.edu/sexualviol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39A30-8063-D544-84BD-B103C51E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15</Words>
  <Characters>3428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ws, Charles</dc:creator>
  <cp:keywords/>
  <dc:description/>
  <cp:lastModifiedBy>Noble, Nicole</cp:lastModifiedBy>
  <cp:revision>2</cp:revision>
  <dcterms:created xsi:type="dcterms:W3CDTF">2021-07-07T20:50:00Z</dcterms:created>
  <dcterms:modified xsi:type="dcterms:W3CDTF">2021-07-07T20:50:00Z</dcterms:modified>
</cp:coreProperties>
</file>